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2362"/>
        <w:tblW w:w="19247" w:type="dxa"/>
        <w:tblLook w:val="04A0" w:firstRow="1" w:lastRow="0" w:firstColumn="1" w:lastColumn="0" w:noHBand="0" w:noVBand="1"/>
      </w:tblPr>
      <w:tblGrid>
        <w:gridCol w:w="1648"/>
        <w:gridCol w:w="1339"/>
        <w:gridCol w:w="3810"/>
        <w:gridCol w:w="1770"/>
        <w:gridCol w:w="2668"/>
        <w:gridCol w:w="1198"/>
        <w:gridCol w:w="1221"/>
        <w:gridCol w:w="1437"/>
        <w:gridCol w:w="1803"/>
        <w:gridCol w:w="2353"/>
      </w:tblGrid>
      <w:tr w:rsidR="004C6BB4" w:rsidTr="004C6BB4">
        <w:trPr>
          <w:trHeight w:val="833"/>
        </w:trPr>
        <w:tc>
          <w:tcPr>
            <w:tcW w:w="1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304E4" w:rsidRDefault="00D304E4" w:rsidP="007F396E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D304E4" w:rsidRPr="00512D98" w:rsidRDefault="00D304E4" w:rsidP="007F396E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339" w:type="dxa"/>
            <w:tcBorders>
              <w:top w:val="double" w:sz="4" w:space="0" w:color="auto"/>
              <w:bottom w:val="double" w:sz="4" w:space="0" w:color="auto"/>
            </w:tcBorders>
          </w:tcPr>
          <w:p w:rsidR="00D304E4" w:rsidRPr="00512D98" w:rsidRDefault="00D304E4" w:rsidP="007F396E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D304E4" w:rsidRDefault="00D304E4" w:rsidP="007F396E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:rsidR="00D304E4" w:rsidRDefault="00D304E4" w:rsidP="007F396E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  <w:p w:rsidR="00D304E4" w:rsidRDefault="00D304E4" w:rsidP="007F396E">
            <w:pPr>
              <w:jc w:val="center"/>
              <w:rPr>
                <w:b/>
              </w:rPr>
            </w:pPr>
          </w:p>
        </w:tc>
        <w:tc>
          <w:tcPr>
            <w:tcW w:w="2697" w:type="dxa"/>
            <w:tcBorders>
              <w:top w:val="double" w:sz="4" w:space="0" w:color="auto"/>
              <w:bottom w:val="double" w:sz="4" w:space="0" w:color="auto"/>
            </w:tcBorders>
          </w:tcPr>
          <w:p w:rsidR="00D304E4" w:rsidRPr="00512D98" w:rsidRDefault="00D304E4" w:rsidP="007F396E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:rsidR="00D304E4" w:rsidRPr="00512D98" w:rsidRDefault="00D304E4" w:rsidP="007F396E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</w:tcPr>
          <w:p w:rsidR="00D304E4" w:rsidRDefault="00D304E4" w:rsidP="007F396E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336" w:type="dxa"/>
            <w:tcBorders>
              <w:top w:val="double" w:sz="4" w:space="0" w:color="auto"/>
              <w:bottom w:val="double" w:sz="4" w:space="0" w:color="auto"/>
            </w:tcBorders>
          </w:tcPr>
          <w:p w:rsidR="00D304E4" w:rsidRPr="00512D98" w:rsidRDefault="00D304E4" w:rsidP="007F396E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8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4E4" w:rsidRPr="00512D98" w:rsidRDefault="00D304E4" w:rsidP="007F396E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3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4E4" w:rsidRDefault="00D304E4" w:rsidP="007F396E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4C6BB4" w:rsidTr="004C6BB4">
        <w:trPr>
          <w:trHeight w:val="670"/>
        </w:trPr>
        <w:tc>
          <w:tcPr>
            <w:tcW w:w="164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527AB" w:rsidRDefault="001527AB" w:rsidP="007F396E">
            <w:pPr>
              <w:rPr>
                <w:b/>
              </w:rPr>
            </w:pPr>
          </w:p>
          <w:p w:rsidR="001527AB" w:rsidRDefault="001527AB" w:rsidP="007F396E">
            <w:pPr>
              <w:rPr>
                <w:b/>
              </w:rPr>
            </w:pPr>
          </w:p>
          <w:p w:rsidR="001527AB" w:rsidRDefault="001527AB" w:rsidP="007F396E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1527AB" w:rsidRPr="00D4329F" w:rsidRDefault="001527AB" w:rsidP="00F4599D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</w:tc>
        <w:tc>
          <w:tcPr>
            <w:tcW w:w="1339" w:type="dxa"/>
            <w:tcBorders>
              <w:top w:val="double" w:sz="4" w:space="0" w:color="auto"/>
            </w:tcBorders>
          </w:tcPr>
          <w:p w:rsidR="001527AB" w:rsidRPr="00D4329F" w:rsidRDefault="001527AB" w:rsidP="007F396E">
            <w:pPr>
              <w:rPr>
                <w:b/>
              </w:rPr>
            </w:pPr>
            <w:r>
              <w:rPr>
                <w:b/>
              </w:rPr>
              <w:t>MAIZ</w:t>
            </w:r>
          </w:p>
        </w:tc>
        <w:tc>
          <w:tcPr>
            <w:tcW w:w="3872" w:type="dxa"/>
            <w:tcBorders>
              <w:top w:val="double" w:sz="4" w:space="0" w:color="auto"/>
            </w:tcBorders>
          </w:tcPr>
          <w:p w:rsidR="001527AB" w:rsidRPr="001D42FD" w:rsidRDefault="001D42FD" w:rsidP="001D42FD">
            <w:r>
              <w:t>ELABORACION</w:t>
            </w:r>
            <w:r w:rsidR="00201EA1">
              <w:t xml:space="preserve"> Y ENTREGA </w:t>
            </w:r>
            <w:r>
              <w:t>DE</w:t>
            </w:r>
            <w:r w:rsidR="00FC3F62">
              <w:t xml:space="preserve"> </w:t>
            </w:r>
            <w:r w:rsidR="001527AB">
              <w:t>PAQUETES ALIMENTICIOS</w:t>
            </w:r>
          </w:p>
        </w:tc>
        <w:tc>
          <w:tcPr>
            <w:tcW w:w="1770" w:type="dxa"/>
            <w:tcBorders>
              <w:top w:val="double" w:sz="4" w:space="0" w:color="auto"/>
            </w:tcBorders>
          </w:tcPr>
          <w:p w:rsidR="001527AB" w:rsidRDefault="006726D9" w:rsidP="007F396E">
            <w:r>
              <w:t>PROTECCION CIVIL</w:t>
            </w:r>
          </w:p>
        </w:tc>
        <w:tc>
          <w:tcPr>
            <w:tcW w:w="2697" w:type="dxa"/>
            <w:tcBorders>
              <w:top w:val="double" w:sz="4" w:space="0" w:color="auto"/>
            </w:tcBorders>
          </w:tcPr>
          <w:p w:rsidR="001527AB" w:rsidRPr="00D4329F" w:rsidRDefault="001527AB" w:rsidP="007F396E">
            <w:pPr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.</w:t>
            </w:r>
          </w:p>
        </w:tc>
        <w:tc>
          <w:tcPr>
            <w:tcW w:w="1198" w:type="dxa"/>
            <w:tcBorders>
              <w:top w:val="double" w:sz="4" w:space="0" w:color="auto"/>
            </w:tcBorders>
          </w:tcPr>
          <w:p w:rsidR="001527AB" w:rsidRDefault="001D42FD" w:rsidP="007F396E">
            <w:pPr>
              <w:jc w:val="center"/>
            </w:pPr>
            <w:r>
              <w:t>2,921.18</w:t>
            </w:r>
            <w:r w:rsidR="001527AB">
              <w:t xml:space="preserve"> QQ</w:t>
            </w:r>
          </w:p>
        </w:tc>
        <w:tc>
          <w:tcPr>
            <w:tcW w:w="1225" w:type="dxa"/>
            <w:tcBorders>
              <w:top w:val="double" w:sz="4" w:space="0" w:color="auto"/>
            </w:tcBorders>
          </w:tcPr>
          <w:p w:rsidR="001527AB" w:rsidRDefault="001527AB" w:rsidP="007F396E">
            <w:r>
              <w:t>$18 Y $20</w:t>
            </w:r>
          </w:p>
        </w:tc>
        <w:tc>
          <w:tcPr>
            <w:tcW w:w="1336" w:type="dxa"/>
            <w:tcBorders>
              <w:top w:val="double" w:sz="4" w:space="0" w:color="auto"/>
            </w:tcBorders>
          </w:tcPr>
          <w:p w:rsidR="001527AB" w:rsidRDefault="00B77508" w:rsidP="00B77508">
            <w:r>
              <w:t>$53</w:t>
            </w:r>
            <w:r w:rsidR="001527AB">
              <w:t>,</w:t>
            </w:r>
            <w:r>
              <w:t>652.81</w:t>
            </w:r>
          </w:p>
        </w:tc>
        <w:tc>
          <w:tcPr>
            <w:tcW w:w="180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527AB" w:rsidRDefault="001527AB" w:rsidP="007F396E">
            <w:pPr>
              <w:jc w:val="center"/>
              <w:rPr>
                <w:b/>
                <w:sz w:val="40"/>
                <w:szCs w:val="40"/>
              </w:rPr>
            </w:pPr>
          </w:p>
          <w:p w:rsidR="001527AB" w:rsidRDefault="001527AB" w:rsidP="007F396E">
            <w:pPr>
              <w:jc w:val="center"/>
              <w:rPr>
                <w:b/>
                <w:sz w:val="40"/>
                <w:szCs w:val="40"/>
              </w:rPr>
            </w:pPr>
          </w:p>
          <w:p w:rsidR="001527AB" w:rsidRPr="00AF344E" w:rsidRDefault="001527AB" w:rsidP="007F396E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1527AB" w:rsidRPr="00AF344E" w:rsidRDefault="001527AB" w:rsidP="007F396E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1527AB" w:rsidRPr="00AF344E" w:rsidRDefault="001527AB" w:rsidP="007F396E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1527AB" w:rsidRPr="00AF344E" w:rsidRDefault="001527AB" w:rsidP="007F396E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1527AB" w:rsidRDefault="001527AB" w:rsidP="007F396E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1527AB" w:rsidRDefault="001527AB" w:rsidP="007F396E">
            <w:pPr>
              <w:jc w:val="center"/>
              <w:rPr>
                <w:b/>
                <w:sz w:val="32"/>
                <w:szCs w:val="32"/>
              </w:rPr>
            </w:pPr>
          </w:p>
          <w:p w:rsidR="001527AB" w:rsidRDefault="001527AB" w:rsidP="007F396E">
            <w:pPr>
              <w:jc w:val="center"/>
              <w:rPr>
                <w:b/>
                <w:sz w:val="40"/>
                <w:szCs w:val="40"/>
              </w:rPr>
            </w:pPr>
          </w:p>
          <w:p w:rsidR="001527AB" w:rsidRDefault="001527AB" w:rsidP="007F396E">
            <w:pPr>
              <w:jc w:val="center"/>
              <w:rPr>
                <w:b/>
                <w:sz w:val="40"/>
                <w:szCs w:val="40"/>
              </w:rPr>
            </w:pPr>
          </w:p>
          <w:p w:rsidR="001527AB" w:rsidRDefault="001527AB" w:rsidP="007F396E">
            <w:pPr>
              <w:jc w:val="center"/>
              <w:rPr>
                <w:b/>
                <w:sz w:val="40"/>
                <w:szCs w:val="40"/>
              </w:rPr>
            </w:pPr>
          </w:p>
          <w:p w:rsidR="001527AB" w:rsidRPr="00D4329F" w:rsidRDefault="001527AB" w:rsidP="007F396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5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527AB" w:rsidRPr="004C6BB4" w:rsidRDefault="00002A45" w:rsidP="004C6BB4">
            <w:pPr>
              <w:jc w:val="center"/>
              <w:rPr>
                <w:b/>
                <w:sz w:val="40"/>
                <w:szCs w:val="40"/>
              </w:rPr>
            </w:pPr>
            <w:r w:rsidRPr="007835A3">
              <w:rPr>
                <w:noProof/>
                <w:sz w:val="40"/>
                <w:szCs w:val="40"/>
                <w:lang w:eastAsia="es-SV"/>
              </w:rPr>
              <w:drawing>
                <wp:anchor distT="0" distB="0" distL="114300" distR="114300" simplePos="0" relativeHeight="251651072" behindDoc="0" locked="0" layoutInCell="1" allowOverlap="1" wp14:anchorId="2CB81386" wp14:editId="2CD1D6F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992120</wp:posOffset>
                  </wp:positionV>
                  <wp:extent cx="1233170" cy="1448435"/>
                  <wp:effectExtent l="0" t="0" r="5080" b="0"/>
                  <wp:wrapSquare wrapText="bothSides"/>
                  <wp:docPr id="10" name="Imagen 10" descr="C:\Users\Usuario01\Desktop\FOTOGRAFIAS 75%\WhatsApp Image 2020-05-18 at 05.12.1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uario01\Desktop\FOTOGRAFIAS 75%\WhatsApp Image 2020-05-18 at 05.12.1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35A3" w:rsidRPr="006C36E1">
              <w:rPr>
                <w:noProof/>
                <w:sz w:val="40"/>
                <w:szCs w:val="40"/>
                <w:lang w:eastAsia="es-SV"/>
              </w:rPr>
              <w:drawing>
                <wp:anchor distT="0" distB="0" distL="114300" distR="114300" simplePos="0" relativeHeight="251642880" behindDoc="0" locked="0" layoutInCell="1" allowOverlap="1" wp14:anchorId="092FBE89" wp14:editId="07AD3F3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33467</wp:posOffset>
                  </wp:positionV>
                  <wp:extent cx="1210266" cy="1365662"/>
                  <wp:effectExtent l="0" t="0" r="9525" b="6350"/>
                  <wp:wrapSquare wrapText="bothSides"/>
                  <wp:docPr id="9" name="Imagen 9" descr="C:\Users\Usuario01\Desktop\FOTOGRAFIAS 75%\WhatsApp Image 2020-05-18 at 05.12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01\Desktop\FOTOGRAFIAS 75%\WhatsApp Image 2020-05-18 at 05.12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66" cy="136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35A3" w:rsidRPr="00CC6FF7">
              <w:rPr>
                <w:noProof/>
                <w:sz w:val="40"/>
                <w:szCs w:val="40"/>
                <w:lang w:eastAsia="es-SV"/>
              </w:rPr>
              <w:drawing>
                <wp:anchor distT="0" distB="0" distL="114300" distR="114300" simplePos="0" relativeHeight="251646976" behindDoc="0" locked="0" layoutInCell="1" allowOverlap="1" wp14:anchorId="1C5F430E" wp14:editId="0D9C1F4B">
                  <wp:simplePos x="0" y="0"/>
                  <wp:positionH relativeFrom="column">
                    <wp:posOffset>2474</wp:posOffset>
                  </wp:positionH>
                  <wp:positionV relativeFrom="paragraph">
                    <wp:posOffset>201584</wp:posOffset>
                  </wp:positionV>
                  <wp:extent cx="1174115" cy="1139190"/>
                  <wp:effectExtent l="0" t="0" r="6985" b="3810"/>
                  <wp:wrapSquare wrapText="bothSides"/>
                  <wp:docPr id="3" name="Imagen 3" descr="C:\Users\Usuario01\Desktop\FOTOGRAFIAS 75%\WhatsApp Image 2020-06-24 at 5.20.25 PM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01\Desktop\FOTOGRAFIAS 75%\WhatsApp Image 2020-06-24 at 5.20.25 PM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6BB4" w:rsidTr="004C6BB4">
        <w:trPr>
          <w:trHeight w:val="374"/>
        </w:trPr>
        <w:tc>
          <w:tcPr>
            <w:tcW w:w="1649" w:type="dxa"/>
            <w:vMerge/>
            <w:tcBorders>
              <w:left w:val="double" w:sz="4" w:space="0" w:color="auto"/>
            </w:tcBorders>
          </w:tcPr>
          <w:p w:rsidR="001527AB" w:rsidRDefault="001527AB" w:rsidP="00F4599D"/>
        </w:tc>
        <w:tc>
          <w:tcPr>
            <w:tcW w:w="1339" w:type="dxa"/>
          </w:tcPr>
          <w:p w:rsidR="001527AB" w:rsidRPr="00D4329F" w:rsidRDefault="001527AB" w:rsidP="007F396E">
            <w:pPr>
              <w:rPr>
                <w:b/>
              </w:rPr>
            </w:pPr>
            <w:r>
              <w:rPr>
                <w:b/>
              </w:rPr>
              <w:t>FRIJOL</w:t>
            </w:r>
          </w:p>
        </w:tc>
        <w:tc>
          <w:tcPr>
            <w:tcW w:w="3872" w:type="dxa"/>
          </w:tcPr>
          <w:p w:rsidR="001527AB" w:rsidRDefault="00201EA1" w:rsidP="007F396E">
            <w:r>
              <w:t>ELABORACION Y ENTREGA DE PAQUETES ALIMENTICIOS</w:t>
            </w:r>
          </w:p>
        </w:tc>
        <w:tc>
          <w:tcPr>
            <w:tcW w:w="1770" w:type="dxa"/>
          </w:tcPr>
          <w:p w:rsidR="001527AB" w:rsidRDefault="006726D9" w:rsidP="007F396E">
            <w:r>
              <w:t>PROTECCION CIVIL</w:t>
            </w:r>
          </w:p>
        </w:tc>
        <w:tc>
          <w:tcPr>
            <w:tcW w:w="2697" w:type="dxa"/>
          </w:tcPr>
          <w:p w:rsidR="001527AB" w:rsidRDefault="001527AB" w:rsidP="007F396E">
            <w:pPr>
              <w:rPr>
                <w:sz w:val="20"/>
                <w:szCs w:val="20"/>
              </w:rPr>
            </w:pPr>
          </w:p>
          <w:p w:rsidR="001527AB" w:rsidRPr="00D4329F" w:rsidRDefault="001527AB" w:rsidP="007F396E">
            <w:pPr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.</w:t>
            </w:r>
          </w:p>
        </w:tc>
        <w:tc>
          <w:tcPr>
            <w:tcW w:w="1198" w:type="dxa"/>
          </w:tcPr>
          <w:p w:rsidR="001527AB" w:rsidRDefault="001527AB" w:rsidP="007F396E">
            <w:pPr>
              <w:jc w:val="center"/>
            </w:pPr>
            <w:r>
              <w:t>773.81 QQ</w:t>
            </w:r>
          </w:p>
        </w:tc>
        <w:tc>
          <w:tcPr>
            <w:tcW w:w="1225" w:type="dxa"/>
          </w:tcPr>
          <w:p w:rsidR="001527AB" w:rsidRDefault="001527AB" w:rsidP="007F396E">
            <w:r>
              <w:t>$60 Y $65.50</w:t>
            </w:r>
          </w:p>
        </w:tc>
        <w:tc>
          <w:tcPr>
            <w:tcW w:w="1336" w:type="dxa"/>
          </w:tcPr>
          <w:p w:rsidR="001527AB" w:rsidRDefault="001527AB" w:rsidP="007F396E">
            <w:r>
              <w:t>$49,178.60</w:t>
            </w:r>
          </w:p>
        </w:tc>
        <w:tc>
          <w:tcPr>
            <w:tcW w:w="1803" w:type="dxa"/>
            <w:vMerge/>
            <w:tcBorders>
              <w:right w:val="double" w:sz="4" w:space="0" w:color="auto"/>
            </w:tcBorders>
          </w:tcPr>
          <w:p w:rsidR="001527AB" w:rsidRDefault="001527AB" w:rsidP="007F396E"/>
        </w:tc>
        <w:tc>
          <w:tcPr>
            <w:tcW w:w="2358" w:type="dxa"/>
            <w:vMerge/>
            <w:tcBorders>
              <w:right w:val="double" w:sz="4" w:space="0" w:color="auto"/>
            </w:tcBorders>
          </w:tcPr>
          <w:p w:rsidR="001527AB" w:rsidRDefault="001527AB" w:rsidP="007F396E"/>
        </w:tc>
      </w:tr>
      <w:tr w:rsidR="004C6BB4" w:rsidTr="004C6BB4">
        <w:trPr>
          <w:trHeight w:val="377"/>
        </w:trPr>
        <w:tc>
          <w:tcPr>
            <w:tcW w:w="1649" w:type="dxa"/>
            <w:vMerge/>
            <w:tcBorders>
              <w:left w:val="double" w:sz="4" w:space="0" w:color="auto"/>
            </w:tcBorders>
          </w:tcPr>
          <w:p w:rsidR="001527AB" w:rsidRDefault="001527AB" w:rsidP="00F4599D">
            <w:pPr>
              <w:rPr>
                <w:b/>
              </w:rPr>
            </w:pPr>
          </w:p>
        </w:tc>
        <w:tc>
          <w:tcPr>
            <w:tcW w:w="1339" w:type="dxa"/>
          </w:tcPr>
          <w:p w:rsidR="001527AB" w:rsidRDefault="001527AB" w:rsidP="007F396E">
            <w:pPr>
              <w:rPr>
                <w:b/>
              </w:rPr>
            </w:pPr>
            <w:r>
              <w:rPr>
                <w:b/>
              </w:rPr>
              <w:t>ARROZ</w:t>
            </w:r>
          </w:p>
        </w:tc>
        <w:tc>
          <w:tcPr>
            <w:tcW w:w="3872" w:type="dxa"/>
          </w:tcPr>
          <w:p w:rsidR="001527AB" w:rsidRDefault="00201EA1" w:rsidP="007F396E">
            <w:r>
              <w:t>ELABORACION Y ENTREGA DE PAQUETES ALIMENTICIOS</w:t>
            </w:r>
          </w:p>
        </w:tc>
        <w:tc>
          <w:tcPr>
            <w:tcW w:w="1770" w:type="dxa"/>
          </w:tcPr>
          <w:p w:rsidR="001527AB" w:rsidRDefault="006726D9" w:rsidP="007F396E">
            <w:r>
              <w:t>PROTECCION CIVIL</w:t>
            </w:r>
          </w:p>
        </w:tc>
        <w:tc>
          <w:tcPr>
            <w:tcW w:w="2697" w:type="dxa"/>
          </w:tcPr>
          <w:p w:rsidR="001527AB" w:rsidRDefault="001527AB" w:rsidP="007F396E">
            <w:pPr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.</w:t>
            </w:r>
          </w:p>
        </w:tc>
        <w:tc>
          <w:tcPr>
            <w:tcW w:w="1198" w:type="dxa"/>
          </w:tcPr>
          <w:p w:rsidR="001527AB" w:rsidRDefault="001527AB" w:rsidP="007F396E">
            <w:pPr>
              <w:jc w:val="center"/>
            </w:pPr>
            <w:r>
              <w:t>25,000 LBRS</w:t>
            </w:r>
          </w:p>
        </w:tc>
        <w:tc>
          <w:tcPr>
            <w:tcW w:w="1225" w:type="dxa"/>
          </w:tcPr>
          <w:p w:rsidR="001527AB" w:rsidRDefault="001527AB" w:rsidP="007F396E">
            <w:r>
              <w:t>$0.80</w:t>
            </w:r>
          </w:p>
        </w:tc>
        <w:tc>
          <w:tcPr>
            <w:tcW w:w="1336" w:type="dxa"/>
          </w:tcPr>
          <w:p w:rsidR="001527AB" w:rsidRDefault="001527AB" w:rsidP="007F396E">
            <w:r>
              <w:t>$20,000</w:t>
            </w:r>
          </w:p>
        </w:tc>
        <w:tc>
          <w:tcPr>
            <w:tcW w:w="1803" w:type="dxa"/>
            <w:vMerge/>
            <w:tcBorders>
              <w:right w:val="double" w:sz="4" w:space="0" w:color="auto"/>
            </w:tcBorders>
          </w:tcPr>
          <w:p w:rsidR="001527AB" w:rsidRDefault="001527AB" w:rsidP="007F396E"/>
        </w:tc>
        <w:tc>
          <w:tcPr>
            <w:tcW w:w="2358" w:type="dxa"/>
            <w:vMerge/>
            <w:tcBorders>
              <w:right w:val="double" w:sz="4" w:space="0" w:color="auto"/>
            </w:tcBorders>
          </w:tcPr>
          <w:p w:rsidR="001527AB" w:rsidRDefault="001527AB" w:rsidP="007F396E">
            <w:pPr>
              <w:rPr>
                <w:noProof/>
                <w:lang w:eastAsia="es-SV"/>
              </w:rPr>
            </w:pPr>
          </w:p>
        </w:tc>
      </w:tr>
      <w:tr w:rsidR="004C6BB4" w:rsidTr="004C6BB4">
        <w:trPr>
          <w:trHeight w:val="355"/>
        </w:trPr>
        <w:tc>
          <w:tcPr>
            <w:tcW w:w="1649" w:type="dxa"/>
            <w:vMerge/>
            <w:tcBorders>
              <w:left w:val="double" w:sz="4" w:space="0" w:color="auto"/>
            </w:tcBorders>
          </w:tcPr>
          <w:p w:rsidR="001527AB" w:rsidRPr="00D4329F" w:rsidRDefault="001527AB" w:rsidP="007F396E">
            <w:pPr>
              <w:rPr>
                <w:b/>
              </w:rPr>
            </w:pPr>
          </w:p>
        </w:tc>
        <w:tc>
          <w:tcPr>
            <w:tcW w:w="1339" w:type="dxa"/>
          </w:tcPr>
          <w:p w:rsidR="001527AB" w:rsidRDefault="001527AB" w:rsidP="007F396E">
            <w:pPr>
              <w:rPr>
                <w:b/>
              </w:rPr>
            </w:pPr>
            <w:r>
              <w:rPr>
                <w:b/>
              </w:rPr>
              <w:t>AZUCAR</w:t>
            </w:r>
          </w:p>
        </w:tc>
        <w:tc>
          <w:tcPr>
            <w:tcW w:w="3872" w:type="dxa"/>
          </w:tcPr>
          <w:p w:rsidR="001527AB" w:rsidRDefault="00201EA1" w:rsidP="007F396E">
            <w:r>
              <w:t>ELABORACION Y ENTREGA DE PAQUETES ALIMENTICIOS</w:t>
            </w:r>
          </w:p>
        </w:tc>
        <w:tc>
          <w:tcPr>
            <w:tcW w:w="1770" w:type="dxa"/>
          </w:tcPr>
          <w:p w:rsidR="001527AB" w:rsidRDefault="006726D9" w:rsidP="007F396E">
            <w:r>
              <w:t>PROTECCION CIVIL</w:t>
            </w:r>
          </w:p>
        </w:tc>
        <w:tc>
          <w:tcPr>
            <w:tcW w:w="2697" w:type="dxa"/>
          </w:tcPr>
          <w:p w:rsidR="001527AB" w:rsidRDefault="001527AB" w:rsidP="007F396E">
            <w:pPr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.</w:t>
            </w:r>
          </w:p>
        </w:tc>
        <w:tc>
          <w:tcPr>
            <w:tcW w:w="1198" w:type="dxa"/>
          </w:tcPr>
          <w:p w:rsidR="001527AB" w:rsidRDefault="001527AB" w:rsidP="007F396E">
            <w:pPr>
              <w:jc w:val="center"/>
            </w:pPr>
            <w:r>
              <w:t>55,000 LBRS</w:t>
            </w:r>
          </w:p>
        </w:tc>
        <w:tc>
          <w:tcPr>
            <w:tcW w:w="1225" w:type="dxa"/>
          </w:tcPr>
          <w:p w:rsidR="001527AB" w:rsidRDefault="001527AB" w:rsidP="007F396E">
            <w:r>
              <w:t>$0.85541</w:t>
            </w:r>
          </w:p>
        </w:tc>
        <w:tc>
          <w:tcPr>
            <w:tcW w:w="1336" w:type="dxa"/>
          </w:tcPr>
          <w:p w:rsidR="001527AB" w:rsidRDefault="001527AB" w:rsidP="007F396E">
            <w:r>
              <w:t>$21,385.25</w:t>
            </w:r>
          </w:p>
        </w:tc>
        <w:tc>
          <w:tcPr>
            <w:tcW w:w="1803" w:type="dxa"/>
            <w:vMerge/>
            <w:tcBorders>
              <w:right w:val="double" w:sz="4" w:space="0" w:color="auto"/>
            </w:tcBorders>
          </w:tcPr>
          <w:p w:rsidR="001527AB" w:rsidRDefault="001527AB" w:rsidP="007F396E"/>
        </w:tc>
        <w:tc>
          <w:tcPr>
            <w:tcW w:w="2358" w:type="dxa"/>
            <w:vMerge/>
            <w:tcBorders>
              <w:right w:val="double" w:sz="4" w:space="0" w:color="auto"/>
            </w:tcBorders>
          </w:tcPr>
          <w:p w:rsidR="001527AB" w:rsidRDefault="001527AB" w:rsidP="007F396E">
            <w:pPr>
              <w:rPr>
                <w:noProof/>
                <w:lang w:eastAsia="es-SV"/>
              </w:rPr>
            </w:pPr>
          </w:p>
        </w:tc>
      </w:tr>
      <w:tr w:rsidR="004C6BB4" w:rsidTr="004C6BB4">
        <w:trPr>
          <w:trHeight w:val="388"/>
        </w:trPr>
        <w:tc>
          <w:tcPr>
            <w:tcW w:w="1649" w:type="dxa"/>
            <w:vMerge/>
            <w:tcBorders>
              <w:left w:val="double" w:sz="4" w:space="0" w:color="auto"/>
            </w:tcBorders>
          </w:tcPr>
          <w:p w:rsidR="001527AB" w:rsidRPr="00D4329F" w:rsidRDefault="001527AB" w:rsidP="007F396E">
            <w:pPr>
              <w:rPr>
                <w:b/>
              </w:rPr>
            </w:pPr>
          </w:p>
        </w:tc>
        <w:tc>
          <w:tcPr>
            <w:tcW w:w="1339" w:type="dxa"/>
          </w:tcPr>
          <w:p w:rsidR="001527AB" w:rsidRDefault="001527AB" w:rsidP="007F396E">
            <w:pPr>
              <w:rPr>
                <w:b/>
              </w:rPr>
            </w:pPr>
            <w:r>
              <w:rPr>
                <w:b/>
              </w:rPr>
              <w:t>SAL</w:t>
            </w:r>
          </w:p>
        </w:tc>
        <w:tc>
          <w:tcPr>
            <w:tcW w:w="3872" w:type="dxa"/>
          </w:tcPr>
          <w:p w:rsidR="001527AB" w:rsidRDefault="00201EA1" w:rsidP="007F396E">
            <w:r>
              <w:t>ELABORACION Y ENTREGA DE PAQUETES ALIMENTICIOS</w:t>
            </w:r>
          </w:p>
        </w:tc>
        <w:tc>
          <w:tcPr>
            <w:tcW w:w="1770" w:type="dxa"/>
          </w:tcPr>
          <w:p w:rsidR="001527AB" w:rsidRDefault="006726D9" w:rsidP="007F396E">
            <w:r>
              <w:t>PROTECCION CIVIL</w:t>
            </w:r>
          </w:p>
        </w:tc>
        <w:tc>
          <w:tcPr>
            <w:tcW w:w="2697" w:type="dxa"/>
          </w:tcPr>
          <w:p w:rsidR="001527AB" w:rsidRDefault="001527AB" w:rsidP="007F396E">
            <w:pPr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.</w:t>
            </w:r>
          </w:p>
        </w:tc>
        <w:tc>
          <w:tcPr>
            <w:tcW w:w="1198" w:type="dxa"/>
          </w:tcPr>
          <w:p w:rsidR="001527AB" w:rsidRDefault="001527AB" w:rsidP="007F396E">
            <w:pPr>
              <w:jc w:val="center"/>
            </w:pPr>
            <w:r>
              <w:t>25,000 LBRS</w:t>
            </w:r>
          </w:p>
        </w:tc>
        <w:tc>
          <w:tcPr>
            <w:tcW w:w="1225" w:type="dxa"/>
          </w:tcPr>
          <w:p w:rsidR="001527AB" w:rsidRDefault="001527AB" w:rsidP="007F396E">
            <w:r>
              <w:t>$0.07</w:t>
            </w:r>
          </w:p>
        </w:tc>
        <w:tc>
          <w:tcPr>
            <w:tcW w:w="1336" w:type="dxa"/>
          </w:tcPr>
          <w:p w:rsidR="001527AB" w:rsidRDefault="001527AB" w:rsidP="007F396E">
            <w:r>
              <w:t>$1,750</w:t>
            </w:r>
          </w:p>
        </w:tc>
        <w:tc>
          <w:tcPr>
            <w:tcW w:w="1803" w:type="dxa"/>
            <w:vMerge/>
            <w:tcBorders>
              <w:right w:val="double" w:sz="4" w:space="0" w:color="auto"/>
            </w:tcBorders>
          </w:tcPr>
          <w:p w:rsidR="001527AB" w:rsidRDefault="001527AB" w:rsidP="007F396E"/>
        </w:tc>
        <w:tc>
          <w:tcPr>
            <w:tcW w:w="2358" w:type="dxa"/>
            <w:vMerge/>
            <w:tcBorders>
              <w:right w:val="double" w:sz="4" w:space="0" w:color="auto"/>
            </w:tcBorders>
          </w:tcPr>
          <w:p w:rsidR="001527AB" w:rsidRDefault="001527AB" w:rsidP="007F396E">
            <w:pPr>
              <w:rPr>
                <w:noProof/>
                <w:lang w:eastAsia="es-SV"/>
              </w:rPr>
            </w:pPr>
          </w:p>
        </w:tc>
      </w:tr>
      <w:tr w:rsidR="004C6BB4" w:rsidTr="004C6BB4">
        <w:trPr>
          <w:trHeight w:val="355"/>
        </w:trPr>
        <w:tc>
          <w:tcPr>
            <w:tcW w:w="1649" w:type="dxa"/>
            <w:vMerge/>
            <w:tcBorders>
              <w:left w:val="double" w:sz="4" w:space="0" w:color="auto"/>
            </w:tcBorders>
          </w:tcPr>
          <w:p w:rsidR="001527AB" w:rsidRPr="00D4329F" w:rsidRDefault="001527AB" w:rsidP="007F396E">
            <w:pPr>
              <w:rPr>
                <w:b/>
              </w:rPr>
            </w:pPr>
          </w:p>
        </w:tc>
        <w:tc>
          <w:tcPr>
            <w:tcW w:w="1339" w:type="dxa"/>
          </w:tcPr>
          <w:p w:rsidR="001527AB" w:rsidRDefault="001527AB" w:rsidP="007F396E">
            <w:pPr>
              <w:rPr>
                <w:b/>
              </w:rPr>
            </w:pPr>
            <w:r>
              <w:rPr>
                <w:b/>
              </w:rPr>
              <w:t>ACEITE</w:t>
            </w:r>
          </w:p>
        </w:tc>
        <w:tc>
          <w:tcPr>
            <w:tcW w:w="3872" w:type="dxa"/>
          </w:tcPr>
          <w:p w:rsidR="001527AB" w:rsidRDefault="00201EA1" w:rsidP="007F396E">
            <w:r>
              <w:t>ELABORACION Y ENTREGA DE PAQUETES ALIMENTICIOS</w:t>
            </w:r>
          </w:p>
        </w:tc>
        <w:tc>
          <w:tcPr>
            <w:tcW w:w="1770" w:type="dxa"/>
          </w:tcPr>
          <w:p w:rsidR="001527AB" w:rsidRDefault="006726D9" w:rsidP="007F396E">
            <w:r>
              <w:t>PROTECCION CIVIL</w:t>
            </w:r>
          </w:p>
        </w:tc>
        <w:tc>
          <w:tcPr>
            <w:tcW w:w="2697" w:type="dxa"/>
          </w:tcPr>
          <w:p w:rsidR="001527AB" w:rsidRDefault="001527AB" w:rsidP="007F396E">
            <w:pPr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.</w:t>
            </w:r>
          </w:p>
        </w:tc>
        <w:tc>
          <w:tcPr>
            <w:tcW w:w="1198" w:type="dxa"/>
          </w:tcPr>
          <w:p w:rsidR="001527AB" w:rsidRDefault="001527AB" w:rsidP="007F396E">
            <w:pPr>
              <w:jc w:val="center"/>
            </w:pPr>
            <w:r>
              <w:t>25,000 BOTELLAS</w:t>
            </w:r>
          </w:p>
        </w:tc>
        <w:tc>
          <w:tcPr>
            <w:tcW w:w="1225" w:type="dxa"/>
          </w:tcPr>
          <w:p w:rsidR="001527AB" w:rsidRDefault="001527AB" w:rsidP="007F396E">
            <w:r>
              <w:t>$1.18</w:t>
            </w:r>
          </w:p>
          <w:p w:rsidR="001527AB" w:rsidRDefault="001527AB" w:rsidP="007F396E">
            <w:r>
              <w:t>$1.06</w:t>
            </w:r>
          </w:p>
          <w:p w:rsidR="001527AB" w:rsidRDefault="001527AB" w:rsidP="007F396E">
            <w:r>
              <w:t>$1.12</w:t>
            </w:r>
          </w:p>
        </w:tc>
        <w:tc>
          <w:tcPr>
            <w:tcW w:w="1336" w:type="dxa"/>
          </w:tcPr>
          <w:p w:rsidR="001527AB" w:rsidRDefault="009A5A60" w:rsidP="007F396E">
            <w:r>
              <w:t>$28,031.20</w:t>
            </w:r>
          </w:p>
        </w:tc>
        <w:tc>
          <w:tcPr>
            <w:tcW w:w="1803" w:type="dxa"/>
            <w:vMerge/>
            <w:tcBorders>
              <w:right w:val="double" w:sz="4" w:space="0" w:color="auto"/>
            </w:tcBorders>
          </w:tcPr>
          <w:p w:rsidR="001527AB" w:rsidRDefault="001527AB" w:rsidP="007F396E"/>
        </w:tc>
        <w:tc>
          <w:tcPr>
            <w:tcW w:w="2358" w:type="dxa"/>
            <w:vMerge/>
            <w:tcBorders>
              <w:right w:val="double" w:sz="4" w:space="0" w:color="auto"/>
            </w:tcBorders>
          </w:tcPr>
          <w:p w:rsidR="001527AB" w:rsidRDefault="001527AB" w:rsidP="007F396E">
            <w:pPr>
              <w:rPr>
                <w:noProof/>
                <w:lang w:eastAsia="es-SV"/>
              </w:rPr>
            </w:pPr>
          </w:p>
        </w:tc>
      </w:tr>
      <w:tr w:rsidR="004C6BB4" w:rsidTr="004C6BB4">
        <w:trPr>
          <w:trHeight w:val="411"/>
        </w:trPr>
        <w:tc>
          <w:tcPr>
            <w:tcW w:w="1649" w:type="dxa"/>
            <w:vMerge/>
            <w:tcBorders>
              <w:left w:val="double" w:sz="4" w:space="0" w:color="auto"/>
            </w:tcBorders>
          </w:tcPr>
          <w:p w:rsidR="001527AB" w:rsidRPr="00D4329F" w:rsidRDefault="001527AB" w:rsidP="007F396E">
            <w:pPr>
              <w:rPr>
                <w:b/>
              </w:rPr>
            </w:pPr>
          </w:p>
        </w:tc>
        <w:tc>
          <w:tcPr>
            <w:tcW w:w="1339" w:type="dxa"/>
          </w:tcPr>
          <w:p w:rsidR="001527AB" w:rsidRDefault="001527AB" w:rsidP="007F396E">
            <w:pPr>
              <w:rPr>
                <w:b/>
              </w:rPr>
            </w:pPr>
            <w:r>
              <w:rPr>
                <w:b/>
              </w:rPr>
              <w:t>FOSFOROS</w:t>
            </w:r>
          </w:p>
        </w:tc>
        <w:tc>
          <w:tcPr>
            <w:tcW w:w="3872" w:type="dxa"/>
          </w:tcPr>
          <w:p w:rsidR="001527AB" w:rsidRDefault="00201EA1" w:rsidP="007F396E">
            <w:r>
              <w:t>ELABORACION Y ENTREGA DE PAQUETES ALIMENTICIOS</w:t>
            </w:r>
          </w:p>
        </w:tc>
        <w:tc>
          <w:tcPr>
            <w:tcW w:w="1770" w:type="dxa"/>
          </w:tcPr>
          <w:p w:rsidR="001527AB" w:rsidRDefault="006726D9" w:rsidP="007F396E">
            <w:r>
              <w:t>PROTECCION CIVIL</w:t>
            </w:r>
          </w:p>
        </w:tc>
        <w:tc>
          <w:tcPr>
            <w:tcW w:w="2697" w:type="dxa"/>
          </w:tcPr>
          <w:p w:rsidR="001527AB" w:rsidRDefault="001527AB" w:rsidP="007F396E">
            <w:pPr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.</w:t>
            </w:r>
          </w:p>
        </w:tc>
        <w:tc>
          <w:tcPr>
            <w:tcW w:w="1198" w:type="dxa"/>
          </w:tcPr>
          <w:p w:rsidR="001527AB" w:rsidRDefault="001527AB" w:rsidP="007F396E">
            <w:pPr>
              <w:jc w:val="center"/>
            </w:pPr>
            <w:r>
              <w:t>10,000 PAQUETES</w:t>
            </w:r>
          </w:p>
        </w:tc>
        <w:tc>
          <w:tcPr>
            <w:tcW w:w="1225" w:type="dxa"/>
          </w:tcPr>
          <w:p w:rsidR="001527AB" w:rsidRDefault="001527AB" w:rsidP="007F396E">
            <w:r>
              <w:t>$0.28</w:t>
            </w:r>
          </w:p>
        </w:tc>
        <w:tc>
          <w:tcPr>
            <w:tcW w:w="1336" w:type="dxa"/>
          </w:tcPr>
          <w:p w:rsidR="001527AB" w:rsidRDefault="001527AB" w:rsidP="007F396E">
            <w:r>
              <w:t>$2,800</w:t>
            </w:r>
          </w:p>
        </w:tc>
        <w:tc>
          <w:tcPr>
            <w:tcW w:w="1803" w:type="dxa"/>
            <w:vMerge/>
            <w:tcBorders>
              <w:right w:val="double" w:sz="4" w:space="0" w:color="auto"/>
            </w:tcBorders>
          </w:tcPr>
          <w:p w:rsidR="001527AB" w:rsidRDefault="001527AB" w:rsidP="007F396E"/>
        </w:tc>
        <w:tc>
          <w:tcPr>
            <w:tcW w:w="2358" w:type="dxa"/>
            <w:vMerge/>
            <w:tcBorders>
              <w:right w:val="double" w:sz="4" w:space="0" w:color="auto"/>
            </w:tcBorders>
          </w:tcPr>
          <w:p w:rsidR="001527AB" w:rsidRDefault="001527AB" w:rsidP="007F396E">
            <w:pPr>
              <w:rPr>
                <w:noProof/>
                <w:lang w:eastAsia="es-SV"/>
              </w:rPr>
            </w:pPr>
          </w:p>
        </w:tc>
      </w:tr>
      <w:tr w:rsidR="004C6BB4" w:rsidTr="004C6BB4">
        <w:trPr>
          <w:trHeight w:val="411"/>
        </w:trPr>
        <w:tc>
          <w:tcPr>
            <w:tcW w:w="1649" w:type="dxa"/>
            <w:vMerge/>
            <w:tcBorders>
              <w:left w:val="double" w:sz="4" w:space="0" w:color="auto"/>
            </w:tcBorders>
          </w:tcPr>
          <w:p w:rsidR="001527AB" w:rsidRPr="00D4329F" w:rsidRDefault="001527AB" w:rsidP="007F396E">
            <w:pPr>
              <w:rPr>
                <w:b/>
              </w:rPr>
            </w:pPr>
          </w:p>
        </w:tc>
        <w:tc>
          <w:tcPr>
            <w:tcW w:w="1339" w:type="dxa"/>
          </w:tcPr>
          <w:p w:rsidR="001527AB" w:rsidRDefault="001527AB" w:rsidP="007F396E">
            <w:pPr>
              <w:rPr>
                <w:b/>
              </w:rPr>
            </w:pPr>
            <w:r>
              <w:rPr>
                <w:b/>
              </w:rPr>
              <w:t>PAPEL HIGUIENICO</w:t>
            </w:r>
          </w:p>
        </w:tc>
        <w:tc>
          <w:tcPr>
            <w:tcW w:w="3872" w:type="dxa"/>
          </w:tcPr>
          <w:p w:rsidR="001527AB" w:rsidRDefault="00201EA1" w:rsidP="007F396E">
            <w:r>
              <w:t>ELABORACION Y ENTREGA DE PAQUETES ALIMENTICIOS</w:t>
            </w:r>
          </w:p>
        </w:tc>
        <w:tc>
          <w:tcPr>
            <w:tcW w:w="1770" w:type="dxa"/>
          </w:tcPr>
          <w:p w:rsidR="001527AB" w:rsidRDefault="006726D9" w:rsidP="007F396E">
            <w:r>
              <w:t>PROTECCION CIVIL</w:t>
            </w:r>
          </w:p>
        </w:tc>
        <w:tc>
          <w:tcPr>
            <w:tcW w:w="2697" w:type="dxa"/>
          </w:tcPr>
          <w:p w:rsidR="001527AB" w:rsidRDefault="001527AB" w:rsidP="007F396E">
            <w:pPr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.</w:t>
            </w:r>
          </w:p>
        </w:tc>
        <w:tc>
          <w:tcPr>
            <w:tcW w:w="1198" w:type="dxa"/>
          </w:tcPr>
          <w:p w:rsidR="001527AB" w:rsidRDefault="001527AB" w:rsidP="007F396E">
            <w:pPr>
              <w:jc w:val="center"/>
            </w:pPr>
            <w:r>
              <w:t>12.500</w:t>
            </w:r>
          </w:p>
          <w:p w:rsidR="001527AB" w:rsidRDefault="001527AB" w:rsidP="00CC31DD">
            <w:r>
              <w:t>PAQUETES</w:t>
            </w:r>
          </w:p>
        </w:tc>
        <w:tc>
          <w:tcPr>
            <w:tcW w:w="1225" w:type="dxa"/>
          </w:tcPr>
          <w:p w:rsidR="001527AB" w:rsidRDefault="001527AB" w:rsidP="007F396E">
            <w:r>
              <w:t>$1.16</w:t>
            </w:r>
          </w:p>
        </w:tc>
        <w:tc>
          <w:tcPr>
            <w:tcW w:w="1336" w:type="dxa"/>
          </w:tcPr>
          <w:p w:rsidR="001527AB" w:rsidRDefault="001527AB" w:rsidP="007F396E">
            <w:r>
              <w:t>$14,500</w:t>
            </w:r>
          </w:p>
        </w:tc>
        <w:tc>
          <w:tcPr>
            <w:tcW w:w="1803" w:type="dxa"/>
            <w:vMerge/>
            <w:tcBorders>
              <w:right w:val="double" w:sz="4" w:space="0" w:color="auto"/>
            </w:tcBorders>
          </w:tcPr>
          <w:p w:rsidR="001527AB" w:rsidRDefault="001527AB" w:rsidP="007F396E"/>
        </w:tc>
        <w:tc>
          <w:tcPr>
            <w:tcW w:w="2358" w:type="dxa"/>
            <w:vMerge/>
            <w:tcBorders>
              <w:right w:val="double" w:sz="4" w:space="0" w:color="auto"/>
            </w:tcBorders>
          </w:tcPr>
          <w:p w:rsidR="001527AB" w:rsidRDefault="001527AB" w:rsidP="007F396E">
            <w:pPr>
              <w:rPr>
                <w:noProof/>
                <w:lang w:eastAsia="es-SV"/>
              </w:rPr>
            </w:pPr>
          </w:p>
        </w:tc>
      </w:tr>
      <w:tr w:rsidR="007835A3" w:rsidRPr="00DF1A0A" w:rsidTr="00002A45">
        <w:trPr>
          <w:trHeight w:val="2588"/>
        </w:trPr>
        <w:tc>
          <w:tcPr>
            <w:tcW w:w="1132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527AB" w:rsidRDefault="001527AB" w:rsidP="007F396E">
            <w:pPr>
              <w:jc w:val="center"/>
              <w:rPr>
                <w:b/>
                <w:sz w:val="24"/>
                <w:szCs w:val="24"/>
              </w:rPr>
            </w:pPr>
            <w:r w:rsidRPr="00DF1A0A">
              <w:rPr>
                <w:b/>
                <w:sz w:val="24"/>
                <w:szCs w:val="24"/>
              </w:rPr>
              <w:t>TOTAL</w:t>
            </w:r>
          </w:p>
          <w:p w:rsidR="001D42FD" w:rsidRDefault="001D42FD" w:rsidP="007F396E">
            <w:pPr>
              <w:jc w:val="center"/>
              <w:rPr>
                <w:b/>
                <w:sz w:val="24"/>
                <w:szCs w:val="24"/>
              </w:rPr>
            </w:pPr>
          </w:p>
          <w:p w:rsidR="001D42FD" w:rsidRDefault="001D42FD" w:rsidP="001D42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: Con estos víveres se elaboraron veinticinco mil</w:t>
            </w:r>
            <w:r w:rsidR="00E15D95">
              <w:rPr>
                <w:b/>
                <w:sz w:val="24"/>
                <w:szCs w:val="24"/>
              </w:rPr>
              <w:t xml:space="preserve"> Ciento sesenta 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E15D95" w:rsidRPr="00241E4A">
              <w:rPr>
                <w:rFonts w:ascii="Arial" w:hAnsi="Arial" w:cs="Arial"/>
                <w:b/>
                <w:color w:val="002060"/>
                <w:sz w:val="24"/>
                <w:szCs w:val="24"/>
              </w:rPr>
              <w:t>25,160</w:t>
            </w:r>
            <w:r>
              <w:rPr>
                <w:b/>
                <w:sz w:val="24"/>
                <w:szCs w:val="24"/>
              </w:rPr>
              <w:t>), paquetes alimenticios que fueron entregados a las comunidades del municipio de San Miguel, de acuerdo al mapa de pobreza y a las necesidades actuales de las familias.</w:t>
            </w:r>
          </w:p>
          <w:p w:rsidR="000A61B5" w:rsidRDefault="000A61B5" w:rsidP="001D42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da paquete contenía:</w:t>
            </w:r>
          </w:p>
          <w:p w:rsidR="000A61B5" w:rsidRPr="00DF1A0A" w:rsidRDefault="000A61B5" w:rsidP="000A61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lb de Maíz, 1kg de Azúcar, </w:t>
            </w:r>
            <w:r w:rsidR="006462D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lb de arroz, 2.5lb de Frijol, 1 botella de Aceite,</w:t>
            </w:r>
            <w:r w:rsidR="00201EA1">
              <w:rPr>
                <w:b/>
                <w:sz w:val="24"/>
                <w:szCs w:val="24"/>
              </w:rPr>
              <w:t xml:space="preserve"> </w:t>
            </w:r>
            <w:r w:rsidR="006462D3">
              <w:rPr>
                <w:b/>
                <w:sz w:val="24"/>
                <w:szCs w:val="24"/>
              </w:rPr>
              <w:t>5 cajas de Fosforo, 1lb de sal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01EA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 Rollos de papel Higiénico.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:rsidR="001527AB" w:rsidRDefault="001527AB" w:rsidP="007F396E">
            <w:pPr>
              <w:jc w:val="center"/>
            </w:pPr>
            <w:bookmarkStart w:id="0" w:name="_GoBack"/>
            <w:bookmarkEnd w:id="0"/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</w:tcPr>
          <w:p w:rsidR="001527AB" w:rsidRDefault="001527AB" w:rsidP="007F396E"/>
        </w:tc>
        <w:tc>
          <w:tcPr>
            <w:tcW w:w="1336" w:type="dxa"/>
            <w:tcBorders>
              <w:top w:val="double" w:sz="4" w:space="0" w:color="auto"/>
              <w:bottom w:val="double" w:sz="4" w:space="0" w:color="auto"/>
            </w:tcBorders>
          </w:tcPr>
          <w:p w:rsidR="001527AB" w:rsidRPr="00F07C1F" w:rsidRDefault="003B25C2" w:rsidP="009A5A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$191,297.8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7AB" w:rsidRPr="00DF1A0A" w:rsidRDefault="001527AB" w:rsidP="007F396E">
            <w:pPr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527AB" w:rsidRPr="00DF1A0A" w:rsidRDefault="001527AB" w:rsidP="007F396E">
            <w:pPr>
              <w:rPr>
                <w:b/>
                <w:sz w:val="24"/>
                <w:szCs w:val="24"/>
              </w:rPr>
            </w:pPr>
          </w:p>
        </w:tc>
      </w:tr>
    </w:tbl>
    <w:p w:rsidR="004F50E3" w:rsidRDefault="004F50E3" w:rsidP="004F50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QUISICION DE VIVERES E INSUMOS DE PRIMERA NECESIDAD PARA LA ELABORACION Y ENTREGAS DE CANASTA ALIMENTICIAS POR LA PANDEMIA COVID-19 Y TORMENTA AMANDA Y CRISTOBAL, DESDE EL 14 DE MARZO AL 10 JUNIO DE 2020.</w:t>
      </w:r>
    </w:p>
    <w:p w:rsidR="004F50E3" w:rsidRDefault="004F50E3" w:rsidP="00D304E4">
      <w:pPr>
        <w:jc w:val="center"/>
        <w:rPr>
          <w:b/>
          <w:sz w:val="24"/>
          <w:szCs w:val="24"/>
        </w:rPr>
      </w:pPr>
    </w:p>
    <w:p w:rsidR="00140C23" w:rsidRDefault="00EB2784" w:rsidP="00EB2784">
      <w:pPr>
        <w:spacing w:after="0"/>
        <w:jc w:val="center"/>
        <w:rPr>
          <w:b/>
          <w:sz w:val="28"/>
          <w:szCs w:val="28"/>
        </w:rPr>
      </w:pPr>
      <w:r w:rsidRPr="00512D98">
        <w:rPr>
          <w:b/>
          <w:sz w:val="28"/>
          <w:szCs w:val="28"/>
        </w:rPr>
        <w:lastRenderedPageBreak/>
        <w:t xml:space="preserve">PRODUCTOS DE LIMPIEZA/HIGIENE, </w:t>
      </w:r>
      <w:r w:rsidR="00140C23">
        <w:rPr>
          <w:b/>
          <w:sz w:val="28"/>
          <w:szCs w:val="28"/>
        </w:rPr>
        <w:t xml:space="preserve">y ALIMENTOS </w:t>
      </w:r>
      <w:r w:rsidRPr="00512D98">
        <w:rPr>
          <w:b/>
          <w:sz w:val="28"/>
          <w:szCs w:val="28"/>
        </w:rPr>
        <w:t>POR LA PANDEMIA COVID-19 Y TORMENTA TROPICAL AMANDA</w:t>
      </w:r>
      <w:r>
        <w:rPr>
          <w:b/>
          <w:sz w:val="28"/>
          <w:szCs w:val="28"/>
        </w:rPr>
        <w:t xml:space="preserve">, PERIODO COMPRENDIDO </w:t>
      </w:r>
    </w:p>
    <w:p w:rsidR="00EB2784" w:rsidRDefault="00EB2784" w:rsidP="00EB278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 14 DE MARZO AL 10 DE JUNIO DEL 2020</w:t>
      </w:r>
      <w:r w:rsidRPr="00512D98">
        <w:rPr>
          <w:b/>
          <w:sz w:val="28"/>
          <w:szCs w:val="28"/>
        </w:rPr>
        <w:t>.</w:t>
      </w:r>
    </w:p>
    <w:p w:rsidR="00EB2784" w:rsidRDefault="00EB2784" w:rsidP="00EB278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CALDIA MUNICIPAL DE SAN MIGUEL.</w:t>
      </w:r>
    </w:p>
    <w:p w:rsidR="00D304E4" w:rsidRDefault="00D304E4" w:rsidP="00D304E4">
      <w:pPr>
        <w:rPr>
          <w:b/>
          <w:sz w:val="28"/>
          <w:szCs w:val="28"/>
        </w:rPr>
      </w:pPr>
    </w:p>
    <w:tbl>
      <w:tblPr>
        <w:tblStyle w:val="Tablaconcuadrcula"/>
        <w:tblW w:w="19091" w:type="dxa"/>
        <w:jc w:val="center"/>
        <w:tblLook w:val="04A0" w:firstRow="1" w:lastRow="0" w:firstColumn="1" w:lastColumn="0" w:noHBand="0" w:noVBand="1"/>
      </w:tblPr>
      <w:tblGrid>
        <w:gridCol w:w="1638"/>
        <w:gridCol w:w="1185"/>
        <w:gridCol w:w="3974"/>
        <w:gridCol w:w="1756"/>
        <w:gridCol w:w="2716"/>
        <w:gridCol w:w="1189"/>
        <w:gridCol w:w="1217"/>
        <w:gridCol w:w="1357"/>
        <w:gridCol w:w="1789"/>
        <w:gridCol w:w="2270"/>
      </w:tblGrid>
      <w:tr w:rsidR="00FF71C7" w:rsidTr="00201EA1">
        <w:trPr>
          <w:jc w:val="center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B2784" w:rsidRDefault="00EB2784" w:rsidP="00F4599D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EB2784" w:rsidRPr="00512D98" w:rsidRDefault="00EB2784" w:rsidP="00F4599D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185" w:type="dxa"/>
            <w:tcBorders>
              <w:top w:val="double" w:sz="4" w:space="0" w:color="auto"/>
              <w:bottom w:val="double" w:sz="4" w:space="0" w:color="auto"/>
            </w:tcBorders>
          </w:tcPr>
          <w:p w:rsidR="00EB2784" w:rsidRPr="00512D98" w:rsidRDefault="00EB2784" w:rsidP="00F4599D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4053" w:type="dxa"/>
            <w:tcBorders>
              <w:top w:val="double" w:sz="4" w:space="0" w:color="auto"/>
              <w:bottom w:val="double" w:sz="4" w:space="0" w:color="auto"/>
            </w:tcBorders>
          </w:tcPr>
          <w:p w:rsidR="00EB2784" w:rsidRDefault="00EB2784" w:rsidP="00F4599D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1756" w:type="dxa"/>
            <w:tcBorders>
              <w:top w:val="double" w:sz="4" w:space="0" w:color="auto"/>
              <w:bottom w:val="double" w:sz="4" w:space="0" w:color="auto"/>
            </w:tcBorders>
          </w:tcPr>
          <w:p w:rsidR="00EB2784" w:rsidRDefault="00EB2784" w:rsidP="00F4599D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  <w:p w:rsidR="00EB2784" w:rsidRDefault="00EB2784" w:rsidP="00F4599D">
            <w:pPr>
              <w:jc w:val="center"/>
              <w:rPr>
                <w:b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EB2784" w:rsidRPr="00512D98" w:rsidRDefault="00EB2784" w:rsidP="00F4599D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</w:tcPr>
          <w:p w:rsidR="00EB2784" w:rsidRPr="00512D98" w:rsidRDefault="00EB2784" w:rsidP="00F4599D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</w:tcPr>
          <w:p w:rsidR="00EB2784" w:rsidRDefault="00EB2784" w:rsidP="00F4599D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</w:tcPr>
          <w:p w:rsidR="00EB2784" w:rsidRPr="00512D98" w:rsidRDefault="00EB2784" w:rsidP="00F4599D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7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84" w:rsidRPr="00512D98" w:rsidRDefault="00EB2784" w:rsidP="00F4599D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84" w:rsidRDefault="00EB2784" w:rsidP="00F4599D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201EA1" w:rsidTr="00E05682">
        <w:trPr>
          <w:trHeight w:val="1373"/>
          <w:jc w:val="center"/>
        </w:trPr>
        <w:tc>
          <w:tcPr>
            <w:tcW w:w="163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01EA1" w:rsidRDefault="00201EA1" w:rsidP="00F4599D">
            <w:pPr>
              <w:rPr>
                <w:b/>
              </w:rPr>
            </w:pPr>
          </w:p>
          <w:p w:rsidR="00201EA1" w:rsidRDefault="00201EA1" w:rsidP="00F4599D">
            <w:pPr>
              <w:rPr>
                <w:b/>
              </w:rPr>
            </w:pPr>
          </w:p>
          <w:p w:rsidR="00201EA1" w:rsidRDefault="00201EA1" w:rsidP="00F4599D">
            <w:pPr>
              <w:rPr>
                <w:b/>
              </w:rPr>
            </w:pPr>
          </w:p>
          <w:p w:rsidR="00201EA1" w:rsidRDefault="00201EA1" w:rsidP="00F4599D">
            <w:pPr>
              <w:rPr>
                <w:b/>
              </w:rPr>
            </w:pPr>
          </w:p>
          <w:p w:rsidR="00201EA1" w:rsidRDefault="00201EA1" w:rsidP="00F4599D">
            <w:pPr>
              <w:rPr>
                <w:b/>
              </w:rPr>
            </w:pPr>
          </w:p>
          <w:p w:rsidR="00201EA1" w:rsidRDefault="00201EA1" w:rsidP="00F4599D">
            <w:pPr>
              <w:rPr>
                <w:b/>
              </w:rPr>
            </w:pPr>
          </w:p>
          <w:p w:rsidR="00201EA1" w:rsidRDefault="00201EA1" w:rsidP="00572908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201EA1" w:rsidRDefault="00201EA1" w:rsidP="00572908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  <w:p w:rsidR="00201EA1" w:rsidRDefault="00201EA1" w:rsidP="00F4599D">
            <w:pPr>
              <w:rPr>
                <w:b/>
              </w:rPr>
            </w:pPr>
          </w:p>
          <w:p w:rsidR="00201EA1" w:rsidRDefault="00201EA1" w:rsidP="00F4599D">
            <w:pPr>
              <w:rPr>
                <w:b/>
              </w:rPr>
            </w:pPr>
          </w:p>
          <w:p w:rsidR="00201EA1" w:rsidRDefault="00201EA1" w:rsidP="00F4599D">
            <w:pPr>
              <w:rPr>
                <w:b/>
              </w:rPr>
            </w:pPr>
          </w:p>
          <w:p w:rsidR="00201EA1" w:rsidRPr="00D4329F" w:rsidRDefault="00201EA1" w:rsidP="00F4599D">
            <w:pPr>
              <w:rPr>
                <w:b/>
              </w:rPr>
            </w:pPr>
          </w:p>
        </w:tc>
        <w:tc>
          <w:tcPr>
            <w:tcW w:w="1185" w:type="dxa"/>
            <w:tcBorders>
              <w:top w:val="double" w:sz="4" w:space="0" w:color="auto"/>
              <w:bottom w:val="single" w:sz="4" w:space="0" w:color="auto"/>
            </w:tcBorders>
          </w:tcPr>
          <w:p w:rsidR="00201EA1" w:rsidRPr="00D4329F" w:rsidRDefault="00201EA1" w:rsidP="00F4599D">
            <w:pPr>
              <w:rPr>
                <w:b/>
              </w:rPr>
            </w:pPr>
            <w:r>
              <w:rPr>
                <w:b/>
              </w:rPr>
              <w:t xml:space="preserve">BOLSAS PLASTICAS </w:t>
            </w:r>
          </w:p>
        </w:tc>
        <w:tc>
          <w:tcPr>
            <w:tcW w:w="4053" w:type="dxa"/>
            <w:tcBorders>
              <w:top w:val="double" w:sz="4" w:space="0" w:color="auto"/>
              <w:bottom w:val="single" w:sz="4" w:space="0" w:color="auto"/>
            </w:tcBorders>
          </w:tcPr>
          <w:p w:rsidR="00201EA1" w:rsidRDefault="00201EA1" w:rsidP="009C7255">
            <w:r>
              <w:t>ELABORACION DE PAQUETES ALIMENTICIOS</w:t>
            </w:r>
          </w:p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</w:tcPr>
          <w:p w:rsidR="00201EA1" w:rsidRDefault="00201EA1" w:rsidP="00F4599D">
            <w:r>
              <w:t>PROTECCION CIVIL</w:t>
            </w:r>
          </w:p>
        </w:tc>
        <w:tc>
          <w:tcPr>
            <w:tcW w:w="2752" w:type="dxa"/>
            <w:tcBorders>
              <w:top w:val="double" w:sz="4" w:space="0" w:color="auto"/>
              <w:bottom w:val="single" w:sz="4" w:space="0" w:color="auto"/>
            </w:tcBorders>
          </w:tcPr>
          <w:p w:rsidR="00201EA1" w:rsidRPr="00D4329F" w:rsidRDefault="00201EA1" w:rsidP="00F4599D">
            <w:pPr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.</w:t>
            </w:r>
          </w:p>
        </w:tc>
        <w:tc>
          <w:tcPr>
            <w:tcW w:w="1189" w:type="dxa"/>
            <w:tcBorders>
              <w:top w:val="double" w:sz="4" w:space="0" w:color="auto"/>
              <w:bottom w:val="single" w:sz="4" w:space="0" w:color="auto"/>
            </w:tcBorders>
          </w:tcPr>
          <w:p w:rsidR="00201EA1" w:rsidRDefault="00201EA1" w:rsidP="00F4599D">
            <w:pPr>
              <w:jc w:val="center"/>
            </w:pPr>
            <w:r>
              <w:t xml:space="preserve">600 PAQUETES DE BOLSAS DE 5 LBRS 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</w:tcPr>
          <w:p w:rsidR="00201EA1" w:rsidRDefault="00201EA1" w:rsidP="00F4599D">
            <w:r>
              <w:t>$1.75</w:t>
            </w:r>
          </w:p>
        </w:tc>
        <w:tc>
          <w:tcPr>
            <w:tcW w:w="1231" w:type="dxa"/>
            <w:tcBorders>
              <w:top w:val="double" w:sz="4" w:space="0" w:color="auto"/>
              <w:bottom w:val="single" w:sz="4" w:space="0" w:color="auto"/>
            </w:tcBorders>
          </w:tcPr>
          <w:p w:rsidR="00201EA1" w:rsidRDefault="00201EA1" w:rsidP="00F4599D">
            <w:r>
              <w:t>$930</w:t>
            </w:r>
          </w:p>
        </w:tc>
        <w:tc>
          <w:tcPr>
            <w:tcW w:w="178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01EA1" w:rsidRDefault="00201EA1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201EA1" w:rsidRDefault="00201EA1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201EA1" w:rsidRPr="00AF344E" w:rsidRDefault="00201EA1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201EA1" w:rsidRPr="00AF344E" w:rsidRDefault="00201EA1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201EA1" w:rsidRPr="00AF344E" w:rsidRDefault="00201EA1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201EA1" w:rsidRPr="00AF344E" w:rsidRDefault="00201EA1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201EA1" w:rsidRDefault="00201EA1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201EA1" w:rsidRDefault="00201EA1" w:rsidP="00F4599D">
            <w:pPr>
              <w:jc w:val="center"/>
              <w:rPr>
                <w:b/>
                <w:sz w:val="32"/>
                <w:szCs w:val="32"/>
              </w:rPr>
            </w:pPr>
          </w:p>
          <w:p w:rsidR="00201EA1" w:rsidRDefault="00201EA1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201EA1" w:rsidRDefault="00201EA1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201EA1" w:rsidRDefault="00201EA1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201EA1" w:rsidRPr="00D4329F" w:rsidRDefault="00201EA1" w:rsidP="00F4599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27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01EA1" w:rsidRDefault="00201EA1" w:rsidP="00F4599D">
            <w:pPr>
              <w:jc w:val="center"/>
              <w:rPr>
                <w:b/>
                <w:sz w:val="40"/>
                <w:szCs w:val="40"/>
              </w:rPr>
            </w:pPr>
            <w:r w:rsidRPr="00FF71C7">
              <w:rPr>
                <w:b/>
                <w:noProof/>
                <w:sz w:val="40"/>
                <w:szCs w:val="40"/>
                <w:lang w:eastAsia="es-SV"/>
              </w:rPr>
              <w:drawing>
                <wp:anchor distT="0" distB="0" distL="114300" distR="114300" simplePos="0" relativeHeight="251657216" behindDoc="0" locked="0" layoutInCell="1" allowOverlap="1" wp14:anchorId="7AD2B7B0" wp14:editId="00DDE629">
                  <wp:simplePos x="0" y="0"/>
                  <wp:positionH relativeFrom="column">
                    <wp:posOffset>-21847</wp:posOffset>
                  </wp:positionH>
                  <wp:positionV relativeFrom="paragraph">
                    <wp:posOffset>2037492</wp:posOffset>
                  </wp:positionV>
                  <wp:extent cx="1304290" cy="1650208"/>
                  <wp:effectExtent l="0" t="0" r="0" b="7620"/>
                  <wp:wrapSquare wrapText="bothSides"/>
                  <wp:docPr id="27" name="Imagen 27" descr="C:\Users\Usuario01\Desktop\FOTOGRAFIAS 75%\WhatsApp Image 2020-06-24 at 5.55.4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01\Desktop\FOTOGRAFIAS 75%\WhatsApp Image 2020-06-24 at 5.55.4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65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6FF7">
              <w:rPr>
                <w:b/>
                <w:noProof/>
                <w:sz w:val="40"/>
                <w:szCs w:val="40"/>
                <w:lang w:eastAsia="es-SV"/>
              </w:rPr>
              <w:drawing>
                <wp:anchor distT="0" distB="0" distL="114300" distR="114300" simplePos="0" relativeHeight="251654144" behindDoc="0" locked="0" layoutInCell="1" allowOverlap="1" wp14:anchorId="5BD352E3" wp14:editId="551FBDCF">
                  <wp:simplePos x="0" y="0"/>
                  <wp:positionH relativeFrom="column">
                    <wp:posOffset>-28187</wp:posOffset>
                  </wp:positionH>
                  <wp:positionV relativeFrom="paragraph">
                    <wp:posOffset>310754</wp:posOffset>
                  </wp:positionV>
                  <wp:extent cx="1303804" cy="1520042"/>
                  <wp:effectExtent l="0" t="0" r="0" b="4445"/>
                  <wp:wrapSquare wrapText="bothSides"/>
                  <wp:docPr id="7" name="Imagen 7" descr="C:\Users\Usuario01\Desktop\FOTOGRAFIAS 75%\WhatsApp Image 2020-06-24 at 4.58.5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01\Desktop\FOTOGRAFIAS 75%\WhatsApp Image 2020-06-24 at 4.58.5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3804" cy="152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EA1" w:rsidRPr="00CC6FF7" w:rsidRDefault="00201EA1" w:rsidP="00293170">
            <w:pPr>
              <w:rPr>
                <w:sz w:val="40"/>
                <w:szCs w:val="40"/>
              </w:rPr>
            </w:pPr>
          </w:p>
        </w:tc>
      </w:tr>
      <w:tr w:rsidR="00201EA1" w:rsidTr="00201EA1">
        <w:trPr>
          <w:trHeight w:val="991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201EA1" w:rsidRDefault="00201EA1" w:rsidP="00B47B4F"/>
        </w:tc>
        <w:tc>
          <w:tcPr>
            <w:tcW w:w="1185" w:type="dxa"/>
          </w:tcPr>
          <w:p w:rsidR="00201EA1" w:rsidRPr="00D4329F" w:rsidRDefault="00201EA1" w:rsidP="00B47B4F">
            <w:pPr>
              <w:rPr>
                <w:b/>
              </w:rPr>
            </w:pPr>
            <w:r>
              <w:rPr>
                <w:b/>
              </w:rPr>
              <w:t>BOLSAS PLASTICAS</w:t>
            </w:r>
          </w:p>
        </w:tc>
        <w:tc>
          <w:tcPr>
            <w:tcW w:w="4053" w:type="dxa"/>
          </w:tcPr>
          <w:p w:rsidR="00201EA1" w:rsidRDefault="00201EA1" w:rsidP="009C7255">
            <w:r>
              <w:t>ELABORACION DE PAQUETES ALIMENTICIOS</w:t>
            </w:r>
          </w:p>
        </w:tc>
        <w:tc>
          <w:tcPr>
            <w:tcW w:w="1756" w:type="dxa"/>
          </w:tcPr>
          <w:p w:rsidR="00201EA1" w:rsidRDefault="00201EA1" w:rsidP="00B47B4F">
            <w:r>
              <w:t>PROTECCION CIVIL</w:t>
            </w:r>
          </w:p>
        </w:tc>
        <w:tc>
          <w:tcPr>
            <w:tcW w:w="2752" w:type="dxa"/>
          </w:tcPr>
          <w:p w:rsidR="00201EA1" w:rsidRPr="00D4329F" w:rsidRDefault="00201EA1" w:rsidP="00B47B4F">
            <w:pPr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.</w:t>
            </w:r>
          </w:p>
        </w:tc>
        <w:tc>
          <w:tcPr>
            <w:tcW w:w="1189" w:type="dxa"/>
          </w:tcPr>
          <w:p w:rsidR="00201EA1" w:rsidRDefault="00201EA1" w:rsidP="00B47B4F">
            <w:pPr>
              <w:jc w:val="center"/>
            </w:pPr>
            <w:r>
              <w:t>355 PAQUETES DE BOLSAS DE 25 LBRS</w:t>
            </w:r>
          </w:p>
        </w:tc>
        <w:tc>
          <w:tcPr>
            <w:tcW w:w="1228" w:type="dxa"/>
          </w:tcPr>
          <w:p w:rsidR="00201EA1" w:rsidRDefault="00201EA1" w:rsidP="00B47B4F">
            <w:r>
              <w:t>$7</w:t>
            </w:r>
          </w:p>
        </w:tc>
        <w:tc>
          <w:tcPr>
            <w:tcW w:w="1231" w:type="dxa"/>
          </w:tcPr>
          <w:p w:rsidR="00201EA1" w:rsidRDefault="00201EA1" w:rsidP="00B47B4F">
            <w:r>
              <w:t>$2,485</w:t>
            </w:r>
          </w:p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201EA1" w:rsidRDefault="00201EA1" w:rsidP="00B47B4F"/>
        </w:tc>
        <w:tc>
          <w:tcPr>
            <w:tcW w:w="2270" w:type="dxa"/>
            <w:vMerge/>
            <w:tcBorders>
              <w:right w:val="double" w:sz="4" w:space="0" w:color="auto"/>
            </w:tcBorders>
          </w:tcPr>
          <w:p w:rsidR="00201EA1" w:rsidRDefault="00201EA1" w:rsidP="00B47B4F">
            <w:pPr>
              <w:rPr>
                <w:noProof/>
                <w:lang w:eastAsia="es-SV"/>
              </w:rPr>
            </w:pPr>
          </w:p>
        </w:tc>
      </w:tr>
      <w:tr w:rsidR="00201EA1" w:rsidTr="00201EA1">
        <w:trPr>
          <w:trHeight w:val="1496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201EA1" w:rsidRDefault="00201EA1" w:rsidP="00B47B4F"/>
        </w:tc>
        <w:tc>
          <w:tcPr>
            <w:tcW w:w="1185" w:type="dxa"/>
          </w:tcPr>
          <w:p w:rsidR="00201EA1" w:rsidRPr="00D4329F" w:rsidRDefault="00201EA1" w:rsidP="00B47B4F">
            <w:pPr>
              <w:rPr>
                <w:b/>
              </w:rPr>
            </w:pPr>
            <w:r>
              <w:rPr>
                <w:b/>
              </w:rPr>
              <w:t>BOLSAS PLASTICAS</w:t>
            </w:r>
          </w:p>
        </w:tc>
        <w:tc>
          <w:tcPr>
            <w:tcW w:w="4053" w:type="dxa"/>
          </w:tcPr>
          <w:p w:rsidR="00201EA1" w:rsidRDefault="00201EA1" w:rsidP="009C7255">
            <w:r>
              <w:t>ELABORACION DE PAQUETES ALIMENTICIOS</w:t>
            </w:r>
          </w:p>
        </w:tc>
        <w:tc>
          <w:tcPr>
            <w:tcW w:w="1756" w:type="dxa"/>
          </w:tcPr>
          <w:p w:rsidR="00201EA1" w:rsidRDefault="00201EA1" w:rsidP="00B47B4F">
            <w:r>
              <w:t>PROTECCION CIVIL</w:t>
            </w:r>
          </w:p>
        </w:tc>
        <w:tc>
          <w:tcPr>
            <w:tcW w:w="2752" w:type="dxa"/>
          </w:tcPr>
          <w:p w:rsidR="00201EA1" w:rsidRPr="00D4329F" w:rsidRDefault="00201EA1" w:rsidP="00B47B4F">
            <w:pPr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.</w:t>
            </w:r>
          </w:p>
        </w:tc>
        <w:tc>
          <w:tcPr>
            <w:tcW w:w="1189" w:type="dxa"/>
          </w:tcPr>
          <w:p w:rsidR="00201EA1" w:rsidRDefault="00201EA1" w:rsidP="00B47B4F">
            <w:pPr>
              <w:jc w:val="center"/>
            </w:pPr>
            <w:r>
              <w:t>140 PAQUETES DE BOLSAS DE 35 LBRS</w:t>
            </w:r>
          </w:p>
        </w:tc>
        <w:tc>
          <w:tcPr>
            <w:tcW w:w="1228" w:type="dxa"/>
          </w:tcPr>
          <w:p w:rsidR="00201EA1" w:rsidRDefault="00201EA1" w:rsidP="00B47B4F">
            <w:r>
              <w:t>$10</w:t>
            </w:r>
          </w:p>
        </w:tc>
        <w:tc>
          <w:tcPr>
            <w:tcW w:w="1231" w:type="dxa"/>
          </w:tcPr>
          <w:p w:rsidR="00201EA1" w:rsidRDefault="00201EA1" w:rsidP="00B47B4F">
            <w:r>
              <w:t>$2,550</w:t>
            </w:r>
          </w:p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201EA1" w:rsidRDefault="00201EA1" w:rsidP="00B47B4F"/>
        </w:tc>
        <w:tc>
          <w:tcPr>
            <w:tcW w:w="2270" w:type="dxa"/>
            <w:vMerge/>
            <w:tcBorders>
              <w:right w:val="double" w:sz="4" w:space="0" w:color="auto"/>
            </w:tcBorders>
          </w:tcPr>
          <w:p w:rsidR="00201EA1" w:rsidRDefault="00201EA1" w:rsidP="00B47B4F">
            <w:pPr>
              <w:rPr>
                <w:noProof/>
                <w:lang w:eastAsia="es-SV"/>
              </w:rPr>
            </w:pPr>
          </w:p>
        </w:tc>
      </w:tr>
      <w:tr w:rsidR="00201EA1" w:rsidRPr="00DF1A0A" w:rsidTr="00E05682">
        <w:trPr>
          <w:trHeight w:val="299"/>
          <w:jc w:val="center"/>
        </w:trPr>
        <w:tc>
          <w:tcPr>
            <w:tcW w:w="1380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01EA1" w:rsidRDefault="00201EA1" w:rsidP="00B47B4F">
            <w:r w:rsidRPr="00DF1A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</w:tcPr>
          <w:p w:rsidR="00201EA1" w:rsidRPr="00F07C1F" w:rsidRDefault="003B25C2" w:rsidP="00B47B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$5,965.00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8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01EA1" w:rsidRPr="00DF1A0A" w:rsidRDefault="00201EA1" w:rsidP="00B47B4F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01EA1" w:rsidRPr="00DF1A0A" w:rsidRDefault="00201EA1" w:rsidP="00B47B4F">
            <w:pPr>
              <w:rPr>
                <w:b/>
                <w:sz w:val="24"/>
                <w:szCs w:val="24"/>
              </w:rPr>
            </w:pPr>
          </w:p>
        </w:tc>
      </w:tr>
    </w:tbl>
    <w:p w:rsidR="00D304E4" w:rsidRDefault="00D304E4" w:rsidP="00D304E4">
      <w:pPr>
        <w:rPr>
          <w:b/>
          <w:sz w:val="28"/>
          <w:szCs w:val="28"/>
        </w:rPr>
      </w:pPr>
    </w:p>
    <w:p w:rsidR="00EB2784" w:rsidRDefault="00EB2784" w:rsidP="00D304E4">
      <w:pPr>
        <w:spacing w:after="0"/>
        <w:jc w:val="center"/>
        <w:rPr>
          <w:b/>
          <w:sz w:val="28"/>
          <w:szCs w:val="28"/>
        </w:rPr>
      </w:pPr>
    </w:p>
    <w:p w:rsidR="00E4763F" w:rsidRDefault="00E4763F" w:rsidP="00D304E4">
      <w:pPr>
        <w:spacing w:after="0"/>
        <w:jc w:val="center"/>
        <w:rPr>
          <w:b/>
          <w:sz w:val="28"/>
          <w:szCs w:val="28"/>
        </w:rPr>
      </w:pPr>
    </w:p>
    <w:p w:rsidR="00E4763F" w:rsidRDefault="00E4763F" w:rsidP="00E4763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ALLE DE </w:t>
      </w:r>
      <w:r w:rsidRPr="00512D98">
        <w:rPr>
          <w:b/>
          <w:sz w:val="28"/>
          <w:szCs w:val="28"/>
        </w:rPr>
        <w:t>ENTREGA DE PRODUCTOS DE LIMPIEZA/HIGIENE, POR LA PANDEMIA COVID-19 Y TORMENTA TROPICAL AMANDA</w:t>
      </w:r>
      <w:r>
        <w:rPr>
          <w:b/>
          <w:sz w:val="28"/>
          <w:szCs w:val="28"/>
        </w:rPr>
        <w:t>, PERIODO COMPRENDIDO DEL 14 DE MARZO AL 10 DE JUNIO DEL 2020</w:t>
      </w:r>
      <w:r w:rsidRPr="00512D98">
        <w:rPr>
          <w:b/>
          <w:sz w:val="28"/>
          <w:szCs w:val="28"/>
        </w:rPr>
        <w:t>.</w:t>
      </w:r>
    </w:p>
    <w:p w:rsidR="00E4763F" w:rsidRDefault="00E4763F" w:rsidP="00E4763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CALDIA MUNICIPAL DE SAN MIGUEL</w:t>
      </w:r>
    </w:p>
    <w:p w:rsidR="00E4763F" w:rsidRDefault="00E4763F" w:rsidP="00E4763F">
      <w:pPr>
        <w:spacing w:after="0"/>
        <w:jc w:val="center"/>
        <w:rPr>
          <w:b/>
          <w:sz w:val="28"/>
          <w:szCs w:val="28"/>
        </w:rPr>
      </w:pPr>
    </w:p>
    <w:tbl>
      <w:tblPr>
        <w:tblStyle w:val="Tablaconcuadrcula"/>
        <w:tblW w:w="19091" w:type="dxa"/>
        <w:jc w:val="center"/>
        <w:tblLook w:val="04A0" w:firstRow="1" w:lastRow="0" w:firstColumn="1" w:lastColumn="0" w:noHBand="0" w:noVBand="1"/>
      </w:tblPr>
      <w:tblGrid>
        <w:gridCol w:w="1638"/>
        <w:gridCol w:w="1089"/>
        <w:gridCol w:w="4023"/>
        <w:gridCol w:w="1756"/>
        <w:gridCol w:w="2741"/>
        <w:gridCol w:w="1189"/>
        <w:gridCol w:w="1224"/>
        <w:gridCol w:w="1316"/>
        <w:gridCol w:w="1789"/>
        <w:gridCol w:w="2326"/>
      </w:tblGrid>
      <w:tr w:rsidR="00CC6FF7" w:rsidTr="00201EA1">
        <w:trPr>
          <w:jc w:val="center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4763F" w:rsidRDefault="00E4763F" w:rsidP="00F4599D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E4763F" w:rsidRPr="00512D98" w:rsidRDefault="00E4763F" w:rsidP="00F4599D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089" w:type="dxa"/>
            <w:tcBorders>
              <w:top w:val="double" w:sz="4" w:space="0" w:color="auto"/>
              <w:bottom w:val="double" w:sz="4" w:space="0" w:color="auto"/>
            </w:tcBorders>
          </w:tcPr>
          <w:p w:rsidR="00E4763F" w:rsidRPr="00512D98" w:rsidRDefault="00E4763F" w:rsidP="00F4599D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4075" w:type="dxa"/>
            <w:tcBorders>
              <w:top w:val="double" w:sz="4" w:space="0" w:color="auto"/>
              <w:bottom w:val="double" w:sz="4" w:space="0" w:color="auto"/>
            </w:tcBorders>
          </w:tcPr>
          <w:p w:rsidR="00E4763F" w:rsidRDefault="00E4763F" w:rsidP="00F4599D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1756" w:type="dxa"/>
            <w:tcBorders>
              <w:top w:val="double" w:sz="4" w:space="0" w:color="auto"/>
              <w:bottom w:val="double" w:sz="4" w:space="0" w:color="auto"/>
            </w:tcBorders>
          </w:tcPr>
          <w:p w:rsidR="00E4763F" w:rsidRDefault="00E4763F" w:rsidP="00F4599D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  <w:p w:rsidR="00E4763F" w:rsidRDefault="00E4763F" w:rsidP="00F4599D">
            <w:pPr>
              <w:jc w:val="center"/>
              <w:rPr>
                <w:b/>
              </w:rPr>
            </w:pPr>
          </w:p>
        </w:tc>
        <w:tc>
          <w:tcPr>
            <w:tcW w:w="2763" w:type="dxa"/>
            <w:tcBorders>
              <w:top w:val="double" w:sz="4" w:space="0" w:color="auto"/>
              <w:bottom w:val="double" w:sz="4" w:space="0" w:color="auto"/>
            </w:tcBorders>
          </w:tcPr>
          <w:p w:rsidR="00E4763F" w:rsidRPr="00512D98" w:rsidRDefault="00E4763F" w:rsidP="00F4599D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</w:tcPr>
          <w:p w:rsidR="00E4763F" w:rsidRPr="00512D98" w:rsidRDefault="00E4763F" w:rsidP="00F4599D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</w:tcPr>
          <w:p w:rsidR="00E4763F" w:rsidRDefault="00E4763F" w:rsidP="00F4599D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</w:tcPr>
          <w:p w:rsidR="00E4763F" w:rsidRPr="00512D98" w:rsidRDefault="00E4763F" w:rsidP="00F4599D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7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63F" w:rsidRPr="00512D98" w:rsidRDefault="00E4763F" w:rsidP="00F4599D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3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63F" w:rsidRDefault="00E4763F" w:rsidP="00F4599D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201EA1" w:rsidTr="00E05682">
        <w:trPr>
          <w:trHeight w:val="1007"/>
          <w:jc w:val="center"/>
        </w:trPr>
        <w:tc>
          <w:tcPr>
            <w:tcW w:w="163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01EA1" w:rsidRDefault="00201EA1" w:rsidP="00F4599D">
            <w:pPr>
              <w:rPr>
                <w:b/>
              </w:rPr>
            </w:pPr>
          </w:p>
          <w:p w:rsidR="00201EA1" w:rsidRDefault="00201EA1" w:rsidP="00F4599D">
            <w:pPr>
              <w:rPr>
                <w:b/>
              </w:rPr>
            </w:pPr>
          </w:p>
          <w:p w:rsidR="00201EA1" w:rsidRDefault="00201EA1" w:rsidP="00572908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201EA1" w:rsidRDefault="00201EA1" w:rsidP="00572908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  <w:p w:rsidR="00201EA1" w:rsidRDefault="00201EA1" w:rsidP="00F4599D">
            <w:pPr>
              <w:rPr>
                <w:b/>
              </w:rPr>
            </w:pPr>
          </w:p>
          <w:p w:rsidR="00201EA1" w:rsidRDefault="00201EA1" w:rsidP="00F4599D">
            <w:pPr>
              <w:rPr>
                <w:b/>
              </w:rPr>
            </w:pPr>
          </w:p>
          <w:p w:rsidR="00201EA1" w:rsidRDefault="00201EA1" w:rsidP="00F4599D">
            <w:pPr>
              <w:rPr>
                <w:b/>
              </w:rPr>
            </w:pPr>
          </w:p>
          <w:p w:rsidR="00201EA1" w:rsidRDefault="00201EA1" w:rsidP="00F4599D">
            <w:pPr>
              <w:rPr>
                <w:b/>
              </w:rPr>
            </w:pPr>
          </w:p>
          <w:p w:rsidR="00201EA1" w:rsidRDefault="00201EA1" w:rsidP="00F4599D">
            <w:pPr>
              <w:rPr>
                <w:b/>
              </w:rPr>
            </w:pPr>
          </w:p>
          <w:p w:rsidR="00201EA1" w:rsidRDefault="00201EA1" w:rsidP="00F4599D">
            <w:pPr>
              <w:rPr>
                <w:b/>
              </w:rPr>
            </w:pPr>
          </w:p>
          <w:p w:rsidR="00201EA1" w:rsidRDefault="00201EA1" w:rsidP="00F4599D">
            <w:pPr>
              <w:rPr>
                <w:b/>
              </w:rPr>
            </w:pPr>
          </w:p>
          <w:p w:rsidR="00201EA1" w:rsidRPr="00D4329F" w:rsidRDefault="00201EA1" w:rsidP="00F4599D">
            <w:pPr>
              <w:rPr>
                <w:b/>
              </w:rPr>
            </w:pPr>
          </w:p>
        </w:tc>
        <w:tc>
          <w:tcPr>
            <w:tcW w:w="1089" w:type="dxa"/>
            <w:tcBorders>
              <w:top w:val="double" w:sz="4" w:space="0" w:color="auto"/>
              <w:bottom w:val="single" w:sz="4" w:space="0" w:color="auto"/>
            </w:tcBorders>
          </w:tcPr>
          <w:p w:rsidR="00201EA1" w:rsidRPr="00D4329F" w:rsidRDefault="00201EA1" w:rsidP="00F4599D">
            <w:pPr>
              <w:rPr>
                <w:b/>
              </w:rPr>
            </w:pPr>
            <w:r>
              <w:rPr>
                <w:b/>
              </w:rPr>
              <w:t xml:space="preserve">ALCOHOL GEL </w:t>
            </w:r>
          </w:p>
        </w:tc>
        <w:tc>
          <w:tcPr>
            <w:tcW w:w="4075" w:type="dxa"/>
            <w:tcBorders>
              <w:top w:val="double" w:sz="4" w:space="0" w:color="auto"/>
              <w:bottom w:val="single" w:sz="4" w:space="0" w:color="auto"/>
            </w:tcBorders>
          </w:tcPr>
          <w:p w:rsidR="00201EA1" w:rsidRDefault="00201EA1" w:rsidP="00F4599D">
            <w:pPr>
              <w:jc w:val="both"/>
            </w:pPr>
            <w:r>
              <w:t>PROTECCION DE LA SALUD</w:t>
            </w:r>
          </w:p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</w:tcPr>
          <w:p w:rsidR="00201EA1" w:rsidRDefault="00201EA1" w:rsidP="00F4599D">
            <w:r>
              <w:t>PROTECCION CIVIL</w:t>
            </w:r>
          </w:p>
        </w:tc>
        <w:tc>
          <w:tcPr>
            <w:tcW w:w="2763" w:type="dxa"/>
            <w:tcBorders>
              <w:top w:val="double" w:sz="4" w:space="0" w:color="auto"/>
              <w:bottom w:val="single" w:sz="4" w:space="0" w:color="auto"/>
            </w:tcBorders>
          </w:tcPr>
          <w:p w:rsidR="00201EA1" w:rsidRPr="00D4329F" w:rsidRDefault="00201EA1" w:rsidP="00F4599D">
            <w:pPr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</w:t>
            </w:r>
            <w:r>
              <w:rPr>
                <w:b/>
                <w:sz w:val="20"/>
                <w:szCs w:val="20"/>
              </w:rPr>
              <w:t xml:space="preserve"> Y PERSONAL DE ALCALDIA MUNICIAPAL DE SAN MIGUEL</w:t>
            </w:r>
            <w:r w:rsidRPr="00B25D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double" w:sz="4" w:space="0" w:color="auto"/>
              <w:bottom w:val="single" w:sz="4" w:space="0" w:color="auto"/>
            </w:tcBorders>
          </w:tcPr>
          <w:p w:rsidR="00201EA1" w:rsidRDefault="00201EA1" w:rsidP="00F4599D">
            <w:pPr>
              <w:jc w:val="center"/>
            </w:pPr>
            <w:r>
              <w:t xml:space="preserve">500 GALONES </w:t>
            </w:r>
          </w:p>
        </w:tc>
        <w:tc>
          <w:tcPr>
            <w:tcW w:w="1231" w:type="dxa"/>
            <w:tcBorders>
              <w:top w:val="double" w:sz="4" w:space="0" w:color="auto"/>
              <w:bottom w:val="single" w:sz="4" w:space="0" w:color="auto"/>
            </w:tcBorders>
          </w:tcPr>
          <w:p w:rsidR="00201EA1" w:rsidRDefault="00201EA1" w:rsidP="00F4599D">
            <w:r>
              <w:t>$20</w:t>
            </w:r>
          </w:p>
        </w:tc>
        <w:tc>
          <w:tcPr>
            <w:tcW w:w="1235" w:type="dxa"/>
            <w:tcBorders>
              <w:top w:val="double" w:sz="4" w:space="0" w:color="auto"/>
              <w:bottom w:val="single" w:sz="4" w:space="0" w:color="auto"/>
            </w:tcBorders>
          </w:tcPr>
          <w:p w:rsidR="00201EA1" w:rsidRDefault="00201EA1" w:rsidP="00F4599D">
            <w:r>
              <w:t>$10,000</w:t>
            </w:r>
          </w:p>
        </w:tc>
        <w:tc>
          <w:tcPr>
            <w:tcW w:w="178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01EA1" w:rsidRDefault="00201EA1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201EA1" w:rsidRDefault="00201EA1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201EA1" w:rsidRPr="00AF344E" w:rsidRDefault="00201EA1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201EA1" w:rsidRPr="00AF344E" w:rsidRDefault="00201EA1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201EA1" w:rsidRPr="00AF344E" w:rsidRDefault="00201EA1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201EA1" w:rsidRPr="00AF344E" w:rsidRDefault="00201EA1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201EA1" w:rsidRDefault="00201EA1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201EA1" w:rsidRDefault="00201EA1" w:rsidP="00F4599D">
            <w:pPr>
              <w:jc w:val="center"/>
              <w:rPr>
                <w:b/>
                <w:sz w:val="32"/>
                <w:szCs w:val="32"/>
              </w:rPr>
            </w:pPr>
          </w:p>
          <w:p w:rsidR="00201EA1" w:rsidRDefault="00201EA1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201EA1" w:rsidRDefault="00201EA1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201EA1" w:rsidRDefault="00201EA1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201EA1" w:rsidRPr="00D4329F" w:rsidRDefault="00201EA1" w:rsidP="00F4599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26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1EA1" w:rsidRDefault="00201EA1" w:rsidP="00F4599D">
            <w:pPr>
              <w:jc w:val="center"/>
              <w:rPr>
                <w:b/>
                <w:sz w:val="40"/>
                <w:szCs w:val="40"/>
              </w:rPr>
            </w:pPr>
            <w:r w:rsidRPr="00F104BB">
              <w:rPr>
                <w:b/>
                <w:noProof/>
                <w:sz w:val="40"/>
                <w:szCs w:val="40"/>
                <w:lang w:eastAsia="es-SV"/>
              </w:rPr>
              <w:drawing>
                <wp:inline distT="0" distB="0" distL="0" distR="0" wp14:anchorId="1180A763" wp14:editId="0FA23112">
                  <wp:extent cx="1339850" cy="1187532"/>
                  <wp:effectExtent l="0" t="0" r="0" b="0"/>
                  <wp:docPr id="32" name="Imagen 32" descr="C:\Users\Usuario01\Desktop\FOTOGRAFIAS 75%\WhatsApp Image 2020-06-24 at 5.20.2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o01\Desktop\FOTOGRAFIAS 75%\WhatsApp Image 2020-06-24 at 5.20.25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3"/>
                          <a:stretch/>
                        </pic:blipFill>
                        <pic:spPr bwMode="auto">
                          <a:xfrm>
                            <a:off x="0" y="0"/>
                            <a:ext cx="1361691" cy="120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1EA1" w:rsidRDefault="00201EA1" w:rsidP="00CC6FF7">
            <w:pPr>
              <w:rPr>
                <w:sz w:val="40"/>
                <w:szCs w:val="40"/>
              </w:rPr>
            </w:pPr>
          </w:p>
          <w:p w:rsidR="00201EA1" w:rsidRDefault="00201EA1" w:rsidP="00CC6FF7">
            <w:pPr>
              <w:rPr>
                <w:sz w:val="40"/>
                <w:szCs w:val="40"/>
              </w:rPr>
            </w:pPr>
          </w:p>
          <w:p w:rsidR="00201EA1" w:rsidRPr="00CC6FF7" w:rsidRDefault="00201EA1" w:rsidP="00CC6FF7">
            <w:pPr>
              <w:jc w:val="center"/>
              <w:rPr>
                <w:sz w:val="40"/>
                <w:szCs w:val="40"/>
              </w:rPr>
            </w:pPr>
            <w:r w:rsidRPr="00CC6FF7">
              <w:rPr>
                <w:noProof/>
                <w:sz w:val="40"/>
                <w:szCs w:val="40"/>
                <w:lang w:eastAsia="es-SV"/>
              </w:rPr>
              <w:drawing>
                <wp:anchor distT="0" distB="0" distL="114300" distR="114300" simplePos="0" relativeHeight="251659264" behindDoc="1" locked="0" layoutInCell="1" allowOverlap="1" wp14:anchorId="5C414A8A" wp14:editId="4FD58984">
                  <wp:simplePos x="0" y="0"/>
                  <wp:positionH relativeFrom="column">
                    <wp:posOffset>114389</wp:posOffset>
                  </wp:positionH>
                  <wp:positionV relativeFrom="paragraph">
                    <wp:posOffset>529708</wp:posOffset>
                  </wp:positionV>
                  <wp:extent cx="1090942" cy="1150664"/>
                  <wp:effectExtent l="0" t="0" r="0" b="0"/>
                  <wp:wrapNone/>
                  <wp:docPr id="4" name="Imagen 4" descr="C:\Users\Usuario01\Desktop\FOTOGRAFIAS 75%\WhatsApp Image 2020-06-25 at 6.45.1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01\Desktop\FOTOGRAFIAS 75%\WhatsApp Image 2020-06-25 at 6.45.1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47" cy="116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1EA1" w:rsidTr="00201EA1">
        <w:trPr>
          <w:trHeight w:val="991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201EA1" w:rsidRDefault="00201EA1" w:rsidP="00F4599D"/>
        </w:tc>
        <w:tc>
          <w:tcPr>
            <w:tcW w:w="1089" w:type="dxa"/>
          </w:tcPr>
          <w:p w:rsidR="00201EA1" w:rsidRPr="00D4329F" w:rsidRDefault="00201EA1" w:rsidP="00F4599D">
            <w:pPr>
              <w:rPr>
                <w:b/>
              </w:rPr>
            </w:pPr>
            <w:r>
              <w:rPr>
                <w:b/>
              </w:rPr>
              <w:t xml:space="preserve">ALCOHOL GEL </w:t>
            </w:r>
          </w:p>
        </w:tc>
        <w:tc>
          <w:tcPr>
            <w:tcW w:w="4075" w:type="dxa"/>
          </w:tcPr>
          <w:p w:rsidR="00201EA1" w:rsidRDefault="00201EA1" w:rsidP="00F4599D">
            <w:pPr>
              <w:jc w:val="both"/>
            </w:pPr>
            <w:r>
              <w:t>PROTECCION DE LA SALUD</w:t>
            </w:r>
          </w:p>
        </w:tc>
        <w:tc>
          <w:tcPr>
            <w:tcW w:w="1756" w:type="dxa"/>
          </w:tcPr>
          <w:p w:rsidR="00201EA1" w:rsidRDefault="00201EA1" w:rsidP="00F4599D">
            <w:r>
              <w:t>PROTECCION CIVIL</w:t>
            </w:r>
          </w:p>
        </w:tc>
        <w:tc>
          <w:tcPr>
            <w:tcW w:w="2763" w:type="dxa"/>
          </w:tcPr>
          <w:p w:rsidR="00201EA1" w:rsidRPr="00D4329F" w:rsidRDefault="00201EA1" w:rsidP="00F4599D">
            <w:pPr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</w:t>
            </w:r>
            <w:r>
              <w:rPr>
                <w:b/>
                <w:sz w:val="20"/>
                <w:szCs w:val="20"/>
              </w:rPr>
              <w:t xml:space="preserve"> Y PERSONAL DE ALCALDIA MUNICIAPAL DE SAN MIGUEL</w:t>
            </w:r>
            <w:r w:rsidRPr="00B25D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89" w:type="dxa"/>
          </w:tcPr>
          <w:p w:rsidR="00201EA1" w:rsidRDefault="00201EA1" w:rsidP="00F4599D">
            <w:pPr>
              <w:jc w:val="center"/>
            </w:pPr>
            <w:r>
              <w:t>100 GALONES</w:t>
            </w:r>
          </w:p>
        </w:tc>
        <w:tc>
          <w:tcPr>
            <w:tcW w:w="1231" w:type="dxa"/>
          </w:tcPr>
          <w:p w:rsidR="00201EA1" w:rsidRDefault="00201EA1" w:rsidP="00F4599D">
            <w:r>
              <w:t>$20</w:t>
            </w:r>
          </w:p>
        </w:tc>
        <w:tc>
          <w:tcPr>
            <w:tcW w:w="1235" w:type="dxa"/>
          </w:tcPr>
          <w:p w:rsidR="00201EA1" w:rsidRDefault="00201EA1" w:rsidP="00F4599D">
            <w:r>
              <w:t>$2,000</w:t>
            </w:r>
          </w:p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201EA1" w:rsidRDefault="00201EA1" w:rsidP="00F4599D"/>
        </w:tc>
        <w:tc>
          <w:tcPr>
            <w:tcW w:w="2326" w:type="dxa"/>
            <w:vMerge/>
            <w:tcBorders>
              <w:right w:val="double" w:sz="4" w:space="0" w:color="auto"/>
            </w:tcBorders>
          </w:tcPr>
          <w:p w:rsidR="00201EA1" w:rsidRDefault="00201EA1" w:rsidP="00F4599D">
            <w:pPr>
              <w:rPr>
                <w:noProof/>
                <w:lang w:eastAsia="es-SV"/>
              </w:rPr>
            </w:pPr>
          </w:p>
        </w:tc>
      </w:tr>
      <w:tr w:rsidR="00201EA1" w:rsidRPr="00DF1A0A" w:rsidTr="00E05682">
        <w:trPr>
          <w:trHeight w:val="269"/>
          <w:jc w:val="center"/>
        </w:trPr>
        <w:tc>
          <w:tcPr>
            <w:tcW w:w="13741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01EA1" w:rsidRDefault="00201EA1" w:rsidP="00F4599D">
            <w:r w:rsidRPr="00DF1A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35" w:type="dxa"/>
            <w:vMerge w:val="restart"/>
            <w:tcBorders>
              <w:top w:val="double" w:sz="4" w:space="0" w:color="auto"/>
            </w:tcBorders>
          </w:tcPr>
          <w:p w:rsidR="00201EA1" w:rsidRPr="00885F7A" w:rsidRDefault="0049282D" w:rsidP="00F45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$12,000.0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201EA1" w:rsidRPr="00DF1A0A" w:rsidRDefault="00201EA1" w:rsidP="00F4599D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01EA1" w:rsidRPr="00DF1A0A" w:rsidRDefault="00201EA1" w:rsidP="00F4599D">
            <w:pPr>
              <w:rPr>
                <w:b/>
                <w:sz w:val="24"/>
                <w:szCs w:val="24"/>
              </w:rPr>
            </w:pPr>
          </w:p>
        </w:tc>
      </w:tr>
      <w:tr w:rsidR="00201EA1" w:rsidRPr="00DF1A0A" w:rsidTr="00E05682">
        <w:trPr>
          <w:jc w:val="center"/>
        </w:trPr>
        <w:tc>
          <w:tcPr>
            <w:tcW w:w="13741" w:type="dxa"/>
            <w:gridSpan w:val="7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01EA1" w:rsidRDefault="00201EA1" w:rsidP="00F4599D"/>
        </w:tc>
        <w:tc>
          <w:tcPr>
            <w:tcW w:w="1235" w:type="dxa"/>
            <w:vMerge/>
            <w:tcBorders>
              <w:bottom w:val="double" w:sz="4" w:space="0" w:color="auto"/>
            </w:tcBorders>
          </w:tcPr>
          <w:p w:rsidR="00201EA1" w:rsidRDefault="00201EA1" w:rsidP="00F4599D"/>
        </w:tc>
        <w:tc>
          <w:tcPr>
            <w:tcW w:w="178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01EA1" w:rsidRPr="00DF1A0A" w:rsidRDefault="00201EA1" w:rsidP="00F4599D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double" w:sz="4" w:space="0" w:color="auto"/>
              <w:right w:val="double" w:sz="4" w:space="0" w:color="auto"/>
            </w:tcBorders>
          </w:tcPr>
          <w:p w:rsidR="00201EA1" w:rsidRPr="00DF1A0A" w:rsidRDefault="00201EA1" w:rsidP="00F4599D">
            <w:pPr>
              <w:rPr>
                <w:b/>
                <w:sz w:val="24"/>
                <w:szCs w:val="24"/>
              </w:rPr>
            </w:pPr>
          </w:p>
        </w:tc>
      </w:tr>
    </w:tbl>
    <w:p w:rsidR="00E4763F" w:rsidRDefault="00E4763F" w:rsidP="00D304E4">
      <w:pPr>
        <w:spacing w:after="0"/>
        <w:jc w:val="center"/>
        <w:rPr>
          <w:b/>
          <w:sz w:val="28"/>
          <w:szCs w:val="28"/>
        </w:rPr>
      </w:pPr>
    </w:p>
    <w:p w:rsidR="00E4763F" w:rsidRDefault="00E4763F" w:rsidP="00D304E4">
      <w:pPr>
        <w:spacing w:after="0"/>
        <w:jc w:val="center"/>
        <w:rPr>
          <w:b/>
          <w:sz w:val="28"/>
          <w:szCs w:val="28"/>
        </w:rPr>
      </w:pPr>
    </w:p>
    <w:p w:rsidR="00E4763F" w:rsidRDefault="00E4763F" w:rsidP="00D304E4">
      <w:pPr>
        <w:spacing w:after="0"/>
        <w:jc w:val="center"/>
        <w:rPr>
          <w:b/>
          <w:sz w:val="28"/>
          <w:szCs w:val="28"/>
        </w:rPr>
      </w:pPr>
    </w:p>
    <w:p w:rsidR="00551AEA" w:rsidRDefault="00551AEA" w:rsidP="00D304E4">
      <w:pPr>
        <w:spacing w:after="0"/>
        <w:jc w:val="center"/>
        <w:rPr>
          <w:b/>
          <w:sz w:val="28"/>
          <w:szCs w:val="28"/>
        </w:rPr>
      </w:pPr>
    </w:p>
    <w:p w:rsidR="00551AEA" w:rsidRPr="00140C23" w:rsidRDefault="00551AEA" w:rsidP="00551AEA">
      <w:pPr>
        <w:spacing w:after="0"/>
        <w:jc w:val="center"/>
        <w:rPr>
          <w:b/>
        </w:rPr>
      </w:pPr>
      <w:r w:rsidRPr="00140C23">
        <w:rPr>
          <w:b/>
        </w:rPr>
        <w:lastRenderedPageBreak/>
        <w:t>DETALLE DE ENTREGA DE PRODUCTOS DE LIMPIEZA/HIGIENE, POR LA PANDEMIA COVID-19 Y TORMENTA TROPICAL AMANDA, PERIODO COMPRENDIDO DEL 14 DE MARZO AL 10 DE JUNIO DEL 2020.</w:t>
      </w:r>
    </w:p>
    <w:p w:rsidR="00551AEA" w:rsidRPr="00140C23" w:rsidRDefault="00551AEA" w:rsidP="00551AEA">
      <w:pPr>
        <w:spacing w:after="0"/>
        <w:jc w:val="center"/>
        <w:rPr>
          <w:b/>
        </w:rPr>
      </w:pPr>
      <w:r w:rsidRPr="00140C23">
        <w:rPr>
          <w:b/>
        </w:rPr>
        <w:t>ALCALDIA MUNICIPAL DE SAN MIGUEL</w:t>
      </w:r>
    </w:p>
    <w:p w:rsidR="00551AEA" w:rsidRPr="00140C23" w:rsidRDefault="00551AEA" w:rsidP="00551AEA">
      <w:pPr>
        <w:spacing w:after="0"/>
        <w:jc w:val="center"/>
        <w:rPr>
          <w:b/>
        </w:rPr>
      </w:pPr>
    </w:p>
    <w:tbl>
      <w:tblPr>
        <w:tblStyle w:val="Tablaconcuadrcula"/>
        <w:tblW w:w="19091" w:type="dxa"/>
        <w:jc w:val="center"/>
        <w:tblLook w:val="04A0" w:firstRow="1" w:lastRow="0" w:firstColumn="1" w:lastColumn="0" w:noHBand="0" w:noVBand="1"/>
      </w:tblPr>
      <w:tblGrid>
        <w:gridCol w:w="1638"/>
        <w:gridCol w:w="1548"/>
        <w:gridCol w:w="3350"/>
        <w:gridCol w:w="1756"/>
        <w:gridCol w:w="2449"/>
        <w:gridCol w:w="1189"/>
        <w:gridCol w:w="1002"/>
        <w:gridCol w:w="1328"/>
        <w:gridCol w:w="1789"/>
        <w:gridCol w:w="3042"/>
      </w:tblGrid>
      <w:tr w:rsidR="007D54FB" w:rsidTr="00E30D7F">
        <w:trPr>
          <w:jc w:val="center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51AEA" w:rsidRPr="00140C23" w:rsidRDefault="00551AEA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FECHA</w:t>
            </w:r>
          </w:p>
          <w:p w:rsidR="00551AEA" w:rsidRPr="00140C23" w:rsidRDefault="00551AEA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COMPRENDIDA</w:t>
            </w:r>
          </w:p>
        </w:tc>
        <w:tc>
          <w:tcPr>
            <w:tcW w:w="1548" w:type="dxa"/>
            <w:tcBorders>
              <w:top w:val="double" w:sz="4" w:space="0" w:color="auto"/>
              <w:bottom w:val="double" w:sz="4" w:space="0" w:color="auto"/>
            </w:tcBorders>
          </w:tcPr>
          <w:p w:rsidR="00551AEA" w:rsidRPr="00140C23" w:rsidRDefault="00551AEA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INSUMO</w:t>
            </w:r>
          </w:p>
        </w:tc>
        <w:tc>
          <w:tcPr>
            <w:tcW w:w="3350" w:type="dxa"/>
            <w:tcBorders>
              <w:top w:val="double" w:sz="4" w:space="0" w:color="auto"/>
              <w:bottom w:val="double" w:sz="4" w:space="0" w:color="auto"/>
            </w:tcBorders>
          </w:tcPr>
          <w:p w:rsidR="00551AEA" w:rsidRPr="00140C23" w:rsidRDefault="00551AEA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USO</w:t>
            </w:r>
          </w:p>
        </w:tc>
        <w:tc>
          <w:tcPr>
            <w:tcW w:w="1756" w:type="dxa"/>
            <w:tcBorders>
              <w:top w:val="double" w:sz="4" w:space="0" w:color="auto"/>
              <w:bottom w:val="double" w:sz="4" w:space="0" w:color="auto"/>
            </w:tcBorders>
          </w:tcPr>
          <w:p w:rsidR="00551AEA" w:rsidRPr="00140C23" w:rsidRDefault="00551AEA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REPRESENTANTE DE LA ALCALDIA</w:t>
            </w:r>
          </w:p>
          <w:p w:rsidR="00551AEA" w:rsidRPr="00140C23" w:rsidRDefault="00551AEA" w:rsidP="00F459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</w:tcBorders>
          </w:tcPr>
          <w:p w:rsidR="00551AEA" w:rsidRPr="00140C23" w:rsidRDefault="00551AEA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BENEFICIARIOS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</w:tcPr>
          <w:p w:rsidR="00551AEA" w:rsidRPr="00140C23" w:rsidRDefault="00551AEA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551AEA" w:rsidRPr="00140C23" w:rsidRDefault="00551AEA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PRECIO U.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</w:tcPr>
          <w:p w:rsidR="00551AEA" w:rsidRPr="00140C23" w:rsidRDefault="00551AEA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MONTO</w:t>
            </w:r>
          </w:p>
        </w:tc>
        <w:tc>
          <w:tcPr>
            <w:tcW w:w="17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1AEA" w:rsidRPr="00140C23" w:rsidRDefault="00551AEA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FUENTE DE FONDOS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1AEA" w:rsidRPr="00140C23" w:rsidRDefault="00551AEA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IMAGEN</w:t>
            </w:r>
          </w:p>
        </w:tc>
      </w:tr>
      <w:tr w:rsidR="006821A4" w:rsidTr="00E30D7F">
        <w:trPr>
          <w:trHeight w:val="1349"/>
          <w:jc w:val="center"/>
        </w:trPr>
        <w:tc>
          <w:tcPr>
            <w:tcW w:w="163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</w:p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</w:p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</w:p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</w:p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</w:p>
          <w:p w:rsidR="006821A4" w:rsidRPr="00140C23" w:rsidRDefault="006821A4" w:rsidP="00572908">
            <w:pPr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14/03/2020-</w:t>
            </w:r>
          </w:p>
          <w:p w:rsidR="006821A4" w:rsidRPr="00140C23" w:rsidRDefault="006821A4" w:rsidP="00572908">
            <w:pPr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10/06/2020</w:t>
            </w:r>
          </w:p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</w:p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</w:p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</w:p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</w:p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 xml:space="preserve">TELA VERDE, PARA CONFECCIÓN DE MASCARÍAS </w:t>
            </w:r>
          </w:p>
        </w:tc>
        <w:tc>
          <w:tcPr>
            <w:tcW w:w="3350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jc w:val="both"/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PROTECCION DE LA SALUD</w:t>
            </w:r>
          </w:p>
          <w:p w:rsidR="006821A4" w:rsidRPr="00140C23" w:rsidRDefault="006821A4" w:rsidP="0088092C">
            <w:pPr>
              <w:rPr>
                <w:sz w:val="20"/>
                <w:szCs w:val="20"/>
              </w:rPr>
            </w:pPr>
          </w:p>
          <w:p w:rsidR="006821A4" w:rsidRPr="00140C23" w:rsidRDefault="006821A4" w:rsidP="0088092C">
            <w:pPr>
              <w:rPr>
                <w:sz w:val="20"/>
                <w:szCs w:val="20"/>
              </w:rPr>
            </w:pPr>
          </w:p>
          <w:p w:rsidR="006821A4" w:rsidRPr="00140C23" w:rsidRDefault="006821A4" w:rsidP="0088092C">
            <w:pPr>
              <w:rPr>
                <w:sz w:val="20"/>
                <w:szCs w:val="20"/>
              </w:rPr>
            </w:pPr>
          </w:p>
          <w:p w:rsidR="006821A4" w:rsidRPr="00140C23" w:rsidRDefault="006821A4" w:rsidP="0088092C">
            <w:pPr>
              <w:rPr>
                <w:sz w:val="20"/>
                <w:szCs w:val="20"/>
              </w:rPr>
            </w:pPr>
          </w:p>
          <w:p w:rsidR="006821A4" w:rsidRPr="00140C23" w:rsidRDefault="006821A4" w:rsidP="0088092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PROTECCIÓN CIVIL</w:t>
            </w:r>
          </w:p>
        </w:tc>
        <w:tc>
          <w:tcPr>
            <w:tcW w:w="2449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0C5741">
            <w:pPr>
              <w:jc w:val="both"/>
              <w:rPr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HABITANTES DEL MUNICIPIO DE SAN MIGUEL Y PERSONAL DE ALCALDIA MUNICIAPAL DE SAN MIGUEL.</w:t>
            </w:r>
          </w:p>
          <w:p w:rsidR="006821A4" w:rsidRPr="00140C23" w:rsidRDefault="006821A4" w:rsidP="0088092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jc w:val="center"/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1,334 YARDAS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$3.22</w:t>
            </w:r>
          </w:p>
        </w:tc>
        <w:tc>
          <w:tcPr>
            <w:tcW w:w="1328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0C5741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$4,295.48</w:t>
            </w:r>
          </w:p>
        </w:tc>
        <w:tc>
          <w:tcPr>
            <w:tcW w:w="178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21A4" w:rsidRPr="00140C23" w:rsidRDefault="006821A4" w:rsidP="00F4599D">
            <w:pPr>
              <w:jc w:val="center"/>
              <w:rPr>
                <w:b/>
                <w:sz w:val="20"/>
                <w:szCs w:val="20"/>
              </w:rPr>
            </w:pPr>
          </w:p>
          <w:p w:rsidR="006821A4" w:rsidRPr="00140C23" w:rsidRDefault="006821A4" w:rsidP="00F4599D">
            <w:pPr>
              <w:jc w:val="center"/>
              <w:rPr>
                <w:b/>
                <w:sz w:val="20"/>
                <w:szCs w:val="20"/>
              </w:rPr>
            </w:pPr>
          </w:p>
          <w:p w:rsidR="006821A4" w:rsidRPr="00140C23" w:rsidRDefault="006821A4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FODES 75%</w:t>
            </w:r>
          </w:p>
          <w:p w:rsidR="006821A4" w:rsidRPr="00140C23" w:rsidRDefault="006821A4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ACUERDO</w:t>
            </w:r>
          </w:p>
          <w:p w:rsidR="006821A4" w:rsidRPr="00140C23" w:rsidRDefault="006821A4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MUNICIPAL N°3</w:t>
            </w:r>
          </w:p>
          <w:p w:rsidR="006821A4" w:rsidRPr="00140C23" w:rsidRDefault="006821A4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ACTA N°12</w:t>
            </w:r>
          </w:p>
          <w:p w:rsidR="006821A4" w:rsidRPr="00140C23" w:rsidRDefault="006821A4" w:rsidP="00F4599D">
            <w:pPr>
              <w:jc w:val="center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16/03/2020</w:t>
            </w:r>
          </w:p>
          <w:p w:rsidR="006821A4" w:rsidRPr="00140C23" w:rsidRDefault="006821A4" w:rsidP="00F4599D">
            <w:pPr>
              <w:jc w:val="center"/>
              <w:rPr>
                <w:b/>
                <w:sz w:val="20"/>
                <w:szCs w:val="20"/>
              </w:rPr>
            </w:pPr>
          </w:p>
          <w:p w:rsidR="006821A4" w:rsidRPr="00140C23" w:rsidRDefault="006821A4" w:rsidP="00F4599D">
            <w:pPr>
              <w:jc w:val="center"/>
              <w:rPr>
                <w:b/>
                <w:sz w:val="20"/>
                <w:szCs w:val="20"/>
              </w:rPr>
            </w:pPr>
          </w:p>
          <w:p w:rsidR="006821A4" w:rsidRPr="00140C23" w:rsidRDefault="006821A4" w:rsidP="00F4599D">
            <w:pPr>
              <w:jc w:val="center"/>
              <w:rPr>
                <w:b/>
                <w:sz w:val="20"/>
                <w:szCs w:val="20"/>
              </w:rPr>
            </w:pPr>
          </w:p>
          <w:p w:rsidR="006821A4" w:rsidRPr="00140C23" w:rsidRDefault="006821A4" w:rsidP="00F4599D">
            <w:pPr>
              <w:jc w:val="center"/>
              <w:rPr>
                <w:b/>
                <w:sz w:val="20"/>
                <w:szCs w:val="20"/>
              </w:rPr>
            </w:pPr>
          </w:p>
          <w:p w:rsidR="006821A4" w:rsidRPr="00140C23" w:rsidRDefault="006821A4" w:rsidP="00F459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2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21A4" w:rsidRPr="00140C23" w:rsidRDefault="006821A4" w:rsidP="00A64552">
            <w:pPr>
              <w:rPr>
                <w:b/>
                <w:sz w:val="20"/>
                <w:szCs w:val="20"/>
              </w:rPr>
            </w:pPr>
            <w:r w:rsidRPr="00140C23">
              <w:rPr>
                <w:noProof/>
                <w:sz w:val="20"/>
                <w:szCs w:val="20"/>
                <w:lang w:eastAsia="es-SV"/>
              </w:rPr>
              <w:drawing>
                <wp:anchor distT="0" distB="0" distL="114300" distR="114300" simplePos="0" relativeHeight="251672576" behindDoc="0" locked="0" layoutInCell="1" allowOverlap="1" wp14:anchorId="146DFFE6" wp14:editId="5AFECBDB">
                  <wp:simplePos x="0" y="0"/>
                  <wp:positionH relativeFrom="column">
                    <wp:posOffset>224154</wp:posOffset>
                  </wp:positionH>
                  <wp:positionV relativeFrom="paragraph">
                    <wp:posOffset>2273935</wp:posOffset>
                  </wp:positionV>
                  <wp:extent cx="1282065" cy="1181100"/>
                  <wp:effectExtent l="0" t="0" r="0" b="0"/>
                  <wp:wrapSquare wrapText="bothSides"/>
                  <wp:docPr id="34" name="Imagen 34" descr="C:\Users\Usuario01\Desktop\FOTOGRAFIAS 75%\WhatsApp Image 2020-06-25 at 09.01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01\Desktop\FOTOGRAFIAS 75%\WhatsApp Image 2020-06-25 at 09.01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0C23">
              <w:rPr>
                <w:b/>
                <w:noProof/>
                <w:sz w:val="20"/>
                <w:szCs w:val="20"/>
                <w:lang w:eastAsia="es-SV"/>
              </w:rPr>
              <w:drawing>
                <wp:anchor distT="0" distB="0" distL="114300" distR="114300" simplePos="0" relativeHeight="251674624" behindDoc="0" locked="0" layoutInCell="1" allowOverlap="1" wp14:anchorId="7BDF89D4" wp14:editId="49B77683">
                  <wp:simplePos x="0" y="0"/>
                  <wp:positionH relativeFrom="column">
                    <wp:posOffset>249127</wp:posOffset>
                  </wp:positionH>
                  <wp:positionV relativeFrom="paragraph">
                    <wp:posOffset>532</wp:posOffset>
                  </wp:positionV>
                  <wp:extent cx="1252220" cy="914400"/>
                  <wp:effectExtent l="0" t="0" r="5080" b="0"/>
                  <wp:wrapSquare wrapText="bothSides"/>
                  <wp:docPr id="29" name="Imagen 29" descr="C:\Users\Usuario01\Desktop\FOTOGRAFIAS 75%\WhatsApp Image 2020-06-24 at 5.20.25 PM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01\Desktop\FOTOGRAFIAS 75%\WhatsApp Image 2020-06-24 at 5.20.25 PM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522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0C23">
              <w:rPr>
                <w:noProof/>
                <w:sz w:val="20"/>
                <w:szCs w:val="20"/>
                <w:lang w:eastAsia="es-SV"/>
              </w:rPr>
              <w:drawing>
                <wp:anchor distT="0" distB="0" distL="114300" distR="114300" simplePos="0" relativeHeight="251673600" behindDoc="0" locked="0" layoutInCell="1" allowOverlap="1" wp14:anchorId="1E4A5A08" wp14:editId="256CA19A">
                  <wp:simplePos x="0" y="0"/>
                  <wp:positionH relativeFrom="column">
                    <wp:posOffset>244091</wp:posOffset>
                  </wp:positionH>
                  <wp:positionV relativeFrom="paragraph">
                    <wp:posOffset>1062916</wp:posOffset>
                  </wp:positionV>
                  <wp:extent cx="1273170" cy="1009650"/>
                  <wp:effectExtent l="0" t="0" r="3810" b="0"/>
                  <wp:wrapSquare wrapText="bothSides"/>
                  <wp:docPr id="31" name="Imagen 31" descr="C:\Users\Usuario01\Desktop\FOTOGRAFIAS 75%\WhatsApp Image 2020-06-25 at 08.52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01\Desktop\FOTOGRAFIAS 75%\WhatsApp Image 2020-06-25 at 08.52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317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21A4" w:rsidRPr="00140C23" w:rsidRDefault="006821A4" w:rsidP="00550E40">
            <w:pPr>
              <w:rPr>
                <w:sz w:val="20"/>
                <w:szCs w:val="20"/>
              </w:rPr>
            </w:pPr>
          </w:p>
        </w:tc>
      </w:tr>
      <w:tr w:rsidR="006821A4" w:rsidTr="00E30D7F">
        <w:trPr>
          <w:trHeight w:val="1131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ALAMBRE PARA MASCARILLAS</w:t>
            </w:r>
          </w:p>
        </w:tc>
        <w:tc>
          <w:tcPr>
            <w:tcW w:w="3350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jc w:val="both"/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PARA SER UTILIZADOS EN LAS MASCARILLAS COMO REFUERZOS EN LA PARTE FRONTAL DE LA NARIZ</w:t>
            </w:r>
          </w:p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PROTECCIÓN CIVIL</w:t>
            </w:r>
          </w:p>
        </w:tc>
        <w:tc>
          <w:tcPr>
            <w:tcW w:w="2449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6821A4">
            <w:pPr>
              <w:jc w:val="both"/>
              <w:rPr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HABITANTES DEL MUNICIPIO DE SAN MIGUEL Y PERSONAL DE ALCALDIA MUNICIAPAL DE SAN MIGUEL.</w:t>
            </w:r>
          </w:p>
        </w:tc>
        <w:tc>
          <w:tcPr>
            <w:tcW w:w="1189" w:type="dxa"/>
            <w:tcBorders>
              <w:top w:val="double" w:sz="4" w:space="0" w:color="auto"/>
              <w:bottom w:val="single" w:sz="4" w:space="0" w:color="auto"/>
            </w:tcBorders>
          </w:tcPr>
          <w:p w:rsidR="00233709" w:rsidRPr="00140C23" w:rsidRDefault="00E30D7F" w:rsidP="00F4599D">
            <w:pPr>
              <w:jc w:val="center"/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SUMA GLOBAL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$</w:t>
            </w:r>
            <w:r w:rsidR="00E30D7F" w:rsidRPr="00140C23">
              <w:rPr>
                <w:sz w:val="20"/>
                <w:szCs w:val="20"/>
              </w:rPr>
              <w:t>498.98</w:t>
            </w:r>
          </w:p>
          <w:p w:rsidR="00233709" w:rsidRPr="00140C23" w:rsidRDefault="00233709" w:rsidP="00F4599D">
            <w:pPr>
              <w:rPr>
                <w:sz w:val="20"/>
                <w:szCs w:val="20"/>
              </w:rPr>
            </w:pPr>
          </w:p>
          <w:p w:rsidR="00233709" w:rsidRPr="00140C23" w:rsidRDefault="00233709" w:rsidP="00F4599D">
            <w:pPr>
              <w:rPr>
                <w:sz w:val="20"/>
                <w:szCs w:val="20"/>
              </w:rPr>
            </w:pPr>
          </w:p>
          <w:p w:rsidR="00233709" w:rsidRPr="00140C23" w:rsidRDefault="00233709" w:rsidP="00F4599D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single" w:sz="4" w:space="0" w:color="auto"/>
            </w:tcBorders>
          </w:tcPr>
          <w:p w:rsidR="00E30D7F" w:rsidRPr="00140C23" w:rsidRDefault="00E30D7F" w:rsidP="00E30D7F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$498.98</w:t>
            </w:r>
          </w:p>
          <w:p w:rsidR="006821A4" w:rsidRPr="00140C23" w:rsidRDefault="006821A4" w:rsidP="00233709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21A4" w:rsidRPr="00140C23" w:rsidRDefault="006821A4" w:rsidP="00F459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2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21A4" w:rsidRPr="00140C23" w:rsidRDefault="006821A4" w:rsidP="00A64552">
            <w:pPr>
              <w:rPr>
                <w:noProof/>
                <w:sz w:val="20"/>
                <w:szCs w:val="20"/>
                <w:lang w:eastAsia="es-SV"/>
              </w:rPr>
            </w:pPr>
          </w:p>
        </w:tc>
      </w:tr>
      <w:tr w:rsidR="006821A4" w:rsidTr="00E30D7F">
        <w:trPr>
          <w:trHeight w:val="1225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 xml:space="preserve">SERVICIO DE ELABORACION DE MASCARILLAS </w:t>
            </w:r>
          </w:p>
        </w:tc>
        <w:tc>
          <w:tcPr>
            <w:tcW w:w="3350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0C5741">
            <w:pPr>
              <w:jc w:val="both"/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PROTECCION DE LA SALUD</w:t>
            </w:r>
          </w:p>
          <w:p w:rsidR="006821A4" w:rsidRPr="00140C23" w:rsidRDefault="006821A4" w:rsidP="000C5741">
            <w:pPr>
              <w:rPr>
                <w:sz w:val="20"/>
                <w:szCs w:val="20"/>
              </w:rPr>
            </w:pPr>
          </w:p>
          <w:p w:rsidR="006821A4" w:rsidRPr="00140C23" w:rsidRDefault="006821A4" w:rsidP="00F459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PROTECCIÓN CIVIL</w:t>
            </w:r>
          </w:p>
        </w:tc>
        <w:tc>
          <w:tcPr>
            <w:tcW w:w="2449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0C5741">
            <w:pPr>
              <w:jc w:val="both"/>
              <w:rPr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HABITANTES DEL MUNICIPIO DE SAN MIGUEL Y PERSONAL DE ALCALDIA MUNICIAPAL DE SAN MIGUEL.</w:t>
            </w:r>
          </w:p>
        </w:tc>
        <w:tc>
          <w:tcPr>
            <w:tcW w:w="1189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jc w:val="center"/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7,301</w:t>
            </w:r>
          </w:p>
          <w:p w:rsidR="006821A4" w:rsidRPr="00140C23" w:rsidRDefault="006821A4" w:rsidP="00F4599D">
            <w:pPr>
              <w:jc w:val="center"/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UNIDADES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$0.45</w:t>
            </w:r>
          </w:p>
        </w:tc>
        <w:tc>
          <w:tcPr>
            <w:tcW w:w="1328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$3,285.45</w:t>
            </w:r>
          </w:p>
        </w:tc>
        <w:tc>
          <w:tcPr>
            <w:tcW w:w="1789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21A4" w:rsidRPr="00140C23" w:rsidRDefault="006821A4" w:rsidP="00F459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2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21A4" w:rsidRPr="00140C23" w:rsidRDefault="006821A4" w:rsidP="00A64552">
            <w:pPr>
              <w:rPr>
                <w:noProof/>
                <w:sz w:val="20"/>
                <w:szCs w:val="20"/>
                <w:lang w:eastAsia="es-SV"/>
              </w:rPr>
            </w:pPr>
          </w:p>
        </w:tc>
      </w:tr>
      <w:tr w:rsidR="006821A4" w:rsidTr="00E30D7F">
        <w:trPr>
          <w:trHeight w:val="1385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ELASTICO PARA MASCARILLA</w:t>
            </w:r>
          </w:p>
        </w:tc>
        <w:tc>
          <w:tcPr>
            <w:tcW w:w="3350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0C5741">
            <w:pPr>
              <w:jc w:val="both"/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 xml:space="preserve">PARA SER UTILIZADOS EN LAS MASCARILLAS COMO SOSTEN </w:t>
            </w:r>
          </w:p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PROTECCIÓN CIVIL</w:t>
            </w:r>
          </w:p>
        </w:tc>
        <w:tc>
          <w:tcPr>
            <w:tcW w:w="2449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0C5741">
            <w:pPr>
              <w:jc w:val="both"/>
              <w:rPr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HABITANTES DEL MUNICIPIO DE SAN MIGUEL Y PERSONAL DE ALCALDIA MUNICIAPAL DE SAN MIGUEL.</w:t>
            </w:r>
          </w:p>
        </w:tc>
        <w:tc>
          <w:tcPr>
            <w:tcW w:w="1189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jc w:val="center"/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6 ROLLOS DE 120 YARDAS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$7.00</w:t>
            </w:r>
          </w:p>
        </w:tc>
        <w:tc>
          <w:tcPr>
            <w:tcW w:w="1328" w:type="dxa"/>
            <w:tcBorders>
              <w:top w:val="double" w:sz="4" w:space="0" w:color="auto"/>
              <w:bottom w:val="single" w:sz="4" w:space="0" w:color="auto"/>
            </w:tcBorders>
          </w:tcPr>
          <w:p w:rsidR="006821A4" w:rsidRPr="00140C23" w:rsidRDefault="006821A4" w:rsidP="00F4599D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$42.00</w:t>
            </w:r>
          </w:p>
        </w:tc>
        <w:tc>
          <w:tcPr>
            <w:tcW w:w="1789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21A4" w:rsidRPr="00140C23" w:rsidRDefault="006821A4" w:rsidP="00F459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2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21A4" w:rsidRPr="00140C23" w:rsidRDefault="006821A4" w:rsidP="00A64552">
            <w:pPr>
              <w:rPr>
                <w:noProof/>
                <w:sz w:val="20"/>
                <w:szCs w:val="20"/>
                <w:lang w:eastAsia="es-SV"/>
              </w:rPr>
            </w:pPr>
          </w:p>
        </w:tc>
      </w:tr>
      <w:tr w:rsidR="006821A4" w:rsidTr="0049282D">
        <w:trPr>
          <w:trHeight w:val="1225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6821A4" w:rsidRPr="00140C23" w:rsidRDefault="006821A4" w:rsidP="006821A4">
            <w:pPr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double" w:sz="4" w:space="0" w:color="auto"/>
              <w:bottom w:val="double" w:sz="4" w:space="0" w:color="auto"/>
            </w:tcBorders>
          </w:tcPr>
          <w:p w:rsidR="006821A4" w:rsidRPr="00140C23" w:rsidRDefault="006821A4" w:rsidP="006821A4">
            <w:pPr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ELASTICO PARA MASCARILLA</w:t>
            </w:r>
          </w:p>
        </w:tc>
        <w:tc>
          <w:tcPr>
            <w:tcW w:w="3350" w:type="dxa"/>
            <w:tcBorders>
              <w:top w:val="double" w:sz="4" w:space="0" w:color="auto"/>
              <w:bottom w:val="double" w:sz="4" w:space="0" w:color="auto"/>
            </w:tcBorders>
          </w:tcPr>
          <w:p w:rsidR="006821A4" w:rsidRPr="00140C23" w:rsidRDefault="006821A4" w:rsidP="006821A4">
            <w:pPr>
              <w:jc w:val="both"/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PARA SER UTILIZADOS EN LAS MASCARILLAS COMO SOSTEN</w:t>
            </w:r>
          </w:p>
        </w:tc>
        <w:tc>
          <w:tcPr>
            <w:tcW w:w="1756" w:type="dxa"/>
            <w:tcBorders>
              <w:top w:val="double" w:sz="4" w:space="0" w:color="auto"/>
              <w:bottom w:val="double" w:sz="4" w:space="0" w:color="auto"/>
            </w:tcBorders>
          </w:tcPr>
          <w:p w:rsidR="006821A4" w:rsidRPr="00140C23" w:rsidRDefault="006821A4" w:rsidP="006821A4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PROTECCIÓN CIVIL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</w:tcBorders>
          </w:tcPr>
          <w:p w:rsidR="006821A4" w:rsidRPr="00140C23" w:rsidRDefault="006821A4" w:rsidP="006821A4">
            <w:pPr>
              <w:jc w:val="both"/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HABITANTES DEL MUNICIPIO DE SAN MIGUEL Y PERSONAL DE ALCALDIA MUNICIAPAL DE SAN MIGUEL.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</w:tcPr>
          <w:p w:rsidR="006821A4" w:rsidRPr="00140C23" w:rsidRDefault="006821A4" w:rsidP="006821A4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6,000 YARDAS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6821A4" w:rsidRPr="00140C23" w:rsidRDefault="006821A4" w:rsidP="006821A4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$0.11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</w:tcPr>
          <w:p w:rsidR="006821A4" w:rsidRPr="00140C23" w:rsidRDefault="006821A4" w:rsidP="006821A4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t>$660</w:t>
            </w:r>
          </w:p>
        </w:tc>
        <w:tc>
          <w:tcPr>
            <w:tcW w:w="178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1A4" w:rsidRPr="00140C23" w:rsidRDefault="006821A4" w:rsidP="00682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1A4" w:rsidRPr="00140C23" w:rsidRDefault="006821A4" w:rsidP="006821A4">
            <w:pPr>
              <w:rPr>
                <w:noProof/>
                <w:sz w:val="20"/>
                <w:szCs w:val="20"/>
                <w:lang w:eastAsia="es-SV"/>
              </w:rPr>
            </w:pPr>
          </w:p>
        </w:tc>
      </w:tr>
      <w:tr w:rsidR="003B25C2" w:rsidTr="00140C23">
        <w:trPr>
          <w:trHeight w:val="1225"/>
          <w:jc w:val="center"/>
        </w:trPr>
        <w:tc>
          <w:tcPr>
            <w:tcW w:w="12932" w:type="dxa"/>
            <w:gridSpan w:val="7"/>
            <w:tcBorders>
              <w:left w:val="double" w:sz="4" w:space="0" w:color="auto"/>
              <w:bottom w:val="single" w:sz="4" w:space="0" w:color="auto"/>
            </w:tcBorders>
          </w:tcPr>
          <w:p w:rsidR="003B25C2" w:rsidRPr="00140C23" w:rsidRDefault="003B25C2" w:rsidP="006821A4">
            <w:pPr>
              <w:rPr>
                <w:b/>
                <w:sz w:val="20"/>
                <w:szCs w:val="20"/>
              </w:rPr>
            </w:pPr>
            <w:r w:rsidRPr="00140C2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28" w:type="dxa"/>
            <w:tcBorders>
              <w:top w:val="double" w:sz="4" w:space="0" w:color="auto"/>
              <w:bottom w:val="single" w:sz="4" w:space="0" w:color="auto"/>
            </w:tcBorders>
          </w:tcPr>
          <w:p w:rsidR="003B25C2" w:rsidRPr="00140C23" w:rsidRDefault="003B25C2" w:rsidP="006821A4">
            <w:pPr>
              <w:rPr>
                <w:sz w:val="20"/>
                <w:szCs w:val="20"/>
              </w:rPr>
            </w:pPr>
            <w:r w:rsidRPr="00140C23">
              <w:rPr>
                <w:sz w:val="20"/>
                <w:szCs w:val="20"/>
              </w:rPr>
              <w:fldChar w:fldCharType="begin"/>
            </w:r>
            <w:r w:rsidRPr="00140C23">
              <w:rPr>
                <w:sz w:val="20"/>
                <w:szCs w:val="20"/>
              </w:rPr>
              <w:instrText xml:space="preserve"> =SUM(ABOVE) </w:instrText>
            </w:r>
            <w:r w:rsidRPr="00140C23">
              <w:rPr>
                <w:sz w:val="20"/>
                <w:szCs w:val="20"/>
              </w:rPr>
              <w:fldChar w:fldCharType="separate"/>
            </w:r>
            <w:r w:rsidRPr="00140C23">
              <w:rPr>
                <w:noProof/>
                <w:sz w:val="20"/>
                <w:szCs w:val="20"/>
              </w:rPr>
              <w:t>$8,781.91</w:t>
            </w:r>
            <w:r w:rsidRPr="00140C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5C2" w:rsidRPr="00140C23" w:rsidRDefault="003B25C2" w:rsidP="00682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25C2" w:rsidRPr="00140C23" w:rsidRDefault="003B25C2" w:rsidP="006821A4">
            <w:pPr>
              <w:rPr>
                <w:noProof/>
                <w:sz w:val="20"/>
                <w:szCs w:val="20"/>
                <w:lang w:eastAsia="es-SV"/>
              </w:rPr>
            </w:pPr>
          </w:p>
        </w:tc>
      </w:tr>
    </w:tbl>
    <w:p w:rsidR="00140C23" w:rsidRPr="00140C23" w:rsidRDefault="00140C23" w:rsidP="00140C23">
      <w:pPr>
        <w:spacing w:after="0"/>
        <w:jc w:val="center"/>
        <w:rPr>
          <w:b/>
        </w:rPr>
      </w:pPr>
      <w:r w:rsidRPr="00140C23">
        <w:rPr>
          <w:b/>
        </w:rPr>
        <w:lastRenderedPageBreak/>
        <w:t>DETALLE DE ENTREGA DE PRODUCTOS DE LIMPIEZA/HIGIENE, POR LA PANDEMIA COVID-19 Y TORMENTA TROPICAL AMANDA, PERIODO COMPRENDIDO DEL 14 DE MARZO AL 10 DE JUNIO DEL 2020.</w:t>
      </w:r>
    </w:p>
    <w:p w:rsidR="00140C23" w:rsidRPr="00140C23" w:rsidRDefault="00140C23" w:rsidP="00140C23">
      <w:pPr>
        <w:spacing w:after="0"/>
        <w:jc w:val="center"/>
        <w:rPr>
          <w:b/>
        </w:rPr>
      </w:pPr>
      <w:r w:rsidRPr="00140C23">
        <w:rPr>
          <w:b/>
        </w:rPr>
        <w:t>ALCALDIA MUNICIPAL DE SAN MIGUEL</w:t>
      </w:r>
    </w:p>
    <w:p w:rsidR="00207CD3" w:rsidRDefault="00207CD3" w:rsidP="00093829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9091" w:type="dxa"/>
        <w:jc w:val="center"/>
        <w:tblLook w:val="04A0" w:firstRow="1" w:lastRow="0" w:firstColumn="1" w:lastColumn="0" w:noHBand="0" w:noVBand="1"/>
      </w:tblPr>
      <w:tblGrid>
        <w:gridCol w:w="1638"/>
        <w:gridCol w:w="1524"/>
        <w:gridCol w:w="3197"/>
        <w:gridCol w:w="1756"/>
        <w:gridCol w:w="2378"/>
        <w:gridCol w:w="1189"/>
        <w:gridCol w:w="1145"/>
        <w:gridCol w:w="1143"/>
        <w:gridCol w:w="2148"/>
        <w:gridCol w:w="2973"/>
      </w:tblGrid>
      <w:tr w:rsidR="00C83157" w:rsidTr="00E30D7F">
        <w:trPr>
          <w:jc w:val="center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3157" w:rsidRDefault="00C83157" w:rsidP="00E05682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C83157" w:rsidRPr="00512D98" w:rsidRDefault="00C83157" w:rsidP="00E05682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C83157" w:rsidRPr="00512D98" w:rsidRDefault="00C83157" w:rsidP="00E05682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3212" w:type="dxa"/>
            <w:tcBorders>
              <w:top w:val="double" w:sz="4" w:space="0" w:color="auto"/>
              <w:bottom w:val="double" w:sz="4" w:space="0" w:color="auto"/>
            </w:tcBorders>
          </w:tcPr>
          <w:p w:rsidR="00C83157" w:rsidRDefault="00C83157" w:rsidP="00E05682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1756" w:type="dxa"/>
            <w:tcBorders>
              <w:top w:val="double" w:sz="4" w:space="0" w:color="auto"/>
              <w:bottom w:val="double" w:sz="4" w:space="0" w:color="auto"/>
            </w:tcBorders>
          </w:tcPr>
          <w:p w:rsidR="00C83157" w:rsidRDefault="00C83157" w:rsidP="00E05682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  <w:p w:rsidR="00C83157" w:rsidRDefault="00C83157" w:rsidP="00E05682">
            <w:pPr>
              <w:jc w:val="center"/>
              <w:rPr>
                <w:b/>
              </w:rPr>
            </w:pPr>
          </w:p>
        </w:tc>
        <w:tc>
          <w:tcPr>
            <w:tcW w:w="2385" w:type="dxa"/>
            <w:tcBorders>
              <w:top w:val="double" w:sz="4" w:space="0" w:color="auto"/>
              <w:bottom w:val="double" w:sz="4" w:space="0" w:color="auto"/>
            </w:tcBorders>
          </w:tcPr>
          <w:p w:rsidR="00C83157" w:rsidRPr="00512D98" w:rsidRDefault="00C83157" w:rsidP="00E05682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</w:tcPr>
          <w:p w:rsidR="00C83157" w:rsidRPr="00512D98" w:rsidRDefault="00C83157" w:rsidP="00E05682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</w:tcPr>
          <w:p w:rsidR="00C83157" w:rsidRDefault="00C83157" w:rsidP="00E05682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C83157" w:rsidRPr="00512D98" w:rsidRDefault="00C83157" w:rsidP="00E05682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21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3157" w:rsidRPr="00512D98" w:rsidRDefault="00C83157" w:rsidP="00E05682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9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3157" w:rsidRDefault="00C83157" w:rsidP="00E05682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853042" w:rsidTr="00E30D7F">
        <w:trPr>
          <w:trHeight w:val="1981"/>
          <w:jc w:val="center"/>
        </w:trPr>
        <w:tc>
          <w:tcPr>
            <w:tcW w:w="163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53042" w:rsidRDefault="00853042" w:rsidP="00E05682">
            <w:pPr>
              <w:rPr>
                <w:b/>
              </w:rPr>
            </w:pPr>
          </w:p>
          <w:p w:rsidR="00853042" w:rsidRDefault="00853042" w:rsidP="00E05682">
            <w:pPr>
              <w:rPr>
                <w:b/>
              </w:rPr>
            </w:pPr>
          </w:p>
          <w:p w:rsidR="00853042" w:rsidRDefault="00853042" w:rsidP="00E05682">
            <w:pPr>
              <w:rPr>
                <w:b/>
              </w:rPr>
            </w:pPr>
          </w:p>
          <w:p w:rsidR="00853042" w:rsidRDefault="00853042" w:rsidP="00E05682">
            <w:pPr>
              <w:rPr>
                <w:b/>
              </w:rPr>
            </w:pPr>
          </w:p>
          <w:p w:rsidR="00853042" w:rsidRDefault="00853042" w:rsidP="00E05682">
            <w:pPr>
              <w:rPr>
                <w:b/>
              </w:rPr>
            </w:pPr>
          </w:p>
          <w:p w:rsidR="00853042" w:rsidRDefault="00853042" w:rsidP="00E05682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853042" w:rsidRDefault="00853042" w:rsidP="00E05682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  <w:p w:rsidR="00853042" w:rsidRDefault="00853042" w:rsidP="00E05682">
            <w:pPr>
              <w:rPr>
                <w:b/>
              </w:rPr>
            </w:pPr>
          </w:p>
          <w:p w:rsidR="00853042" w:rsidRDefault="00853042" w:rsidP="00E05682">
            <w:pPr>
              <w:rPr>
                <w:b/>
              </w:rPr>
            </w:pPr>
          </w:p>
          <w:p w:rsidR="00853042" w:rsidRDefault="00853042" w:rsidP="00E05682">
            <w:pPr>
              <w:rPr>
                <w:b/>
              </w:rPr>
            </w:pPr>
          </w:p>
          <w:p w:rsidR="00853042" w:rsidRDefault="00853042" w:rsidP="00E05682">
            <w:pPr>
              <w:rPr>
                <w:b/>
              </w:rPr>
            </w:pPr>
          </w:p>
          <w:p w:rsidR="00853042" w:rsidRPr="00D4329F" w:rsidRDefault="00853042" w:rsidP="00E05682">
            <w:pPr>
              <w:rPr>
                <w:b/>
              </w:rPr>
            </w:pPr>
          </w:p>
        </w:tc>
        <w:tc>
          <w:tcPr>
            <w:tcW w:w="1526" w:type="dxa"/>
            <w:tcBorders>
              <w:top w:val="double" w:sz="4" w:space="0" w:color="auto"/>
              <w:bottom w:val="single" w:sz="4" w:space="0" w:color="auto"/>
            </w:tcBorders>
          </w:tcPr>
          <w:p w:rsidR="00853042" w:rsidRPr="00D4329F" w:rsidRDefault="00853042" w:rsidP="00E05682">
            <w:pPr>
              <w:rPr>
                <w:b/>
              </w:rPr>
            </w:pPr>
            <w:r>
              <w:rPr>
                <w:b/>
              </w:rPr>
              <w:t xml:space="preserve">HILO CORRIENTE  </w:t>
            </w:r>
          </w:p>
        </w:tc>
        <w:tc>
          <w:tcPr>
            <w:tcW w:w="3212" w:type="dxa"/>
            <w:tcBorders>
              <w:top w:val="double" w:sz="4" w:space="0" w:color="auto"/>
              <w:bottom w:val="single" w:sz="4" w:space="0" w:color="auto"/>
            </w:tcBorders>
          </w:tcPr>
          <w:p w:rsidR="00853042" w:rsidRPr="0088092C" w:rsidRDefault="00853042" w:rsidP="00E05682">
            <w:r>
              <w:t>ELABORACION DE MASCARILLAS</w:t>
            </w:r>
          </w:p>
          <w:p w:rsidR="00853042" w:rsidRPr="0088092C" w:rsidRDefault="00853042" w:rsidP="00E05682"/>
          <w:p w:rsidR="00853042" w:rsidRPr="0088092C" w:rsidRDefault="00853042" w:rsidP="00E05682"/>
          <w:p w:rsidR="00853042" w:rsidRPr="0088092C" w:rsidRDefault="00853042" w:rsidP="00E05682"/>
          <w:p w:rsidR="00853042" w:rsidRPr="0088092C" w:rsidRDefault="00853042" w:rsidP="00E05682"/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</w:tcPr>
          <w:p w:rsidR="00853042" w:rsidRDefault="00853042" w:rsidP="00E05682">
            <w:r>
              <w:t>PROTECCIÓN CIVIL</w:t>
            </w:r>
          </w:p>
        </w:tc>
        <w:tc>
          <w:tcPr>
            <w:tcW w:w="2385" w:type="dxa"/>
            <w:tcBorders>
              <w:top w:val="double" w:sz="4" w:space="0" w:color="auto"/>
              <w:bottom w:val="single" w:sz="4" w:space="0" w:color="auto"/>
            </w:tcBorders>
          </w:tcPr>
          <w:p w:rsidR="00853042" w:rsidRPr="0088092C" w:rsidRDefault="00853042" w:rsidP="00C83157">
            <w:pPr>
              <w:jc w:val="both"/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</w:t>
            </w:r>
            <w:r>
              <w:rPr>
                <w:b/>
                <w:sz w:val="20"/>
                <w:szCs w:val="20"/>
              </w:rPr>
              <w:t xml:space="preserve"> Y PERSONAL DE ALCALDIA MUNICIAPAL DE SAN MIGUEL.</w:t>
            </w:r>
          </w:p>
        </w:tc>
        <w:tc>
          <w:tcPr>
            <w:tcW w:w="1189" w:type="dxa"/>
            <w:tcBorders>
              <w:top w:val="double" w:sz="4" w:space="0" w:color="auto"/>
              <w:bottom w:val="single" w:sz="4" w:space="0" w:color="auto"/>
            </w:tcBorders>
          </w:tcPr>
          <w:p w:rsidR="00853042" w:rsidRDefault="00853042" w:rsidP="00E05682">
            <w:pPr>
              <w:jc w:val="center"/>
            </w:pPr>
            <w:r>
              <w:t xml:space="preserve">SUMA </w:t>
            </w:r>
          </w:p>
          <w:p w:rsidR="00853042" w:rsidRDefault="00853042" w:rsidP="00E05682">
            <w:pPr>
              <w:jc w:val="center"/>
            </w:pPr>
            <w:r>
              <w:t>GLOBAL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</w:tcPr>
          <w:p w:rsidR="00853042" w:rsidRDefault="00207CD3" w:rsidP="00E30D7F">
            <w:r>
              <w:t>$</w:t>
            </w:r>
            <w:r w:rsidR="00E30D7F">
              <w:t>242.44</w:t>
            </w:r>
          </w:p>
        </w:tc>
        <w:tc>
          <w:tcPr>
            <w:tcW w:w="1107" w:type="dxa"/>
            <w:tcBorders>
              <w:top w:val="double" w:sz="4" w:space="0" w:color="auto"/>
              <w:bottom w:val="single" w:sz="4" w:space="0" w:color="auto"/>
            </w:tcBorders>
          </w:tcPr>
          <w:p w:rsidR="00853042" w:rsidRDefault="00E05682" w:rsidP="00E30D7F">
            <w:r>
              <w:t>$</w:t>
            </w:r>
            <w:r w:rsidR="00E30D7F">
              <w:t>242.44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3042" w:rsidRDefault="00853042" w:rsidP="00E05682">
            <w:pPr>
              <w:jc w:val="center"/>
              <w:rPr>
                <w:b/>
                <w:sz w:val="40"/>
                <w:szCs w:val="40"/>
              </w:rPr>
            </w:pPr>
          </w:p>
          <w:p w:rsidR="00853042" w:rsidRDefault="00853042" w:rsidP="00E05682">
            <w:pPr>
              <w:jc w:val="center"/>
              <w:rPr>
                <w:b/>
                <w:sz w:val="40"/>
                <w:szCs w:val="40"/>
              </w:rPr>
            </w:pPr>
          </w:p>
          <w:p w:rsidR="00853042" w:rsidRPr="00AF344E" w:rsidRDefault="00853042" w:rsidP="00E05682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853042" w:rsidRPr="00AF344E" w:rsidRDefault="00853042" w:rsidP="00E05682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853042" w:rsidRPr="00AF344E" w:rsidRDefault="00853042" w:rsidP="00E05682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853042" w:rsidRPr="00AF344E" w:rsidRDefault="00853042" w:rsidP="00E05682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853042" w:rsidRDefault="00853042" w:rsidP="00E05682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853042" w:rsidRDefault="00853042" w:rsidP="00E05682">
            <w:pPr>
              <w:jc w:val="center"/>
              <w:rPr>
                <w:b/>
                <w:sz w:val="32"/>
                <w:szCs w:val="32"/>
              </w:rPr>
            </w:pPr>
          </w:p>
          <w:p w:rsidR="00853042" w:rsidRDefault="00853042" w:rsidP="00E05682">
            <w:pPr>
              <w:jc w:val="center"/>
              <w:rPr>
                <w:b/>
                <w:sz w:val="40"/>
                <w:szCs w:val="40"/>
              </w:rPr>
            </w:pPr>
          </w:p>
          <w:p w:rsidR="00853042" w:rsidRDefault="00853042" w:rsidP="00E05682">
            <w:pPr>
              <w:jc w:val="center"/>
              <w:rPr>
                <w:b/>
                <w:sz w:val="40"/>
                <w:szCs w:val="40"/>
              </w:rPr>
            </w:pPr>
          </w:p>
          <w:p w:rsidR="00853042" w:rsidRDefault="00853042" w:rsidP="00E05682">
            <w:pPr>
              <w:jc w:val="center"/>
              <w:rPr>
                <w:b/>
                <w:sz w:val="40"/>
                <w:szCs w:val="40"/>
              </w:rPr>
            </w:pPr>
          </w:p>
          <w:p w:rsidR="00853042" w:rsidRPr="00D4329F" w:rsidRDefault="00853042" w:rsidP="00E0568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80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3042" w:rsidRPr="00A64552" w:rsidRDefault="00853042" w:rsidP="00E05682">
            <w:pPr>
              <w:rPr>
                <w:b/>
                <w:sz w:val="40"/>
                <w:szCs w:val="40"/>
              </w:rPr>
            </w:pPr>
            <w:r w:rsidRPr="007D54FB">
              <w:rPr>
                <w:noProof/>
                <w:sz w:val="40"/>
                <w:szCs w:val="40"/>
                <w:lang w:eastAsia="es-SV"/>
              </w:rPr>
              <w:drawing>
                <wp:anchor distT="0" distB="0" distL="114300" distR="114300" simplePos="0" relativeHeight="251662336" behindDoc="0" locked="0" layoutInCell="1" allowOverlap="1" wp14:anchorId="2F915746" wp14:editId="75CDEF91">
                  <wp:simplePos x="0" y="0"/>
                  <wp:positionH relativeFrom="column">
                    <wp:posOffset>291657</wp:posOffset>
                  </wp:positionH>
                  <wp:positionV relativeFrom="paragraph">
                    <wp:posOffset>2273359</wp:posOffset>
                  </wp:positionV>
                  <wp:extent cx="1208272" cy="1020069"/>
                  <wp:effectExtent l="0" t="0" r="0" b="8890"/>
                  <wp:wrapSquare wrapText="bothSides"/>
                  <wp:docPr id="11" name="Imagen 11" descr="C:\Users\Usuario01\Desktop\FOTOGRAFIAS 75%\WhatsApp Image 2020-06-25 at 09.01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01\Desktop\FOTOGRAFIAS 75%\WhatsApp Image 2020-06-25 at 09.01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272" cy="102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E8A">
              <w:rPr>
                <w:b/>
                <w:noProof/>
                <w:sz w:val="40"/>
                <w:szCs w:val="40"/>
                <w:lang w:eastAsia="es-SV"/>
              </w:rPr>
              <w:drawing>
                <wp:anchor distT="0" distB="0" distL="114300" distR="114300" simplePos="0" relativeHeight="251670528" behindDoc="0" locked="0" layoutInCell="1" allowOverlap="1" wp14:anchorId="786C9764" wp14:editId="78F8D1FC">
                  <wp:simplePos x="0" y="0"/>
                  <wp:positionH relativeFrom="column">
                    <wp:posOffset>249127</wp:posOffset>
                  </wp:positionH>
                  <wp:positionV relativeFrom="paragraph">
                    <wp:posOffset>532</wp:posOffset>
                  </wp:positionV>
                  <wp:extent cx="1252220" cy="914400"/>
                  <wp:effectExtent l="0" t="0" r="5080" b="0"/>
                  <wp:wrapSquare wrapText="bothSides"/>
                  <wp:docPr id="12" name="Imagen 12" descr="C:\Users\Usuario01\Desktop\FOTOGRAFIAS 75%\WhatsApp Image 2020-06-24 at 5.20.25 PM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01\Desktop\FOTOGRAFIAS 75%\WhatsApp Image 2020-06-24 at 5.20.25 PM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522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46F6">
              <w:rPr>
                <w:noProof/>
                <w:sz w:val="40"/>
                <w:szCs w:val="40"/>
                <w:lang w:eastAsia="es-SV"/>
              </w:rPr>
              <w:drawing>
                <wp:anchor distT="0" distB="0" distL="114300" distR="114300" simplePos="0" relativeHeight="251666432" behindDoc="0" locked="0" layoutInCell="1" allowOverlap="1" wp14:anchorId="7C9C97B8" wp14:editId="1E7572B2">
                  <wp:simplePos x="0" y="0"/>
                  <wp:positionH relativeFrom="column">
                    <wp:posOffset>244091</wp:posOffset>
                  </wp:positionH>
                  <wp:positionV relativeFrom="paragraph">
                    <wp:posOffset>1062916</wp:posOffset>
                  </wp:positionV>
                  <wp:extent cx="1273170" cy="1009650"/>
                  <wp:effectExtent l="0" t="0" r="3810" b="0"/>
                  <wp:wrapSquare wrapText="bothSides"/>
                  <wp:docPr id="13" name="Imagen 13" descr="C:\Users\Usuario01\Desktop\FOTOGRAFIAS 75%\WhatsApp Image 2020-06-25 at 08.52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01\Desktop\FOTOGRAFIAS 75%\WhatsApp Image 2020-06-25 at 08.52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317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3042" w:rsidRPr="007D54FB" w:rsidRDefault="00853042" w:rsidP="00E05682">
            <w:pPr>
              <w:rPr>
                <w:sz w:val="40"/>
                <w:szCs w:val="40"/>
              </w:rPr>
            </w:pPr>
          </w:p>
        </w:tc>
      </w:tr>
      <w:tr w:rsidR="00207CD3" w:rsidTr="00E30D7F">
        <w:trPr>
          <w:trHeight w:val="1981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207CD3" w:rsidRDefault="00207CD3" w:rsidP="00E05682">
            <w:pPr>
              <w:rPr>
                <w:b/>
              </w:rPr>
            </w:pPr>
          </w:p>
        </w:tc>
        <w:tc>
          <w:tcPr>
            <w:tcW w:w="1526" w:type="dxa"/>
            <w:tcBorders>
              <w:top w:val="double" w:sz="4" w:space="0" w:color="auto"/>
              <w:bottom w:val="single" w:sz="4" w:space="0" w:color="auto"/>
            </w:tcBorders>
          </w:tcPr>
          <w:p w:rsidR="00207CD3" w:rsidRDefault="00207CD3" w:rsidP="00E05682">
            <w:pPr>
              <w:rPr>
                <w:b/>
              </w:rPr>
            </w:pPr>
            <w:r>
              <w:rPr>
                <w:b/>
              </w:rPr>
              <w:t>TIJERAS</w:t>
            </w:r>
          </w:p>
        </w:tc>
        <w:tc>
          <w:tcPr>
            <w:tcW w:w="3212" w:type="dxa"/>
            <w:tcBorders>
              <w:top w:val="double" w:sz="4" w:space="0" w:color="auto"/>
              <w:bottom w:val="single" w:sz="4" w:space="0" w:color="auto"/>
            </w:tcBorders>
          </w:tcPr>
          <w:p w:rsidR="00207CD3" w:rsidRDefault="00207CD3" w:rsidP="00E05682">
            <w:r>
              <w:t>PARA CORTES DE TELA EN LA ELABORACION DE MASCARILLAS</w:t>
            </w:r>
          </w:p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</w:tcPr>
          <w:p w:rsidR="00207CD3" w:rsidRDefault="00207CD3" w:rsidP="00E05682">
            <w:r>
              <w:t>PROTECCIÓN CIVIL</w:t>
            </w:r>
          </w:p>
        </w:tc>
        <w:tc>
          <w:tcPr>
            <w:tcW w:w="2385" w:type="dxa"/>
            <w:tcBorders>
              <w:top w:val="double" w:sz="4" w:space="0" w:color="auto"/>
              <w:bottom w:val="single" w:sz="4" w:space="0" w:color="auto"/>
            </w:tcBorders>
          </w:tcPr>
          <w:p w:rsidR="00207CD3" w:rsidRPr="0088092C" w:rsidRDefault="00207CD3" w:rsidP="00E05682">
            <w:pPr>
              <w:jc w:val="both"/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</w:t>
            </w:r>
            <w:r>
              <w:rPr>
                <w:b/>
                <w:sz w:val="20"/>
                <w:szCs w:val="20"/>
              </w:rPr>
              <w:t xml:space="preserve"> Y PERSONAL DE ALCALDIA MUNICIAPAL DE SAN MIGUEL.</w:t>
            </w:r>
          </w:p>
        </w:tc>
        <w:tc>
          <w:tcPr>
            <w:tcW w:w="1189" w:type="dxa"/>
            <w:tcBorders>
              <w:top w:val="double" w:sz="4" w:space="0" w:color="auto"/>
              <w:bottom w:val="single" w:sz="4" w:space="0" w:color="auto"/>
            </w:tcBorders>
          </w:tcPr>
          <w:p w:rsidR="00207CD3" w:rsidRDefault="00207CD3" w:rsidP="00E05682">
            <w:pPr>
              <w:jc w:val="center"/>
            </w:pPr>
            <w:r>
              <w:t>10</w:t>
            </w:r>
          </w:p>
          <w:p w:rsidR="00207CD3" w:rsidRDefault="00207CD3" w:rsidP="00E05682">
            <w:pPr>
              <w:jc w:val="center"/>
            </w:pPr>
            <w:r>
              <w:t>UNIDADES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</w:tcPr>
          <w:p w:rsidR="00207CD3" w:rsidRDefault="00207CD3" w:rsidP="00E05682">
            <w:r>
              <w:t>$2.50</w:t>
            </w:r>
          </w:p>
        </w:tc>
        <w:tc>
          <w:tcPr>
            <w:tcW w:w="1107" w:type="dxa"/>
            <w:tcBorders>
              <w:top w:val="double" w:sz="4" w:space="0" w:color="auto"/>
              <w:bottom w:val="single" w:sz="4" w:space="0" w:color="auto"/>
            </w:tcBorders>
          </w:tcPr>
          <w:p w:rsidR="00207CD3" w:rsidRDefault="00207CD3" w:rsidP="00E05682">
            <w:r>
              <w:t>$25.00</w:t>
            </w:r>
          </w:p>
        </w:tc>
        <w:tc>
          <w:tcPr>
            <w:tcW w:w="2151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7CD3" w:rsidRDefault="00207CD3" w:rsidP="00E0568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80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7CD3" w:rsidRPr="007D54FB" w:rsidRDefault="00207CD3" w:rsidP="00E05682">
            <w:pPr>
              <w:rPr>
                <w:noProof/>
                <w:sz w:val="40"/>
                <w:szCs w:val="40"/>
                <w:lang w:eastAsia="es-SV"/>
              </w:rPr>
            </w:pPr>
          </w:p>
        </w:tc>
      </w:tr>
      <w:tr w:rsidR="00E30D7F" w:rsidTr="00E30D7F">
        <w:trPr>
          <w:trHeight w:val="1981"/>
          <w:jc w:val="center"/>
        </w:trPr>
        <w:tc>
          <w:tcPr>
            <w:tcW w:w="1638" w:type="dxa"/>
            <w:tcBorders>
              <w:left w:val="double" w:sz="4" w:space="0" w:color="auto"/>
            </w:tcBorders>
          </w:tcPr>
          <w:p w:rsidR="00E30D7F" w:rsidRDefault="00E30D7F" w:rsidP="00E05682">
            <w:pPr>
              <w:rPr>
                <w:b/>
              </w:rPr>
            </w:pPr>
          </w:p>
        </w:tc>
        <w:tc>
          <w:tcPr>
            <w:tcW w:w="1526" w:type="dxa"/>
            <w:tcBorders>
              <w:top w:val="double" w:sz="4" w:space="0" w:color="auto"/>
              <w:bottom w:val="single" w:sz="4" w:space="0" w:color="auto"/>
            </w:tcBorders>
          </w:tcPr>
          <w:p w:rsidR="00E30D7F" w:rsidRDefault="00E30D7F" w:rsidP="00E30D7F">
            <w:pPr>
              <w:rPr>
                <w:b/>
              </w:rPr>
            </w:pPr>
            <w:r>
              <w:rPr>
                <w:b/>
              </w:rPr>
              <w:t xml:space="preserve">CARRETES, BOBINA, AGUJAS,  CORTA HILOS, ALFILERES </w:t>
            </w:r>
          </w:p>
        </w:tc>
        <w:tc>
          <w:tcPr>
            <w:tcW w:w="3212" w:type="dxa"/>
            <w:tcBorders>
              <w:top w:val="double" w:sz="4" w:space="0" w:color="auto"/>
              <w:bottom w:val="single" w:sz="4" w:space="0" w:color="auto"/>
            </w:tcBorders>
          </w:tcPr>
          <w:p w:rsidR="00E30D7F" w:rsidRPr="0088092C" w:rsidRDefault="00E30D7F" w:rsidP="00E30D7F">
            <w:r>
              <w:t>ELABORACION DE MASCARILLAS</w:t>
            </w:r>
          </w:p>
          <w:p w:rsidR="00E30D7F" w:rsidRDefault="00E30D7F" w:rsidP="00E05682"/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</w:tcPr>
          <w:p w:rsidR="00E30D7F" w:rsidRDefault="00E30D7F" w:rsidP="0049282D">
            <w:r>
              <w:t>PROTECCIÓN CIVIL</w:t>
            </w:r>
          </w:p>
        </w:tc>
        <w:tc>
          <w:tcPr>
            <w:tcW w:w="2385" w:type="dxa"/>
            <w:tcBorders>
              <w:top w:val="double" w:sz="4" w:space="0" w:color="auto"/>
              <w:bottom w:val="single" w:sz="4" w:space="0" w:color="auto"/>
            </w:tcBorders>
          </w:tcPr>
          <w:p w:rsidR="00E30D7F" w:rsidRPr="0088092C" w:rsidRDefault="00E30D7F" w:rsidP="0049282D">
            <w:pPr>
              <w:jc w:val="both"/>
              <w:rPr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</w:t>
            </w:r>
            <w:r>
              <w:rPr>
                <w:b/>
                <w:sz w:val="20"/>
                <w:szCs w:val="20"/>
              </w:rPr>
              <w:t xml:space="preserve"> Y PERSONAL DE ALCALDIA MUNICIAPAL DE SAN MIGUEL.</w:t>
            </w:r>
          </w:p>
        </w:tc>
        <w:tc>
          <w:tcPr>
            <w:tcW w:w="1189" w:type="dxa"/>
            <w:tcBorders>
              <w:top w:val="double" w:sz="4" w:space="0" w:color="auto"/>
              <w:bottom w:val="single" w:sz="4" w:space="0" w:color="auto"/>
            </w:tcBorders>
          </w:tcPr>
          <w:p w:rsidR="00E30D7F" w:rsidRDefault="00E30D7F" w:rsidP="00E05682">
            <w:pPr>
              <w:jc w:val="center"/>
            </w:pPr>
            <w:r>
              <w:t>SUMA GLOBAL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</w:tcPr>
          <w:p w:rsidR="00E30D7F" w:rsidRDefault="00174339" w:rsidP="00E05682">
            <w:r>
              <w:t>$100.50</w:t>
            </w:r>
          </w:p>
        </w:tc>
        <w:tc>
          <w:tcPr>
            <w:tcW w:w="1107" w:type="dxa"/>
            <w:tcBorders>
              <w:top w:val="double" w:sz="4" w:space="0" w:color="auto"/>
              <w:bottom w:val="single" w:sz="4" w:space="0" w:color="auto"/>
            </w:tcBorders>
          </w:tcPr>
          <w:p w:rsidR="00E30D7F" w:rsidRDefault="00174339" w:rsidP="00E05682">
            <w:r>
              <w:t>$100.50</w:t>
            </w:r>
          </w:p>
        </w:tc>
        <w:tc>
          <w:tcPr>
            <w:tcW w:w="2151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0D7F" w:rsidRDefault="00E30D7F" w:rsidP="00E0568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80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0D7F" w:rsidRPr="007D54FB" w:rsidRDefault="00E30D7F" w:rsidP="00E05682">
            <w:pPr>
              <w:rPr>
                <w:noProof/>
                <w:sz w:val="40"/>
                <w:szCs w:val="40"/>
                <w:lang w:eastAsia="es-SV"/>
              </w:rPr>
            </w:pPr>
          </w:p>
        </w:tc>
      </w:tr>
      <w:tr w:rsidR="00E30D7F" w:rsidRPr="00DF1A0A" w:rsidTr="00E30D7F">
        <w:trPr>
          <w:trHeight w:val="1700"/>
          <w:jc w:val="center"/>
        </w:trPr>
        <w:tc>
          <w:tcPr>
            <w:tcW w:w="128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30D7F" w:rsidRDefault="00E30D7F" w:rsidP="00E05682">
            <w:r w:rsidRPr="00DF1A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E30D7F" w:rsidRPr="00885F7A" w:rsidRDefault="0049282D" w:rsidP="00174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$367.94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15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D7F" w:rsidRPr="00DF1A0A" w:rsidRDefault="00E30D7F" w:rsidP="00E05682">
            <w:pPr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30D7F" w:rsidRPr="00DF1A0A" w:rsidRDefault="00E30D7F" w:rsidP="00E05682">
            <w:pPr>
              <w:rPr>
                <w:b/>
                <w:sz w:val="24"/>
                <w:szCs w:val="24"/>
              </w:rPr>
            </w:pPr>
          </w:p>
        </w:tc>
      </w:tr>
    </w:tbl>
    <w:p w:rsidR="004733CC" w:rsidRDefault="004733CC" w:rsidP="004733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TALLE DE </w:t>
      </w:r>
      <w:r w:rsidRPr="00512D98">
        <w:rPr>
          <w:b/>
          <w:sz w:val="28"/>
          <w:szCs w:val="28"/>
        </w:rPr>
        <w:t>ENTREGA DE PRODUCTOS DE LIMPIEZA/HIGIENE, POR LA PANDEMIA COVID-19 Y TORMENTA TROPICAL AMANDA</w:t>
      </w:r>
      <w:r>
        <w:rPr>
          <w:b/>
          <w:sz w:val="28"/>
          <w:szCs w:val="28"/>
        </w:rPr>
        <w:t>, PERIODO COMPRENDIDO DEL 14 DE MARZO AL 10 DE JUNIO DEL 2020</w:t>
      </w:r>
      <w:r w:rsidRPr="00512D98">
        <w:rPr>
          <w:b/>
          <w:sz w:val="28"/>
          <w:szCs w:val="28"/>
        </w:rPr>
        <w:t>.</w:t>
      </w:r>
    </w:p>
    <w:p w:rsidR="004733CC" w:rsidRDefault="004733CC" w:rsidP="004733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CALDIA MUNICIPAL DE SAN MIGUEL</w:t>
      </w:r>
    </w:p>
    <w:p w:rsidR="004733CC" w:rsidRDefault="004733CC" w:rsidP="004733CC">
      <w:pPr>
        <w:spacing w:after="0"/>
        <w:jc w:val="center"/>
        <w:rPr>
          <w:b/>
          <w:sz w:val="28"/>
          <w:szCs w:val="28"/>
        </w:rPr>
      </w:pPr>
    </w:p>
    <w:tbl>
      <w:tblPr>
        <w:tblStyle w:val="Tablaconcuadrcula"/>
        <w:tblW w:w="19091" w:type="dxa"/>
        <w:jc w:val="center"/>
        <w:tblLook w:val="04A0" w:firstRow="1" w:lastRow="0" w:firstColumn="1" w:lastColumn="0" w:noHBand="0" w:noVBand="1"/>
      </w:tblPr>
      <w:tblGrid>
        <w:gridCol w:w="1638"/>
        <w:gridCol w:w="1553"/>
        <w:gridCol w:w="3184"/>
        <w:gridCol w:w="1756"/>
        <w:gridCol w:w="2359"/>
        <w:gridCol w:w="1931"/>
        <w:gridCol w:w="1151"/>
        <w:gridCol w:w="1568"/>
        <w:gridCol w:w="1789"/>
        <w:gridCol w:w="2162"/>
      </w:tblGrid>
      <w:tr w:rsidR="00BF1382" w:rsidTr="00093829">
        <w:trPr>
          <w:jc w:val="center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733CC" w:rsidRDefault="004733CC" w:rsidP="00F4599D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4733CC" w:rsidRPr="00512D98" w:rsidRDefault="004733CC" w:rsidP="00F4599D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579" w:type="dxa"/>
            <w:tcBorders>
              <w:top w:val="double" w:sz="4" w:space="0" w:color="auto"/>
              <w:bottom w:val="double" w:sz="4" w:space="0" w:color="auto"/>
            </w:tcBorders>
          </w:tcPr>
          <w:p w:rsidR="004733CC" w:rsidRPr="00512D98" w:rsidRDefault="004733CC" w:rsidP="00F4599D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3288" w:type="dxa"/>
            <w:tcBorders>
              <w:top w:val="double" w:sz="4" w:space="0" w:color="auto"/>
              <w:bottom w:val="double" w:sz="4" w:space="0" w:color="auto"/>
            </w:tcBorders>
          </w:tcPr>
          <w:p w:rsidR="004733CC" w:rsidRDefault="004733CC" w:rsidP="00F4599D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1756" w:type="dxa"/>
            <w:tcBorders>
              <w:top w:val="double" w:sz="4" w:space="0" w:color="auto"/>
              <w:bottom w:val="double" w:sz="4" w:space="0" w:color="auto"/>
            </w:tcBorders>
          </w:tcPr>
          <w:p w:rsidR="004733CC" w:rsidRDefault="004733CC" w:rsidP="00F4599D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  <w:p w:rsidR="004733CC" w:rsidRDefault="004733CC" w:rsidP="00F4599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4733CC" w:rsidRPr="00512D98" w:rsidRDefault="004733CC" w:rsidP="00F4599D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931" w:type="dxa"/>
            <w:tcBorders>
              <w:top w:val="double" w:sz="4" w:space="0" w:color="auto"/>
              <w:bottom w:val="double" w:sz="4" w:space="0" w:color="auto"/>
            </w:tcBorders>
          </w:tcPr>
          <w:p w:rsidR="004733CC" w:rsidRPr="00512D98" w:rsidRDefault="004733CC" w:rsidP="00F4599D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158" w:type="dxa"/>
            <w:tcBorders>
              <w:top w:val="double" w:sz="4" w:space="0" w:color="auto"/>
              <w:bottom w:val="double" w:sz="4" w:space="0" w:color="auto"/>
            </w:tcBorders>
          </w:tcPr>
          <w:p w:rsidR="004733CC" w:rsidRDefault="004733CC" w:rsidP="00F4599D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301" w:type="dxa"/>
            <w:tcBorders>
              <w:top w:val="double" w:sz="4" w:space="0" w:color="auto"/>
              <w:bottom w:val="double" w:sz="4" w:space="0" w:color="auto"/>
            </w:tcBorders>
          </w:tcPr>
          <w:p w:rsidR="004733CC" w:rsidRPr="00512D98" w:rsidRDefault="004733CC" w:rsidP="00F4599D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7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3CC" w:rsidRPr="00512D98" w:rsidRDefault="004733CC" w:rsidP="00F4599D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2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3CC" w:rsidRDefault="004733CC" w:rsidP="00F4599D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592A47" w:rsidTr="0049282D">
        <w:trPr>
          <w:trHeight w:val="1495"/>
          <w:jc w:val="center"/>
        </w:trPr>
        <w:tc>
          <w:tcPr>
            <w:tcW w:w="163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92A47" w:rsidRDefault="00592A47" w:rsidP="004733CC">
            <w:pPr>
              <w:rPr>
                <w:b/>
              </w:rPr>
            </w:pPr>
          </w:p>
          <w:p w:rsidR="00592A47" w:rsidRDefault="00592A47" w:rsidP="004733CC">
            <w:pPr>
              <w:rPr>
                <w:b/>
              </w:rPr>
            </w:pPr>
          </w:p>
          <w:p w:rsidR="00592A47" w:rsidRDefault="00592A47" w:rsidP="004733CC">
            <w:pPr>
              <w:rPr>
                <w:b/>
              </w:rPr>
            </w:pPr>
          </w:p>
          <w:p w:rsidR="00592A47" w:rsidRDefault="00592A47" w:rsidP="004733CC">
            <w:pPr>
              <w:rPr>
                <w:b/>
              </w:rPr>
            </w:pPr>
          </w:p>
          <w:p w:rsidR="00592A47" w:rsidRDefault="00592A47" w:rsidP="004733CC">
            <w:pPr>
              <w:rPr>
                <w:b/>
              </w:rPr>
            </w:pPr>
          </w:p>
          <w:p w:rsidR="00592A47" w:rsidRDefault="00592A47" w:rsidP="004733CC">
            <w:pPr>
              <w:rPr>
                <w:b/>
              </w:rPr>
            </w:pPr>
          </w:p>
          <w:p w:rsidR="00592A47" w:rsidRDefault="00592A47" w:rsidP="004733CC">
            <w:pPr>
              <w:rPr>
                <w:b/>
              </w:rPr>
            </w:pPr>
          </w:p>
          <w:p w:rsidR="00592A47" w:rsidRDefault="00592A47" w:rsidP="004733CC">
            <w:pPr>
              <w:rPr>
                <w:b/>
              </w:rPr>
            </w:pPr>
          </w:p>
          <w:p w:rsidR="00592A47" w:rsidRDefault="00592A47" w:rsidP="004733CC">
            <w:pPr>
              <w:rPr>
                <w:b/>
              </w:rPr>
            </w:pPr>
          </w:p>
          <w:p w:rsidR="00592A47" w:rsidRDefault="00592A47" w:rsidP="004733CC">
            <w:pPr>
              <w:rPr>
                <w:b/>
              </w:rPr>
            </w:pPr>
          </w:p>
          <w:p w:rsidR="00592A47" w:rsidRDefault="00592A47" w:rsidP="00572908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592A47" w:rsidRPr="00D4329F" w:rsidRDefault="00592A47" w:rsidP="00572908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</w:tc>
        <w:tc>
          <w:tcPr>
            <w:tcW w:w="1579" w:type="dxa"/>
            <w:tcBorders>
              <w:top w:val="double" w:sz="4" w:space="0" w:color="auto"/>
              <w:bottom w:val="single" w:sz="4" w:space="0" w:color="auto"/>
            </w:tcBorders>
          </w:tcPr>
          <w:p w:rsidR="00592A47" w:rsidRPr="00D4329F" w:rsidRDefault="00592A47" w:rsidP="004733CC">
            <w:pPr>
              <w:rPr>
                <w:b/>
              </w:rPr>
            </w:pPr>
            <w:r>
              <w:rPr>
                <w:b/>
              </w:rPr>
              <w:t>MEDICINA</w:t>
            </w:r>
          </w:p>
        </w:tc>
        <w:tc>
          <w:tcPr>
            <w:tcW w:w="3288" w:type="dxa"/>
            <w:tcBorders>
              <w:top w:val="double" w:sz="4" w:space="0" w:color="auto"/>
              <w:bottom w:val="single" w:sz="4" w:space="0" w:color="auto"/>
            </w:tcBorders>
          </w:tcPr>
          <w:p w:rsidR="00592A47" w:rsidRDefault="00592A47" w:rsidP="004733CC">
            <w:pPr>
              <w:jc w:val="both"/>
            </w:pPr>
            <w:r>
              <w:t>PROTECCION DE LA SALUD</w:t>
            </w:r>
          </w:p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</w:tcPr>
          <w:p w:rsidR="00592A47" w:rsidRDefault="00592A47" w:rsidP="004733CC">
            <w:r>
              <w:t>PROTECCIÓN CIVIL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592A47" w:rsidRDefault="00592A47" w:rsidP="004733CC">
            <w:pPr>
              <w:rPr>
                <w:b/>
                <w:sz w:val="20"/>
                <w:szCs w:val="20"/>
              </w:rPr>
            </w:pPr>
          </w:p>
          <w:p w:rsidR="00592A47" w:rsidRDefault="00592A47" w:rsidP="004733CC">
            <w:pPr>
              <w:rPr>
                <w:b/>
                <w:sz w:val="20"/>
                <w:szCs w:val="20"/>
              </w:rPr>
            </w:pPr>
          </w:p>
          <w:p w:rsidR="00592A47" w:rsidRDefault="00592A47" w:rsidP="004733CC">
            <w:pPr>
              <w:rPr>
                <w:b/>
                <w:sz w:val="20"/>
                <w:szCs w:val="20"/>
              </w:rPr>
            </w:pPr>
          </w:p>
          <w:p w:rsidR="00592A47" w:rsidRDefault="00592A47" w:rsidP="004733CC">
            <w:pPr>
              <w:rPr>
                <w:b/>
                <w:sz w:val="20"/>
                <w:szCs w:val="20"/>
              </w:rPr>
            </w:pPr>
          </w:p>
          <w:p w:rsidR="00592A47" w:rsidRDefault="00592A47" w:rsidP="004733CC">
            <w:pPr>
              <w:rPr>
                <w:b/>
                <w:sz w:val="20"/>
                <w:szCs w:val="20"/>
              </w:rPr>
            </w:pPr>
          </w:p>
          <w:p w:rsidR="00592A47" w:rsidRDefault="00592A47" w:rsidP="004733CC">
            <w:pPr>
              <w:rPr>
                <w:b/>
                <w:sz w:val="20"/>
                <w:szCs w:val="20"/>
              </w:rPr>
            </w:pPr>
          </w:p>
          <w:p w:rsidR="00592A47" w:rsidRDefault="00592A47" w:rsidP="004733CC">
            <w:pPr>
              <w:rPr>
                <w:b/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</w:t>
            </w:r>
            <w:r>
              <w:rPr>
                <w:b/>
                <w:sz w:val="20"/>
                <w:szCs w:val="20"/>
              </w:rPr>
              <w:t xml:space="preserve"> Y PERSONAL DE ALCALDIA MUNICIAPAL DE SAN MIGUEL</w:t>
            </w:r>
            <w:r w:rsidRPr="00B25D94">
              <w:rPr>
                <w:b/>
                <w:sz w:val="20"/>
                <w:szCs w:val="20"/>
              </w:rPr>
              <w:t>.</w:t>
            </w:r>
          </w:p>
          <w:p w:rsidR="00592A47" w:rsidRPr="00D4329F" w:rsidRDefault="00592A47" w:rsidP="004733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ouble" w:sz="4" w:space="0" w:color="auto"/>
              <w:bottom w:val="single" w:sz="4" w:space="0" w:color="auto"/>
            </w:tcBorders>
          </w:tcPr>
          <w:p w:rsidR="00592A47" w:rsidRPr="00405BB5" w:rsidRDefault="00592A47" w:rsidP="004733CC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500 ACETAMINOFEN MK 500 MGX 100</w:t>
            </w:r>
          </w:p>
        </w:tc>
        <w:tc>
          <w:tcPr>
            <w:tcW w:w="1158" w:type="dxa"/>
            <w:tcBorders>
              <w:top w:val="double" w:sz="4" w:space="0" w:color="auto"/>
              <w:bottom w:val="single" w:sz="4" w:space="0" w:color="auto"/>
            </w:tcBorders>
          </w:tcPr>
          <w:p w:rsidR="00592A47" w:rsidRPr="00405BB5" w:rsidRDefault="00592A47" w:rsidP="008D154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 5.25</w:t>
            </w: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92A47" w:rsidRPr="00405BB5" w:rsidRDefault="00592A47" w:rsidP="000372C2">
            <w:pPr>
              <w:ind w:right="284"/>
              <w:jc w:val="both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</w:t>
            </w: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2,625.00</w:t>
            </w:r>
          </w:p>
        </w:tc>
        <w:tc>
          <w:tcPr>
            <w:tcW w:w="178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592A47" w:rsidRDefault="00592A47" w:rsidP="004733CC">
            <w:pPr>
              <w:jc w:val="center"/>
              <w:rPr>
                <w:b/>
                <w:sz w:val="40"/>
                <w:szCs w:val="40"/>
              </w:rPr>
            </w:pPr>
          </w:p>
          <w:p w:rsidR="00592A47" w:rsidRDefault="00592A47" w:rsidP="004733CC">
            <w:pPr>
              <w:jc w:val="center"/>
              <w:rPr>
                <w:b/>
                <w:sz w:val="40"/>
                <w:szCs w:val="40"/>
              </w:rPr>
            </w:pPr>
          </w:p>
          <w:p w:rsidR="00592A47" w:rsidRPr="00AF344E" w:rsidRDefault="00592A47" w:rsidP="004733CC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592A47" w:rsidRPr="00AF344E" w:rsidRDefault="00592A47" w:rsidP="004733CC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592A47" w:rsidRPr="00AF344E" w:rsidRDefault="00592A47" w:rsidP="004733CC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592A47" w:rsidRPr="00AF344E" w:rsidRDefault="00592A47" w:rsidP="004733CC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592A47" w:rsidRDefault="00592A47" w:rsidP="004733CC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592A47" w:rsidRDefault="00592A47" w:rsidP="004733CC">
            <w:pPr>
              <w:jc w:val="center"/>
              <w:rPr>
                <w:b/>
                <w:sz w:val="32"/>
                <w:szCs w:val="32"/>
              </w:rPr>
            </w:pPr>
          </w:p>
          <w:p w:rsidR="00592A47" w:rsidRDefault="00592A47" w:rsidP="004733CC">
            <w:pPr>
              <w:jc w:val="center"/>
              <w:rPr>
                <w:b/>
                <w:sz w:val="40"/>
                <w:szCs w:val="40"/>
              </w:rPr>
            </w:pPr>
          </w:p>
          <w:p w:rsidR="00592A47" w:rsidRDefault="00592A47" w:rsidP="004733CC">
            <w:pPr>
              <w:jc w:val="center"/>
              <w:rPr>
                <w:b/>
                <w:sz w:val="40"/>
                <w:szCs w:val="40"/>
              </w:rPr>
            </w:pPr>
          </w:p>
          <w:p w:rsidR="00592A47" w:rsidRDefault="00592A47" w:rsidP="004733CC">
            <w:pPr>
              <w:jc w:val="center"/>
              <w:rPr>
                <w:b/>
                <w:sz w:val="40"/>
                <w:szCs w:val="40"/>
              </w:rPr>
            </w:pPr>
          </w:p>
          <w:p w:rsidR="00592A47" w:rsidRPr="00D4329F" w:rsidRDefault="00592A47" w:rsidP="004733C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24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592A47" w:rsidRDefault="00592A47" w:rsidP="004733CC">
            <w:pPr>
              <w:jc w:val="center"/>
              <w:rPr>
                <w:b/>
                <w:sz w:val="40"/>
                <w:szCs w:val="40"/>
              </w:rPr>
            </w:pPr>
          </w:p>
          <w:p w:rsidR="00592A47" w:rsidRPr="00BF1382" w:rsidRDefault="00592A47" w:rsidP="00BF1382">
            <w:pPr>
              <w:rPr>
                <w:sz w:val="40"/>
                <w:szCs w:val="40"/>
              </w:rPr>
            </w:pPr>
          </w:p>
          <w:p w:rsidR="00592A47" w:rsidRPr="00BF1382" w:rsidRDefault="00592A47" w:rsidP="00BF1382">
            <w:pPr>
              <w:jc w:val="center"/>
              <w:rPr>
                <w:sz w:val="40"/>
                <w:szCs w:val="40"/>
              </w:rPr>
            </w:pPr>
          </w:p>
          <w:p w:rsidR="00592A47" w:rsidRPr="00BF1382" w:rsidRDefault="00592A47" w:rsidP="00BF1382">
            <w:pPr>
              <w:rPr>
                <w:sz w:val="40"/>
                <w:szCs w:val="40"/>
              </w:rPr>
            </w:pPr>
          </w:p>
        </w:tc>
      </w:tr>
      <w:tr w:rsidR="00592A47" w:rsidTr="00093829">
        <w:trPr>
          <w:trHeight w:val="692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592A47" w:rsidRDefault="00592A47" w:rsidP="004733CC"/>
        </w:tc>
        <w:tc>
          <w:tcPr>
            <w:tcW w:w="1579" w:type="dxa"/>
          </w:tcPr>
          <w:p w:rsidR="00592A47" w:rsidRPr="00D4329F" w:rsidRDefault="00592A47" w:rsidP="004733CC">
            <w:pPr>
              <w:rPr>
                <w:b/>
              </w:rPr>
            </w:pPr>
            <w:r>
              <w:rPr>
                <w:b/>
              </w:rPr>
              <w:t>MEDICINA</w:t>
            </w:r>
          </w:p>
        </w:tc>
        <w:tc>
          <w:tcPr>
            <w:tcW w:w="3288" w:type="dxa"/>
          </w:tcPr>
          <w:p w:rsidR="00592A47" w:rsidRDefault="00592A47" w:rsidP="004733CC">
            <w:pPr>
              <w:jc w:val="both"/>
            </w:pPr>
            <w:r>
              <w:t>PROTECCION DE LA SALUD</w:t>
            </w:r>
          </w:p>
        </w:tc>
        <w:tc>
          <w:tcPr>
            <w:tcW w:w="1756" w:type="dxa"/>
          </w:tcPr>
          <w:p w:rsidR="00592A47" w:rsidRDefault="00592A47" w:rsidP="004733CC">
            <w:r>
              <w:t>PROTECCIÓN CIVIL</w:t>
            </w:r>
          </w:p>
        </w:tc>
        <w:tc>
          <w:tcPr>
            <w:tcW w:w="2410" w:type="dxa"/>
            <w:vMerge/>
          </w:tcPr>
          <w:p w:rsidR="00592A47" w:rsidRPr="00D4329F" w:rsidRDefault="00592A47" w:rsidP="004733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92A47" w:rsidRDefault="00592A47" w:rsidP="004733CC">
            <w:pPr>
              <w:ind w:right="284"/>
              <w:jc w:val="center"/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300 ACETAMINOFEN MK JARABE X60ML</w:t>
            </w:r>
          </w:p>
        </w:tc>
        <w:tc>
          <w:tcPr>
            <w:tcW w:w="1158" w:type="dxa"/>
          </w:tcPr>
          <w:p w:rsidR="00592A47" w:rsidRPr="00405BB5" w:rsidRDefault="00592A47" w:rsidP="008D154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 2.4180</w:t>
            </w:r>
          </w:p>
        </w:tc>
        <w:tc>
          <w:tcPr>
            <w:tcW w:w="1301" w:type="dxa"/>
            <w:vAlign w:val="center"/>
          </w:tcPr>
          <w:p w:rsidR="00592A47" w:rsidRPr="00405BB5" w:rsidRDefault="00592A47" w:rsidP="004733CC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</w:t>
            </w: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725.40</w:t>
            </w:r>
          </w:p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592A47" w:rsidRDefault="00592A47" w:rsidP="004733CC"/>
        </w:tc>
        <w:tc>
          <w:tcPr>
            <w:tcW w:w="2241" w:type="dxa"/>
            <w:vMerge/>
            <w:tcBorders>
              <w:right w:val="double" w:sz="4" w:space="0" w:color="auto"/>
            </w:tcBorders>
          </w:tcPr>
          <w:p w:rsidR="00592A47" w:rsidRDefault="00592A47" w:rsidP="004733CC">
            <w:pPr>
              <w:rPr>
                <w:noProof/>
                <w:lang w:eastAsia="es-SV"/>
              </w:rPr>
            </w:pPr>
          </w:p>
        </w:tc>
      </w:tr>
      <w:tr w:rsidR="00592A47" w:rsidTr="00093829">
        <w:trPr>
          <w:trHeight w:val="580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592A47" w:rsidRDefault="00592A47" w:rsidP="004733CC"/>
        </w:tc>
        <w:tc>
          <w:tcPr>
            <w:tcW w:w="1579" w:type="dxa"/>
          </w:tcPr>
          <w:p w:rsidR="00592A47" w:rsidRPr="00D4329F" w:rsidRDefault="00592A47" w:rsidP="004733CC">
            <w:pPr>
              <w:rPr>
                <w:b/>
              </w:rPr>
            </w:pPr>
            <w:r>
              <w:rPr>
                <w:b/>
              </w:rPr>
              <w:t>MEDICINA</w:t>
            </w:r>
          </w:p>
        </w:tc>
        <w:tc>
          <w:tcPr>
            <w:tcW w:w="3288" w:type="dxa"/>
          </w:tcPr>
          <w:p w:rsidR="00592A47" w:rsidRDefault="00592A47" w:rsidP="004733CC">
            <w:pPr>
              <w:jc w:val="both"/>
            </w:pPr>
            <w:r>
              <w:t>PROTECCION DE LA SALUD</w:t>
            </w:r>
          </w:p>
        </w:tc>
        <w:tc>
          <w:tcPr>
            <w:tcW w:w="1756" w:type="dxa"/>
          </w:tcPr>
          <w:p w:rsidR="00592A47" w:rsidRDefault="00592A47" w:rsidP="004733CC">
            <w:r>
              <w:t>PROTECCIÓN CIVIL</w:t>
            </w:r>
          </w:p>
        </w:tc>
        <w:tc>
          <w:tcPr>
            <w:tcW w:w="2410" w:type="dxa"/>
            <w:vMerge/>
          </w:tcPr>
          <w:p w:rsidR="00592A47" w:rsidRPr="00D4329F" w:rsidRDefault="00592A47" w:rsidP="004733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92A47" w:rsidRPr="00405BB5" w:rsidRDefault="00592A47" w:rsidP="004733CC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300 LORATADINA SM 10 MG X100</w:t>
            </w:r>
          </w:p>
        </w:tc>
        <w:tc>
          <w:tcPr>
            <w:tcW w:w="1158" w:type="dxa"/>
          </w:tcPr>
          <w:p w:rsidR="00592A47" w:rsidRPr="00405BB5" w:rsidRDefault="00592A47" w:rsidP="008D154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 2.40</w:t>
            </w:r>
          </w:p>
        </w:tc>
        <w:tc>
          <w:tcPr>
            <w:tcW w:w="1301" w:type="dxa"/>
            <w:vAlign w:val="center"/>
          </w:tcPr>
          <w:p w:rsidR="00592A47" w:rsidRPr="00405BB5" w:rsidRDefault="00592A47" w:rsidP="004733CC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</w:t>
            </w: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720.00</w:t>
            </w:r>
          </w:p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592A47" w:rsidRDefault="00592A47" w:rsidP="004733CC"/>
        </w:tc>
        <w:tc>
          <w:tcPr>
            <w:tcW w:w="2241" w:type="dxa"/>
            <w:vMerge/>
            <w:tcBorders>
              <w:right w:val="double" w:sz="4" w:space="0" w:color="auto"/>
            </w:tcBorders>
          </w:tcPr>
          <w:p w:rsidR="00592A47" w:rsidRDefault="00592A47" w:rsidP="004733CC">
            <w:pPr>
              <w:rPr>
                <w:noProof/>
                <w:lang w:eastAsia="es-SV"/>
              </w:rPr>
            </w:pPr>
          </w:p>
        </w:tc>
      </w:tr>
      <w:tr w:rsidR="00592A47" w:rsidTr="00093829">
        <w:trPr>
          <w:trHeight w:val="803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592A47" w:rsidRDefault="00592A47" w:rsidP="004733CC"/>
        </w:tc>
        <w:tc>
          <w:tcPr>
            <w:tcW w:w="1579" w:type="dxa"/>
          </w:tcPr>
          <w:p w:rsidR="00592A47" w:rsidRPr="00D4329F" w:rsidRDefault="00592A47" w:rsidP="004733CC">
            <w:pPr>
              <w:rPr>
                <w:b/>
              </w:rPr>
            </w:pPr>
            <w:r>
              <w:rPr>
                <w:b/>
              </w:rPr>
              <w:t>MEDICINA</w:t>
            </w:r>
          </w:p>
        </w:tc>
        <w:tc>
          <w:tcPr>
            <w:tcW w:w="3288" w:type="dxa"/>
          </w:tcPr>
          <w:p w:rsidR="00592A47" w:rsidRDefault="00592A47" w:rsidP="004733CC">
            <w:pPr>
              <w:jc w:val="both"/>
            </w:pPr>
            <w:r>
              <w:t>PROTECCION DE LA SALUD</w:t>
            </w:r>
          </w:p>
        </w:tc>
        <w:tc>
          <w:tcPr>
            <w:tcW w:w="1756" w:type="dxa"/>
          </w:tcPr>
          <w:p w:rsidR="00592A47" w:rsidRDefault="00592A47" w:rsidP="004733CC">
            <w:r>
              <w:t>PROTECCIÓN CIVIL</w:t>
            </w:r>
          </w:p>
        </w:tc>
        <w:tc>
          <w:tcPr>
            <w:tcW w:w="2410" w:type="dxa"/>
            <w:vMerge/>
          </w:tcPr>
          <w:p w:rsidR="00592A47" w:rsidRPr="00D4329F" w:rsidRDefault="00592A47" w:rsidP="004733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592A47" w:rsidRPr="00405BB5" w:rsidRDefault="00592A47" w:rsidP="004733CC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 xml:space="preserve">150 LORATADINA SM SUSPENSION X </w:t>
            </w:r>
          </w:p>
        </w:tc>
        <w:tc>
          <w:tcPr>
            <w:tcW w:w="1158" w:type="dxa"/>
          </w:tcPr>
          <w:p w:rsidR="00592A47" w:rsidRPr="00405BB5" w:rsidRDefault="00592A47" w:rsidP="008D154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 1.5002</w:t>
            </w:r>
          </w:p>
        </w:tc>
        <w:tc>
          <w:tcPr>
            <w:tcW w:w="1301" w:type="dxa"/>
            <w:vAlign w:val="center"/>
          </w:tcPr>
          <w:p w:rsidR="00592A47" w:rsidRPr="00405BB5" w:rsidRDefault="00592A47" w:rsidP="004733CC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</w:t>
            </w: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225.03</w:t>
            </w:r>
          </w:p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592A47" w:rsidRDefault="00592A47" w:rsidP="004733CC"/>
        </w:tc>
        <w:tc>
          <w:tcPr>
            <w:tcW w:w="2241" w:type="dxa"/>
            <w:vMerge/>
            <w:tcBorders>
              <w:right w:val="double" w:sz="4" w:space="0" w:color="auto"/>
            </w:tcBorders>
          </w:tcPr>
          <w:p w:rsidR="00592A47" w:rsidRDefault="00592A47" w:rsidP="004733CC">
            <w:pPr>
              <w:rPr>
                <w:noProof/>
                <w:lang w:eastAsia="es-SV"/>
              </w:rPr>
            </w:pPr>
          </w:p>
        </w:tc>
      </w:tr>
      <w:tr w:rsidR="00592A47" w:rsidTr="00093829">
        <w:trPr>
          <w:trHeight w:val="1029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592A47" w:rsidRDefault="00592A47" w:rsidP="004733CC"/>
        </w:tc>
        <w:tc>
          <w:tcPr>
            <w:tcW w:w="1579" w:type="dxa"/>
          </w:tcPr>
          <w:p w:rsidR="00592A47" w:rsidRPr="00D4329F" w:rsidRDefault="00592A47" w:rsidP="004733CC">
            <w:pPr>
              <w:rPr>
                <w:b/>
              </w:rPr>
            </w:pPr>
            <w:r>
              <w:rPr>
                <w:b/>
              </w:rPr>
              <w:t>MEDICINA</w:t>
            </w:r>
          </w:p>
        </w:tc>
        <w:tc>
          <w:tcPr>
            <w:tcW w:w="3288" w:type="dxa"/>
          </w:tcPr>
          <w:p w:rsidR="00592A47" w:rsidRDefault="00592A47" w:rsidP="004733CC">
            <w:pPr>
              <w:jc w:val="both"/>
            </w:pPr>
            <w:r>
              <w:t>PROTECCION DE LA SALUD</w:t>
            </w:r>
          </w:p>
        </w:tc>
        <w:tc>
          <w:tcPr>
            <w:tcW w:w="1756" w:type="dxa"/>
          </w:tcPr>
          <w:p w:rsidR="00592A47" w:rsidRDefault="00592A47" w:rsidP="004733CC">
            <w:r>
              <w:t>PROTECCIÓN CIVIL</w:t>
            </w:r>
          </w:p>
        </w:tc>
        <w:tc>
          <w:tcPr>
            <w:tcW w:w="2410" w:type="dxa"/>
            <w:vMerge/>
          </w:tcPr>
          <w:p w:rsidR="00592A47" w:rsidRPr="007656CC" w:rsidRDefault="00592A47" w:rsidP="004733CC">
            <w:pPr>
              <w:rPr>
                <w:b/>
                <w:sz w:val="20"/>
                <w:szCs w:val="20"/>
              </w:rPr>
            </w:pPr>
          </w:p>
        </w:tc>
        <w:tc>
          <w:tcPr>
            <w:tcW w:w="1931" w:type="dxa"/>
          </w:tcPr>
          <w:p w:rsidR="00592A47" w:rsidRDefault="00592A47" w:rsidP="004733CC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100</w:t>
            </w:r>
          </w:p>
          <w:p w:rsidR="00592A47" w:rsidRPr="00405BB5" w:rsidRDefault="00592A47" w:rsidP="004733CC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500 AMBROXOL NORDIC X 120 ML. RM</w:t>
            </w:r>
          </w:p>
        </w:tc>
        <w:tc>
          <w:tcPr>
            <w:tcW w:w="1158" w:type="dxa"/>
          </w:tcPr>
          <w:p w:rsidR="00592A47" w:rsidRPr="00405BB5" w:rsidRDefault="00592A47" w:rsidP="008D154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 1.4201</w:t>
            </w:r>
          </w:p>
        </w:tc>
        <w:tc>
          <w:tcPr>
            <w:tcW w:w="1301" w:type="dxa"/>
            <w:vAlign w:val="center"/>
          </w:tcPr>
          <w:p w:rsidR="00592A47" w:rsidRPr="00405BB5" w:rsidRDefault="00592A47" w:rsidP="004733CC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</w:t>
            </w: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710.05</w:t>
            </w:r>
          </w:p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592A47" w:rsidRDefault="00592A47" w:rsidP="004733CC"/>
        </w:tc>
        <w:tc>
          <w:tcPr>
            <w:tcW w:w="2241" w:type="dxa"/>
            <w:vMerge/>
            <w:tcBorders>
              <w:right w:val="double" w:sz="4" w:space="0" w:color="auto"/>
            </w:tcBorders>
          </w:tcPr>
          <w:p w:rsidR="00592A47" w:rsidRDefault="00592A47" w:rsidP="004733CC">
            <w:pPr>
              <w:rPr>
                <w:noProof/>
                <w:lang w:eastAsia="es-SV"/>
              </w:rPr>
            </w:pPr>
          </w:p>
        </w:tc>
      </w:tr>
      <w:tr w:rsidR="00592A47" w:rsidTr="00093829">
        <w:trPr>
          <w:trHeight w:val="1029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592A47" w:rsidRDefault="00592A47" w:rsidP="004733CC"/>
        </w:tc>
        <w:tc>
          <w:tcPr>
            <w:tcW w:w="1579" w:type="dxa"/>
          </w:tcPr>
          <w:p w:rsidR="00592A47" w:rsidRDefault="004E549C" w:rsidP="004733CC">
            <w:pPr>
              <w:rPr>
                <w:b/>
              </w:rPr>
            </w:pPr>
            <w:r>
              <w:rPr>
                <w:b/>
              </w:rPr>
              <w:t>BOLSAS ZIPLOC</w:t>
            </w:r>
          </w:p>
        </w:tc>
        <w:tc>
          <w:tcPr>
            <w:tcW w:w="3288" w:type="dxa"/>
          </w:tcPr>
          <w:p w:rsidR="00592A47" w:rsidRDefault="004E549C" w:rsidP="004733CC">
            <w:pPr>
              <w:jc w:val="both"/>
            </w:pPr>
            <w:r>
              <w:t>ENBOLSAR MEDICAMENTO</w:t>
            </w:r>
          </w:p>
        </w:tc>
        <w:tc>
          <w:tcPr>
            <w:tcW w:w="1756" w:type="dxa"/>
          </w:tcPr>
          <w:p w:rsidR="00592A47" w:rsidRDefault="004E549C" w:rsidP="004733CC">
            <w:r>
              <w:t>PROTECCIÓN CIVIL</w:t>
            </w:r>
          </w:p>
        </w:tc>
        <w:tc>
          <w:tcPr>
            <w:tcW w:w="2410" w:type="dxa"/>
            <w:vMerge/>
          </w:tcPr>
          <w:p w:rsidR="00592A47" w:rsidRPr="007656CC" w:rsidRDefault="00592A47" w:rsidP="004733CC">
            <w:pPr>
              <w:rPr>
                <w:b/>
                <w:sz w:val="20"/>
                <w:szCs w:val="20"/>
              </w:rPr>
            </w:pPr>
          </w:p>
        </w:tc>
        <w:tc>
          <w:tcPr>
            <w:tcW w:w="1931" w:type="dxa"/>
          </w:tcPr>
          <w:p w:rsidR="00592A47" w:rsidRPr="00405BB5" w:rsidRDefault="004E549C" w:rsidP="004733CC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40 BOLSAS</w:t>
            </w:r>
          </w:p>
        </w:tc>
        <w:tc>
          <w:tcPr>
            <w:tcW w:w="1158" w:type="dxa"/>
          </w:tcPr>
          <w:p w:rsidR="00592A47" w:rsidRPr="00405BB5" w:rsidRDefault="004E549C" w:rsidP="008D154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4.45</w:t>
            </w:r>
          </w:p>
        </w:tc>
        <w:tc>
          <w:tcPr>
            <w:tcW w:w="1301" w:type="dxa"/>
            <w:vAlign w:val="center"/>
          </w:tcPr>
          <w:p w:rsidR="00592A47" w:rsidRDefault="004E549C" w:rsidP="004733CC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178.00</w:t>
            </w:r>
          </w:p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592A47" w:rsidRDefault="00592A47" w:rsidP="004733CC"/>
        </w:tc>
        <w:tc>
          <w:tcPr>
            <w:tcW w:w="2241" w:type="dxa"/>
            <w:vMerge/>
            <w:tcBorders>
              <w:right w:val="double" w:sz="4" w:space="0" w:color="auto"/>
            </w:tcBorders>
          </w:tcPr>
          <w:p w:rsidR="00592A47" w:rsidRDefault="00592A47" w:rsidP="004733CC">
            <w:pPr>
              <w:rPr>
                <w:noProof/>
                <w:lang w:eastAsia="es-SV"/>
              </w:rPr>
            </w:pPr>
          </w:p>
        </w:tc>
      </w:tr>
      <w:tr w:rsidR="00592A47" w:rsidTr="0049282D">
        <w:trPr>
          <w:trHeight w:val="1029"/>
          <w:jc w:val="center"/>
        </w:trPr>
        <w:tc>
          <w:tcPr>
            <w:tcW w:w="13760" w:type="dxa"/>
            <w:gridSpan w:val="7"/>
            <w:tcBorders>
              <w:left w:val="double" w:sz="4" w:space="0" w:color="auto"/>
            </w:tcBorders>
          </w:tcPr>
          <w:p w:rsidR="00592A47" w:rsidRPr="00405BB5" w:rsidRDefault="00592A47" w:rsidP="008D154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TOTAL</w:t>
            </w:r>
          </w:p>
        </w:tc>
        <w:tc>
          <w:tcPr>
            <w:tcW w:w="1301" w:type="dxa"/>
            <w:vAlign w:val="center"/>
          </w:tcPr>
          <w:p w:rsidR="00592A47" w:rsidRPr="00885F7A" w:rsidRDefault="0049282D" w:rsidP="0049282D">
            <w:pPr>
              <w:ind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GT"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GT" w:eastAsia="es-ES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GT" w:eastAsia="es-ES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GT" w:eastAsia="es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GT" w:eastAsia="es-ES"/>
              </w:rPr>
              <w:t>$5,183.4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GT" w:eastAsia="es-ES"/>
              </w:rPr>
              <w:fldChar w:fldCharType="end"/>
            </w:r>
          </w:p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592A47" w:rsidRDefault="00592A47" w:rsidP="004733CC"/>
        </w:tc>
        <w:tc>
          <w:tcPr>
            <w:tcW w:w="2241" w:type="dxa"/>
            <w:vMerge/>
            <w:tcBorders>
              <w:right w:val="double" w:sz="4" w:space="0" w:color="auto"/>
            </w:tcBorders>
          </w:tcPr>
          <w:p w:rsidR="00592A47" w:rsidRDefault="00592A47" w:rsidP="004733CC">
            <w:pPr>
              <w:rPr>
                <w:noProof/>
                <w:lang w:eastAsia="es-SV"/>
              </w:rPr>
            </w:pPr>
          </w:p>
        </w:tc>
      </w:tr>
    </w:tbl>
    <w:p w:rsidR="00592A47" w:rsidRDefault="00592A47" w:rsidP="003F7CF3">
      <w:pPr>
        <w:spacing w:after="0"/>
        <w:jc w:val="center"/>
        <w:rPr>
          <w:b/>
          <w:sz w:val="28"/>
          <w:szCs w:val="28"/>
        </w:rPr>
      </w:pPr>
    </w:p>
    <w:p w:rsidR="00592A47" w:rsidRDefault="00592A47" w:rsidP="003F7CF3">
      <w:pPr>
        <w:spacing w:after="0"/>
        <w:jc w:val="center"/>
        <w:rPr>
          <w:b/>
          <w:sz w:val="28"/>
          <w:szCs w:val="28"/>
        </w:rPr>
      </w:pPr>
    </w:p>
    <w:p w:rsidR="003F7CF3" w:rsidRDefault="003F7CF3" w:rsidP="003F7CF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ALLE DE </w:t>
      </w:r>
      <w:r w:rsidRPr="00512D98">
        <w:rPr>
          <w:b/>
          <w:sz w:val="28"/>
          <w:szCs w:val="28"/>
        </w:rPr>
        <w:t>ENTREGA DE PRODUCTOS DE LIMPIEZA/HIGIENE, POR LA PANDEMIA COVID-19 Y TORMENTA TROPICAL AMANDA</w:t>
      </w:r>
      <w:r>
        <w:rPr>
          <w:b/>
          <w:sz w:val="28"/>
          <w:szCs w:val="28"/>
        </w:rPr>
        <w:t>, PERIODO COMPRENDIDO DEL 14 DE MARZO AL 10 DE JUNIO DEL 2020</w:t>
      </w:r>
      <w:r w:rsidRPr="00512D98">
        <w:rPr>
          <w:b/>
          <w:sz w:val="28"/>
          <w:szCs w:val="28"/>
        </w:rPr>
        <w:t>.</w:t>
      </w:r>
    </w:p>
    <w:p w:rsidR="003F7CF3" w:rsidRDefault="003F7CF3" w:rsidP="003F7CF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CALDIA MUNICIPAL DE SAN MIGUEL</w:t>
      </w:r>
    </w:p>
    <w:p w:rsidR="003F7CF3" w:rsidRDefault="003F7CF3" w:rsidP="003F7CF3">
      <w:pPr>
        <w:spacing w:after="0"/>
        <w:jc w:val="center"/>
        <w:rPr>
          <w:b/>
          <w:sz w:val="28"/>
          <w:szCs w:val="28"/>
        </w:rPr>
      </w:pPr>
    </w:p>
    <w:p w:rsidR="007656CC" w:rsidRDefault="007656CC" w:rsidP="00D304E4">
      <w:pPr>
        <w:spacing w:after="0"/>
        <w:jc w:val="center"/>
        <w:rPr>
          <w:b/>
          <w:sz w:val="28"/>
          <w:szCs w:val="28"/>
        </w:rPr>
      </w:pPr>
    </w:p>
    <w:tbl>
      <w:tblPr>
        <w:tblStyle w:val="Tablaconcuadrcula"/>
        <w:tblW w:w="19091" w:type="dxa"/>
        <w:jc w:val="center"/>
        <w:tblLook w:val="04A0" w:firstRow="1" w:lastRow="0" w:firstColumn="1" w:lastColumn="0" w:noHBand="0" w:noVBand="1"/>
      </w:tblPr>
      <w:tblGrid>
        <w:gridCol w:w="1638"/>
        <w:gridCol w:w="1579"/>
        <w:gridCol w:w="3274"/>
        <w:gridCol w:w="1756"/>
        <w:gridCol w:w="2403"/>
        <w:gridCol w:w="1930"/>
        <w:gridCol w:w="1191"/>
        <w:gridCol w:w="1300"/>
        <w:gridCol w:w="1789"/>
        <w:gridCol w:w="2231"/>
      </w:tblGrid>
      <w:tr w:rsidR="00943B4B" w:rsidTr="00785EAD">
        <w:trPr>
          <w:jc w:val="center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43B4B" w:rsidRDefault="00943B4B" w:rsidP="0049282D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943B4B" w:rsidRPr="00512D98" w:rsidRDefault="00943B4B" w:rsidP="0049282D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579" w:type="dxa"/>
            <w:tcBorders>
              <w:top w:val="double" w:sz="4" w:space="0" w:color="auto"/>
              <w:bottom w:val="double" w:sz="4" w:space="0" w:color="auto"/>
            </w:tcBorders>
          </w:tcPr>
          <w:p w:rsidR="00943B4B" w:rsidRPr="00512D98" w:rsidRDefault="00943B4B" w:rsidP="0049282D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3274" w:type="dxa"/>
            <w:tcBorders>
              <w:top w:val="double" w:sz="4" w:space="0" w:color="auto"/>
              <w:bottom w:val="double" w:sz="4" w:space="0" w:color="auto"/>
            </w:tcBorders>
          </w:tcPr>
          <w:p w:rsidR="00943B4B" w:rsidRDefault="00943B4B" w:rsidP="0049282D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1756" w:type="dxa"/>
            <w:tcBorders>
              <w:top w:val="double" w:sz="4" w:space="0" w:color="auto"/>
              <w:bottom w:val="double" w:sz="4" w:space="0" w:color="auto"/>
            </w:tcBorders>
          </w:tcPr>
          <w:p w:rsidR="00943B4B" w:rsidRDefault="00943B4B" w:rsidP="0049282D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  <w:p w:rsidR="00943B4B" w:rsidRDefault="00943B4B" w:rsidP="0049282D">
            <w:pPr>
              <w:jc w:val="center"/>
              <w:rPr>
                <w:b/>
              </w:rPr>
            </w:pPr>
          </w:p>
        </w:tc>
        <w:tc>
          <w:tcPr>
            <w:tcW w:w="2403" w:type="dxa"/>
            <w:tcBorders>
              <w:top w:val="double" w:sz="4" w:space="0" w:color="auto"/>
              <w:bottom w:val="double" w:sz="4" w:space="0" w:color="auto"/>
            </w:tcBorders>
          </w:tcPr>
          <w:p w:rsidR="00943B4B" w:rsidRPr="00512D98" w:rsidRDefault="00943B4B" w:rsidP="0049282D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930" w:type="dxa"/>
            <w:tcBorders>
              <w:top w:val="double" w:sz="4" w:space="0" w:color="auto"/>
              <w:bottom w:val="double" w:sz="4" w:space="0" w:color="auto"/>
            </w:tcBorders>
          </w:tcPr>
          <w:p w:rsidR="00943B4B" w:rsidRPr="00512D98" w:rsidRDefault="00943B4B" w:rsidP="0049282D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</w:tcPr>
          <w:p w:rsidR="00943B4B" w:rsidRDefault="00943B4B" w:rsidP="0049282D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</w:tcPr>
          <w:p w:rsidR="00943B4B" w:rsidRPr="00512D98" w:rsidRDefault="00943B4B" w:rsidP="0049282D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7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3B4B" w:rsidRPr="00512D98" w:rsidRDefault="00943B4B" w:rsidP="0049282D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3B4B" w:rsidRDefault="00943B4B" w:rsidP="0049282D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592A47" w:rsidTr="0049282D">
        <w:trPr>
          <w:trHeight w:val="1495"/>
          <w:jc w:val="center"/>
        </w:trPr>
        <w:tc>
          <w:tcPr>
            <w:tcW w:w="163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92A47" w:rsidRDefault="00592A47" w:rsidP="0049282D">
            <w:pPr>
              <w:rPr>
                <w:b/>
              </w:rPr>
            </w:pPr>
          </w:p>
          <w:p w:rsidR="00592A47" w:rsidRDefault="00592A47" w:rsidP="0049282D">
            <w:pPr>
              <w:rPr>
                <w:b/>
              </w:rPr>
            </w:pPr>
          </w:p>
          <w:p w:rsidR="00592A47" w:rsidRDefault="00592A47" w:rsidP="0049282D">
            <w:pPr>
              <w:rPr>
                <w:b/>
              </w:rPr>
            </w:pPr>
          </w:p>
          <w:p w:rsidR="00592A47" w:rsidRDefault="00592A47" w:rsidP="0049282D">
            <w:pPr>
              <w:rPr>
                <w:b/>
              </w:rPr>
            </w:pPr>
          </w:p>
          <w:p w:rsidR="00592A47" w:rsidRDefault="00592A47" w:rsidP="0049282D">
            <w:pPr>
              <w:rPr>
                <w:b/>
              </w:rPr>
            </w:pPr>
          </w:p>
          <w:p w:rsidR="00592A47" w:rsidRDefault="00592A47" w:rsidP="0049282D">
            <w:pPr>
              <w:rPr>
                <w:b/>
              </w:rPr>
            </w:pPr>
          </w:p>
          <w:p w:rsidR="00592A47" w:rsidRDefault="00592A47" w:rsidP="0049282D">
            <w:pPr>
              <w:rPr>
                <w:b/>
              </w:rPr>
            </w:pPr>
          </w:p>
          <w:p w:rsidR="00592A47" w:rsidRDefault="00592A47" w:rsidP="0049282D">
            <w:pPr>
              <w:rPr>
                <w:b/>
              </w:rPr>
            </w:pPr>
          </w:p>
          <w:p w:rsidR="00592A47" w:rsidRDefault="00592A47" w:rsidP="0049282D">
            <w:pPr>
              <w:rPr>
                <w:b/>
              </w:rPr>
            </w:pPr>
          </w:p>
          <w:p w:rsidR="00592A47" w:rsidRDefault="00592A47" w:rsidP="0049282D">
            <w:pPr>
              <w:rPr>
                <w:b/>
              </w:rPr>
            </w:pPr>
          </w:p>
          <w:p w:rsidR="00592A47" w:rsidRDefault="00592A47" w:rsidP="0049282D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592A47" w:rsidRPr="00D4329F" w:rsidRDefault="00592A47" w:rsidP="0049282D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</w:tc>
        <w:tc>
          <w:tcPr>
            <w:tcW w:w="1579" w:type="dxa"/>
            <w:tcBorders>
              <w:top w:val="double" w:sz="4" w:space="0" w:color="auto"/>
              <w:bottom w:val="single" w:sz="4" w:space="0" w:color="auto"/>
            </w:tcBorders>
          </w:tcPr>
          <w:p w:rsidR="00592A47" w:rsidRDefault="00592A47" w:rsidP="0049282D">
            <w:pPr>
              <w:rPr>
                <w:b/>
              </w:rPr>
            </w:pPr>
            <w:r>
              <w:rPr>
                <w:b/>
              </w:rPr>
              <w:t>TRAJE OVEROL BLANCO</w:t>
            </w:r>
          </w:p>
        </w:tc>
        <w:tc>
          <w:tcPr>
            <w:tcW w:w="3274" w:type="dxa"/>
            <w:tcBorders>
              <w:top w:val="double" w:sz="4" w:space="0" w:color="auto"/>
              <w:bottom w:val="single" w:sz="4" w:space="0" w:color="auto"/>
            </w:tcBorders>
          </w:tcPr>
          <w:p w:rsidR="00592A47" w:rsidRDefault="00592A47" w:rsidP="0049282D">
            <w:pPr>
              <w:jc w:val="both"/>
            </w:pPr>
            <w:r>
              <w:t>PROTECCION DE LA SALUD</w:t>
            </w:r>
          </w:p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</w:tcPr>
          <w:p w:rsidR="00592A47" w:rsidRDefault="00592A47" w:rsidP="0049282D">
            <w:r>
              <w:t>PROTECCIÓN CIVIL</w:t>
            </w:r>
          </w:p>
        </w:tc>
        <w:tc>
          <w:tcPr>
            <w:tcW w:w="2403" w:type="dxa"/>
            <w:vMerge w:val="restart"/>
            <w:tcBorders>
              <w:top w:val="double" w:sz="4" w:space="0" w:color="auto"/>
            </w:tcBorders>
          </w:tcPr>
          <w:p w:rsidR="00592A47" w:rsidRDefault="00592A47" w:rsidP="0049282D">
            <w:pPr>
              <w:rPr>
                <w:b/>
                <w:sz w:val="20"/>
                <w:szCs w:val="20"/>
              </w:rPr>
            </w:pPr>
          </w:p>
          <w:p w:rsidR="00592A47" w:rsidRDefault="00592A47" w:rsidP="0049282D">
            <w:pPr>
              <w:rPr>
                <w:b/>
                <w:sz w:val="20"/>
                <w:szCs w:val="20"/>
              </w:rPr>
            </w:pPr>
          </w:p>
          <w:p w:rsidR="00592A47" w:rsidRDefault="00592A47" w:rsidP="0049282D">
            <w:pPr>
              <w:rPr>
                <w:b/>
                <w:sz w:val="20"/>
                <w:szCs w:val="20"/>
              </w:rPr>
            </w:pPr>
          </w:p>
          <w:p w:rsidR="00592A47" w:rsidRDefault="00592A47" w:rsidP="0049282D">
            <w:pPr>
              <w:rPr>
                <w:b/>
                <w:sz w:val="20"/>
                <w:szCs w:val="20"/>
              </w:rPr>
            </w:pPr>
          </w:p>
          <w:p w:rsidR="00592A47" w:rsidRDefault="00592A47" w:rsidP="0049282D">
            <w:pPr>
              <w:rPr>
                <w:b/>
                <w:sz w:val="20"/>
                <w:szCs w:val="20"/>
              </w:rPr>
            </w:pPr>
          </w:p>
          <w:p w:rsidR="00592A47" w:rsidRDefault="00592A47" w:rsidP="00492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DE ALCALDIA MUNICIAPAL DE SAN MIGUEL</w:t>
            </w:r>
            <w:r w:rsidRPr="00B25D94">
              <w:rPr>
                <w:b/>
                <w:sz w:val="20"/>
                <w:szCs w:val="20"/>
              </w:rPr>
              <w:t>.</w:t>
            </w:r>
          </w:p>
          <w:p w:rsidR="00592A47" w:rsidRPr="00B25D94" w:rsidRDefault="00592A47" w:rsidP="0049282D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double" w:sz="4" w:space="0" w:color="auto"/>
              <w:bottom w:val="single" w:sz="4" w:space="0" w:color="auto"/>
            </w:tcBorders>
          </w:tcPr>
          <w:p w:rsidR="00592A47" w:rsidRPr="00405BB5" w:rsidRDefault="00592A47" w:rsidP="0049282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6 TRAJES OVEROL BLANCO 4515 T/L TRAJE DE PROTECCION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</w:tcPr>
          <w:p w:rsidR="00592A47" w:rsidRDefault="00592A47" w:rsidP="0049282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39.55</w:t>
            </w:r>
          </w:p>
          <w:p w:rsidR="00592A47" w:rsidRPr="00405BB5" w:rsidRDefault="00592A47" w:rsidP="0049282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UNIDAD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92A47" w:rsidRPr="00405BB5" w:rsidRDefault="00592A47" w:rsidP="0049282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237.30</w:t>
            </w:r>
          </w:p>
        </w:tc>
        <w:tc>
          <w:tcPr>
            <w:tcW w:w="178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2A47" w:rsidRDefault="00592A47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592A47" w:rsidRDefault="00592A47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592A47" w:rsidRPr="00AF344E" w:rsidRDefault="00592A47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592A47" w:rsidRPr="00AF344E" w:rsidRDefault="00592A47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592A47" w:rsidRPr="00AF344E" w:rsidRDefault="00592A47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592A47" w:rsidRPr="00AF344E" w:rsidRDefault="00592A47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592A47" w:rsidRDefault="00592A47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592A47" w:rsidRDefault="00592A47" w:rsidP="0049282D">
            <w:pPr>
              <w:jc w:val="center"/>
              <w:rPr>
                <w:b/>
                <w:sz w:val="32"/>
                <w:szCs w:val="32"/>
              </w:rPr>
            </w:pPr>
          </w:p>
          <w:p w:rsidR="00592A47" w:rsidRDefault="00592A47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592A47" w:rsidRDefault="00592A47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592A47" w:rsidRDefault="00592A47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592A47" w:rsidRPr="00D4329F" w:rsidRDefault="00592A47" w:rsidP="0049282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231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2A47" w:rsidRDefault="00592A47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592A47" w:rsidRPr="00BF1382" w:rsidRDefault="00592A47" w:rsidP="0049282D">
            <w:pPr>
              <w:rPr>
                <w:sz w:val="40"/>
                <w:szCs w:val="40"/>
              </w:rPr>
            </w:pPr>
          </w:p>
          <w:p w:rsidR="00592A47" w:rsidRPr="00BF1382" w:rsidRDefault="00592A47" w:rsidP="0049282D">
            <w:pPr>
              <w:jc w:val="center"/>
              <w:rPr>
                <w:sz w:val="40"/>
                <w:szCs w:val="40"/>
              </w:rPr>
            </w:pPr>
          </w:p>
          <w:p w:rsidR="00592A47" w:rsidRPr="00BF1382" w:rsidRDefault="00041ABE" w:rsidP="0049282D">
            <w:pPr>
              <w:rPr>
                <w:sz w:val="40"/>
                <w:szCs w:val="40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76672" behindDoc="0" locked="0" layoutInCell="1" allowOverlap="1" wp14:anchorId="43CA44A2" wp14:editId="41B7C867">
                  <wp:simplePos x="0" y="0"/>
                  <wp:positionH relativeFrom="column">
                    <wp:posOffset>56278</wp:posOffset>
                  </wp:positionH>
                  <wp:positionV relativeFrom="paragraph">
                    <wp:posOffset>149314</wp:posOffset>
                  </wp:positionV>
                  <wp:extent cx="1125155" cy="956916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b4b84a-892e-47c3-b607-c92a6e577558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06"/>
                          <a:stretch/>
                        </pic:blipFill>
                        <pic:spPr bwMode="auto">
                          <a:xfrm>
                            <a:off x="0" y="0"/>
                            <a:ext cx="1125155" cy="956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2A47" w:rsidTr="00785EAD">
        <w:trPr>
          <w:trHeight w:val="692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592A47" w:rsidRDefault="00592A47" w:rsidP="0049282D"/>
        </w:tc>
        <w:tc>
          <w:tcPr>
            <w:tcW w:w="1579" w:type="dxa"/>
          </w:tcPr>
          <w:p w:rsidR="00592A47" w:rsidRDefault="00592A47" w:rsidP="0049282D">
            <w:pPr>
              <w:rPr>
                <w:b/>
              </w:rPr>
            </w:pPr>
            <w:r>
              <w:rPr>
                <w:b/>
              </w:rPr>
              <w:t xml:space="preserve">TERMOMETRO </w:t>
            </w:r>
          </w:p>
        </w:tc>
        <w:tc>
          <w:tcPr>
            <w:tcW w:w="3274" w:type="dxa"/>
          </w:tcPr>
          <w:p w:rsidR="00592A47" w:rsidRDefault="00592A47" w:rsidP="0049282D">
            <w:pPr>
              <w:jc w:val="both"/>
            </w:pPr>
            <w:r>
              <w:t>TOMA DE TEMPERATURA</w:t>
            </w:r>
          </w:p>
        </w:tc>
        <w:tc>
          <w:tcPr>
            <w:tcW w:w="1756" w:type="dxa"/>
          </w:tcPr>
          <w:p w:rsidR="00592A47" w:rsidRDefault="00592A47" w:rsidP="0049282D">
            <w:r>
              <w:t>PROTECCIÓN CIVIL</w:t>
            </w:r>
          </w:p>
        </w:tc>
        <w:tc>
          <w:tcPr>
            <w:tcW w:w="2403" w:type="dxa"/>
            <w:vMerge/>
          </w:tcPr>
          <w:p w:rsidR="00592A47" w:rsidRPr="00B25D94" w:rsidRDefault="00592A47" w:rsidP="0049282D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592A47" w:rsidRPr="00405BB5" w:rsidRDefault="00592A47" w:rsidP="0049282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1 TERMOMETRO OIDO D421</w:t>
            </w:r>
          </w:p>
        </w:tc>
        <w:tc>
          <w:tcPr>
            <w:tcW w:w="1191" w:type="dxa"/>
          </w:tcPr>
          <w:p w:rsidR="00592A47" w:rsidRDefault="00592A47" w:rsidP="0049282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 xml:space="preserve">$50.85 </w:t>
            </w:r>
          </w:p>
          <w:p w:rsidR="00592A47" w:rsidRPr="00405BB5" w:rsidRDefault="00592A47" w:rsidP="0049282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UNIDAD</w:t>
            </w:r>
          </w:p>
        </w:tc>
        <w:tc>
          <w:tcPr>
            <w:tcW w:w="1300" w:type="dxa"/>
            <w:vAlign w:val="center"/>
          </w:tcPr>
          <w:p w:rsidR="00592A47" w:rsidRPr="00405BB5" w:rsidRDefault="00592A47" w:rsidP="0049282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50.85</w:t>
            </w:r>
          </w:p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592A47" w:rsidRDefault="00592A47" w:rsidP="0049282D"/>
        </w:tc>
        <w:tc>
          <w:tcPr>
            <w:tcW w:w="2231" w:type="dxa"/>
            <w:vMerge/>
            <w:tcBorders>
              <w:right w:val="double" w:sz="4" w:space="0" w:color="auto"/>
            </w:tcBorders>
          </w:tcPr>
          <w:p w:rsidR="00592A47" w:rsidRDefault="00592A47" w:rsidP="0049282D">
            <w:pPr>
              <w:rPr>
                <w:noProof/>
                <w:lang w:eastAsia="es-SV"/>
              </w:rPr>
            </w:pPr>
          </w:p>
        </w:tc>
      </w:tr>
      <w:tr w:rsidR="00592A47" w:rsidTr="00785EAD">
        <w:trPr>
          <w:trHeight w:val="692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592A47" w:rsidRDefault="00592A47" w:rsidP="0049282D"/>
        </w:tc>
        <w:tc>
          <w:tcPr>
            <w:tcW w:w="1579" w:type="dxa"/>
          </w:tcPr>
          <w:p w:rsidR="00592A47" w:rsidRDefault="00592A47" w:rsidP="0049282D">
            <w:pPr>
              <w:rPr>
                <w:b/>
              </w:rPr>
            </w:pPr>
            <w:r>
              <w:rPr>
                <w:b/>
              </w:rPr>
              <w:t>GUANTES DE LATEX</w:t>
            </w:r>
          </w:p>
        </w:tc>
        <w:tc>
          <w:tcPr>
            <w:tcW w:w="3274" w:type="dxa"/>
          </w:tcPr>
          <w:p w:rsidR="00592A47" w:rsidRDefault="00592A47" w:rsidP="00592A47">
            <w:pPr>
              <w:jc w:val="both"/>
            </w:pPr>
            <w:r>
              <w:t>PROTECCION PERSONAL</w:t>
            </w:r>
          </w:p>
        </w:tc>
        <w:tc>
          <w:tcPr>
            <w:tcW w:w="1756" w:type="dxa"/>
          </w:tcPr>
          <w:p w:rsidR="00592A47" w:rsidRDefault="00592A47" w:rsidP="0049282D">
            <w:r>
              <w:t>PROTECCIÓN CIVIL</w:t>
            </w:r>
          </w:p>
        </w:tc>
        <w:tc>
          <w:tcPr>
            <w:tcW w:w="2403" w:type="dxa"/>
            <w:vMerge/>
          </w:tcPr>
          <w:p w:rsidR="00592A47" w:rsidRDefault="00592A47" w:rsidP="0049282D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592A47" w:rsidRPr="00785EAD" w:rsidRDefault="00592A47" w:rsidP="0049282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300 CAJAS</w:t>
            </w:r>
          </w:p>
        </w:tc>
        <w:tc>
          <w:tcPr>
            <w:tcW w:w="1191" w:type="dxa"/>
          </w:tcPr>
          <w:p w:rsidR="00592A47" w:rsidRDefault="00592A47" w:rsidP="0049282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12.00</w:t>
            </w:r>
          </w:p>
          <w:p w:rsidR="00592A47" w:rsidRDefault="00592A47" w:rsidP="0049282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UNIDAD</w:t>
            </w:r>
          </w:p>
        </w:tc>
        <w:tc>
          <w:tcPr>
            <w:tcW w:w="1300" w:type="dxa"/>
            <w:vAlign w:val="center"/>
          </w:tcPr>
          <w:p w:rsidR="00592A47" w:rsidRDefault="00592A47" w:rsidP="0049282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3,600</w:t>
            </w:r>
          </w:p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592A47" w:rsidRDefault="00592A47" w:rsidP="0049282D"/>
        </w:tc>
        <w:tc>
          <w:tcPr>
            <w:tcW w:w="2231" w:type="dxa"/>
            <w:vMerge/>
            <w:tcBorders>
              <w:right w:val="double" w:sz="4" w:space="0" w:color="auto"/>
            </w:tcBorders>
          </w:tcPr>
          <w:p w:rsidR="00592A47" w:rsidRDefault="00592A47" w:rsidP="0049282D">
            <w:pPr>
              <w:rPr>
                <w:noProof/>
                <w:lang w:eastAsia="es-SV"/>
              </w:rPr>
            </w:pPr>
          </w:p>
        </w:tc>
      </w:tr>
      <w:tr w:rsidR="00592A47" w:rsidTr="00785EAD">
        <w:trPr>
          <w:trHeight w:val="692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592A47" w:rsidRDefault="00592A47" w:rsidP="0049282D"/>
        </w:tc>
        <w:tc>
          <w:tcPr>
            <w:tcW w:w="1579" w:type="dxa"/>
          </w:tcPr>
          <w:p w:rsidR="00592A47" w:rsidRDefault="00592A47" w:rsidP="0049282D">
            <w:pPr>
              <w:rPr>
                <w:b/>
              </w:rPr>
            </w:pPr>
            <w:r>
              <w:rPr>
                <w:b/>
              </w:rPr>
              <w:t>LENTES DE SEGURIDAD PERSONAL</w:t>
            </w:r>
          </w:p>
        </w:tc>
        <w:tc>
          <w:tcPr>
            <w:tcW w:w="3274" w:type="dxa"/>
          </w:tcPr>
          <w:p w:rsidR="00592A47" w:rsidRDefault="00592A47" w:rsidP="0049282D">
            <w:pPr>
              <w:jc w:val="both"/>
            </w:pPr>
            <w:r>
              <w:t>PROTECCION PERSONAL</w:t>
            </w:r>
          </w:p>
        </w:tc>
        <w:tc>
          <w:tcPr>
            <w:tcW w:w="1756" w:type="dxa"/>
          </w:tcPr>
          <w:p w:rsidR="00592A47" w:rsidRDefault="00592A47" w:rsidP="0049282D">
            <w:r>
              <w:t>PROTECCIÓN CIVIL</w:t>
            </w:r>
          </w:p>
        </w:tc>
        <w:tc>
          <w:tcPr>
            <w:tcW w:w="2403" w:type="dxa"/>
            <w:vMerge/>
          </w:tcPr>
          <w:p w:rsidR="00592A47" w:rsidRDefault="00592A47" w:rsidP="0049282D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592A47" w:rsidRDefault="00592A47" w:rsidP="0049282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39 UNIDADES</w:t>
            </w:r>
          </w:p>
        </w:tc>
        <w:tc>
          <w:tcPr>
            <w:tcW w:w="1191" w:type="dxa"/>
          </w:tcPr>
          <w:p w:rsidR="00592A47" w:rsidRDefault="00592A47" w:rsidP="0049282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</w:p>
        </w:tc>
        <w:tc>
          <w:tcPr>
            <w:tcW w:w="1300" w:type="dxa"/>
            <w:vAlign w:val="center"/>
          </w:tcPr>
          <w:p w:rsidR="00592A47" w:rsidRDefault="00592A47" w:rsidP="0049282D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86.65</w:t>
            </w:r>
          </w:p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592A47" w:rsidRDefault="00592A47" w:rsidP="0049282D"/>
        </w:tc>
        <w:tc>
          <w:tcPr>
            <w:tcW w:w="2231" w:type="dxa"/>
            <w:vMerge/>
            <w:tcBorders>
              <w:right w:val="double" w:sz="4" w:space="0" w:color="auto"/>
            </w:tcBorders>
          </w:tcPr>
          <w:p w:rsidR="00592A47" w:rsidRDefault="00592A47" w:rsidP="0049282D">
            <w:pPr>
              <w:rPr>
                <w:noProof/>
                <w:lang w:eastAsia="es-SV"/>
              </w:rPr>
            </w:pPr>
          </w:p>
        </w:tc>
      </w:tr>
      <w:tr w:rsidR="00943B4B" w:rsidRPr="00DF1A0A" w:rsidTr="00785EAD">
        <w:trPr>
          <w:trHeight w:val="1277"/>
          <w:jc w:val="center"/>
        </w:trPr>
        <w:tc>
          <w:tcPr>
            <w:tcW w:w="106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43B4B" w:rsidRPr="00DF1A0A" w:rsidRDefault="00943B4B" w:rsidP="0049282D">
            <w:pPr>
              <w:jc w:val="center"/>
              <w:rPr>
                <w:b/>
                <w:sz w:val="24"/>
                <w:szCs w:val="24"/>
              </w:rPr>
            </w:pPr>
            <w:r w:rsidRPr="00DF1A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30" w:type="dxa"/>
            <w:tcBorders>
              <w:top w:val="double" w:sz="4" w:space="0" w:color="auto"/>
              <w:bottom w:val="double" w:sz="4" w:space="0" w:color="auto"/>
            </w:tcBorders>
          </w:tcPr>
          <w:p w:rsidR="00943B4B" w:rsidRPr="00D4329F" w:rsidRDefault="00943B4B" w:rsidP="0049282D">
            <w:pPr>
              <w:rPr>
                <w:b/>
              </w:rPr>
            </w:pP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</w:tcPr>
          <w:p w:rsidR="00943B4B" w:rsidRDefault="00943B4B" w:rsidP="0049282D"/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</w:tcPr>
          <w:p w:rsidR="00943B4B" w:rsidRPr="00885F7A" w:rsidRDefault="0049282D" w:rsidP="00492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$3,974.8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3B4B" w:rsidRPr="00DF1A0A" w:rsidRDefault="00943B4B" w:rsidP="0049282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43B4B" w:rsidRPr="00DF1A0A" w:rsidRDefault="00943B4B" w:rsidP="0049282D">
            <w:pPr>
              <w:rPr>
                <w:b/>
                <w:sz w:val="24"/>
                <w:szCs w:val="24"/>
              </w:rPr>
            </w:pPr>
          </w:p>
        </w:tc>
      </w:tr>
    </w:tbl>
    <w:p w:rsidR="007656CC" w:rsidRDefault="007656CC" w:rsidP="00D304E4">
      <w:pPr>
        <w:spacing w:after="0"/>
        <w:jc w:val="center"/>
        <w:rPr>
          <w:b/>
          <w:sz w:val="28"/>
          <w:szCs w:val="28"/>
        </w:rPr>
      </w:pPr>
    </w:p>
    <w:p w:rsidR="007656CC" w:rsidRDefault="007656CC" w:rsidP="00D304E4">
      <w:pPr>
        <w:spacing w:after="0"/>
        <w:jc w:val="center"/>
        <w:rPr>
          <w:b/>
          <w:sz w:val="28"/>
          <w:szCs w:val="28"/>
        </w:rPr>
      </w:pPr>
    </w:p>
    <w:p w:rsidR="007656CC" w:rsidRDefault="007656CC" w:rsidP="00D304E4">
      <w:pPr>
        <w:spacing w:after="0"/>
        <w:jc w:val="center"/>
        <w:rPr>
          <w:b/>
          <w:sz w:val="28"/>
          <w:szCs w:val="28"/>
        </w:rPr>
      </w:pPr>
    </w:p>
    <w:p w:rsidR="007656CC" w:rsidRDefault="007656CC" w:rsidP="00D304E4">
      <w:pPr>
        <w:spacing w:after="0"/>
        <w:jc w:val="center"/>
        <w:rPr>
          <w:b/>
          <w:sz w:val="28"/>
          <w:szCs w:val="28"/>
        </w:rPr>
      </w:pPr>
    </w:p>
    <w:p w:rsidR="007656CC" w:rsidRDefault="007656CC" w:rsidP="00D304E4">
      <w:pPr>
        <w:spacing w:after="0"/>
        <w:jc w:val="center"/>
        <w:rPr>
          <w:b/>
          <w:sz w:val="28"/>
          <w:szCs w:val="28"/>
        </w:rPr>
      </w:pPr>
    </w:p>
    <w:p w:rsidR="007656CC" w:rsidRDefault="007656CC" w:rsidP="00785EAD">
      <w:pPr>
        <w:spacing w:after="0"/>
        <w:rPr>
          <w:b/>
          <w:sz w:val="28"/>
          <w:szCs w:val="28"/>
        </w:rPr>
      </w:pPr>
    </w:p>
    <w:p w:rsidR="00476FF3" w:rsidRDefault="00476FF3" w:rsidP="00476FF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ALLE DE </w:t>
      </w:r>
      <w:r w:rsidRPr="00512D98">
        <w:rPr>
          <w:b/>
          <w:sz w:val="28"/>
          <w:szCs w:val="28"/>
        </w:rPr>
        <w:t>ENTREGA DE PRODUCTOS DE LIMPIEZA/HIGIENE, POR LA PANDEMIA COVID-19 Y TORMENTA TROPICAL AMANDA</w:t>
      </w:r>
      <w:r>
        <w:rPr>
          <w:b/>
          <w:sz w:val="28"/>
          <w:szCs w:val="28"/>
        </w:rPr>
        <w:t>, PERIODO COMPRENDIDO DEL 14 DE MARZO AL 10 DE JUNIO DEL 2020</w:t>
      </w:r>
      <w:r w:rsidRPr="00512D98">
        <w:rPr>
          <w:b/>
          <w:sz w:val="28"/>
          <w:szCs w:val="28"/>
        </w:rPr>
        <w:t>.</w:t>
      </w:r>
    </w:p>
    <w:p w:rsidR="00476FF3" w:rsidRDefault="00476FF3" w:rsidP="00476FF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CALDIA MUNICIPAL DE SAN MIGUEL</w:t>
      </w:r>
    </w:p>
    <w:p w:rsidR="004733CC" w:rsidRDefault="004733CC" w:rsidP="00D304E4">
      <w:pPr>
        <w:spacing w:after="0"/>
        <w:jc w:val="center"/>
        <w:rPr>
          <w:b/>
          <w:sz w:val="28"/>
          <w:szCs w:val="28"/>
        </w:rPr>
      </w:pPr>
    </w:p>
    <w:tbl>
      <w:tblPr>
        <w:tblStyle w:val="Tablaconcuadrcula"/>
        <w:tblW w:w="19091" w:type="dxa"/>
        <w:jc w:val="center"/>
        <w:tblLook w:val="04A0" w:firstRow="1" w:lastRow="0" w:firstColumn="1" w:lastColumn="0" w:noHBand="0" w:noVBand="1"/>
      </w:tblPr>
      <w:tblGrid>
        <w:gridCol w:w="1637"/>
        <w:gridCol w:w="1698"/>
        <w:gridCol w:w="3476"/>
        <w:gridCol w:w="1756"/>
        <w:gridCol w:w="2506"/>
        <w:gridCol w:w="1678"/>
        <w:gridCol w:w="1156"/>
        <w:gridCol w:w="1499"/>
        <w:gridCol w:w="1789"/>
        <w:gridCol w:w="1896"/>
      </w:tblGrid>
      <w:tr w:rsidR="00B40E00" w:rsidTr="00B77508">
        <w:trPr>
          <w:jc w:val="center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76FF3" w:rsidRDefault="00476FF3" w:rsidP="00F4599D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476FF3" w:rsidRPr="00512D98" w:rsidRDefault="00476FF3" w:rsidP="00F4599D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</w:tcPr>
          <w:p w:rsidR="00476FF3" w:rsidRPr="00512D98" w:rsidRDefault="00476FF3" w:rsidP="00F4599D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3548" w:type="dxa"/>
            <w:tcBorders>
              <w:top w:val="double" w:sz="4" w:space="0" w:color="auto"/>
              <w:bottom w:val="double" w:sz="4" w:space="0" w:color="auto"/>
            </w:tcBorders>
          </w:tcPr>
          <w:p w:rsidR="00476FF3" w:rsidRDefault="00476FF3" w:rsidP="00F4599D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1756" w:type="dxa"/>
            <w:tcBorders>
              <w:top w:val="double" w:sz="4" w:space="0" w:color="auto"/>
              <w:bottom w:val="double" w:sz="4" w:space="0" w:color="auto"/>
            </w:tcBorders>
          </w:tcPr>
          <w:p w:rsidR="00476FF3" w:rsidRDefault="00476FF3" w:rsidP="00F4599D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  <w:p w:rsidR="00476FF3" w:rsidRDefault="00476FF3" w:rsidP="00F4599D">
            <w:pPr>
              <w:jc w:val="center"/>
              <w:rPr>
                <w:b/>
              </w:rPr>
            </w:pPr>
          </w:p>
        </w:tc>
        <w:tc>
          <w:tcPr>
            <w:tcW w:w="2537" w:type="dxa"/>
            <w:tcBorders>
              <w:top w:val="double" w:sz="4" w:space="0" w:color="auto"/>
              <w:bottom w:val="double" w:sz="4" w:space="0" w:color="auto"/>
            </w:tcBorders>
          </w:tcPr>
          <w:p w:rsidR="00476FF3" w:rsidRPr="00512D98" w:rsidRDefault="00476FF3" w:rsidP="00F4599D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678" w:type="dxa"/>
            <w:tcBorders>
              <w:top w:val="double" w:sz="4" w:space="0" w:color="auto"/>
              <w:bottom w:val="double" w:sz="4" w:space="0" w:color="auto"/>
            </w:tcBorders>
          </w:tcPr>
          <w:p w:rsidR="00476FF3" w:rsidRPr="00512D98" w:rsidRDefault="00476FF3" w:rsidP="00F4599D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165" w:type="dxa"/>
            <w:tcBorders>
              <w:top w:val="double" w:sz="4" w:space="0" w:color="auto"/>
              <w:bottom w:val="double" w:sz="4" w:space="0" w:color="auto"/>
            </w:tcBorders>
          </w:tcPr>
          <w:p w:rsidR="00476FF3" w:rsidRDefault="00476FF3" w:rsidP="00F4599D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355" w:type="dxa"/>
            <w:tcBorders>
              <w:top w:val="double" w:sz="4" w:space="0" w:color="auto"/>
              <w:bottom w:val="double" w:sz="4" w:space="0" w:color="auto"/>
            </w:tcBorders>
          </w:tcPr>
          <w:p w:rsidR="00476FF3" w:rsidRPr="00512D98" w:rsidRDefault="00476FF3" w:rsidP="00F4599D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7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FF3" w:rsidRPr="00512D98" w:rsidRDefault="00476FF3" w:rsidP="00F4599D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FF3" w:rsidRDefault="00476FF3" w:rsidP="00F4599D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B40E00" w:rsidTr="00B77508">
        <w:trPr>
          <w:jc w:val="center"/>
        </w:trPr>
        <w:tc>
          <w:tcPr>
            <w:tcW w:w="163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0E00" w:rsidRDefault="00B40E00" w:rsidP="00F4599D">
            <w:pPr>
              <w:rPr>
                <w:b/>
              </w:rPr>
            </w:pPr>
          </w:p>
          <w:p w:rsidR="00B40E00" w:rsidRDefault="00B40E00" w:rsidP="00F4599D">
            <w:pPr>
              <w:rPr>
                <w:b/>
              </w:rPr>
            </w:pPr>
          </w:p>
          <w:p w:rsidR="00B40E00" w:rsidRDefault="00B40E00" w:rsidP="00F4599D">
            <w:pPr>
              <w:rPr>
                <w:b/>
              </w:rPr>
            </w:pPr>
          </w:p>
          <w:p w:rsidR="00B40E00" w:rsidRDefault="00B40E00" w:rsidP="00F4599D">
            <w:pPr>
              <w:rPr>
                <w:b/>
              </w:rPr>
            </w:pPr>
          </w:p>
          <w:p w:rsidR="00B40E00" w:rsidRDefault="00B40E00" w:rsidP="00F4599D">
            <w:pPr>
              <w:rPr>
                <w:b/>
              </w:rPr>
            </w:pPr>
          </w:p>
          <w:p w:rsidR="00B40E00" w:rsidRDefault="00B40E00" w:rsidP="00F4599D">
            <w:pPr>
              <w:rPr>
                <w:b/>
              </w:rPr>
            </w:pPr>
          </w:p>
          <w:p w:rsidR="00B40E00" w:rsidRDefault="00B40E00" w:rsidP="004268D8">
            <w:pPr>
              <w:rPr>
                <w:b/>
              </w:rPr>
            </w:pPr>
          </w:p>
          <w:p w:rsidR="00B40E00" w:rsidRDefault="00B40E00" w:rsidP="004268D8">
            <w:pPr>
              <w:rPr>
                <w:b/>
              </w:rPr>
            </w:pPr>
          </w:p>
          <w:p w:rsidR="00B40E00" w:rsidRDefault="00B40E00" w:rsidP="004268D8">
            <w:pPr>
              <w:rPr>
                <w:b/>
              </w:rPr>
            </w:pPr>
          </w:p>
          <w:p w:rsidR="00572908" w:rsidRDefault="00572908" w:rsidP="00572908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B40E00" w:rsidRPr="00D4329F" w:rsidRDefault="00572908" w:rsidP="00572908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</w:tcBorders>
          </w:tcPr>
          <w:p w:rsidR="00B40E00" w:rsidRPr="00476FF3" w:rsidRDefault="00B40E00" w:rsidP="00F4599D">
            <w:pPr>
              <w:rPr>
                <w:b/>
              </w:rPr>
            </w:pPr>
            <w:r>
              <w:rPr>
                <w:b/>
              </w:rPr>
              <w:t>JABON LIQUIDO</w:t>
            </w:r>
          </w:p>
          <w:p w:rsidR="00B40E00" w:rsidRDefault="00B40E00" w:rsidP="00F4599D"/>
          <w:p w:rsidR="00B40E00" w:rsidRDefault="00B40E00" w:rsidP="00F4599D"/>
          <w:p w:rsidR="00B40E00" w:rsidRDefault="00B40E00" w:rsidP="00F4599D"/>
          <w:p w:rsidR="00B40E00" w:rsidRPr="00D4329F" w:rsidRDefault="00B40E00" w:rsidP="00F4599D">
            <w:pPr>
              <w:rPr>
                <w:b/>
              </w:rPr>
            </w:pPr>
          </w:p>
        </w:tc>
        <w:tc>
          <w:tcPr>
            <w:tcW w:w="3548" w:type="dxa"/>
            <w:vMerge w:val="restart"/>
            <w:tcBorders>
              <w:top w:val="double" w:sz="4" w:space="0" w:color="auto"/>
            </w:tcBorders>
          </w:tcPr>
          <w:p w:rsidR="00B40E00" w:rsidRDefault="00B40E00" w:rsidP="00F4599D">
            <w:pPr>
              <w:jc w:val="both"/>
            </w:pPr>
            <w:r>
              <w:t>PROTECCION DE LA SALUD</w:t>
            </w:r>
          </w:p>
        </w:tc>
        <w:tc>
          <w:tcPr>
            <w:tcW w:w="1756" w:type="dxa"/>
            <w:vMerge w:val="restart"/>
            <w:tcBorders>
              <w:top w:val="double" w:sz="4" w:space="0" w:color="auto"/>
            </w:tcBorders>
          </w:tcPr>
          <w:p w:rsidR="00B40E00" w:rsidRDefault="00B40E00" w:rsidP="00F4599D"/>
        </w:tc>
        <w:tc>
          <w:tcPr>
            <w:tcW w:w="2537" w:type="dxa"/>
            <w:vMerge w:val="restart"/>
            <w:tcBorders>
              <w:top w:val="double" w:sz="4" w:space="0" w:color="auto"/>
            </w:tcBorders>
          </w:tcPr>
          <w:p w:rsidR="00B40E00" w:rsidRDefault="00B40E00" w:rsidP="00476FF3">
            <w:pPr>
              <w:rPr>
                <w:b/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</w:t>
            </w:r>
            <w:r>
              <w:rPr>
                <w:b/>
                <w:sz w:val="20"/>
                <w:szCs w:val="20"/>
              </w:rPr>
              <w:t xml:space="preserve"> Y PERSONAL DE ALCALDIA MUNICIAPL DE SAN MIGUEL</w:t>
            </w:r>
            <w:r w:rsidRPr="00B25D94">
              <w:rPr>
                <w:b/>
                <w:sz w:val="20"/>
                <w:szCs w:val="20"/>
              </w:rPr>
              <w:t>.</w:t>
            </w:r>
          </w:p>
          <w:p w:rsidR="00B40E00" w:rsidRPr="00D4329F" w:rsidRDefault="00B40E00" w:rsidP="00F4599D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tcBorders>
              <w:top w:val="double" w:sz="4" w:space="0" w:color="auto"/>
            </w:tcBorders>
          </w:tcPr>
          <w:p w:rsidR="00B40E00" w:rsidRDefault="00B40E00" w:rsidP="00F4599D">
            <w:pPr>
              <w:jc w:val="center"/>
            </w:pPr>
            <w:r>
              <w:t>1,315 GALONES DE JABON LIQUIDO PARA MANOS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</w:tcBorders>
          </w:tcPr>
          <w:p w:rsidR="00B40E00" w:rsidRDefault="00B40E00" w:rsidP="00476FF3">
            <w:r>
              <w:t>$ 4.40</w:t>
            </w:r>
          </w:p>
        </w:tc>
        <w:tc>
          <w:tcPr>
            <w:tcW w:w="1355" w:type="dxa"/>
            <w:vMerge w:val="restart"/>
            <w:tcBorders>
              <w:top w:val="double" w:sz="4" w:space="0" w:color="auto"/>
            </w:tcBorders>
          </w:tcPr>
          <w:p w:rsidR="00B40E00" w:rsidRDefault="00B40E00" w:rsidP="00F4599D">
            <w:r>
              <w:t>$5,786</w:t>
            </w:r>
          </w:p>
        </w:tc>
        <w:tc>
          <w:tcPr>
            <w:tcW w:w="178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40E00" w:rsidRDefault="00B40E00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B40E00" w:rsidRDefault="00B40E00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B40E00" w:rsidRPr="00AF344E" w:rsidRDefault="00B40E00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B40E00" w:rsidRPr="00AF344E" w:rsidRDefault="00B40E00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B40E00" w:rsidRPr="00AF344E" w:rsidRDefault="00B40E00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B40E00" w:rsidRPr="00AF344E" w:rsidRDefault="00B40E00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B40E00" w:rsidRDefault="00615E3D" w:rsidP="00F459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E695C90" wp14:editId="2B10F4C1">
                  <wp:simplePos x="0" y="0"/>
                  <wp:positionH relativeFrom="column">
                    <wp:posOffset>1109714</wp:posOffset>
                  </wp:positionH>
                  <wp:positionV relativeFrom="paragraph">
                    <wp:posOffset>96742</wp:posOffset>
                  </wp:positionV>
                  <wp:extent cx="1094694" cy="1350334"/>
                  <wp:effectExtent l="0" t="0" r="0" b="254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384501b-6453-49a7-8b74-4e435dcf8b71 (1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835" cy="135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E00" w:rsidRPr="00AF344E">
              <w:rPr>
                <w:b/>
                <w:sz w:val="32"/>
                <w:szCs w:val="32"/>
              </w:rPr>
              <w:t>16/03/2020</w:t>
            </w:r>
          </w:p>
          <w:p w:rsidR="00B40E00" w:rsidRDefault="00B40E00" w:rsidP="00F4599D">
            <w:pPr>
              <w:jc w:val="center"/>
              <w:rPr>
                <w:b/>
                <w:sz w:val="32"/>
                <w:szCs w:val="32"/>
              </w:rPr>
            </w:pPr>
          </w:p>
          <w:p w:rsidR="00B40E00" w:rsidRDefault="00B40E00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B40E00" w:rsidRDefault="00B40E00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B40E00" w:rsidRPr="00D4329F" w:rsidRDefault="00B40E00" w:rsidP="00F4599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27" w:type="dxa"/>
            <w:tcBorders>
              <w:top w:val="double" w:sz="4" w:space="0" w:color="auto"/>
              <w:right w:val="double" w:sz="4" w:space="0" w:color="auto"/>
            </w:tcBorders>
          </w:tcPr>
          <w:p w:rsidR="00B40E00" w:rsidRDefault="00B40E00" w:rsidP="00F4599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SV"/>
              </w:rPr>
              <w:drawing>
                <wp:anchor distT="0" distB="0" distL="114300" distR="114300" simplePos="0" relativeHeight="251655680" behindDoc="0" locked="0" layoutInCell="1" allowOverlap="1" wp14:anchorId="448A4E14" wp14:editId="08E2376D">
                  <wp:simplePos x="0" y="0"/>
                  <wp:positionH relativeFrom="column">
                    <wp:posOffset>-53916</wp:posOffset>
                  </wp:positionH>
                  <wp:positionV relativeFrom="paragraph">
                    <wp:posOffset>12936</wp:posOffset>
                  </wp:positionV>
                  <wp:extent cx="1136831" cy="935665"/>
                  <wp:effectExtent l="0" t="0" r="635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928843ff-ea33-404c-a75f-65861528555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133" cy="94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0E00" w:rsidTr="00B77508">
        <w:trPr>
          <w:trHeight w:val="1105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B40E00" w:rsidRDefault="00B40E00" w:rsidP="004268D8"/>
        </w:tc>
        <w:tc>
          <w:tcPr>
            <w:tcW w:w="1698" w:type="dxa"/>
            <w:vMerge/>
          </w:tcPr>
          <w:p w:rsidR="00B40E00" w:rsidRPr="00D4329F" w:rsidRDefault="00B40E00" w:rsidP="00F4599D">
            <w:pPr>
              <w:rPr>
                <w:b/>
              </w:rPr>
            </w:pPr>
          </w:p>
        </w:tc>
        <w:tc>
          <w:tcPr>
            <w:tcW w:w="3548" w:type="dxa"/>
            <w:vMerge/>
          </w:tcPr>
          <w:p w:rsidR="00B40E00" w:rsidRDefault="00B40E00" w:rsidP="00F4599D"/>
        </w:tc>
        <w:tc>
          <w:tcPr>
            <w:tcW w:w="1756" w:type="dxa"/>
            <w:vMerge/>
          </w:tcPr>
          <w:p w:rsidR="00B40E00" w:rsidRDefault="00B40E00" w:rsidP="00F4599D"/>
        </w:tc>
        <w:tc>
          <w:tcPr>
            <w:tcW w:w="2537" w:type="dxa"/>
            <w:vMerge/>
          </w:tcPr>
          <w:p w:rsidR="00B40E00" w:rsidRPr="00D4329F" w:rsidRDefault="00B40E00" w:rsidP="00F4599D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B40E00" w:rsidRDefault="00B40E00" w:rsidP="00F4599D">
            <w:pPr>
              <w:jc w:val="center"/>
            </w:pPr>
          </w:p>
        </w:tc>
        <w:tc>
          <w:tcPr>
            <w:tcW w:w="1165" w:type="dxa"/>
            <w:vMerge/>
          </w:tcPr>
          <w:p w:rsidR="00B40E00" w:rsidRDefault="00B40E00" w:rsidP="00F4599D"/>
        </w:tc>
        <w:tc>
          <w:tcPr>
            <w:tcW w:w="1355" w:type="dxa"/>
            <w:vMerge/>
          </w:tcPr>
          <w:p w:rsidR="00B40E00" w:rsidRDefault="00B40E00" w:rsidP="00F4599D"/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B40E00" w:rsidRDefault="00B40E00" w:rsidP="00F4599D"/>
        </w:tc>
        <w:tc>
          <w:tcPr>
            <w:tcW w:w="1927" w:type="dxa"/>
            <w:vMerge w:val="restart"/>
            <w:tcBorders>
              <w:right w:val="double" w:sz="4" w:space="0" w:color="auto"/>
            </w:tcBorders>
          </w:tcPr>
          <w:p w:rsidR="00B40E00" w:rsidRDefault="00B40E00" w:rsidP="00F4599D">
            <w:r>
              <w:rPr>
                <w:noProof/>
                <w:lang w:eastAsia="es-SV"/>
              </w:rPr>
              <w:drawing>
                <wp:anchor distT="0" distB="0" distL="114300" distR="114300" simplePos="0" relativeHeight="251657728" behindDoc="0" locked="0" layoutInCell="1" allowOverlap="1" wp14:anchorId="69750220" wp14:editId="48DF61F0">
                  <wp:simplePos x="0" y="0"/>
                  <wp:positionH relativeFrom="column">
                    <wp:posOffset>-75181</wp:posOffset>
                  </wp:positionH>
                  <wp:positionV relativeFrom="paragraph">
                    <wp:posOffset>632061</wp:posOffset>
                  </wp:positionV>
                  <wp:extent cx="1125155" cy="956916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b4b84a-892e-47c3-b607-c92a6e577558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06"/>
                          <a:stretch/>
                        </pic:blipFill>
                        <pic:spPr bwMode="auto">
                          <a:xfrm>
                            <a:off x="0" y="0"/>
                            <a:ext cx="1153774" cy="981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0E00" w:rsidTr="00B77508">
        <w:trPr>
          <w:trHeight w:val="1356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B40E00" w:rsidRDefault="00B40E00" w:rsidP="004268D8"/>
        </w:tc>
        <w:tc>
          <w:tcPr>
            <w:tcW w:w="1698" w:type="dxa"/>
          </w:tcPr>
          <w:p w:rsidR="00B40E00" w:rsidRPr="00D4329F" w:rsidRDefault="00B40E00" w:rsidP="004268D8">
            <w:pPr>
              <w:rPr>
                <w:b/>
              </w:rPr>
            </w:pPr>
            <w:r>
              <w:rPr>
                <w:b/>
              </w:rPr>
              <w:t xml:space="preserve">DESINFECTANTE </w:t>
            </w:r>
          </w:p>
        </w:tc>
        <w:tc>
          <w:tcPr>
            <w:tcW w:w="3548" w:type="dxa"/>
          </w:tcPr>
          <w:p w:rsidR="00B40E00" w:rsidRDefault="00B40E00" w:rsidP="004268D8">
            <w:r>
              <w:t>PROTECCION DE LA SALUD</w:t>
            </w:r>
          </w:p>
        </w:tc>
        <w:tc>
          <w:tcPr>
            <w:tcW w:w="1756" w:type="dxa"/>
          </w:tcPr>
          <w:p w:rsidR="00B40E00" w:rsidRDefault="00B40E00" w:rsidP="004268D8"/>
        </w:tc>
        <w:tc>
          <w:tcPr>
            <w:tcW w:w="2537" w:type="dxa"/>
          </w:tcPr>
          <w:p w:rsidR="00B40E00" w:rsidRDefault="00B40E00" w:rsidP="004268D8">
            <w:pPr>
              <w:rPr>
                <w:b/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</w:t>
            </w:r>
            <w:r>
              <w:rPr>
                <w:b/>
                <w:sz w:val="20"/>
                <w:szCs w:val="20"/>
              </w:rPr>
              <w:t xml:space="preserve"> Y PERSONAL DE ALCALDIA MUNICIAPL DE SAN MIGUEL</w:t>
            </w:r>
            <w:r w:rsidRPr="00B25D94">
              <w:rPr>
                <w:b/>
                <w:sz w:val="20"/>
                <w:szCs w:val="20"/>
              </w:rPr>
              <w:t>.</w:t>
            </w:r>
          </w:p>
          <w:p w:rsidR="00B40E00" w:rsidRPr="00D4329F" w:rsidRDefault="00B40E00" w:rsidP="004268D8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B40E00" w:rsidRDefault="00B40E00" w:rsidP="004268D8">
            <w:pPr>
              <w:jc w:val="center"/>
            </w:pPr>
            <w:r>
              <w:t>12 BARRILES DESINFECTANTE CONCENTRADO O DILUIDO DE 1-3</w:t>
            </w:r>
          </w:p>
        </w:tc>
        <w:tc>
          <w:tcPr>
            <w:tcW w:w="1165" w:type="dxa"/>
          </w:tcPr>
          <w:p w:rsidR="00B40E00" w:rsidRDefault="00B40E00" w:rsidP="004268D8">
            <w:r>
              <w:t>$175</w:t>
            </w:r>
          </w:p>
        </w:tc>
        <w:tc>
          <w:tcPr>
            <w:tcW w:w="1355" w:type="dxa"/>
          </w:tcPr>
          <w:p w:rsidR="00B40E00" w:rsidRDefault="00B40E00" w:rsidP="004268D8">
            <w:r>
              <w:t>$2,100</w:t>
            </w:r>
          </w:p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B40E00" w:rsidRDefault="00B40E00" w:rsidP="004268D8"/>
        </w:tc>
        <w:tc>
          <w:tcPr>
            <w:tcW w:w="1927" w:type="dxa"/>
            <w:vMerge/>
            <w:tcBorders>
              <w:right w:val="double" w:sz="4" w:space="0" w:color="auto"/>
            </w:tcBorders>
          </w:tcPr>
          <w:p w:rsidR="00B40E00" w:rsidRDefault="00B40E00" w:rsidP="004268D8">
            <w:pPr>
              <w:rPr>
                <w:noProof/>
                <w:lang w:eastAsia="es-SV"/>
              </w:rPr>
            </w:pPr>
          </w:p>
        </w:tc>
      </w:tr>
      <w:tr w:rsidR="00B40E00" w:rsidTr="00B77508">
        <w:trPr>
          <w:trHeight w:val="1440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B40E00" w:rsidRDefault="00B40E00" w:rsidP="004268D8"/>
        </w:tc>
        <w:tc>
          <w:tcPr>
            <w:tcW w:w="1698" w:type="dxa"/>
          </w:tcPr>
          <w:p w:rsidR="00B40E00" w:rsidRPr="00D4329F" w:rsidRDefault="00B40E00" w:rsidP="004268D8">
            <w:pPr>
              <w:rPr>
                <w:b/>
              </w:rPr>
            </w:pPr>
            <w:r>
              <w:rPr>
                <w:b/>
              </w:rPr>
              <w:t>DESINFECTANTE GALON</w:t>
            </w:r>
          </w:p>
        </w:tc>
        <w:tc>
          <w:tcPr>
            <w:tcW w:w="3548" w:type="dxa"/>
          </w:tcPr>
          <w:p w:rsidR="00B40E00" w:rsidRDefault="00B40E00" w:rsidP="004268D8">
            <w:r>
              <w:t>PROTECCION DE LA SALUD</w:t>
            </w:r>
          </w:p>
        </w:tc>
        <w:tc>
          <w:tcPr>
            <w:tcW w:w="1756" w:type="dxa"/>
          </w:tcPr>
          <w:p w:rsidR="00B40E00" w:rsidRDefault="00B40E00" w:rsidP="004268D8"/>
        </w:tc>
        <w:tc>
          <w:tcPr>
            <w:tcW w:w="2537" w:type="dxa"/>
          </w:tcPr>
          <w:p w:rsidR="00B40E00" w:rsidRDefault="00B40E00" w:rsidP="004268D8">
            <w:pPr>
              <w:rPr>
                <w:b/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</w:t>
            </w:r>
            <w:r>
              <w:rPr>
                <w:b/>
                <w:sz w:val="20"/>
                <w:szCs w:val="20"/>
              </w:rPr>
              <w:t xml:space="preserve"> Y PERSONAL DE ALCALDIA MUNICIAPL DE SAN MIGUEL</w:t>
            </w:r>
            <w:r w:rsidRPr="00B25D94">
              <w:rPr>
                <w:b/>
                <w:sz w:val="20"/>
                <w:szCs w:val="20"/>
              </w:rPr>
              <w:t>.</w:t>
            </w:r>
          </w:p>
          <w:p w:rsidR="00B40E00" w:rsidRPr="00D4329F" w:rsidRDefault="00B40E00" w:rsidP="004268D8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B40E00" w:rsidRDefault="00B40E00" w:rsidP="004268D8">
            <w:pPr>
              <w:jc w:val="center"/>
            </w:pPr>
            <w:r>
              <w:t>650 GALONES DE DESINFECTANTE PARA PISO CONCENTRADO, MAXIMUS</w:t>
            </w:r>
          </w:p>
        </w:tc>
        <w:tc>
          <w:tcPr>
            <w:tcW w:w="1165" w:type="dxa"/>
          </w:tcPr>
          <w:p w:rsidR="00B40E00" w:rsidRDefault="00B40E00" w:rsidP="004268D8">
            <w:r>
              <w:t>$4.85</w:t>
            </w:r>
          </w:p>
        </w:tc>
        <w:tc>
          <w:tcPr>
            <w:tcW w:w="1355" w:type="dxa"/>
          </w:tcPr>
          <w:p w:rsidR="00B40E00" w:rsidRDefault="00B40E00" w:rsidP="004268D8">
            <w:r>
              <w:t>$3,152.50</w:t>
            </w:r>
          </w:p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B40E00" w:rsidRDefault="00B40E00" w:rsidP="004268D8"/>
        </w:tc>
        <w:tc>
          <w:tcPr>
            <w:tcW w:w="1927" w:type="dxa"/>
            <w:vMerge/>
            <w:tcBorders>
              <w:right w:val="double" w:sz="4" w:space="0" w:color="auto"/>
            </w:tcBorders>
          </w:tcPr>
          <w:p w:rsidR="00B40E00" w:rsidRDefault="00B40E00" w:rsidP="004268D8">
            <w:pPr>
              <w:rPr>
                <w:noProof/>
                <w:lang w:eastAsia="es-SV"/>
              </w:rPr>
            </w:pPr>
          </w:p>
        </w:tc>
      </w:tr>
      <w:tr w:rsidR="004268D8" w:rsidRPr="00DF1A0A" w:rsidTr="00B77508">
        <w:trPr>
          <w:jc w:val="center"/>
        </w:trPr>
        <w:tc>
          <w:tcPr>
            <w:tcW w:w="111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268D8" w:rsidRPr="00DF1A0A" w:rsidRDefault="004268D8" w:rsidP="004268D8">
            <w:pPr>
              <w:jc w:val="center"/>
              <w:rPr>
                <w:b/>
                <w:sz w:val="24"/>
                <w:szCs w:val="24"/>
              </w:rPr>
            </w:pPr>
            <w:r w:rsidRPr="00DF1A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78" w:type="dxa"/>
            <w:tcBorders>
              <w:top w:val="double" w:sz="4" w:space="0" w:color="auto"/>
              <w:bottom w:val="double" w:sz="4" w:space="0" w:color="auto"/>
            </w:tcBorders>
          </w:tcPr>
          <w:p w:rsidR="004268D8" w:rsidRDefault="004268D8" w:rsidP="004268D8">
            <w:pPr>
              <w:jc w:val="center"/>
            </w:pPr>
          </w:p>
        </w:tc>
        <w:tc>
          <w:tcPr>
            <w:tcW w:w="1165" w:type="dxa"/>
            <w:tcBorders>
              <w:top w:val="double" w:sz="4" w:space="0" w:color="auto"/>
              <w:bottom w:val="double" w:sz="4" w:space="0" w:color="auto"/>
            </w:tcBorders>
          </w:tcPr>
          <w:p w:rsidR="004268D8" w:rsidRDefault="004268D8" w:rsidP="004268D8"/>
        </w:tc>
        <w:tc>
          <w:tcPr>
            <w:tcW w:w="1355" w:type="dxa"/>
            <w:tcBorders>
              <w:top w:val="double" w:sz="4" w:space="0" w:color="auto"/>
              <w:bottom w:val="double" w:sz="4" w:space="0" w:color="auto"/>
            </w:tcBorders>
          </w:tcPr>
          <w:p w:rsidR="004268D8" w:rsidRPr="00885F7A" w:rsidRDefault="00B40E00" w:rsidP="004268D8">
            <w:pPr>
              <w:rPr>
                <w:b/>
                <w:sz w:val="28"/>
                <w:szCs w:val="28"/>
              </w:rPr>
            </w:pPr>
            <w:r w:rsidRPr="00885F7A">
              <w:rPr>
                <w:b/>
                <w:sz w:val="28"/>
                <w:szCs w:val="28"/>
              </w:rPr>
              <w:fldChar w:fldCharType="begin"/>
            </w:r>
            <w:r w:rsidRPr="00885F7A">
              <w:rPr>
                <w:b/>
                <w:sz w:val="28"/>
                <w:szCs w:val="28"/>
              </w:rPr>
              <w:instrText xml:space="preserve"> =SUM(ABOVE) </w:instrText>
            </w:r>
            <w:r w:rsidRPr="00885F7A">
              <w:rPr>
                <w:b/>
                <w:sz w:val="28"/>
                <w:szCs w:val="28"/>
              </w:rPr>
              <w:fldChar w:fldCharType="separate"/>
            </w:r>
            <w:r w:rsidRPr="00885F7A">
              <w:rPr>
                <w:b/>
                <w:noProof/>
                <w:sz w:val="28"/>
                <w:szCs w:val="28"/>
              </w:rPr>
              <w:t>$11,038.50</w:t>
            </w:r>
            <w:r w:rsidRPr="00885F7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78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68D8" w:rsidRPr="00DF1A0A" w:rsidRDefault="004268D8" w:rsidP="004268D8">
            <w:pPr>
              <w:rPr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268D8" w:rsidRPr="00DF1A0A" w:rsidRDefault="004268D8" w:rsidP="004268D8">
            <w:pPr>
              <w:rPr>
                <w:b/>
                <w:sz w:val="24"/>
                <w:szCs w:val="24"/>
              </w:rPr>
            </w:pPr>
          </w:p>
        </w:tc>
      </w:tr>
    </w:tbl>
    <w:p w:rsidR="00785EAD" w:rsidRDefault="00785EAD" w:rsidP="00B40E00">
      <w:pPr>
        <w:spacing w:after="0"/>
        <w:jc w:val="center"/>
        <w:rPr>
          <w:b/>
          <w:sz w:val="28"/>
          <w:szCs w:val="28"/>
        </w:rPr>
      </w:pPr>
    </w:p>
    <w:p w:rsidR="00785EAD" w:rsidRDefault="00785EAD" w:rsidP="00B40E00">
      <w:pPr>
        <w:spacing w:after="0"/>
        <w:jc w:val="center"/>
        <w:rPr>
          <w:b/>
          <w:sz w:val="28"/>
          <w:szCs w:val="28"/>
        </w:rPr>
      </w:pPr>
    </w:p>
    <w:p w:rsidR="00785EAD" w:rsidRDefault="00785EAD" w:rsidP="00B40E00">
      <w:pPr>
        <w:spacing w:after="0"/>
        <w:jc w:val="center"/>
        <w:rPr>
          <w:b/>
          <w:sz w:val="28"/>
          <w:szCs w:val="28"/>
        </w:rPr>
      </w:pPr>
    </w:p>
    <w:p w:rsidR="00785EAD" w:rsidRDefault="00785EAD" w:rsidP="00B40E00">
      <w:pPr>
        <w:spacing w:after="0"/>
        <w:jc w:val="center"/>
        <w:rPr>
          <w:b/>
          <w:sz w:val="28"/>
          <w:szCs w:val="28"/>
        </w:rPr>
      </w:pPr>
    </w:p>
    <w:p w:rsidR="00B40E00" w:rsidRDefault="00B40E00" w:rsidP="00B40E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ALLE DE </w:t>
      </w:r>
      <w:r w:rsidRPr="00512D98">
        <w:rPr>
          <w:b/>
          <w:sz w:val="28"/>
          <w:szCs w:val="28"/>
        </w:rPr>
        <w:t>ENTREGA DE PRODUCTOS DE LIMPIEZA/HIGIENE, POR LA PANDEMIA COVID-19 Y TORMENTA TROPICAL AMANDA</w:t>
      </w:r>
      <w:r>
        <w:rPr>
          <w:b/>
          <w:sz w:val="28"/>
          <w:szCs w:val="28"/>
        </w:rPr>
        <w:t>, PERIODO COMPRENDIDO DEL 14 DE MARZO AL 10 DE JUNIO DEL 2020</w:t>
      </w:r>
      <w:r w:rsidRPr="00512D98">
        <w:rPr>
          <w:b/>
          <w:sz w:val="28"/>
          <w:szCs w:val="28"/>
        </w:rPr>
        <w:t>.</w:t>
      </w:r>
    </w:p>
    <w:p w:rsidR="00B40E00" w:rsidRDefault="00B40E00" w:rsidP="00B40E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CALDIA MUNICIPAL DE SAN MIGUEL</w:t>
      </w:r>
    </w:p>
    <w:p w:rsidR="00B40E00" w:rsidRDefault="00B40E00" w:rsidP="00B40E00">
      <w:pPr>
        <w:spacing w:after="0"/>
        <w:jc w:val="center"/>
        <w:rPr>
          <w:b/>
          <w:sz w:val="28"/>
          <w:szCs w:val="28"/>
        </w:rPr>
      </w:pPr>
    </w:p>
    <w:tbl>
      <w:tblPr>
        <w:tblStyle w:val="Tablaconcuadrcula"/>
        <w:tblW w:w="19091" w:type="dxa"/>
        <w:jc w:val="center"/>
        <w:tblLook w:val="04A0" w:firstRow="1" w:lastRow="0" w:firstColumn="1" w:lastColumn="0" w:noHBand="0" w:noVBand="1"/>
      </w:tblPr>
      <w:tblGrid>
        <w:gridCol w:w="1637"/>
        <w:gridCol w:w="1656"/>
        <w:gridCol w:w="3458"/>
        <w:gridCol w:w="1756"/>
        <w:gridCol w:w="2498"/>
        <w:gridCol w:w="1671"/>
        <w:gridCol w:w="1154"/>
        <w:gridCol w:w="1316"/>
        <w:gridCol w:w="2057"/>
        <w:gridCol w:w="1888"/>
      </w:tblGrid>
      <w:tr w:rsidR="00B40E00" w:rsidTr="001527AB">
        <w:trPr>
          <w:jc w:val="center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0E00" w:rsidRDefault="00B40E00" w:rsidP="00F4599D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B40E00" w:rsidRPr="00512D98" w:rsidRDefault="00B40E00" w:rsidP="00F4599D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679" w:type="dxa"/>
            <w:tcBorders>
              <w:top w:val="double" w:sz="4" w:space="0" w:color="auto"/>
              <w:bottom w:val="double" w:sz="4" w:space="0" w:color="auto"/>
            </w:tcBorders>
          </w:tcPr>
          <w:p w:rsidR="00B40E00" w:rsidRPr="00512D98" w:rsidRDefault="00B40E00" w:rsidP="00F4599D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B40E00" w:rsidRDefault="00B40E00" w:rsidP="00F4599D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1756" w:type="dxa"/>
            <w:tcBorders>
              <w:top w:val="double" w:sz="4" w:space="0" w:color="auto"/>
              <w:bottom w:val="double" w:sz="4" w:space="0" w:color="auto"/>
            </w:tcBorders>
          </w:tcPr>
          <w:p w:rsidR="00B40E00" w:rsidRDefault="00B40E00" w:rsidP="00F4599D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  <w:p w:rsidR="00B40E00" w:rsidRDefault="00B40E00" w:rsidP="00F4599D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</w:tcPr>
          <w:p w:rsidR="00B40E00" w:rsidRPr="00512D98" w:rsidRDefault="00B40E00" w:rsidP="00F4599D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675" w:type="dxa"/>
            <w:tcBorders>
              <w:top w:val="double" w:sz="4" w:space="0" w:color="auto"/>
              <w:bottom w:val="double" w:sz="4" w:space="0" w:color="auto"/>
            </w:tcBorders>
          </w:tcPr>
          <w:p w:rsidR="00B40E00" w:rsidRPr="00512D98" w:rsidRDefault="00B40E00" w:rsidP="00F4599D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165" w:type="dxa"/>
            <w:tcBorders>
              <w:top w:val="double" w:sz="4" w:space="0" w:color="auto"/>
              <w:bottom w:val="double" w:sz="4" w:space="0" w:color="auto"/>
            </w:tcBorders>
          </w:tcPr>
          <w:p w:rsidR="00B40E00" w:rsidRDefault="00B40E00" w:rsidP="00F4599D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B40E00" w:rsidRPr="00512D98" w:rsidRDefault="00B40E00" w:rsidP="00F4599D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20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0E00" w:rsidRPr="00512D98" w:rsidRDefault="00B40E00" w:rsidP="00F4599D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19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0E00" w:rsidRDefault="00B40E00" w:rsidP="00F4599D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1527AB" w:rsidTr="001527AB">
        <w:trPr>
          <w:trHeight w:val="1495"/>
          <w:jc w:val="center"/>
        </w:trPr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527AB" w:rsidRDefault="001527AB" w:rsidP="00F4599D">
            <w:pPr>
              <w:rPr>
                <w:b/>
              </w:rPr>
            </w:pPr>
          </w:p>
          <w:p w:rsidR="001527AB" w:rsidRDefault="001527AB" w:rsidP="00F4599D">
            <w:pPr>
              <w:rPr>
                <w:b/>
              </w:rPr>
            </w:pPr>
          </w:p>
          <w:p w:rsidR="001527AB" w:rsidRDefault="001527AB" w:rsidP="00F4599D">
            <w:pPr>
              <w:rPr>
                <w:b/>
              </w:rPr>
            </w:pPr>
          </w:p>
          <w:p w:rsidR="001527AB" w:rsidRDefault="001527AB" w:rsidP="00F4599D">
            <w:pPr>
              <w:rPr>
                <w:b/>
              </w:rPr>
            </w:pPr>
          </w:p>
          <w:p w:rsidR="001527AB" w:rsidRDefault="001527AB" w:rsidP="00F4599D">
            <w:pPr>
              <w:rPr>
                <w:b/>
              </w:rPr>
            </w:pPr>
          </w:p>
          <w:p w:rsidR="001527AB" w:rsidRDefault="001527AB" w:rsidP="00F4599D">
            <w:pPr>
              <w:rPr>
                <w:b/>
              </w:rPr>
            </w:pPr>
          </w:p>
          <w:p w:rsidR="001527AB" w:rsidRDefault="001527AB" w:rsidP="00F4599D">
            <w:pPr>
              <w:rPr>
                <w:b/>
              </w:rPr>
            </w:pPr>
          </w:p>
          <w:p w:rsidR="001527AB" w:rsidRDefault="001527AB" w:rsidP="00F4599D">
            <w:pPr>
              <w:rPr>
                <w:b/>
              </w:rPr>
            </w:pPr>
          </w:p>
          <w:p w:rsidR="001527AB" w:rsidRDefault="001527AB" w:rsidP="00F4599D">
            <w:pPr>
              <w:rPr>
                <w:b/>
              </w:rPr>
            </w:pPr>
          </w:p>
          <w:p w:rsidR="001527AB" w:rsidRDefault="001527AB" w:rsidP="00572908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1527AB" w:rsidRPr="00D4329F" w:rsidRDefault="001527AB" w:rsidP="00572908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</w:tc>
        <w:tc>
          <w:tcPr>
            <w:tcW w:w="1679" w:type="dxa"/>
            <w:tcBorders>
              <w:top w:val="double" w:sz="4" w:space="0" w:color="auto"/>
              <w:bottom w:val="single" w:sz="4" w:space="0" w:color="auto"/>
            </w:tcBorders>
          </w:tcPr>
          <w:p w:rsidR="001527AB" w:rsidRDefault="001527AB" w:rsidP="00F4599D">
            <w:r>
              <w:rPr>
                <w:b/>
              </w:rPr>
              <w:t>ALCOHOL LIQUIDO</w:t>
            </w:r>
          </w:p>
          <w:p w:rsidR="001527AB" w:rsidRDefault="001527AB" w:rsidP="00F4599D"/>
          <w:p w:rsidR="001527AB" w:rsidRDefault="001527AB" w:rsidP="00F4599D"/>
          <w:p w:rsidR="001527AB" w:rsidRPr="00D4329F" w:rsidRDefault="001527AB" w:rsidP="00F4599D">
            <w:pPr>
              <w:rPr>
                <w:b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:rsidR="001527AB" w:rsidRDefault="001527AB" w:rsidP="00F4599D">
            <w:pPr>
              <w:jc w:val="both"/>
            </w:pPr>
            <w:r>
              <w:t>PROTECCION DE LA SALUD</w:t>
            </w:r>
          </w:p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</w:tcPr>
          <w:p w:rsidR="001527AB" w:rsidRDefault="001527AB" w:rsidP="00F4599D"/>
        </w:tc>
        <w:tc>
          <w:tcPr>
            <w:tcW w:w="2535" w:type="dxa"/>
            <w:tcBorders>
              <w:top w:val="double" w:sz="4" w:space="0" w:color="auto"/>
              <w:bottom w:val="single" w:sz="4" w:space="0" w:color="auto"/>
            </w:tcBorders>
          </w:tcPr>
          <w:p w:rsidR="001527AB" w:rsidRDefault="001527AB" w:rsidP="00F4599D">
            <w:pPr>
              <w:rPr>
                <w:b/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</w:t>
            </w:r>
            <w:r>
              <w:rPr>
                <w:b/>
                <w:sz w:val="20"/>
                <w:szCs w:val="20"/>
              </w:rPr>
              <w:t xml:space="preserve"> Y PERSONAL DE ALCALDIA MUNICIAPL DE SAN MIGUEL</w:t>
            </w:r>
            <w:r w:rsidRPr="00B25D94">
              <w:rPr>
                <w:b/>
                <w:sz w:val="20"/>
                <w:szCs w:val="20"/>
              </w:rPr>
              <w:t>.</w:t>
            </w:r>
          </w:p>
          <w:p w:rsidR="001527AB" w:rsidRPr="00D4329F" w:rsidRDefault="001527AB" w:rsidP="00F4599D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ouble" w:sz="4" w:space="0" w:color="auto"/>
              <w:bottom w:val="single" w:sz="4" w:space="0" w:color="auto"/>
            </w:tcBorders>
          </w:tcPr>
          <w:p w:rsidR="001527AB" w:rsidRDefault="001527AB" w:rsidP="00F4599D">
            <w:pPr>
              <w:jc w:val="center"/>
            </w:pPr>
            <w:r>
              <w:t>400 GALONES</w:t>
            </w:r>
          </w:p>
        </w:tc>
        <w:tc>
          <w:tcPr>
            <w:tcW w:w="1165" w:type="dxa"/>
            <w:tcBorders>
              <w:top w:val="double" w:sz="4" w:space="0" w:color="auto"/>
              <w:bottom w:val="single" w:sz="4" w:space="0" w:color="auto"/>
            </w:tcBorders>
          </w:tcPr>
          <w:p w:rsidR="001527AB" w:rsidRDefault="001527AB" w:rsidP="00F4599D">
            <w:r>
              <w:t>$ 22</w:t>
            </w:r>
            <w:r w:rsidR="00785EAD">
              <w:t>.00</w:t>
            </w:r>
          </w:p>
        </w:tc>
        <w:tc>
          <w:tcPr>
            <w:tcW w:w="1107" w:type="dxa"/>
            <w:tcBorders>
              <w:top w:val="double" w:sz="4" w:space="0" w:color="auto"/>
              <w:bottom w:val="single" w:sz="4" w:space="0" w:color="auto"/>
            </w:tcBorders>
          </w:tcPr>
          <w:p w:rsidR="001527AB" w:rsidRDefault="001527AB" w:rsidP="00785EAD">
            <w:r>
              <w:t>$</w:t>
            </w:r>
            <w:r w:rsidR="00785EAD">
              <w:t>8,800</w:t>
            </w:r>
          </w:p>
        </w:tc>
        <w:tc>
          <w:tcPr>
            <w:tcW w:w="2068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27AB" w:rsidRDefault="001527AB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1527AB" w:rsidRDefault="001527AB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1527AB" w:rsidRPr="00AF344E" w:rsidRDefault="001527AB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1527AB" w:rsidRPr="00AF344E" w:rsidRDefault="00041ABE" w:rsidP="00F459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SV"/>
              </w:rPr>
              <w:drawing>
                <wp:anchor distT="0" distB="0" distL="114300" distR="114300" simplePos="0" relativeHeight="251678720" behindDoc="0" locked="0" layoutInCell="1" allowOverlap="1" wp14:anchorId="1745B37A" wp14:editId="68031441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103505</wp:posOffset>
                  </wp:positionV>
                  <wp:extent cx="1236345" cy="927100"/>
                  <wp:effectExtent l="0" t="0" r="1905" b="635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384501b-6453-49a7-8b74-4e435dcf8b71 (1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27AB" w:rsidRPr="00AF344E">
              <w:rPr>
                <w:b/>
                <w:sz w:val="32"/>
                <w:szCs w:val="32"/>
              </w:rPr>
              <w:t>ACUERDO</w:t>
            </w:r>
          </w:p>
          <w:p w:rsidR="001527AB" w:rsidRPr="00AF344E" w:rsidRDefault="001527AB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1527AB" w:rsidRPr="00AF344E" w:rsidRDefault="001527AB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1527AB" w:rsidRDefault="001527AB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1527AB" w:rsidRDefault="001527AB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1527AB" w:rsidRDefault="001527AB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1527AB" w:rsidRPr="00D4329F" w:rsidRDefault="001527AB" w:rsidP="00F4599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25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27AB" w:rsidRDefault="001527AB" w:rsidP="00F4599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527AB" w:rsidTr="001527AB">
        <w:trPr>
          <w:trHeight w:val="1356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1527AB" w:rsidRDefault="001527AB" w:rsidP="00F4599D"/>
        </w:tc>
        <w:tc>
          <w:tcPr>
            <w:tcW w:w="1679" w:type="dxa"/>
          </w:tcPr>
          <w:p w:rsidR="001527AB" w:rsidRPr="00D4329F" w:rsidRDefault="001527AB" w:rsidP="00F4599D">
            <w:pPr>
              <w:rPr>
                <w:b/>
              </w:rPr>
            </w:pPr>
            <w:r>
              <w:rPr>
                <w:b/>
              </w:rPr>
              <w:t>ALCOHOL LIQUIDO</w:t>
            </w:r>
          </w:p>
        </w:tc>
        <w:tc>
          <w:tcPr>
            <w:tcW w:w="3544" w:type="dxa"/>
          </w:tcPr>
          <w:p w:rsidR="001527AB" w:rsidRDefault="001527AB" w:rsidP="00F4599D">
            <w:r>
              <w:t>PROTECCION DE LA SALUD</w:t>
            </w:r>
          </w:p>
        </w:tc>
        <w:tc>
          <w:tcPr>
            <w:tcW w:w="1756" w:type="dxa"/>
          </w:tcPr>
          <w:p w:rsidR="001527AB" w:rsidRDefault="001527AB" w:rsidP="00F4599D"/>
        </w:tc>
        <w:tc>
          <w:tcPr>
            <w:tcW w:w="2535" w:type="dxa"/>
          </w:tcPr>
          <w:p w:rsidR="001527AB" w:rsidRDefault="001527AB" w:rsidP="00F4599D">
            <w:pPr>
              <w:rPr>
                <w:b/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</w:t>
            </w:r>
            <w:r>
              <w:rPr>
                <w:b/>
                <w:sz w:val="20"/>
                <w:szCs w:val="20"/>
              </w:rPr>
              <w:t xml:space="preserve"> Y PERSONAL DE ALCALDIA MUNICIAPL DE SAN MIGUEL</w:t>
            </w:r>
            <w:r w:rsidRPr="00B25D94">
              <w:rPr>
                <w:b/>
                <w:sz w:val="20"/>
                <w:szCs w:val="20"/>
              </w:rPr>
              <w:t>.</w:t>
            </w:r>
          </w:p>
          <w:p w:rsidR="001527AB" w:rsidRPr="00D4329F" w:rsidRDefault="001527AB" w:rsidP="00F4599D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1527AB" w:rsidRDefault="001527AB" w:rsidP="00F4599D">
            <w:pPr>
              <w:jc w:val="center"/>
            </w:pPr>
            <w:r>
              <w:t>140 GALONES EQUIVALENTES A 700 BOTELLAS DE 750 ML</w:t>
            </w:r>
          </w:p>
        </w:tc>
        <w:tc>
          <w:tcPr>
            <w:tcW w:w="1165" w:type="dxa"/>
          </w:tcPr>
          <w:p w:rsidR="001527AB" w:rsidRDefault="001527AB" w:rsidP="00F4599D">
            <w:r>
              <w:t>$19.40</w:t>
            </w:r>
          </w:p>
        </w:tc>
        <w:tc>
          <w:tcPr>
            <w:tcW w:w="1107" w:type="dxa"/>
          </w:tcPr>
          <w:p w:rsidR="001527AB" w:rsidRDefault="001527AB" w:rsidP="00F4599D">
            <w:r>
              <w:t>$2,716</w:t>
            </w:r>
          </w:p>
        </w:tc>
        <w:tc>
          <w:tcPr>
            <w:tcW w:w="2068" w:type="dxa"/>
            <w:vMerge/>
            <w:tcBorders>
              <w:right w:val="double" w:sz="4" w:space="0" w:color="auto"/>
            </w:tcBorders>
          </w:tcPr>
          <w:p w:rsidR="001527AB" w:rsidRDefault="001527AB" w:rsidP="00F4599D"/>
        </w:tc>
        <w:tc>
          <w:tcPr>
            <w:tcW w:w="1925" w:type="dxa"/>
            <w:vMerge/>
            <w:tcBorders>
              <w:right w:val="double" w:sz="4" w:space="0" w:color="auto"/>
            </w:tcBorders>
          </w:tcPr>
          <w:p w:rsidR="001527AB" w:rsidRDefault="001527AB" w:rsidP="00F4599D">
            <w:pPr>
              <w:rPr>
                <w:noProof/>
                <w:lang w:eastAsia="es-SV"/>
              </w:rPr>
            </w:pPr>
          </w:p>
        </w:tc>
      </w:tr>
      <w:tr w:rsidR="001527AB" w:rsidRPr="00DF1A0A" w:rsidTr="009B2289">
        <w:trPr>
          <w:trHeight w:val="1474"/>
          <w:jc w:val="center"/>
        </w:trPr>
        <w:tc>
          <w:tcPr>
            <w:tcW w:w="111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527AB" w:rsidRPr="00DF1A0A" w:rsidRDefault="001527AB" w:rsidP="00F4599D">
            <w:pPr>
              <w:jc w:val="center"/>
              <w:rPr>
                <w:b/>
                <w:sz w:val="24"/>
                <w:szCs w:val="24"/>
              </w:rPr>
            </w:pPr>
            <w:r w:rsidRPr="00DF1A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75" w:type="dxa"/>
            <w:tcBorders>
              <w:top w:val="double" w:sz="4" w:space="0" w:color="auto"/>
              <w:bottom w:val="double" w:sz="4" w:space="0" w:color="auto"/>
            </w:tcBorders>
          </w:tcPr>
          <w:p w:rsidR="001527AB" w:rsidRDefault="001527AB" w:rsidP="00F4599D">
            <w:pPr>
              <w:jc w:val="center"/>
            </w:pPr>
          </w:p>
        </w:tc>
        <w:tc>
          <w:tcPr>
            <w:tcW w:w="1165" w:type="dxa"/>
            <w:tcBorders>
              <w:top w:val="double" w:sz="4" w:space="0" w:color="auto"/>
              <w:bottom w:val="double" w:sz="4" w:space="0" w:color="auto"/>
            </w:tcBorders>
          </w:tcPr>
          <w:p w:rsidR="001527AB" w:rsidRDefault="001527AB" w:rsidP="00F4599D"/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1527AB" w:rsidRPr="00885F7A" w:rsidRDefault="0049282D" w:rsidP="00785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$11,516.0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06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7AB" w:rsidRPr="00DF1A0A" w:rsidRDefault="001527AB" w:rsidP="00F4599D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527AB" w:rsidRPr="00DF1A0A" w:rsidRDefault="001527AB" w:rsidP="00F4599D">
            <w:pPr>
              <w:rPr>
                <w:b/>
                <w:sz w:val="24"/>
                <w:szCs w:val="24"/>
              </w:rPr>
            </w:pPr>
          </w:p>
        </w:tc>
      </w:tr>
    </w:tbl>
    <w:p w:rsidR="00B77508" w:rsidRDefault="00B77508" w:rsidP="00D304E4">
      <w:pPr>
        <w:spacing w:after="0"/>
        <w:jc w:val="center"/>
        <w:rPr>
          <w:b/>
          <w:sz w:val="28"/>
          <w:szCs w:val="28"/>
        </w:rPr>
      </w:pPr>
    </w:p>
    <w:p w:rsidR="00B77508" w:rsidRDefault="00B77508" w:rsidP="00D304E4">
      <w:pPr>
        <w:spacing w:after="0"/>
        <w:jc w:val="center"/>
        <w:rPr>
          <w:b/>
          <w:sz w:val="28"/>
          <w:szCs w:val="28"/>
        </w:rPr>
      </w:pPr>
    </w:p>
    <w:p w:rsidR="003B25C2" w:rsidRDefault="003B25C2" w:rsidP="00D304E4">
      <w:pPr>
        <w:spacing w:after="0"/>
        <w:jc w:val="center"/>
        <w:rPr>
          <w:b/>
          <w:sz w:val="28"/>
          <w:szCs w:val="28"/>
        </w:rPr>
      </w:pPr>
    </w:p>
    <w:p w:rsidR="003B25C2" w:rsidRDefault="003B25C2" w:rsidP="00D304E4">
      <w:pPr>
        <w:spacing w:after="0"/>
        <w:jc w:val="center"/>
        <w:rPr>
          <w:b/>
          <w:sz w:val="28"/>
          <w:szCs w:val="28"/>
        </w:rPr>
      </w:pPr>
    </w:p>
    <w:p w:rsidR="003B25C2" w:rsidRDefault="003B25C2" w:rsidP="00D304E4">
      <w:pPr>
        <w:spacing w:after="0"/>
        <w:jc w:val="center"/>
        <w:rPr>
          <w:b/>
          <w:sz w:val="28"/>
          <w:szCs w:val="28"/>
        </w:rPr>
      </w:pPr>
    </w:p>
    <w:p w:rsidR="00B77508" w:rsidRDefault="00B77508" w:rsidP="00D304E4">
      <w:pPr>
        <w:spacing w:after="0"/>
        <w:jc w:val="center"/>
        <w:rPr>
          <w:b/>
          <w:sz w:val="28"/>
          <w:szCs w:val="28"/>
        </w:rPr>
      </w:pPr>
    </w:p>
    <w:p w:rsidR="00D304E4" w:rsidRDefault="00D304E4" w:rsidP="00D304E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TALLE DE </w:t>
      </w:r>
      <w:r w:rsidRPr="00512D98">
        <w:rPr>
          <w:b/>
          <w:sz w:val="28"/>
          <w:szCs w:val="28"/>
        </w:rPr>
        <w:t>ENTREGA DE PRODUCTOS DE LIMPIEZA/HIGIENE, POR LA PANDEMIA COVID-19 Y TORMENTA TROPICAL AMANDA</w:t>
      </w:r>
      <w:r>
        <w:rPr>
          <w:b/>
          <w:sz w:val="28"/>
          <w:szCs w:val="28"/>
        </w:rPr>
        <w:t>, PERIODO COMPRENDIDO DEL 14 DE MARZO AL 10 DE JUNIO DEL 2020</w:t>
      </w:r>
      <w:r w:rsidRPr="00512D98">
        <w:rPr>
          <w:b/>
          <w:sz w:val="28"/>
          <w:szCs w:val="28"/>
        </w:rPr>
        <w:t>.</w:t>
      </w:r>
    </w:p>
    <w:p w:rsidR="00D304E4" w:rsidRDefault="00D304E4" w:rsidP="00D304E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CALDIA MUNICIPAL DE SAN MIGUEL.</w:t>
      </w:r>
    </w:p>
    <w:p w:rsidR="00D304E4" w:rsidRDefault="00D304E4" w:rsidP="00512D98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19091" w:type="dxa"/>
        <w:jc w:val="center"/>
        <w:tblLook w:val="04A0" w:firstRow="1" w:lastRow="0" w:firstColumn="1" w:lastColumn="0" w:noHBand="0" w:noVBand="1"/>
      </w:tblPr>
      <w:tblGrid>
        <w:gridCol w:w="1638"/>
        <w:gridCol w:w="1042"/>
        <w:gridCol w:w="4179"/>
        <w:gridCol w:w="1756"/>
        <w:gridCol w:w="2809"/>
        <w:gridCol w:w="1189"/>
        <w:gridCol w:w="1245"/>
        <w:gridCol w:w="1245"/>
        <w:gridCol w:w="1789"/>
        <w:gridCol w:w="2199"/>
      </w:tblGrid>
      <w:tr w:rsidR="002A7CE8" w:rsidTr="002A7CE8">
        <w:trPr>
          <w:jc w:val="center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7CE8" w:rsidRDefault="002A7CE8" w:rsidP="00B05AE9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2A7CE8" w:rsidRPr="00512D98" w:rsidRDefault="002A7CE8" w:rsidP="00B05AE9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042" w:type="dxa"/>
            <w:tcBorders>
              <w:top w:val="double" w:sz="4" w:space="0" w:color="auto"/>
              <w:bottom w:val="double" w:sz="4" w:space="0" w:color="auto"/>
            </w:tcBorders>
          </w:tcPr>
          <w:p w:rsidR="002A7CE8" w:rsidRPr="00512D98" w:rsidRDefault="002A7CE8" w:rsidP="00B05AE9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4179" w:type="dxa"/>
            <w:tcBorders>
              <w:top w:val="double" w:sz="4" w:space="0" w:color="auto"/>
              <w:bottom w:val="double" w:sz="4" w:space="0" w:color="auto"/>
            </w:tcBorders>
          </w:tcPr>
          <w:p w:rsidR="002A7CE8" w:rsidRDefault="002A7CE8" w:rsidP="00B05AE9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1756" w:type="dxa"/>
            <w:tcBorders>
              <w:top w:val="double" w:sz="4" w:space="0" w:color="auto"/>
              <w:bottom w:val="double" w:sz="4" w:space="0" w:color="auto"/>
            </w:tcBorders>
          </w:tcPr>
          <w:p w:rsidR="002A7CE8" w:rsidRDefault="002A7CE8" w:rsidP="00B05AE9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  <w:p w:rsidR="001909C3" w:rsidRDefault="001909C3" w:rsidP="00B05AE9">
            <w:pPr>
              <w:jc w:val="center"/>
              <w:rPr>
                <w:b/>
              </w:rPr>
            </w:pPr>
          </w:p>
        </w:tc>
        <w:tc>
          <w:tcPr>
            <w:tcW w:w="2809" w:type="dxa"/>
            <w:tcBorders>
              <w:top w:val="double" w:sz="4" w:space="0" w:color="auto"/>
              <w:bottom w:val="double" w:sz="4" w:space="0" w:color="auto"/>
            </w:tcBorders>
          </w:tcPr>
          <w:p w:rsidR="002A7CE8" w:rsidRPr="00512D98" w:rsidRDefault="002A7CE8" w:rsidP="00B05AE9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</w:tcPr>
          <w:p w:rsidR="002A7CE8" w:rsidRPr="00512D98" w:rsidRDefault="002A7CE8" w:rsidP="00B05AE9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2A7CE8" w:rsidRDefault="002A7CE8" w:rsidP="00B05AE9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2A7CE8" w:rsidRPr="00512D98" w:rsidRDefault="002A7CE8" w:rsidP="00B05AE9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7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CE8" w:rsidRPr="00512D98" w:rsidRDefault="002A7CE8" w:rsidP="00B05AE9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1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CE8" w:rsidRDefault="002A7CE8" w:rsidP="00B05AE9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1909C3" w:rsidTr="002A7CE8">
        <w:trPr>
          <w:jc w:val="center"/>
        </w:trPr>
        <w:tc>
          <w:tcPr>
            <w:tcW w:w="163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909C3" w:rsidRDefault="001909C3" w:rsidP="00B05AE9">
            <w:pPr>
              <w:rPr>
                <w:b/>
              </w:rPr>
            </w:pPr>
          </w:p>
          <w:p w:rsidR="001909C3" w:rsidRDefault="001909C3" w:rsidP="00B05AE9">
            <w:pPr>
              <w:rPr>
                <w:b/>
              </w:rPr>
            </w:pPr>
          </w:p>
          <w:p w:rsidR="001909C3" w:rsidRDefault="001909C3" w:rsidP="00B05AE9">
            <w:pPr>
              <w:rPr>
                <w:b/>
              </w:rPr>
            </w:pPr>
          </w:p>
          <w:p w:rsidR="001909C3" w:rsidRDefault="001909C3" w:rsidP="00B05AE9">
            <w:pPr>
              <w:rPr>
                <w:b/>
              </w:rPr>
            </w:pPr>
          </w:p>
          <w:p w:rsidR="001909C3" w:rsidRDefault="001909C3" w:rsidP="00B05AE9">
            <w:pPr>
              <w:rPr>
                <w:b/>
              </w:rPr>
            </w:pPr>
          </w:p>
          <w:p w:rsidR="001909C3" w:rsidRDefault="001909C3" w:rsidP="00B05AE9">
            <w:pPr>
              <w:rPr>
                <w:b/>
              </w:rPr>
            </w:pPr>
          </w:p>
          <w:p w:rsidR="001909C3" w:rsidRDefault="001909C3" w:rsidP="00B05AE9">
            <w:pPr>
              <w:rPr>
                <w:b/>
              </w:rPr>
            </w:pPr>
          </w:p>
          <w:p w:rsidR="001909C3" w:rsidRDefault="001909C3" w:rsidP="00B05AE9">
            <w:pPr>
              <w:rPr>
                <w:b/>
              </w:rPr>
            </w:pPr>
          </w:p>
          <w:p w:rsidR="001909C3" w:rsidRDefault="001909C3" w:rsidP="00B05AE9">
            <w:pPr>
              <w:rPr>
                <w:b/>
              </w:rPr>
            </w:pPr>
          </w:p>
          <w:p w:rsidR="001909C3" w:rsidRDefault="001909C3" w:rsidP="00B05AE9">
            <w:pPr>
              <w:rPr>
                <w:b/>
              </w:rPr>
            </w:pPr>
          </w:p>
          <w:p w:rsidR="00572908" w:rsidRDefault="00572908" w:rsidP="00572908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1909C3" w:rsidRPr="00D4329F" w:rsidRDefault="00572908" w:rsidP="00572908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</w:tc>
        <w:tc>
          <w:tcPr>
            <w:tcW w:w="1042" w:type="dxa"/>
            <w:vMerge w:val="restart"/>
            <w:tcBorders>
              <w:top w:val="double" w:sz="4" w:space="0" w:color="auto"/>
            </w:tcBorders>
          </w:tcPr>
          <w:p w:rsidR="001909C3" w:rsidRPr="00D4329F" w:rsidRDefault="001909C3" w:rsidP="00E75306">
            <w:pPr>
              <w:rPr>
                <w:b/>
              </w:rPr>
            </w:pPr>
            <w:r w:rsidRPr="00D4329F">
              <w:rPr>
                <w:b/>
              </w:rPr>
              <w:t>LEGIA</w:t>
            </w:r>
          </w:p>
          <w:p w:rsidR="001909C3" w:rsidRDefault="001909C3" w:rsidP="00B05AE9"/>
          <w:p w:rsidR="001909C3" w:rsidRDefault="001909C3" w:rsidP="00B05AE9"/>
          <w:p w:rsidR="001909C3" w:rsidRDefault="001909C3" w:rsidP="00B05AE9"/>
          <w:p w:rsidR="001909C3" w:rsidRDefault="001909C3" w:rsidP="00B05AE9"/>
          <w:p w:rsidR="001909C3" w:rsidRDefault="001909C3" w:rsidP="00B05AE9"/>
          <w:p w:rsidR="001909C3" w:rsidRDefault="001909C3" w:rsidP="00B05AE9"/>
          <w:p w:rsidR="001909C3" w:rsidRDefault="001909C3" w:rsidP="00B05AE9"/>
          <w:p w:rsidR="001909C3" w:rsidRDefault="001909C3" w:rsidP="00B05AE9"/>
          <w:p w:rsidR="001909C3" w:rsidRDefault="001909C3" w:rsidP="00B05AE9"/>
          <w:p w:rsidR="001909C3" w:rsidRPr="00D4329F" w:rsidRDefault="001909C3" w:rsidP="00E75306">
            <w:pPr>
              <w:rPr>
                <w:b/>
              </w:rPr>
            </w:pPr>
          </w:p>
        </w:tc>
        <w:tc>
          <w:tcPr>
            <w:tcW w:w="4179" w:type="dxa"/>
            <w:vMerge w:val="restart"/>
            <w:tcBorders>
              <w:top w:val="double" w:sz="4" w:space="0" w:color="auto"/>
            </w:tcBorders>
          </w:tcPr>
          <w:p w:rsidR="001909C3" w:rsidRDefault="001909C3" w:rsidP="00C32135">
            <w:pPr>
              <w:jc w:val="both"/>
            </w:pPr>
            <w:r>
              <w:rPr>
                <w:b/>
              </w:rPr>
              <w:t>DESINFECCION DE CALLES, MERCADOS, INSTALACIONES Y OFICINAS, PUBLICAS Y PRIVADAS.</w:t>
            </w:r>
          </w:p>
        </w:tc>
        <w:tc>
          <w:tcPr>
            <w:tcW w:w="1756" w:type="dxa"/>
            <w:vMerge w:val="restart"/>
            <w:tcBorders>
              <w:top w:val="double" w:sz="4" w:space="0" w:color="auto"/>
            </w:tcBorders>
          </w:tcPr>
          <w:p w:rsidR="001909C3" w:rsidRDefault="001909C3" w:rsidP="00B05AE9"/>
        </w:tc>
        <w:tc>
          <w:tcPr>
            <w:tcW w:w="2809" w:type="dxa"/>
            <w:vMerge w:val="restart"/>
            <w:tcBorders>
              <w:top w:val="double" w:sz="4" w:space="0" w:color="auto"/>
            </w:tcBorders>
          </w:tcPr>
          <w:p w:rsidR="00BE3831" w:rsidRDefault="00BE3831" w:rsidP="00BE3831">
            <w:pPr>
              <w:rPr>
                <w:b/>
                <w:sz w:val="20"/>
                <w:szCs w:val="20"/>
              </w:rPr>
            </w:pPr>
            <w:r w:rsidRPr="00B25D94">
              <w:rPr>
                <w:b/>
                <w:sz w:val="20"/>
                <w:szCs w:val="20"/>
              </w:rPr>
              <w:t>HABITANTES DEL MUNICIPIO DE SAN MIGUEL</w:t>
            </w:r>
            <w:r>
              <w:rPr>
                <w:b/>
                <w:sz w:val="20"/>
                <w:szCs w:val="20"/>
              </w:rPr>
              <w:t xml:space="preserve"> Y PERSONAL DE ALCALDIA MUNICIAPL DE SAN MIGUEL</w:t>
            </w:r>
            <w:r w:rsidRPr="00B25D94">
              <w:rPr>
                <w:b/>
                <w:sz w:val="20"/>
                <w:szCs w:val="20"/>
              </w:rPr>
              <w:t>.</w:t>
            </w:r>
          </w:p>
          <w:p w:rsidR="001909C3" w:rsidRPr="00D4329F" w:rsidRDefault="001909C3" w:rsidP="00B05AE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double" w:sz="4" w:space="0" w:color="auto"/>
            </w:tcBorders>
          </w:tcPr>
          <w:p w:rsidR="001909C3" w:rsidRDefault="001909C3" w:rsidP="00B05AE9">
            <w:pPr>
              <w:jc w:val="center"/>
            </w:pPr>
            <w:r>
              <w:t>500</w:t>
            </w:r>
          </w:p>
          <w:p w:rsidR="006A0917" w:rsidRDefault="006A0917" w:rsidP="00B05AE9">
            <w:pPr>
              <w:jc w:val="center"/>
            </w:pPr>
            <w:r>
              <w:t>GALONES</w:t>
            </w:r>
          </w:p>
        </w:tc>
        <w:tc>
          <w:tcPr>
            <w:tcW w:w="1245" w:type="dxa"/>
            <w:vMerge w:val="restart"/>
            <w:tcBorders>
              <w:top w:val="double" w:sz="4" w:space="0" w:color="auto"/>
            </w:tcBorders>
          </w:tcPr>
          <w:p w:rsidR="001909C3" w:rsidRDefault="001909C3" w:rsidP="00B05AE9">
            <w:r>
              <w:t>$ 2,30</w:t>
            </w:r>
          </w:p>
        </w:tc>
        <w:tc>
          <w:tcPr>
            <w:tcW w:w="1245" w:type="dxa"/>
            <w:vMerge w:val="restart"/>
            <w:tcBorders>
              <w:top w:val="double" w:sz="4" w:space="0" w:color="auto"/>
            </w:tcBorders>
          </w:tcPr>
          <w:p w:rsidR="001909C3" w:rsidRDefault="001909C3" w:rsidP="00B05AE9">
            <w:r>
              <w:t>$1,150</w:t>
            </w:r>
          </w:p>
        </w:tc>
        <w:tc>
          <w:tcPr>
            <w:tcW w:w="178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909C3" w:rsidRDefault="001909C3" w:rsidP="00B05AE9">
            <w:pPr>
              <w:jc w:val="center"/>
              <w:rPr>
                <w:b/>
                <w:sz w:val="40"/>
                <w:szCs w:val="40"/>
              </w:rPr>
            </w:pPr>
          </w:p>
          <w:p w:rsidR="001909C3" w:rsidRDefault="001909C3" w:rsidP="00B05AE9">
            <w:pPr>
              <w:jc w:val="center"/>
              <w:rPr>
                <w:b/>
                <w:sz w:val="40"/>
                <w:szCs w:val="40"/>
              </w:rPr>
            </w:pPr>
          </w:p>
          <w:p w:rsidR="001909C3" w:rsidRPr="00AF344E" w:rsidRDefault="001909C3" w:rsidP="00B05AE9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1909C3" w:rsidRPr="00AF344E" w:rsidRDefault="001909C3" w:rsidP="00B05AE9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1909C3" w:rsidRPr="00AF344E" w:rsidRDefault="001909C3" w:rsidP="00B05AE9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1909C3" w:rsidRPr="00AF344E" w:rsidRDefault="001909C3" w:rsidP="00B05AE9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1909C3" w:rsidRDefault="001909C3" w:rsidP="00B05AE9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1909C3" w:rsidRDefault="001909C3" w:rsidP="00B05AE9">
            <w:pPr>
              <w:jc w:val="center"/>
              <w:rPr>
                <w:b/>
                <w:sz w:val="32"/>
                <w:szCs w:val="32"/>
              </w:rPr>
            </w:pPr>
          </w:p>
          <w:p w:rsidR="001909C3" w:rsidRDefault="001909C3" w:rsidP="00B05AE9">
            <w:pPr>
              <w:jc w:val="center"/>
              <w:rPr>
                <w:b/>
                <w:sz w:val="40"/>
                <w:szCs w:val="40"/>
              </w:rPr>
            </w:pPr>
          </w:p>
          <w:p w:rsidR="001909C3" w:rsidRDefault="001909C3" w:rsidP="00B05AE9">
            <w:pPr>
              <w:jc w:val="center"/>
              <w:rPr>
                <w:b/>
                <w:sz w:val="40"/>
                <w:szCs w:val="40"/>
              </w:rPr>
            </w:pPr>
          </w:p>
          <w:p w:rsidR="001909C3" w:rsidRDefault="001909C3" w:rsidP="00B05AE9">
            <w:pPr>
              <w:jc w:val="center"/>
              <w:rPr>
                <w:b/>
                <w:sz w:val="40"/>
                <w:szCs w:val="40"/>
              </w:rPr>
            </w:pPr>
          </w:p>
          <w:p w:rsidR="001909C3" w:rsidRPr="00D4329F" w:rsidRDefault="001909C3" w:rsidP="00B05AE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99" w:type="dxa"/>
            <w:tcBorders>
              <w:top w:val="double" w:sz="4" w:space="0" w:color="auto"/>
              <w:right w:val="double" w:sz="4" w:space="0" w:color="auto"/>
            </w:tcBorders>
          </w:tcPr>
          <w:p w:rsidR="001909C3" w:rsidRDefault="001909C3" w:rsidP="00B05AE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SV"/>
              </w:rPr>
              <w:drawing>
                <wp:anchor distT="0" distB="0" distL="114300" distR="114300" simplePos="0" relativeHeight="251650560" behindDoc="0" locked="0" layoutInCell="1" allowOverlap="1" wp14:anchorId="252AFB7F" wp14:editId="7CFF0BF4">
                  <wp:simplePos x="0" y="0"/>
                  <wp:positionH relativeFrom="column">
                    <wp:posOffset>-23066</wp:posOffset>
                  </wp:positionH>
                  <wp:positionV relativeFrom="paragraph">
                    <wp:posOffset>13675</wp:posOffset>
                  </wp:positionV>
                  <wp:extent cx="1329070" cy="1127051"/>
                  <wp:effectExtent l="0" t="0" r="4445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928843ff-ea33-404c-a75f-65861528555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70" cy="112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9C3" w:rsidTr="00F4599D">
        <w:trPr>
          <w:trHeight w:val="2686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1909C3" w:rsidRDefault="001909C3" w:rsidP="00B05AE9"/>
        </w:tc>
        <w:tc>
          <w:tcPr>
            <w:tcW w:w="1042" w:type="dxa"/>
            <w:vMerge/>
          </w:tcPr>
          <w:p w:rsidR="001909C3" w:rsidRPr="00D4329F" w:rsidRDefault="001909C3" w:rsidP="00E75306">
            <w:pPr>
              <w:rPr>
                <w:b/>
              </w:rPr>
            </w:pPr>
          </w:p>
        </w:tc>
        <w:tc>
          <w:tcPr>
            <w:tcW w:w="4179" w:type="dxa"/>
            <w:vMerge/>
          </w:tcPr>
          <w:p w:rsidR="001909C3" w:rsidRDefault="001909C3" w:rsidP="00B05AE9"/>
        </w:tc>
        <w:tc>
          <w:tcPr>
            <w:tcW w:w="1756" w:type="dxa"/>
            <w:vMerge/>
          </w:tcPr>
          <w:p w:rsidR="001909C3" w:rsidRDefault="001909C3" w:rsidP="00B05AE9"/>
        </w:tc>
        <w:tc>
          <w:tcPr>
            <w:tcW w:w="2809" w:type="dxa"/>
            <w:vMerge/>
          </w:tcPr>
          <w:p w:rsidR="001909C3" w:rsidRPr="00D4329F" w:rsidRDefault="001909C3" w:rsidP="00B05AE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1909C3" w:rsidRDefault="001909C3" w:rsidP="00B05AE9">
            <w:pPr>
              <w:jc w:val="center"/>
            </w:pPr>
          </w:p>
        </w:tc>
        <w:tc>
          <w:tcPr>
            <w:tcW w:w="1245" w:type="dxa"/>
            <w:vMerge/>
          </w:tcPr>
          <w:p w:rsidR="001909C3" w:rsidRDefault="001909C3" w:rsidP="00B05AE9"/>
        </w:tc>
        <w:tc>
          <w:tcPr>
            <w:tcW w:w="1245" w:type="dxa"/>
            <w:vMerge/>
          </w:tcPr>
          <w:p w:rsidR="001909C3" w:rsidRDefault="001909C3" w:rsidP="00B05AE9"/>
        </w:tc>
        <w:tc>
          <w:tcPr>
            <w:tcW w:w="1789" w:type="dxa"/>
            <w:vMerge/>
            <w:tcBorders>
              <w:right w:val="double" w:sz="4" w:space="0" w:color="auto"/>
            </w:tcBorders>
          </w:tcPr>
          <w:p w:rsidR="001909C3" w:rsidRDefault="001909C3" w:rsidP="00B05AE9"/>
        </w:tc>
        <w:tc>
          <w:tcPr>
            <w:tcW w:w="2199" w:type="dxa"/>
            <w:vMerge w:val="restart"/>
            <w:tcBorders>
              <w:right w:val="double" w:sz="4" w:space="0" w:color="auto"/>
            </w:tcBorders>
          </w:tcPr>
          <w:p w:rsidR="001909C3" w:rsidRDefault="001909C3" w:rsidP="00B05AE9">
            <w:r>
              <w:rPr>
                <w:noProof/>
                <w:lang w:eastAsia="es-SV"/>
              </w:rPr>
              <w:drawing>
                <wp:anchor distT="0" distB="0" distL="114300" distR="114300" simplePos="0" relativeHeight="251652608" behindDoc="0" locked="0" layoutInCell="1" allowOverlap="1" wp14:anchorId="5F7A8128" wp14:editId="79B9BC8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29970</wp:posOffset>
                  </wp:positionV>
                  <wp:extent cx="1247140" cy="1158875"/>
                  <wp:effectExtent l="0" t="0" r="0" b="317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b4b84a-892e-47c3-b607-c92a6e577558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06"/>
                          <a:stretch/>
                        </pic:blipFill>
                        <pic:spPr bwMode="auto">
                          <a:xfrm>
                            <a:off x="0" y="0"/>
                            <a:ext cx="1247140" cy="115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es-SV"/>
              </w:rPr>
              <w:drawing>
                <wp:anchor distT="0" distB="0" distL="114300" distR="114300" simplePos="0" relativeHeight="251654656" behindDoc="0" locked="0" layoutInCell="1" allowOverlap="1" wp14:anchorId="6583C2C4" wp14:editId="0AD3CCF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252345</wp:posOffset>
                  </wp:positionV>
                  <wp:extent cx="1236345" cy="927100"/>
                  <wp:effectExtent l="0" t="0" r="1905" b="635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384501b-6453-49a7-8b74-4e435dcf8b71 (1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3831" w:rsidRPr="00DF1A0A" w:rsidTr="0049282D">
        <w:trPr>
          <w:jc w:val="center"/>
        </w:trPr>
        <w:tc>
          <w:tcPr>
            <w:tcW w:w="1385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3831" w:rsidRDefault="00BE3831" w:rsidP="00F4599D">
            <w:r w:rsidRPr="00DF1A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BE3831" w:rsidRPr="00885F7A" w:rsidRDefault="0049282D" w:rsidP="00492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$1,150.0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831" w:rsidRPr="00DF1A0A" w:rsidRDefault="00BE3831" w:rsidP="00B05AE9">
            <w:pPr>
              <w:rPr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E3831" w:rsidRPr="00DF1A0A" w:rsidRDefault="00BE3831" w:rsidP="00B05AE9">
            <w:pPr>
              <w:rPr>
                <w:b/>
                <w:sz w:val="24"/>
                <w:szCs w:val="24"/>
              </w:rPr>
            </w:pPr>
          </w:p>
        </w:tc>
      </w:tr>
    </w:tbl>
    <w:p w:rsidR="0055460C" w:rsidRDefault="0055460C" w:rsidP="00512D98">
      <w:pPr>
        <w:jc w:val="center"/>
        <w:rPr>
          <w:b/>
          <w:sz w:val="24"/>
          <w:szCs w:val="24"/>
        </w:rPr>
      </w:pPr>
    </w:p>
    <w:p w:rsidR="00CC2407" w:rsidRDefault="00CC2407" w:rsidP="001648FA">
      <w:pPr>
        <w:rPr>
          <w:b/>
          <w:sz w:val="24"/>
          <w:szCs w:val="24"/>
        </w:rPr>
      </w:pPr>
    </w:p>
    <w:p w:rsidR="001909C3" w:rsidRPr="00DF1A0A" w:rsidRDefault="001909C3" w:rsidP="001648FA">
      <w:pPr>
        <w:rPr>
          <w:b/>
          <w:sz w:val="24"/>
          <w:szCs w:val="24"/>
        </w:rPr>
      </w:pPr>
    </w:p>
    <w:p w:rsidR="00BE3831" w:rsidRDefault="00BE3831" w:rsidP="00BE383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TALLE DE </w:t>
      </w:r>
      <w:r w:rsidRPr="00512D98">
        <w:rPr>
          <w:b/>
          <w:sz w:val="28"/>
          <w:szCs w:val="28"/>
        </w:rPr>
        <w:t>ENTREGA DE PRODUCTOS DE LIMPIEZA/HIGIENE, POR LA PANDEMIA COVID-19 Y TORMENTA TROPICAL AMANDA</w:t>
      </w:r>
      <w:r>
        <w:rPr>
          <w:b/>
          <w:sz w:val="28"/>
          <w:szCs w:val="28"/>
        </w:rPr>
        <w:t>, PERIODO COMPRENDIDO DEL 14 DE MARZO AL 10 DE JUNIO DEL 2020</w:t>
      </w:r>
      <w:r w:rsidRPr="00512D98">
        <w:rPr>
          <w:b/>
          <w:sz w:val="28"/>
          <w:szCs w:val="28"/>
        </w:rPr>
        <w:t>.</w:t>
      </w:r>
    </w:p>
    <w:p w:rsidR="00EC7DC5" w:rsidRDefault="00BE3831" w:rsidP="004F4DF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</w:t>
      </w:r>
      <w:r w:rsidR="004F4DFB">
        <w:rPr>
          <w:b/>
          <w:sz w:val="28"/>
          <w:szCs w:val="28"/>
        </w:rPr>
        <w:t>CALDIA MUNICIPAL DE SAN MIGUEL.</w:t>
      </w:r>
    </w:p>
    <w:tbl>
      <w:tblPr>
        <w:tblStyle w:val="Tablaconcuadrcula"/>
        <w:tblW w:w="18838" w:type="dxa"/>
        <w:jc w:val="center"/>
        <w:tblLook w:val="04A0" w:firstRow="1" w:lastRow="0" w:firstColumn="1" w:lastColumn="0" w:noHBand="0" w:noVBand="1"/>
      </w:tblPr>
      <w:tblGrid>
        <w:gridCol w:w="1637"/>
        <w:gridCol w:w="1564"/>
        <w:gridCol w:w="3204"/>
        <w:gridCol w:w="2195"/>
        <w:gridCol w:w="2486"/>
        <w:gridCol w:w="1189"/>
        <w:gridCol w:w="1185"/>
        <w:gridCol w:w="1188"/>
        <w:gridCol w:w="1828"/>
        <w:gridCol w:w="2362"/>
      </w:tblGrid>
      <w:tr w:rsidR="00CC6FF7" w:rsidTr="00FF71C7">
        <w:trPr>
          <w:trHeight w:val="736"/>
          <w:jc w:val="center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E7E4C" w:rsidRDefault="008E7E4C" w:rsidP="00F4599D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8E7E4C" w:rsidRPr="00512D98" w:rsidRDefault="008E7E4C" w:rsidP="00F4599D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E7E4C" w:rsidRPr="00512D98" w:rsidRDefault="008E7E4C" w:rsidP="00F4599D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3204" w:type="dxa"/>
            <w:tcBorders>
              <w:top w:val="double" w:sz="4" w:space="0" w:color="auto"/>
              <w:bottom w:val="double" w:sz="4" w:space="0" w:color="auto"/>
            </w:tcBorders>
          </w:tcPr>
          <w:p w:rsidR="008E7E4C" w:rsidRDefault="008E7E4C" w:rsidP="00F4599D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195" w:type="dxa"/>
            <w:tcBorders>
              <w:top w:val="double" w:sz="4" w:space="0" w:color="auto"/>
              <w:bottom w:val="double" w:sz="4" w:space="0" w:color="auto"/>
            </w:tcBorders>
          </w:tcPr>
          <w:p w:rsidR="008E7E4C" w:rsidRDefault="008E7E4C" w:rsidP="00F4599D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</w:tc>
        <w:tc>
          <w:tcPr>
            <w:tcW w:w="2486" w:type="dxa"/>
            <w:tcBorders>
              <w:top w:val="double" w:sz="4" w:space="0" w:color="auto"/>
              <w:bottom w:val="double" w:sz="4" w:space="0" w:color="auto"/>
            </w:tcBorders>
          </w:tcPr>
          <w:p w:rsidR="008E7E4C" w:rsidRPr="00512D98" w:rsidRDefault="008E7E4C" w:rsidP="00F4599D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</w:tcPr>
          <w:p w:rsidR="008E7E4C" w:rsidRPr="00512D98" w:rsidRDefault="008E7E4C" w:rsidP="00F4599D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185" w:type="dxa"/>
            <w:tcBorders>
              <w:top w:val="double" w:sz="4" w:space="0" w:color="auto"/>
              <w:bottom w:val="double" w:sz="4" w:space="0" w:color="auto"/>
            </w:tcBorders>
          </w:tcPr>
          <w:p w:rsidR="008E7E4C" w:rsidRDefault="008E7E4C" w:rsidP="00F4599D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188" w:type="dxa"/>
            <w:tcBorders>
              <w:top w:val="double" w:sz="4" w:space="0" w:color="auto"/>
              <w:bottom w:val="double" w:sz="4" w:space="0" w:color="auto"/>
            </w:tcBorders>
          </w:tcPr>
          <w:p w:rsidR="008E7E4C" w:rsidRPr="00512D98" w:rsidRDefault="008E7E4C" w:rsidP="00F4599D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7E4C" w:rsidRPr="00512D98" w:rsidRDefault="008E7E4C" w:rsidP="00F4599D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7E4C" w:rsidRDefault="008E7E4C" w:rsidP="00F4599D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4F4DFB" w:rsidTr="0049282D">
        <w:trPr>
          <w:trHeight w:val="2168"/>
          <w:jc w:val="center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</w:tcBorders>
          </w:tcPr>
          <w:p w:rsidR="004F4DFB" w:rsidRDefault="004F4DFB" w:rsidP="00F4599D">
            <w:pPr>
              <w:rPr>
                <w:b/>
              </w:rPr>
            </w:pPr>
          </w:p>
          <w:p w:rsidR="004F4DFB" w:rsidRDefault="004F4DFB" w:rsidP="00572908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4F4DFB" w:rsidRPr="00D4329F" w:rsidRDefault="004F4DFB" w:rsidP="00572908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</w:tc>
        <w:tc>
          <w:tcPr>
            <w:tcW w:w="1564" w:type="dxa"/>
            <w:tcBorders>
              <w:top w:val="double" w:sz="4" w:space="0" w:color="auto"/>
            </w:tcBorders>
          </w:tcPr>
          <w:p w:rsidR="004F4DFB" w:rsidRPr="00D4329F" w:rsidRDefault="004F4DFB" w:rsidP="002E107A">
            <w:pPr>
              <w:rPr>
                <w:b/>
              </w:rPr>
            </w:pPr>
            <w:r>
              <w:rPr>
                <w:b/>
              </w:rPr>
              <w:t>RECIPIENTE PLASTICO (BOTELLIN), PARA USO PERSONAL DE PRODUCTOS DE DESINFECCION</w:t>
            </w:r>
          </w:p>
        </w:tc>
        <w:tc>
          <w:tcPr>
            <w:tcW w:w="3204" w:type="dxa"/>
            <w:tcBorders>
              <w:top w:val="double" w:sz="4" w:space="0" w:color="auto"/>
            </w:tcBorders>
          </w:tcPr>
          <w:p w:rsidR="004F4DFB" w:rsidRDefault="004F4DFB" w:rsidP="00F4599D">
            <w:pPr>
              <w:jc w:val="both"/>
            </w:pPr>
            <w:r>
              <w:t>PROTECCION DE LA SALUD</w:t>
            </w:r>
          </w:p>
        </w:tc>
        <w:tc>
          <w:tcPr>
            <w:tcW w:w="2195" w:type="dxa"/>
            <w:tcBorders>
              <w:top w:val="double" w:sz="4" w:space="0" w:color="auto"/>
            </w:tcBorders>
          </w:tcPr>
          <w:p w:rsidR="004F4DFB" w:rsidRDefault="004F4DFB" w:rsidP="00F4599D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4F4DFB" w:rsidRDefault="004F4DFB" w:rsidP="00F4599D">
            <w:pPr>
              <w:rPr>
                <w:b/>
              </w:rPr>
            </w:pPr>
          </w:p>
          <w:p w:rsidR="004F4DFB" w:rsidRDefault="004F4DFB" w:rsidP="00F4599D">
            <w:pPr>
              <w:rPr>
                <w:b/>
              </w:rPr>
            </w:pPr>
          </w:p>
          <w:p w:rsidR="004F4DFB" w:rsidRPr="00D40AAC" w:rsidRDefault="004F4DFB" w:rsidP="00F4599D">
            <w:pPr>
              <w:rPr>
                <w:b/>
              </w:rPr>
            </w:pPr>
          </w:p>
        </w:tc>
        <w:tc>
          <w:tcPr>
            <w:tcW w:w="2486" w:type="dxa"/>
            <w:tcBorders>
              <w:top w:val="double" w:sz="4" w:space="0" w:color="auto"/>
            </w:tcBorders>
          </w:tcPr>
          <w:p w:rsidR="004F4DFB" w:rsidRPr="00D4329F" w:rsidRDefault="004F4DFB" w:rsidP="00F4599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SOCIEDAD CIVIL DEL MUNICIPIO, E INSTITUCIONES PÚBLICAS Y PRIVADAS.</w:t>
            </w:r>
          </w:p>
        </w:tc>
        <w:tc>
          <w:tcPr>
            <w:tcW w:w="1189" w:type="dxa"/>
            <w:tcBorders>
              <w:top w:val="double" w:sz="4" w:space="0" w:color="auto"/>
            </w:tcBorders>
          </w:tcPr>
          <w:p w:rsidR="004F4DFB" w:rsidRDefault="004F4DFB" w:rsidP="00F4599D">
            <w:pPr>
              <w:jc w:val="center"/>
            </w:pPr>
            <w:r>
              <w:t>490</w:t>
            </w:r>
          </w:p>
        </w:tc>
        <w:tc>
          <w:tcPr>
            <w:tcW w:w="1185" w:type="dxa"/>
            <w:tcBorders>
              <w:top w:val="double" w:sz="4" w:space="0" w:color="auto"/>
            </w:tcBorders>
          </w:tcPr>
          <w:p w:rsidR="004F4DFB" w:rsidRDefault="004F4DFB" w:rsidP="00F4599D">
            <w:r>
              <w:t>DIVERSO</w:t>
            </w:r>
          </w:p>
        </w:tc>
        <w:tc>
          <w:tcPr>
            <w:tcW w:w="1188" w:type="dxa"/>
            <w:tcBorders>
              <w:top w:val="double" w:sz="4" w:space="0" w:color="auto"/>
            </w:tcBorders>
          </w:tcPr>
          <w:p w:rsidR="004F4DFB" w:rsidRDefault="004F4DFB" w:rsidP="00F4599D">
            <w:r w:rsidRPr="00405BB5">
              <w:rPr>
                <w:rFonts w:ascii="Arial" w:hAnsi="Arial" w:cs="Arial"/>
                <w:sz w:val="18"/>
                <w:szCs w:val="18"/>
              </w:rPr>
              <w:t>$365.08</w:t>
            </w:r>
          </w:p>
        </w:tc>
        <w:tc>
          <w:tcPr>
            <w:tcW w:w="182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F4DFB" w:rsidRDefault="004F4DFB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4F4DFB" w:rsidRPr="00AF344E" w:rsidRDefault="004F4DFB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4F4DFB" w:rsidRPr="00AF344E" w:rsidRDefault="004F4DFB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4F4DFB" w:rsidRPr="00AF344E" w:rsidRDefault="004F4DFB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4F4DFB" w:rsidRPr="00AF344E" w:rsidRDefault="004F4DFB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4F4DFB" w:rsidRPr="00AF344E" w:rsidRDefault="004F4DFB" w:rsidP="00F4599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4F4DFB" w:rsidRPr="00AF344E" w:rsidRDefault="004F4DFB" w:rsidP="00F4599D">
            <w:pPr>
              <w:jc w:val="center"/>
              <w:rPr>
                <w:b/>
                <w:sz w:val="32"/>
                <w:szCs w:val="32"/>
              </w:rPr>
            </w:pPr>
          </w:p>
          <w:p w:rsidR="004F4DFB" w:rsidRDefault="004F4DFB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4F4DFB" w:rsidRDefault="004F4DFB" w:rsidP="00F4599D">
            <w:pPr>
              <w:jc w:val="center"/>
              <w:rPr>
                <w:b/>
                <w:sz w:val="40"/>
                <w:szCs w:val="40"/>
              </w:rPr>
            </w:pPr>
          </w:p>
          <w:p w:rsidR="004F4DFB" w:rsidRPr="00D4329F" w:rsidRDefault="004F4DFB" w:rsidP="00F4599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6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F4DFB" w:rsidRDefault="004F4DFB" w:rsidP="00F4599D">
            <w:pPr>
              <w:jc w:val="center"/>
              <w:rPr>
                <w:b/>
                <w:sz w:val="40"/>
                <w:szCs w:val="40"/>
              </w:rPr>
            </w:pPr>
            <w:r w:rsidRPr="00FF71C7">
              <w:rPr>
                <w:noProof/>
                <w:lang w:eastAsia="es-SV"/>
              </w:rPr>
              <w:drawing>
                <wp:inline distT="0" distB="0" distL="0" distR="0" wp14:anchorId="3562D1F4" wp14:editId="2B1D4559">
                  <wp:extent cx="1361190" cy="1353787"/>
                  <wp:effectExtent l="0" t="0" r="0" b="0"/>
                  <wp:docPr id="28" name="Imagen 28" descr="C:\Users\Usuario01\Desktop\FOTOGRAFIAS 75%\WhatsApp Image 2020-06-24 at 5.20.2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01\Desktop\FOTOGRAFIAS 75%\WhatsApp Image 2020-06-24 at 5.20.25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6"/>
                          <a:stretch/>
                        </pic:blipFill>
                        <pic:spPr bwMode="auto">
                          <a:xfrm>
                            <a:off x="0" y="0"/>
                            <a:ext cx="1420725" cy="141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4DFB" w:rsidRDefault="004F4DFB" w:rsidP="00CC6FF7">
            <w:pPr>
              <w:rPr>
                <w:sz w:val="40"/>
                <w:szCs w:val="40"/>
              </w:rPr>
            </w:pPr>
            <w:r w:rsidRPr="00CC6FF7">
              <w:rPr>
                <w:noProof/>
                <w:sz w:val="40"/>
                <w:szCs w:val="40"/>
                <w:lang w:eastAsia="es-SV"/>
              </w:rPr>
              <w:drawing>
                <wp:inline distT="0" distB="0" distL="0" distR="0" wp14:anchorId="1CFA3AA8" wp14:editId="46A8F1E8">
                  <wp:extent cx="1341483" cy="1114762"/>
                  <wp:effectExtent l="0" t="0" r="0" b="9525"/>
                  <wp:docPr id="5" name="Imagen 5" descr="C:\Users\Usuario01\Desktop\FOTOGRAFIAS 75%\WhatsApp Image 2020-06-24 at 5.23.56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01\Desktop\FOTOGRAFIAS 75%\WhatsApp Image 2020-06-24 at 5.23.56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778" cy="114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DFB" w:rsidRPr="00CC6FF7" w:rsidRDefault="004F4DFB" w:rsidP="00CC6FF7">
            <w:pPr>
              <w:ind w:firstLine="708"/>
              <w:rPr>
                <w:sz w:val="40"/>
                <w:szCs w:val="40"/>
              </w:rPr>
            </w:pPr>
          </w:p>
        </w:tc>
      </w:tr>
      <w:tr w:rsidR="004F4DFB" w:rsidRPr="00DF1A0A" w:rsidTr="0049282D">
        <w:trPr>
          <w:jc w:val="center"/>
        </w:trPr>
        <w:tc>
          <w:tcPr>
            <w:tcW w:w="134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F4DFB" w:rsidRPr="00DF1A0A" w:rsidRDefault="004F4DFB" w:rsidP="00F4599D">
            <w:pPr>
              <w:rPr>
                <w:b/>
                <w:sz w:val="24"/>
                <w:szCs w:val="24"/>
              </w:rPr>
            </w:pPr>
            <w:r w:rsidRPr="00DF1A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88" w:type="dxa"/>
            <w:tcBorders>
              <w:top w:val="double" w:sz="4" w:space="0" w:color="auto"/>
              <w:bottom w:val="double" w:sz="4" w:space="0" w:color="auto"/>
            </w:tcBorders>
          </w:tcPr>
          <w:p w:rsidR="004F4DFB" w:rsidRPr="00DF1A0A" w:rsidRDefault="004F4DFB" w:rsidP="00F45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65.08</w:t>
            </w:r>
          </w:p>
        </w:tc>
        <w:tc>
          <w:tcPr>
            <w:tcW w:w="182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4DFB" w:rsidRPr="00DF1A0A" w:rsidRDefault="004F4DFB" w:rsidP="00F4599D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F4DFB" w:rsidRPr="00DF1A0A" w:rsidRDefault="004F4DFB" w:rsidP="00F4599D">
            <w:pPr>
              <w:rPr>
                <w:b/>
                <w:sz w:val="24"/>
                <w:szCs w:val="24"/>
              </w:rPr>
            </w:pPr>
          </w:p>
        </w:tc>
      </w:tr>
    </w:tbl>
    <w:p w:rsidR="00EC7DC5" w:rsidRDefault="00EC7DC5" w:rsidP="00512D98">
      <w:pPr>
        <w:jc w:val="center"/>
        <w:rPr>
          <w:b/>
          <w:sz w:val="28"/>
          <w:szCs w:val="28"/>
        </w:rPr>
      </w:pPr>
    </w:p>
    <w:p w:rsidR="00EC7DC5" w:rsidRDefault="00EC7DC5" w:rsidP="00512D98">
      <w:pPr>
        <w:jc w:val="center"/>
        <w:rPr>
          <w:b/>
          <w:sz w:val="28"/>
          <w:szCs w:val="28"/>
        </w:rPr>
      </w:pPr>
    </w:p>
    <w:p w:rsidR="00EC7DC5" w:rsidRDefault="00EC7DC5" w:rsidP="00512D98">
      <w:pPr>
        <w:jc w:val="center"/>
        <w:rPr>
          <w:b/>
          <w:sz w:val="28"/>
          <w:szCs w:val="28"/>
        </w:rPr>
      </w:pPr>
    </w:p>
    <w:p w:rsidR="0049282D" w:rsidRDefault="0049282D" w:rsidP="00512D98">
      <w:pPr>
        <w:jc w:val="center"/>
        <w:rPr>
          <w:b/>
          <w:sz w:val="28"/>
          <w:szCs w:val="28"/>
        </w:rPr>
      </w:pPr>
    </w:p>
    <w:p w:rsidR="003B25C2" w:rsidRDefault="003B25C2" w:rsidP="00512D98">
      <w:pPr>
        <w:jc w:val="center"/>
        <w:rPr>
          <w:b/>
          <w:sz w:val="28"/>
          <w:szCs w:val="28"/>
        </w:rPr>
      </w:pPr>
    </w:p>
    <w:p w:rsidR="00EC7DC5" w:rsidRDefault="00EC7DC5" w:rsidP="00512D98">
      <w:pPr>
        <w:jc w:val="center"/>
        <w:rPr>
          <w:b/>
          <w:sz w:val="28"/>
          <w:szCs w:val="28"/>
        </w:rPr>
      </w:pPr>
    </w:p>
    <w:p w:rsidR="00F07EC7" w:rsidRDefault="00F07EC7" w:rsidP="00F07EC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TALLE DE </w:t>
      </w:r>
      <w:r w:rsidRPr="00512D98">
        <w:rPr>
          <w:b/>
          <w:sz w:val="28"/>
          <w:szCs w:val="28"/>
        </w:rPr>
        <w:t>ENTREGA DE PRODUCTOS DE LIMPIEZA/HIGIENE, POR LA PANDEMIA COVID-19 Y TORMENTA TROPICAL AMANDA</w:t>
      </w:r>
      <w:r>
        <w:rPr>
          <w:b/>
          <w:sz w:val="28"/>
          <w:szCs w:val="28"/>
        </w:rPr>
        <w:t>, PERIODO COMPRENDIDO DEL 14 DE MARZO AL 10 DE JUNIO DEL 2020</w:t>
      </w:r>
      <w:r w:rsidRPr="00512D98">
        <w:rPr>
          <w:b/>
          <w:sz w:val="28"/>
          <w:szCs w:val="28"/>
        </w:rPr>
        <w:t>.</w:t>
      </w:r>
    </w:p>
    <w:p w:rsidR="00F07EC7" w:rsidRDefault="00F07EC7" w:rsidP="00F07EC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CALDIA MUNICIPAL DE SAN MIGUEL.</w:t>
      </w:r>
    </w:p>
    <w:tbl>
      <w:tblPr>
        <w:tblStyle w:val="Tablaconcuadrcula"/>
        <w:tblW w:w="18838" w:type="dxa"/>
        <w:jc w:val="center"/>
        <w:tblLook w:val="04A0" w:firstRow="1" w:lastRow="0" w:firstColumn="1" w:lastColumn="0" w:noHBand="0" w:noVBand="1"/>
      </w:tblPr>
      <w:tblGrid>
        <w:gridCol w:w="1637"/>
        <w:gridCol w:w="1566"/>
        <w:gridCol w:w="2955"/>
        <w:gridCol w:w="2135"/>
        <w:gridCol w:w="2368"/>
        <w:gridCol w:w="1831"/>
        <w:gridCol w:w="1153"/>
        <w:gridCol w:w="1195"/>
        <w:gridCol w:w="1823"/>
        <w:gridCol w:w="2175"/>
      </w:tblGrid>
      <w:tr w:rsidR="00F07EC7" w:rsidTr="00F07EC7">
        <w:trPr>
          <w:trHeight w:val="736"/>
          <w:jc w:val="center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20C58" w:rsidRDefault="00C20C58" w:rsidP="00F07EC7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C20C58" w:rsidRPr="00512D98" w:rsidRDefault="00C20C58" w:rsidP="00F07EC7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</w:tcPr>
          <w:p w:rsidR="00C20C58" w:rsidRPr="00512D98" w:rsidRDefault="00C20C58" w:rsidP="00F07EC7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2955" w:type="dxa"/>
            <w:tcBorders>
              <w:top w:val="double" w:sz="4" w:space="0" w:color="auto"/>
              <w:bottom w:val="double" w:sz="4" w:space="0" w:color="auto"/>
            </w:tcBorders>
          </w:tcPr>
          <w:p w:rsidR="00C20C58" w:rsidRDefault="00C20C58" w:rsidP="00F07EC7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135" w:type="dxa"/>
            <w:tcBorders>
              <w:top w:val="double" w:sz="4" w:space="0" w:color="auto"/>
              <w:bottom w:val="double" w:sz="4" w:space="0" w:color="auto"/>
            </w:tcBorders>
          </w:tcPr>
          <w:p w:rsidR="00C20C58" w:rsidRDefault="00C20C58" w:rsidP="00F07EC7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</w:tc>
        <w:tc>
          <w:tcPr>
            <w:tcW w:w="2368" w:type="dxa"/>
            <w:tcBorders>
              <w:top w:val="double" w:sz="4" w:space="0" w:color="auto"/>
              <w:bottom w:val="double" w:sz="4" w:space="0" w:color="auto"/>
            </w:tcBorders>
          </w:tcPr>
          <w:p w:rsidR="00C20C58" w:rsidRPr="00512D98" w:rsidRDefault="00C20C58" w:rsidP="00F07EC7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831" w:type="dxa"/>
            <w:tcBorders>
              <w:top w:val="double" w:sz="4" w:space="0" w:color="auto"/>
              <w:bottom w:val="double" w:sz="4" w:space="0" w:color="auto"/>
            </w:tcBorders>
          </w:tcPr>
          <w:p w:rsidR="00C20C58" w:rsidRPr="00512D98" w:rsidRDefault="00C20C58" w:rsidP="00F07EC7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</w:tcPr>
          <w:p w:rsidR="00C20C58" w:rsidRDefault="00C20C58" w:rsidP="00F07EC7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195" w:type="dxa"/>
            <w:tcBorders>
              <w:top w:val="double" w:sz="4" w:space="0" w:color="auto"/>
              <w:bottom w:val="double" w:sz="4" w:space="0" w:color="auto"/>
            </w:tcBorders>
          </w:tcPr>
          <w:p w:rsidR="00C20C58" w:rsidRPr="00512D98" w:rsidRDefault="00C20C58" w:rsidP="00F07EC7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C58" w:rsidRPr="00512D98" w:rsidRDefault="00C20C58" w:rsidP="00F07EC7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1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C58" w:rsidRDefault="00C20C58" w:rsidP="00F07EC7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3F7CF3" w:rsidTr="00F07EC7">
        <w:trPr>
          <w:trHeight w:val="1066"/>
          <w:jc w:val="center"/>
        </w:trPr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3F7CF3" w:rsidRPr="00D4329F" w:rsidRDefault="003F7CF3" w:rsidP="00F07EC7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</w:tc>
        <w:tc>
          <w:tcPr>
            <w:tcW w:w="1566" w:type="dxa"/>
            <w:tcBorders>
              <w:top w:val="double" w:sz="4" w:space="0" w:color="auto"/>
            </w:tcBorders>
          </w:tcPr>
          <w:p w:rsidR="003F7CF3" w:rsidRPr="00F07EC7" w:rsidRDefault="003F7CF3" w:rsidP="00F07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EC7">
              <w:rPr>
                <w:rFonts w:ascii="Arial" w:hAnsi="Arial" w:cs="Arial"/>
                <w:b/>
                <w:sz w:val="18"/>
                <w:szCs w:val="18"/>
              </w:rPr>
              <w:t>TUBO ESTRUCTURAL</w:t>
            </w:r>
          </w:p>
        </w:tc>
        <w:tc>
          <w:tcPr>
            <w:tcW w:w="2955" w:type="dxa"/>
            <w:vMerge w:val="restart"/>
            <w:tcBorders>
              <w:top w:val="double" w:sz="4" w:space="0" w:color="auto"/>
            </w:tcBorders>
          </w:tcPr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Pr="003F7CF3" w:rsidRDefault="003F7CF3" w:rsidP="00F07EC7">
            <w:pPr>
              <w:jc w:val="both"/>
              <w:rPr>
                <w:b/>
              </w:rPr>
            </w:pPr>
            <w:r w:rsidRPr="003F7CF3">
              <w:rPr>
                <w:b/>
              </w:rPr>
              <w:t>PARA ELABORACION DE ESTACIONES DE LABADOS Y DESINFECCION DE MANOS</w:t>
            </w:r>
          </w:p>
        </w:tc>
        <w:tc>
          <w:tcPr>
            <w:tcW w:w="2135" w:type="dxa"/>
            <w:tcBorders>
              <w:top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3F7CF3" w:rsidRDefault="003F7CF3" w:rsidP="00F07EC7">
            <w:pPr>
              <w:rPr>
                <w:b/>
              </w:rPr>
            </w:pPr>
          </w:p>
          <w:p w:rsidR="003F7CF3" w:rsidRDefault="003F7CF3" w:rsidP="00F07EC7">
            <w:pPr>
              <w:rPr>
                <w:b/>
              </w:rPr>
            </w:pPr>
          </w:p>
          <w:p w:rsidR="003F7CF3" w:rsidRPr="00D40AAC" w:rsidRDefault="003F7CF3" w:rsidP="00F07EC7">
            <w:pPr>
              <w:rPr>
                <w:b/>
              </w:rPr>
            </w:pPr>
          </w:p>
        </w:tc>
        <w:tc>
          <w:tcPr>
            <w:tcW w:w="2368" w:type="dxa"/>
            <w:vMerge w:val="restart"/>
            <w:tcBorders>
              <w:top w:val="double" w:sz="4" w:space="0" w:color="auto"/>
            </w:tcBorders>
          </w:tcPr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Default="003F7CF3" w:rsidP="00F07EC7">
            <w:pPr>
              <w:jc w:val="both"/>
              <w:rPr>
                <w:b/>
              </w:rPr>
            </w:pPr>
          </w:p>
          <w:p w:rsidR="003F7CF3" w:rsidRPr="00D4329F" w:rsidRDefault="003F7CF3" w:rsidP="00F07EC7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SOCIEDAD CIVIL DEL MUNICIPIO, E INSTITUCIONES PÚBLICAS Y PRIVADAS.</w:t>
            </w:r>
          </w:p>
        </w:tc>
        <w:tc>
          <w:tcPr>
            <w:tcW w:w="1831" w:type="dxa"/>
            <w:tcBorders>
              <w:top w:val="double" w:sz="4" w:space="0" w:color="auto"/>
            </w:tcBorders>
            <w:vAlign w:val="center"/>
          </w:tcPr>
          <w:p w:rsidR="003F7CF3" w:rsidRPr="00405BB5" w:rsidRDefault="003F7CF3" w:rsidP="00F07EC7">
            <w:pPr>
              <w:ind w:right="284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05BB5">
              <w:rPr>
                <w:rFonts w:ascii="Arial" w:hAnsi="Arial" w:cs="Arial"/>
                <w:sz w:val="18"/>
                <w:szCs w:val="18"/>
                <w:lang w:val="es-ES" w:eastAsia="es-ES"/>
              </w:rPr>
              <w:t>75 UNIDADES DE TUBO ESTRUCTURAL 1” CH-14 NEGRO ACERO</w:t>
            </w:r>
          </w:p>
        </w:tc>
        <w:tc>
          <w:tcPr>
            <w:tcW w:w="1153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 9.66</w:t>
            </w:r>
          </w:p>
        </w:tc>
        <w:tc>
          <w:tcPr>
            <w:tcW w:w="1195" w:type="dxa"/>
            <w:vMerge w:val="restart"/>
            <w:tcBorders>
              <w:top w:val="double" w:sz="4" w:space="0" w:color="auto"/>
            </w:tcBorders>
          </w:tcPr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  <w:r w:rsidRPr="00405BB5">
              <w:rPr>
                <w:rFonts w:ascii="Arial" w:hAnsi="Arial" w:cs="Arial"/>
                <w:sz w:val="18"/>
                <w:szCs w:val="18"/>
              </w:rPr>
              <w:t>$1,047.17</w:t>
            </w: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F7CF3" w:rsidRDefault="003F7CF3" w:rsidP="00F07EC7"/>
        </w:tc>
        <w:tc>
          <w:tcPr>
            <w:tcW w:w="182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  <w:p w:rsidR="003F7CF3" w:rsidRPr="00AF344E" w:rsidRDefault="003F7CF3" w:rsidP="00F07EC7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3F7CF3" w:rsidRPr="00AF344E" w:rsidRDefault="003F7CF3" w:rsidP="00F07EC7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3F7CF3" w:rsidRPr="00AF344E" w:rsidRDefault="003F7CF3" w:rsidP="00F07EC7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3F7CF3" w:rsidRPr="00AF344E" w:rsidRDefault="003F7CF3" w:rsidP="00F07EC7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3F7CF3" w:rsidRPr="00AF344E" w:rsidRDefault="003F7CF3" w:rsidP="00F07EC7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3F7CF3" w:rsidRPr="00AF344E" w:rsidRDefault="003F7CF3" w:rsidP="00F07EC7">
            <w:pPr>
              <w:jc w:val="center"/>
              <w:rPr>
                <w:b/>
                <w:sz w:val="32"/>
                <w:szCs w:val="32"/>
              </w:rPr>
            </w:pPr>
          </w:p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  <w:p w:rsidR="003F7CF3" w:rsidRPr="00D4329F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7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  <w:p w:rsidR="003F7CF3" w:rsidRDefault="003F7CF3" w:rsidP="00F07EC7">
            <w:pPr>
              <w:rPr>
                <w:sz w:val="40"/>
                <w:szCs w:val="40"/>
              </w:rPr>
            </w:pPr>
          </w:p>
          <w:p w:rsidR="003F7CF3" w:rsidRPr="00CC6FF7" w:rsidRDefault="003F7CF3" w:rsidP="00F07EC7">
            <w:pPr>
              <w:ind w:firstLine="708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SV"/>
              </w:rPr>
              <w:drawing>
                <wp:anchor distT="0" distB="0" distL="114300" distR="114300" simplePos="0" relativeHeight="251665920" behindDoc="0" locked="0" layoutInCell="1" allowOverlap="1" wp14:anchorId="2075ECD6" wp14:editId="670B97EB">
                  <wp:simplePos x="0" y="0"/>
                  <wp:positionH relativeFrom="column">
                    <wp:posOffset>28907</wp:posOffset>
                  </wp:positionH>
                  <wp:positionV relativeFrom="paragraph">
                    <wp:posOffset>1909682</wp:posOffset>
                  </wp:positionV>
                  <wp:extent cx="1179195" cy="1573530"/>
                  <wp:effectExtent l="0" t="0" r="1905" b="7620"/>
                  <wp:wrapNone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cb134-b5d7-49c9-950b-59d369eddb7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0"/>
                <w:szCs w:val="40"/>
                <w:lang w:eastAsia="es-SV"/>
              </w:rPr>
              <w:drawing>
                <wp:anchor distT="0" distB="0" distL="114300" distR="114300" simplePos="0" relativeHeight="251664896" behindDoc="0" locked="0" layoutInCell="1" allowOverlap="1" wp14:anchorId="1D3DF092" wp14:editId="6C42C44A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69215</wp:posOffset>
                  </wp:positionV>
                  <wp:extent cx="1233170" cy="1722120"/>
                  <wp:effectExtent l="0" t="0" r="5080" b="0"/>
                  <wp:wrapNone/>
                  <wp:docPr id="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3571be-1a79-43f0-a796-eda090d1684b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7CF3" w:rsidTr="0049282D">
        <w:trPr>
          <w:trHeight w:val="688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</w:tcPr>
          <w:p w:rsidR="003F7CF3" w:rsidRPr="00F07EC7" w:rsidRDefault="003F7CF3" w:rsidP="00F07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EC7">
              <w:rPr>
                <w:rFonts w:ascii="Arial" w:hAnsi="Arial" w:cs="Arial"/>
                <w:b/>
                <w:sz w:val="18"/>
                <w:szCs w:val="18"/>
              </w:rPr>
              <w:t>PLATINAS</w:t>
            </w:r>
          </w:p>
        </w:tc>
        <w:tc>
          <w:tcPr>
            <w:tcW w:w="2955" w:type="dxa"/>
            <w:vMerge/>
          </w:tcPr>
          <w:p w:rsidR="003F7CF3" w:rsidRDefault="003F7CF3" w:rsidP="00F07EC7">
            <w:pPr>
              <w:jc w:val="both"/>
            </w:pPr>
          </w:p>
        </w:tc>
        <w:tc>
          <w:tcPr>
            <w:tcW w:w="2135" w:type="dxa"/>
            <w:tcBorders>
              <w:top w:val="double" w:sz="4" w:space="0" w:color="auto"/>
            </w:tcBorders>
          </w:tcPr>
          <w:p w:rsidR="003F7CF3" w:rsidRPr="00D40AAC" w:rsidRDefault="003F7CF3" w:rsidP="00F07EC7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</w:tc>
        <w:tc>
          <w:tcPr>
            <w:tcW w:w="2368" w:type="dxa"/>
            <w:vMerge/>
          </w:tcPr>
          <w:p w:rsidR="003F7CF3" w:rsidRDefault="003F7CF3" w:rsidP="00F07EC7">
            <w:pPr>
              <w:jc w:val="both"/>
              <w:rPr>
                <w:b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  <w:vAlign w:val="center"/>
          </w:tcPr>
          <w:p w:rsidR="003F7CF3" w:rsidRPr="00405BB5" w:rsidRDefault="003F7CF3" w:rsidP="00F07EC7">
            <w:pPr>
              <w:ind w:right="284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05BB5">
              <w:rPr>
                <w:rFonts w:ascii="Arial" w:hAnsi="Arial" w:cs="Arial"/>
                <w:sz w:val="18"/>
                <w:szCs w:val="18"/>
                <w:lang w:val="es-ES" w:eastAsia="es-ES"/>
              </w:rPr>
              <w:t>25 UNIDADES DE PLATINA 1 ½ X 1/8”</w:t>
            </w:r>
          </w:p>
        </w:tc>
        <w:tc>
          <w:tcPr>
            <w:tcW w:w="1153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 6.15</w:t>
            </w:r>
          </w:p>
        </w:tc>
        <w:tc>
          <w:tcPr>
            <w:tcW w:w="1195" w:type="dxa"/>
            <w:vMerge/>
          </w:tcPr>
          <w:p w:rsidR="003F7CF3" w:rsidRPr="00405BB5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75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F7CF3" w:rsidTr="0049282D">
        <w:trPr>
          <w:trHeight w:val="688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</w:tcPr>
          <w:p w:rsidR="003F7CF3" w:rsidRPr="00F07EC7" w:rsidRDefault="003F7CF3" w:rsidP="00F07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EC7">
              <w:rPr>
                <w:rFonts w:ascii="Arial" w:hAnsi="Arial" w:cs="Arial"/>
                <w:b/>
                <w:sz w:val="18"/>
                <w:szCs w:val="18"/>
              </w:rPr>
              <w:t>ADAPTADOR HEMBRA</w:t>
            </w:r>
          </w:p>
        </w:tc>
        <w:tc>
          <w:tcPr>
            <w:tcW w:w="2955" w:type="dxa"/>
            <w:vMerge/>
          </w:tcPr>
          <w:p w:rsidR="003F7CF3" w:rsidRDefault="003F7CF3" w:rsidP="00F07EC7">
            <w:pPr>
              <w:jc w:val="both"/>
            </w:pPr>
          </w:p>
        </w:tc>
        <w:tc>
          <w:tcPr>
            <w:tcW w:w="2135" w:type="dxa"/>
            <w:tcBorders>
              <w:top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</w:tc>
        <w:tc>
          <w:tcPr>
            <w:tcW w:w="2368" w:type="dxa"/>
            <w:vMerge/>
          </w:tcPr>
          <w:p w:rsidR="003F7CF3" w:rsidRDefault="003F7CF3" w:rsidP="00F07EC7">
            <w:pPr>
              <w:jc w:val="both"/>
              <w:rPr>
                <w:b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  <w:vAlign w:val="center"/>
          </w:tcPr>
          <w:p w:rsidR="003F7CF3" w:rsidRPr="00405BB5" w:rsidRDefault="003F7CF3" w:rsidP="00F07EC7">
            <w:pPr>
              <w:ind w:right="284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05BB5">
              <w:rPr>
                <w:rFonts w:ascii="Arial" w:hAnsi="Arial" w:cs="Arial"/>
                <w:sz w:val="18"/>
                <w:szCs w:val="18"/>
                <w:lang w:val="es-ES" w:eastAsia="es-ES"/>
              </w:rPr>
              <w:t>25 UNIDADES ADAPTADOR HEMBRA PVC ½”</w:t>
            </w:r>
          </w:p>
        </w:tc>
        <w:tc>
          <w:tcPr>
            <w:tcW w:w="1153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 0.30</w:t>
            </w:r>
          </w:p>
        </w:tc>
        <w:tc>
          <w:tcPr>
            <w:tcW w:w="1195" w:type="dxa"/>
            <w:vMerge/>
          </w:tcPr>
          <w:p w:rsidR="003F7CF3" w:rsidRPr="00405BB5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75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F7CF3" w:rsidTr="0049282D">
        <w:trPr>
          <w:trHeight w:val="688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</w:tcPr>
          <w:p w:rsidR="003F7CF3" w:rsidRPr="00F07EC7" w:rsidRDefault="003F7CF3" w:rsidP="00F07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EC7">
              <w:rPr>
                <w:rFonts w:ascii="Arial" w:hAnsi="Arial" w:cs="Arial"/>
                <w:b/>
                <w:sz w:val="18"/>
                <w:szCs w:val="18"/>
              </w:rPr>
              <w:t>CINTA TEFLON</w:t>
            </w:r>
          </w:p>
        </w:tc>
        <w:tc>
          <w:tcPr>
            <w:tcW w:w="2955" w:type="dxa"/>
            <w:vMerge/>
          </w:tcPr>
          <w:p w:rsidR="003F7CF3" w:rsidRDefault="003F7CF3" w:rsidP="00F07EC7">
            <w:pPr>
              <w:jc w:val="both"/>
            </w:pPr>
          </w:p>
        </w:tc>
        <w:tc>
          <w:tcPr>
            <w:tcW w:w="2135" w:type="dxa"/>
            <w:tcBorders>
              <w:top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</w:tc>
        <w:tc>
          <w:tcPr>
            <w:tcW w:w="2368" w:type="dxa"/>
            <w:vMerge/>
          </w:tcPr>
          <w:p w:rsidR="003F7CF3" w:rsidRDefault="003F7CF3" w:rsidP="00F07EC7">
            <w:pPr>
              <w:jc w:val="both"/>
              <w:rPr>
                <w:b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  <w:vAlign w:val="center"/>
          </w:tcPr>
          <w:p w:rsidR="003F7CF3" w:rsidRPr="00405BB5" w:rsidRDefault="003F7CF3" w:rsidP="00F07EC7">
            <w:pPr>
              <w:ind w:right="284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05BB5">
              <w:rPr>
                <w:rFonts w:ascii="Arial" w:hAnsi="Arial" w:cs="Arial"/>
                <w:sz w:val="18"/>
                <w:szCs w:val="18"/>
                <w:lang w:val="es-ES" w:eastAsia="es-ES"/>
              </w:rPr>
              <w:t>05 ROLLOS CINTA TEFLON ¾” X 12MTS AZUL 271</w:t>
            </w:r>
          </w:p>
        </w:tc>
        <w:tc>
          <w:tcPr>
            <w:tcW w:w="1153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 0.40</w:t>
            </w:r>
          </w:p>
        </w:tc>
        <w:tc>
          <w:tcPr>
            <w:tcW w:w="1195" w:type="dxa"/>
            <w:vMerge/>
          </w:tcPr>
          <w:p w:rsidR="003F7CF3" w:rsidRPr="00405BB5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75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F7CF3" w:rsidTr="0049282D">
        <w:trPr>
          <w:trHeight w:val="688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</w:tcPr>
          <w:p w:rsidR="003F7CF3" w:rsidRPr="00F07EC7" w:rsidRDefault="003F7CF3" w:rsidP="00F07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EC7">
              <w:rPr>
                <w:rFonts w:ascii="Arial" w:hAnsi="Arial" w:cs="Arial"/>
                <w:b/>
                <w:sz w:val="18"/>
                <w:szCs w:val="18"/>
              </w:rPr>
              <w:t>DISCO DE CORTE</w:t>
            </w:r>
          </w:p>
        </w:tc>
        <w:tc>
          <w:tcPr>
            <w:tcW w:w="2955" w:type="dxa"/>
            <w:vMerge/>
          </w:tcPr>
          <w:p w:rsidR="003F7CF3" w:rsidRDefault="003F7CF3" w:rsidP="00F07EC7">
            <w:pPr>
              <w:jc w:val="both"/>
            </w:pPr>
          </w:p>
        </w:tc>
        <w:tc>
          <w:tcPr>
            <w:tcW w:w="2135" w:type="dxa"/>
            <w:tcBorders>
              <w:top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</w:tc>
        <w:tc>
          <w:tcPr>
            <w:tcW w:w="2368" w:type="dxa"/>
            <w:vMerge/>
          </w:tcPr>
          <w:p w:rsidR="003F7CF3" w:rsidRDefault="003F7CF3" w:rsidP="00F07EC7">
            <w:pPr>
              <w:jc w:val="both"/>
              <w:rPr>
                <w:b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  <w:vAlign w:val="center"/>
          </w:tcPr>
          <w:p w:rsidR="003F7CF3" w:rsidRPr="00405BB5" w:rsidRDefault="003F7CF3" w:rsidP="00F07EC7">
            <w:pPr>
              <w:ind w:right="284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05BB5">
              <w:rPr>
                <w:rFonts w:ascii="Arial" w:hAnsi="Arial" w:cs="Arial"/>
                <w:sz w:val="18"/>
                <w:szCs w:val="18"/>
                <w:lang w:val="es-ES" w:eastAsia="es-ES"/>
              </w:rPr>
              <w:t>05 UNIDADES DISCO CORTE METAL 9” PSFORTE</w:t>
            </w:r>
          </w:p>
        </w:tc>
        <w:tc>
          <w:tcPr>
            <w:tcW w:w="1153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 2.75</w:t>
            </w:r>
          </w:p>
        </w:tc>
        <w:tc>
          <w:tcPr>
            <w:tcW w:w="1195" w:type="dxa"/>
            <w:vMerge/>
          </w:tcPr>
          <w:p w:rsidR="003F7CF3" w:rsidRPr="00405BB5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75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F7CF3" w:rsidTr="0049282D">
        <w:trPr>
          <w:trHeight w:val="688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</w:tcPr>
          <w:p w:rsidR="003F7CF3" w:rsidRPr="00F07EC7" w:rsidRDefault="003F7CF3" w:rsidP="00F07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EC7">
              <w:rPr>
                <w:rFonts w:ascii="Arial" w:hAnsi="Arial" w:cs="Arial"/>
                <w:b/>
                <w:sz w:val="18"/>
                <w:szCs w:val="18"/>
              </w:rPr>
              <w:t>SIERRA BIMETALICA</w:t>
            </w:r>
          </w:p>
        </w:tc>
        <w:tc>
          <w:tcPr>
            <w:tcW w:w="2955" w:type="dxa"/>
            <w:vMerge/>
          </w:tcPr>
          <w:p w:rsidR="003F7CF3" w:rsidRDefault="003F7CF3" w:rsidP="00F07EC7">
            <w:pPr>
              <w:jc w:val="both"/>
            </w:pPr>
          </w:p>
        </w:tc>
        <w:tc>
          <w:tcPr>
            <w:tcW w:w="2135" w:type="dxa"/>
            <w:tcBorders>
              <w:top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</w:tc>
        <w:tc>
          <w:tcPr>
            <w:tcW w:w="2368" w:type="dxa"/>
            <w:vMerge/>
          </w:tcPr>
          <w:p w:rsidR="003F7CF3" w:rsidRDefault="003F7CF3" w:rsidP="00F07EC7">
            <w:pPr>
              <w:jc w:val="both"/>
              <w:rPr>
                <w:b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  <w:r w:rsidRPr="00405BB5">
              <w:rPr>
                <w:rFonts w:ascii="Arial" w:hAnsi="Arial" w:cs="Arial"/>
                <w:sz w:val="18"/>
                <w:szCs w:val="18"/>
              </w:rPr>
              <w:t>05 UNIDADES SIERRA BIMETALICA BELLOTA 1812”</w:t>
            </w:r>
          </w:p>
        </w:tc>
        <w:tc>
          <w:tcPr>
            <w:tcW w:w="1153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 0.85</w:t>
            </w:r>
          </w:p>
        </w:tc>
        <w:tc>
          <w:tcPr>
            <w:tcW w:w="1195" w:type="dxa"/>
            <w:vMerge/>
          </w:tcPr>
          <w:p w:rsidR="003F7CF3" w:rsidRPr="00405BB5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75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F7CF3" w:rsidTr="0049282D">
        <w:trPr>
          <w:trHeight w:val="688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</w:tcPr>
          <w:p w:rsidR="003F7CF3" w:rsidRPr="00F07EC7" w:rsidRDefault="003F7CF3" w:rsidP="00F07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EC7">
              <w:rPr>
                <w:rFonts w:ascii="Arial" w:hAnsi="Arial" w:cs="Arial"/>
                <w:b/>
                <w:sz w:val="18"/>
                <w:szCs w:val="18"/>
              </w:rPr>
              <w:t>ELECTRODO</w:t>
            </w:r>
          </w:p>
        </w:tc>
        <w:tc>
          <w:tcPr>
            <w:tcW w:w="2955" w:type="dxa"/>
            <w:vMerge/>
          </w:tcPr>
          <w:p w:rsidR="003F7CF3" w:rsidRDefault="003F7CF3" w:rsidP="00F07EC7">
            <w:pPr>
              <w:jc w:val="both"/>
            </w:pPr>
          </w:p>
        </w:tc>
        <w:tc>
          <w:tcPr>
            <w:tcW w:w="2135" w:type="dxa"/>
            <w:tcBorders>
              <w:top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</w:tc>
        <w:tc>
          <w:tcPr>
            <w:tcW w:w="2368" w:type="dxa"/>
            <w:vMerge/>
          </w:tcPr>
          <w:p w:rsidR="003F7CF3" w:rsidRDefault="003F7CF3" w:rsidP="00F07EC7">
            <w:pPr>
              <w:jc w:val="both"/>
              <w:rPr>
                <w:b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  <w:r w:rsidRPr="00405BB5">
              <w:rPr>
                <w:rFonts w:ascii="Arial" w:hAnsi="Arial" w:cs="Arial"/>
                <w:sz w:val="18"/>
                <w:szCs w:val="18"/>
              </w:rPr>
              <w:t>33 LBA ELECTRODO 3/32”MTS – 12 PERMANENT</w:t>
            </w:r>
          </w:p>
        </w:tc>
        <w:tc>
          <w:tcPr>
            <w:tcW w:w="1153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s-GT" w:eastAsia="es-ES"/>
              </w:rPr>
              <w:t>$ 0.892</w:t>
            </w:r>
          </w:p>
        </w:tc>
        <w:tc>
          <w:tcPr>
            <w:tcW w:w="1195" w:type="dxa"/>
            <w:vMerge/>
          </w:tcPr>
          <w:p w:rsidR="003F7CF3" w:rsidRPr="00405BB5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75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F7CF3" w:rsidTr="0049282D">
        <w:trPr>
          <w:trHeight w:val="688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</w:tcPr>
          <w:p w:rsidR="003F7CF3" w:rsidRPr="00F07EC7" w:rsidRDefault="003F7CF3" w:rsidP="00F07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EC7">
              <w:rPr>
                <w:rFonts w:ascii="Arial" w:hAnsi="Arial" w:cs="Arial"/>
                <w:b/>
                <w:sz w:val="18"/>
                <w:szCs w:val="18"/>
              </w:rPr>
              <w:t>ANTI 2000</w:t>
            </w:r>
          </w:p>
        </w:tc>
        <w:tc>
          <w:tcPr>
            <w:tcW w:w="2955" w:type="dxa"/>
            <w:vMerge/>
          </w:tcPr>
          <w:p w:rsidR="003F7CF3" w:rsidRDefault="003F7CF3" w:rsidP="00F07EC7">
            <w:pPr>
              <w:jc w:val="both"/>
            </w:pPr>
          </w:p>
        </w:tc>
        <w:tc>
          <w:tcPr>
            <w:tcW w:w="2135" w:type="dxa"/>
            <w:tcBorders>
              <w:top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</w:tc>
        <w:tc>
          <w:tcPr>
            <w:tcW w:w="2368" w:type="dxa"/>
            <w:vMerge/>
          </w:tcPr>
          <w:p w:rsidR="003F7CF3" w:rsidRDefault="003F7CF3" w:rsidP="00F07EC7">
            <w:pPr>
              <w:jc w:val="both"/>
              <w:rPr>
                <w:b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3F7CF3" w:rsidRDefault="003F7CF3" w:rsidP="00F07E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5BB5">
              <w:rPr>
                <w:rFonts w:ascii="Arial" w:hAnsi="Arial" w:cs="Arial"/>
                <w:sz w:val="18"/>
                <w:szCs w:val="18"/>
                <w:lang w:val="en-US"/>
              </w:rPr>
              <w:t>03 GALONES ANTI 2000 ESTRUCT NEGRO BRILL SHERWIN WILLIAM</w:t>
            </w:r>
          </w:p>
          <w:p w:rsidR="00C809FF" w:rsidRPr="00405BB5" w:rsidRDefault="00C809FF" w:rsidP="00F07E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val="en-US" w:eastAsia="es-ES"/>
              </w:rPr>
              <w:t>$ 14.90</w:t>
            </w:r>
          </w:p>
        </w:tc>
        <w:tc>
          <w:tcPr>
            <w:tcW w:w="1195" w:type="dxa"/>
            <w:vMerge/>
          </w:tcPr>
          <w:p w:rsidR="003F7CF3" w:rsidRPr="00405BB5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75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F7CF3" w:rsidTr="0049282D">
        <w:trPr>
          <w:trHeight w:val="688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</w:tcPr>
          <w:p w:rsidR="003F7CF3" w:rsidRPr="00F07EC7" w:rsidRDefault="003F7CF3" w:rsidP="00F07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EC7">
              <w:rPr>
                <w:rFonts w:ascii="Arial" w:hAnsi="Arial" w:cs="Arial"/>
                <w:b/>
                <w:sz w:val="18"/>
                <w:szCs w:val="18"/>
              </w:rPr>
              <w:t>BROCHAS</w:t>
            </w:r>
          </w:p>
        </w:tc>
        <w:tc>
          <w:tcPr>
            <w:tcW w:w="2955" w:type="dxa"/>
            <w:vMerge/>
          </w:tcPr>
          <w:p w:rsidR="003F7CF3" w:rsidRDefault="003F7CF3" w:rsidP="00F07EC7">
            <w:pPr>
              <w:jc w:val="both"/>
            </w:pPr>
          </w:p>
        </w:tc>
        <w:tc>
          <w:tcPr>
            <w:tcW w:w="2135" w:type="dxa"/>
            <w:tcBorders>
              <w:top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</w:tc>
        <w:tc>
          <w:tcPr>
            <w:tcW w:w="2368" w:type="dxa"/>
            <w:vMerge/>
          </w:tcPr>
          <w:p w:rsidR="003F7CF3" w:rsidRDefault="003F7CF3" w:rsidP="00F07EC7">
            <w:pPr>
              <w:jc w:val="both"/>
              <w:rPr>
                <w:b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  <w:r w:rsidRPr="00405BB5">
              <w:rPr>
                <w:rFonts w:ascii="Arial" w:hAnsi="Arial" w:cs="Arial"/>
                <w:sz w:val="18"/>
                <w:szCs w:val="18"/>
              </w:rPr>
              <w:t>05 UNIDADES BROCHA 2” M/PLASTICO TRUPPER</w:t>
            </w:r>
          </w:p>
        </w:tc>
        <w:tc>
          <w:tcPr>
            <w:tcW w:w="1153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$ 0.95</w:t>
            </w:r>
          </w:p>
        </w:tc>
        <w:tc>
          <w:tcPr>
            <w:tcW w:w="1195" w:type="dxa"/>
            <w:vMerge/>
          </w:tcPr>
          <w:p w:rsidR="003F7CF3" w:rsidRPr="00405BB5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75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F7CF3" w:rsidTr="0049282D">
        <w:trPr>
          <w:trHeight w:val="688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</w:tcPr>
          <w:p w:rsidR="003F7CF3" w:rsidRPr="00F07EC7" w:rsidRDefault="003F7CF3" w:rsidP="00F07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EC7">
              <w:rPr>
                <w:rFonts w:ascii="Arial" w:hAnsi="Arial" w:cs="Arial"/>
                <w:b/>
                <w:sz w:val="18"/>
                <w:szCs w:val="18"/>
              </w:rPr>
              <w:t>GRIFO</w:t>
            </w:r>
          </w:p>
        </w:tc>
        <w:tc>
          <w:tcPr>
            <w:tcW w:w="2955" w:type="dxa"/>
            <w:vMerge/>
          </w:tcPr>
          <w:p w:rsidR="003F7CF3" w:rsidRDefault="003F7CF3" w:rsidP="00F07EC7">
            <w:pPr>
              <w:jc w:val="both"/>
            </w:pPr>
          </w:p>
        </w:tc>
        <w:tc>
          <w:tcPr>
            <w:tcW w:w="2135" w:type="dxa"/>
            <w:tcBorders>
              <w:top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</w:tc>
        <w:tc>
          <w:tcPr>
            <w:tcW w:w="2368" w:type="dxa"/>
            <w:vMerge/>
          </w:tcPr>
          <w:p w:rsidR="003F7CF3" w:rsidRDefault="003F7CF3" w:rsidP="00F07EC7">
            <w:pPr>
              <w:jc w:val="both"/>
              <w:rPr>
                <w:b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  <w:r w:rsidRPr="00405BB5">
              <w:rPr>
                <w:rFonts w:ascii="Arial" w:hAnsi="Arial" w:cs="Arial"/>
                <w:sz w:val="18"/>
                <w:szCs w:val="18"/>
              </w:rPr>
              <w:t>25 UNIDADES GRIFO ½” PALANCA TRUPER</w:t>
            </w:r>
          </w:p>
        </w:tc>
        <w:tc>
          <w:tcPr>
            <w:tcW w:w="1153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$ 2.25</w:t>
            </w:r>
          </w:p>
        </w:tc>
        <w:tc>
          <w:tcPr>
            <w:tcW w:w="1195" w:type="dxa"/>
            <w:vMerge/>
          </w:tcPr>
          <w:p w:rsidR="003F7CF3" w:rsidRPr="00405BB5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75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F7CF3" w:rsidTr="0049282D">
        <w:trPr>
          <w:trHeight w:val="688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</w:tcPr>
          <w:p w:rsidR="003F7CF3" w:rsidRPr="00F07EC7" w:rsidRDefault="003F7CF3" w:rsidP="00F07EC7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F07EC7">
              <w:rPr>
                <w:rFonts w:ascii="Arial" w:hAnsi="Arial" w:cs="Arial"/>
                <w:b/>
                <w:sz w:val="18"/>
                <w:szCs w:val="18"/>
              </w:rPr>
              <w:t>PROTECTOR</w:t>
            </w:r>
          </w:p>
        </w:tc>
        <w:tc>
          <w:tcPr>
            <w:tcW w:w="2955" w:type="dxa"/>
            <w:vMerge/>
          </w:tcPr>
          <w:p w:rsidR="003F7CF3" w:rsidRDefault="003F7CF3" w:rsidP="00F07EC7">
            <w:pPr>
              <w:jc w:val="both"/>
            </w:pPr>
          </w:p>
        </w:tc>
        <w:tc>
          <w:tcPr>
            <w:tcW w:w="2135" w:type="dxa"/>
            <w:tcBorders>
              <w:top w:val="double" w:sz="4" w:space="0" w:color="auto"/>
            </w:tcBorders>
          </w:tcPr>
          <w:p w:rsidR="003F7CF3" w:rsidRDefault="003F7CF3" w:rsidP="00F07EC7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</w:tc>
        <w:tc>
          <w:tcPr>
            <w:tcW w:w="2368" w:type="dxa"/>
            <w:vMerge/>
          </w:tcPr>
          <w:p w:rsidR="003F7CF3" w:rsidRDefault="003F7CF3" w:rsidP="00F07EC7">
            <w:pPr>
              <w:jc w:val="both"/>
              <w:rPr>
                <w:b/>
              </w:rPr>
            </w:pPr>
          </w:p>
        </w:tc>
        <w:tc>
          <w:tcPr>
            <w:tcW w:w="1831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  <w:r w:rsidRPr="00405BB5">
              <w:rPr>
                <w:rFonts w:ascii="Arial" w:hAnsi="Arial" w:cs="Arial"/>
                <w:sz w:val="18"/>
                <w:szCs w:val="18"/>
              </w:rPr>
              <w:t>100 UNIDADES PROTECTOR PLAS CUADRADO 1”</w:t>
            </w:r>
          </w:p>
        </w:tc>
        <w:tc>
          <w:tcPr>
            <w:tcW w:w="1153" w:type="dxa"/>
            <w:tcBorders>
              <w:top w:val="double" w:sz="4" w:space="0" w:color="auto"/>
            </w:tcBorders>
          </w:tcPr>
          <w:p w:rsidR="003F7CF3" w:rsidRPr="00405BB5" w:rsidRDefault="003F7CF3" w:rsidP="00F07EC7">
            <w:pPr>
              <w:ind w:right="284"/>
              <w:jc w:val="center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405BB5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$  0.062</w:t>
            </w:r>
          </w:p>
        </w:tc>
        <w:tc>
          <w:tcPr>
            <w:tcW w:w="1195" w:type="dxa"/>
            <w:vMerge/>
          </w:tcPr>
          <w:p w:rsidR="003F7CF3" w:rsidRPr="00405BB5" w:rsidRDefault="003F7CF3" w:rsidP="00F07E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75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F7CF3" w:rsidRDefault="003F7CF3" w:rsidP="00F07EC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F7CF3" w:rsidRPr="00DF1A0A" w:rsidTr="00F07EC7">
        <w:trPr>
          <w:jc w:val="center"/>
        </w:trPr>
        <w:tc>
          <w:tcPr>
            <w:tcW w:w="1364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EC7" w:rsidRPr="00DF1A0A" w:rsidRDefault="0049282D" w:rsidP="0049282D">
            <w:pPr>
              <w:tabs>
                <w:tab w:val="center" w:pos="6714"/>
                <w:tab w:val="right" w:pos="1342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F07EC7" w:rsidRPr="00DF1A0A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195" w:type="dxa"/>
            <w:tcBorders>
              <w:top w:val="double" w:sz="4" w:space="0" w:color="auto"/>
              <w:bottom w:val="double" w:sz="4" w:space="0" w:color="auto"/>
            </w:tcBorders>
          </w:tcPr>
          <w:p w:rsidR="00F07EC7" w:rsidRPr="00DF1A0A" w:rsidRDefault="00F07EC7" w:rsidP="00F07E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Pr="00C20C58">
              <w:rPr>
                <w:rFonts w:ascii="Arial" w:hAnsi="Arial" w:cs="Arial"/>
                <w:b/>
              </w:rPr>
              <w:t>1,047.17</w:t>
            </w:r>
          </w:p>
        </w:tc>
        <w:tc>
          <w:tcPr>
            <w:tcW w:w="1823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EC7" w:rsidRPr="00DF1A0A" w:rsidRDefault="00F07EC7" w:rsidP="00F07EC7">
            <w:pPr>
              <w:rPr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07EC7" w:rsidRPr="00DF1A0A" w:rsidRDefault="00F07EC7" w:rsidP="00F07EC7">
            <w:pPr>
              <w:rPr>
                <w:b/>
                <w:sz w:val="24"/>
                <w:szCs w:val="24"/>
              </w:rPr>
            </w:pPr>
          </w:p>
        </w:tc>
      </w:tr>
    </w:tbl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F07EC7" w:rsidRDefault="00F07EC7" w:rsidP="00F07EC7">
      <w:pPr>
        <w:spacing w:after="0"/>
        <w:rPr>
          <w:b/>
          <w:sz w:val="28"/>
          <w:szCs w:val="28"/>
        </w:rPr>
      </w:pPr>
    </w:p>
    <w:p w:rsidR="00F07EC7" w:rsidRDefault="00F07EC7" w:rsidP="00C20C58">
      <w:pPr>
        <w:spacing w:after="0"/>
        <w:jc w:val="center"/>
        <w:rPr>
          <w:b/>
          <w:sz w:val="28"/>
          <w:szCs w:val="28"/>
        </w:rPr>
      </w:pPr>
    </w:p>
    <w:p w:rsidR="00C20C58" w:rsidRDefault="00C20C58" w:rsidP="00C20C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TALLE DE </w:t>
      </w:r>
      <w:r w:rsidRPr="00512D98">
        <w:rPr>
          <w:b/>
          <w:sz w:val="28"/>
          <w:szCs w:val="28"/>
        </w:rPr>
        <w:t>ENTREGA DE PRODUCTOS DE LIMPIEZA/HIGIENE, POR LA PANDEMIA COVID-19 Y TORMENTA TROPICAL AMANDA</w:t>
      </w:r>
      <w:r>
        <w:rPr>
          <w:b/>
          <w:sz w:val="28"/>
          <w:szCs w:val="28"/>
        </w:rPr>
        <w:t>, PERIODO COMPRENDIDO DEL 14 DE MARZO AL 10 DE JUNIO DEL 2020</w:t>
      </w:r>
      <w:r w:rsidRPr="00512D98">
        <w:rPr>
          <w:b/>
          <w:sz w:val="28"/>
          <w:szCs w:val="28"/>
        </w:rPr>
        <w:t>.</w:t>
      </w:r>
    </w:p>
    <w:p w:rsidR="00C20C58" w:rsidRDefault="00C20C58" w:rsidP="00C20C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CALDIA MUNICIPAL DE SAN MIGUEL.</w:t>
      </w:r>
    </w:p>
    <w:p w:rsidR="00EC7DC5" w:rsidRDefault="00EC7DC5" w:rsidP="00512D98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18838" w:type="dxa"/>
        <w:jc w:val="center"/>
        <w:tblLook w:val="04A0" w:firstRow="1" w:lastRow="0" w:firstColumn="1" w:lastColumn="0" w:noHBand="0" w:noVBand="1"/>
      </w:tblPr>
      <w:tblGrid>
        <w:gridCol w:w="1637"/>
        <w:gridCol w:w="1657"/>
        <w:gridCol w:w="3137"/>
        <w:gridCol w:w="2178"/>
        <w:gridCol w:w="2452"/>
        <w:gridCol w:w="1189"/>
        <w:gridCol w:w="1179"/>
        <w:gridCol w:w="1272"/>
        <w:gridCol w:w="1827"/>
        <w:gridCol w:w="2310"/>
      </w:tblGrid>
      <w:tr w:rsidR="009B2289" w:rsidTr="009B2289">
        <w:trPr>
          <w:trHeight w:val="736"/>
          <w:jc w:val="center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2289" w:rsidRDefault="009B2289" w:rsidP="0049282D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9B2289" w:rsidRPr="00512D98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</w:tcPr>
          <w:p w:rsidR="009B2289" w:rsidRPr="00512D98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</w:tcPr>
          <w:p w:rsidR="009B2289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178" w:type="dxa"/>
            <w:tcBorders>
              <w:top w:val="double" w:sz="4" w:space="0" w:color="auto"/>
              <w:bottom w:val="double" w:sz="4" w:space="0" w:color="auto"/>
            </w:tcBorders>
          </w:tcPr>
          <w:p w:rsidR="009B2289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</w:tc>
        <w:tc>
          <w:tcPr>
            <w:tcW w:w="2452" w:type="dxa"/>
            <w:tcBorders>
              <w:top w:val="double" w:sz="4" w:space="0" w:color="auto"/>
              <w:bottom w:val="double" w:sz="4" w:space="0" w:color="auto"/>
            </w:tcBorders>
          </w:tcPr>
          <w:p w:rsidR="009B2289" w:rsidRPr="00512D98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</w:tcPr>
          <w:p w:rsidR="009B2289" w:rsidRPr="00512D98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</w:tcPr>
          <w:p w:rsidR="009B2289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</w:tcPr>
          <w:p w:rsidR="009B2289" w:rsidRPr="00512D98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289" w:rsidRPr="00512D98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3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289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B743AD" w:rsidTr="00E15CD0">
        <w:trPr>
          <w:trHeight w:val="1109"/>
          <w:jc w:val="center"/>
        </w:trPr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743AD" w:rsidRDefault="00B743AD" w:rsidP="0049282D">
            <w:pPr>
              <w:rPr>
                <w:b/>
              </w:rPr>
            </w:pPr>
          </w:p>
          <w:p w:rsidR="00B743AD" w:rsidRDefault="00B743AD" w:rsidP="0049282D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B743AD" w:rsidRPr="00D4329F" w:rsidRDefault="00B743AD" w:rsidP="0049282D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</w:tc>
        <w:tc>
          <w:tcPr>
            <w:tcW w:w="1657" w:type="dxa"/>
            <w:tcBorders>
              <w:top w:val="double" w:sz="4" w:space="0" w:color="auto"/>
            </w:tcBorders>
          </w:tcPr>
          <w:p w:rsidR="00B743AD" w:rsidRDefault="00B743AD" w:rsidP="0049282D">
            <w:pPr>
              <w:rPr>
                <w:b/>
              </w:rPr>
            </w:pPr>
            <w:r>
              <w:rPr>
                <w:b/>
              </w:rPr>
              <w:t>ALIMENTOS</w:t>
            </w:r>
          </w:p>
          <w:p w:rsidR="00B743AD" w:rsidRPr="00D4329F" w:rsidRDefault="00B743AD" w:rsidP="0049282D">
            <w:pPr>
              <w:rPr>
                <w:b/>
              </w:rPr>
            </w:pPr>
            <w:r>
              <w:rPr>
                <w:b/>
              </w:rPr>
              <w:t>PREPARADOS</w:t>
            </w:r>
          </w:p>
        </w:tc>
        <w:tc>
          <w:tcPr>
            <w:tcW w:w="3137" w:type="dxa"/>
            <w:tcBorders>
              <w:top w:val="double" w:sz="4" w:space="0" w:color="auto"/>
            </w:tcBorders>
          </w:tcPr>
          <w:p w:rsidR="00B743AD" w:rsidRDefault="00B743AD" w:rsidP="0049282D">
            <w:pPr>
              <w:jc w:val="both"/>
            </w:pPr>
            <w:r>
              <w:t>PARA PERSONAL DE LA ALCALDIA LABORANDO POR LA EMERGENCIA.</w:t>
            </w:r>
          </w:p>
        </w:tc>
        <w:tc>
          <w:tcPr>
            <w:tcW w:w="2178" w:type="dxa"/>
            <w:tcBorders>
              <w:top w:val="double" w:sz="4" w:space="0" w:color="auto"/>
            </w:tcBorders>
          </w:tcPr>
          <w:p w:rsidR="00B743AD" w:rsidRDefault="00B743AD" w:rsidP="0049282D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B743AD" w:rsidRDefault="00B743AD" w:rsidP="0049282D">
            <w:pPr>
              <w:rPr>
                <w:b/>
              </w:rPr>
            </w:pPr>
          </w:p>
          <w:p w:rsidR="00B743AD" w:rsidRDefault="00B743AD" w:rsidP="0049282D">
            <w:pPr>
              <w:rPr>
                <w:b/>
              </w:rPr>
            </w:pPr>
          </w:p>
          <w:p w:rsidR="00B743AD" w:rsidRPr="00D40AAC" w:rsidRDefault="00B743AD" w:rsidP="0049282D">
            <w:pPr>
              <w:rPr>
                <w:b/>
              </w:rPr>
            </w:pPr>
          </w:p>
        </w:tc>
        <w:tc>
          <w:tcPr>
            <w:tcW w:w="2452" w:type="dxa"/>
            <w:tcBorders>
              <w:top w:val="double" w:sz="4" w:space="0" w:color="auto"/>
            </w:tcBorders>
          </w:tcPr>
          <w:p w:rsidR="00B743AD" w:rsidRPr="00D4329F" w:rsidRDefault="00B743AD" w:rsidP="009B2289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Y PLOBLACION CIVIL EN ALBERGUES</w:t>
            </w:r>
          </w:p>
        </w:tc>
        <w:tc>
          <w:tcPr>
            <w:tcW w:w="1189" w:type="dxa"/>
            <w:tcBorders>
              <w:top w:val="double" w:sz="4" w:space="0" w:color="auto"/>
            </w:tcBorders>
          </w:tcPr>
          <w:p w:rsidR="00B743AD" w:rsidRDefault="00B743AD" w:rsidP="0049282D">
            <w:pPr>
              <w:jc w:val="center"/>
            </w:pPr>
            <w:r>
              <w:t>SUMA GLOBAL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:rsidR="00B743AD" w:rsidRDefault="00B743AD" w:rsidP="0049282D">
            <w:pPr>
              <w:rPr>
                <w:rFonts w:ascii="Arial" w:hAnsi="Arial" w:cs="Arial"/>
                <w:sz w:val="18"/>
                <w:szCs w:val="18"/>
              </w:rPr>
            </w:pPr>
          </w:p>
          <w:p w:rsidR="00B743AD" w:rsidRDefault="00B743AD" w:rsidP="0049282D">
            <w:pPr>
              <w:rPr>
                <w:rFonts w:ascii="Arial" w:hAnsi="Arial" w:cs="Arial"/>
                <w:sz w:val="18"/>
                <w:szCs w:val="18"/>
              </w:rPr>
            </w:pPr>
          </w:p>
          <w:p w:rsidR="00B743AD" w:rsidRDefault="00B743AD" w:rsidP="0049282D">
            <w:r w:rsidRPr="00405BB5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,202.27</w:t>
            </w:r>
          </w:p>
        </w:tc>
        <w:tc>
          <w:tcPr>
            <w:tcW w:w="1272" w:type="dxa"/>
            <w:tcBorders>
              <w:top w:val="double" w:sz="4" w:space="0" w:color="auto"/>
            </w:tcBorders>
          </w:tcPr>
          <w:p w:rsidR="00B743AD" w:rsidRDefault="00B743AD" w:rsidP="009B228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43AD" w:rsidRDefault="00B743AD" w:rsidP="009B228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43AD" w:rsidRDefault="00B743AD" w:rsidP="009B2289">
            <w:r w:rsidRPr="00405BB5">
              <w:rPr>
                <w:rFonts w:ascii="Arial" w:hAnsi="Arial" w:cs="Arial"/>
                <w:sz w:val="18"/>
                <w:szCs w:val="18"/>
              </w:rPr>
              <w:t>$</w:t>
            </w:r>
            <w:r w:rsidR="00E20A4E">
              <w:rPr>
                <w:rFonts w:ascii="Arial" w:hAnsi="Arial" w:cs="Arial"/>
                <w:sz w:val="18"/>
                <w:szCs w:val="18"/>
              </w:rPr>
              <w:t>4,202.27</w:t>
            </w:r>
          </w:p>
        </w:tc>
        <w:tc>
          <w:tcPr>
            <w:tcW w:w="182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743AD" w:rsidRDefault="00B743AD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B743AD" w:rsidRPr="00AF344E" w:rsidRDefault="00B743AD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B743AD" w:rsidRPr="00AF344E" w:rsidRDefault="00B743AD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B743AD" w:rsidRPr="00AF344E" w:rsidRDefault="00B743AD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B743AD" w:rsidRPr="00AF344E" w:rsidRDefault="00B743AD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B743AD" w:rsidRPr="00AF344E" w:rsidRDefault="00B743AD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B743AD" w:rsidRPr="00AF344E" w:rsidRDefault="00B743AD" w:rsidP="0049282D">
            <w:pPr>
              <w:jc w:val="center"/>
              <w:rPr>
                <w:b/>
                <w:sz w:val="32"/>
                <w:szCs w:val="32"/>
              </w:rPr>
            </w:pPr>
          </w:p>
          <w:p w:rsidR="00B743AD" w:rsidRDefault="00B743AD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B743AD" w:rsidRDefault="00B743AD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B743AD" w:rsidRPr="00D4329F" w:rsidRDefault="00B743AD" w:rsidP="0049282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743AD" w:rsidRDefault="00B743AD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B743AD" w:rsidRDefault="00B743AD" w:rsidP="0049282D">
            <w:pPr>
              <w:rPr>
                <w:sz w:val="40"/>
                <w:szCs w:val="40"/>
              </w:rPr>
            </w:pPr>
          </w:p>
          <w:p w:rsidR="00B743AD" w:rsidRPr="00CC6FF7" w:rsidRDefault="00B743AD" w:rsidP="0049282D">
            <w:pPr>
              <w:ind w:firstLine="708"/>
              <w:rPr>
                <w:sz w:val="40"/>
                <w:szCs w:val="40"/>
              </w:rPr>
            </w:pPr>
          </w:p>
        </w:tc>
      </w:tr>
      <w:tr w:rsidR="00C809FF" w:rsidTr="00E15CD0">
        <w:trPr>
          <w:trHeight w:val="1109"/>
          <w:jc w:val="center"/>
        </w:trPr>
        <w:tc>
          <w:tcPr>
            <w:tcW w:w="1637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C809FF" w:rsidRDefault="00C809FF" w:rsidP="0049282D">
            <w:pPr>
              <w:rPr>
                <w:b/>
              </w:rPr>
            </w:pPr>
          </w:p>
        </w:tc>
        <w:tc>
          <w:tcPr>
            <w:tcW w:w="1657" w:type="dxa"/>
            <w:tcBorders>
              <w:top w:val="double" w:sz="4" w:space="0" w:color="auto"/>
            </w:tcBorders>
          </w:tcPr>
          <w:p w:rsidR="00C809FF" w:rsidRDefault="00C809FF" w:rsidP="00C809FF">
            <w:pPr>
              <w:rPr>
                <w:b/>
              </w:rPr>
            </w:pPr>
            <w:r>
              <w:rPr>
                <w:b/>
              </w:rPr>
              <w:t>VASOS DESECHABLES DE 8 OZ</w:t>
            </w:r>
          </w:p>
        </w:tc>
        <w:tc>
          <w:tcPr>
            <w:tcW w:w="3137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jc w:val="both"/>
            </w:pPr>
            <w:r>
              <w:t>PARA PERSONAL DE LA ALCALDIA LABORANDO POR LA EMERGENCIA.</w:t>
            </w:r>
          </w:p>
        </w:tc>
        <w:tc>
          <w:tcPr>
            <w:tcW w:w="2178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C809FF" w:rsidRDefault="00C809FF" w:rsidP="0049282D">
            <w:pPr>
              <w:rPr>
                <w:b/>
              </w:rPr>
            </w:pPr>
          </w:p>
          <w:p w:rsidR="00C809FF" w:rsidRDefault="00C809FF" w:rsidP="0049282D">
            <w:pPr>
              <w:rPr>
                <w:b/>
              </w:rPr>
            </w:pPr>
          </w:p>
          <w:p w:rsidR="00C809FF" w:rsidRPr="00D40AAC" w:rsidRDefault="00C809FF" w:rsidP="0049282D">
            <w:pPr>
              <w:rPr>
                <w:b/>
              </w:rPr>
            </w:pPr>
          </w:p>
        </w:tc>
        <w:tc>
          <w:tcPr>
            <w:tcW w:w="2452" w:type="dxa"/>
            <w:tcBorders>
              <w:top w:val="double" w:sz="4" w:space="0" w:color="auto"/>
            </w:tcBorders>
          </w:tcPr>
          <w:p w:rsidR="00C809FF" w:rsidRPr="00D4329F" w:rsidRDefault="00C809FF" w:rsidP="0049282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Y PLOBLACION CIVIL EN ALBERGUES</w:t>
            </w:r>
          </w:p>
        </w:tc>
        <w:tc>
          <w:tcPr>
            <w:tcW w:w="1189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jc w:val="center"/>
            </w:pPr>
            <w:r>
              <w:t>40 PAQUETES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50</w:t>
            </w:r>
          </w:p>
        </w:tc>
        <w:tc>
          <w:tcPr>
            <w:tcW w:w="1272" w:type="dxa"/>
            <w:tcBorders>
              <w:top w:val="double" w:sz="4" w:space="0" w:color="auto"/>
            </w:tcBorders>
          </w:tcPr>
          <w:p w:rsidR="00C809FF" w:rsidRDefault="00C809FF" w:rsidP="009B22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</w:t>
            </w:r>
          </w:p>
        </w:tc>
        <w:tc>
          <w:tcPr>
            <w:tcW w:w="1827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809FF" w:rsidRDefault="00C809FF" w:rsidP="0049282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1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809FF" w:rsidRDefault="00C809FF" w:rsidP="0049282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809FF" w:rsidTr="00E15CD0">
        <w:trPr>
          <w:trHeight w:val="1325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C809FF" w:rsidRDefault="00C809FF" w:rsidP="0049282D">
            <w:pPr>
              <w:rPr>
                <w:b/>
              </w:rPr>
            </w:pPr>
          </w:p>
        </w:tc>
        <w:tc>
          <w:tcPr>
            <w:tcW w:w="1657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rPr>
                <w:b/>
              </w:rPr>
            </w:pPr>
            <w:r>
              <w:rPr>
                <w:b/>
              </w:rPr>
              <w:t>INSUMOS PARA PREPARACION DE ALIMENTOS</w:t>
            </w:r>
          </w:p>
        </w:tc>
        <w:tc>
          <w:tcPr>
            <w:tcW w:w="3137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jc w:val="both"/>
            </w:pPr>
            <w:r>
              <w:t>ALIMENTACION PARA EL PERSONAL DE LA ALCALDIA LABORANDO POR LA EMERGENCIA</w:t>
            </w:r>
          </w:p>
        </w:tc>
        <w:tc>
          <w:tcPr>
            <w:tcW w:w="2178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C809FF" w:rsidRDefault="00C809FF" w:rsidP="0049282D">
            <w:pPr>
              <w:rPr>
                <w:b/>
              </w:rPr>
            </w:pPr>
          </w:p>
          <w:p w:rsidR="00C809FF" w:rsidRDefault="00C809FF" w:rsidP="0049282D">
            <w:pPr>
              <w:rPr>
                <w:b/>
              </w:rPr>
            </w:pPr>
          </w:p>
          <w:p w:rsidR="00C809FF" w:rsidRPr="00D40AAC" w:rsidRDefault="00C809FF" w:rsidP="0049282D">
            <w:pPr>
              <w:rPr>
                <w:b/>
              </w:rPr>
            </w:pPr>
          </w:p>
        </w:tc>
        <w:tc>
          <w:tcPr>
            <w:tcW w:w="2452" w:type="dxa"/>
            <w:tcBorders>
              <w:top w:val="double" w:sz="4" w:space="0" w:color="auto"/>
            </w:tcBorders>
          </w:tcPr>
          <w:p w:rsidR="00C809FF" w:rsidRPr="00D4329F" w:rsidRDefault="00C809FF" w:rsidP="0049282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Y PLOBLACION CIVIL EN ALBERGUES</w:t>
            </w:r>
          </w:p>
        </w:tc>
        <w:tc>
          <w:tcPr>
            <w:tcW w:w="1189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jc w:val="center"/>
            </w:pPr>
            <w:r>
              <w:t>SUMA GLOBAL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9FF" w:rsidRDefault="00C809FF" w:rsidP="0049282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9FF" w:rsidRPr="00405BB5" w:rsidRDefault="00C809FF" w:rsidP="00A17E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A17E12">
              <w:rPr>
                <w:rFonts w:ascii="Arial" w:hAnsi="Arial" w:cs="Arial"/>
                <w:sz w:val="18"/>
                <w:szCs w:val="18"/>
              </w:rPr>
              <w:t>4130.32</w:t>
            </w:r>
          </w:p>
        </w:tc>
        <w:tc>
          <w:tcPr>
            <w:tcW w:w="1272" w:type="dxa"/>
            <w:tcBorders>
              <w:top w:val="double" w:sz="4" w:space="0" w:color="auto"/>
            </w:tcBorders>
          </w:tcPr>
          <w:p w:rsidR="00C809FF" w:rsidRDefault="00C809FF" w:rsidP="009B2289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9FF" w:rsidRDefault="00C809FF" w:rsidP="009B2289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9FF" w:rsidRPr="00405BB5" w:rsidRDefault="00C809FF" w:rsidP="00A17E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A17E12">
              <w:rPr>
                <w:rFonts w:ascii="Arial" w:hAnsi="Arial" w:cs="Arial"/>
                <w:sz w:val="18"/>
                <w:szCs w:val="18"/>
              </w:rPr>
              <w:t>4</w:t>
            </w:r>
            <w:r w:rsidR="0000601E">
              <w:rPr>
                <w:rFonts w:ascii="Arial" w:hAnsi="Arial" w:cs="Arial"/>
                <w:sz w:val="18"/>
                <w:szCs w:val="18"/>
              </w:rPr>
              <w:t>,</w:t>
            </w:r>
            <w:r w:rsidR="00A17E12">
              <w:rPr>
                <w:rFonts w:ascii="Arial" w:hAnsi="Arial" w:cs="Arial"/>
                <w:sz w:val="18"/>
                <w:szCs w:val="18"/>
              </w:rPr>
              <w:t>130.32</w:t>
            </w:r>
          </w:p>
        </w:tc>
        <w:tc>
          <w:tcPr>
            <w:tcW w:w="1827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809FF" w:rsidRDefault="00C809FF" w:rsidP="0049282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1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809FF" w:rsidRDefault="00C809FF" w:rsidP="0049282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809FF" w:rsidTr="00E15CD0">
        <w:trPr>
          <w:trHeight w:val="1103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C809FF" w:rsidRDefault="00C809FF" w:rsidP="0049282D">
            <w:pPr>
              <w:rPr>
                <w:b/>
              </w:rPr>
            </w:pPr>
          </w:p>
        </w:tc>
        <w:tc>
          <w:tcPr>
            <w:tcW w:w="1657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rPr>
                <w:b/>
              </w:rPr>
            </w:pPr>
            <w:r>
              <w:rPr>
                <w:b/>
              </w:rPr>
              <w:t>TORTILLAS</w:t>
            </w:r>
          </w:p>
        </w:tc>
        <w:tc>
          <w:tcPr>
            <w:tcW w:w="3137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jc w:val="both"/>
            </w:pPr>
            <w:r>
              <w:t>ALIMENTACION PARA EL PERSONAL DE LA ALCALDIA LABORANDO POR LA EMERGENCIA</w:t>
            </w:r>
          </w:p>
        </w:tc>
        <w:tc>
          <w:tcPr>
            <w:tcW w:w="2178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C809FF" w:rsidRDefault="00C809FF" w:rsidP="0049282D">
            <w:pPr>
              <w:rPr>
                <w:b/>
              </w:rPr>
            </w:pPr>
          </w:p>
          <w:p w:rsidR="00C809FF" w:rsidRDefault="00C809FF" w:rsidP="0049282D">
            <w:pPr>
              <w:rPr>
                <w:b/>
              </w:rPr>
            </w:pPr>
          </w:p>
          <w:p w:rsidR="00C809FF" w:rsidRPr="00D40AAC" w:rsidRDefault="00C809FF" w:rsidP="0049282D">
            <w:pPr>
              <w:rPr>
                <w:b/>
              </w:rPr>
            </w:pPr>
          </w:p>
        </w:tc>
        <w:tc>
          <w:tcPr>
            <w:tcW w:w="2452" w:type="dxa"/>
            <w:tcBorders>
              <w:top w:val="double" w:sz="4" w:space="0" w:color="auto"/>
            </w:tcBorders>
          </w:tcPr>
          <w:p w:rsidR="00C809FF" w:rsidRPr="00D4329F" w:rsidRDefault="00C809FF" w:rsidP="0049282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Y PLOBLACION CIVIL EN ALBERGUES</w:t>
            </w:r>
          </w:p>
        </w:tc>
        <w:tc>
          <w:tcPr>
            <w:tcW w:w="1189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jc w:val="center"/>
            </w:pPr>
            <w:r>
              <w:t>6,000</w:t>
            </w:r>
          </w:p>
          <w:p w:rsidR="00C809FF" w:rsidRDefault="00C809FF" w:rsidP="0049282D">
            <w:pPr>
              <w:jc w:val="center"/>
            </w:pPr>
            <w:r>
              <w:t>UNIDADES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9FF" w:rsidRDefault="00C809FF" w:rsidP="0049282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9FF" w:rsidRDefault="00C809FF" w:rsidP="004928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5</w:t>
            </w:r>
          </w:p>
        </w:tc>
        <w:tc>
          <w:tcPr>
            <w:tcW w:w="1272" w:type="dxa"/>
            <w:tcBorders>
              <w:top w:val="double" w:sz="4" w:space="0" w:color="auto"/>
            </w:tcBorders>
          </w:tcPr>
          <w:p w:rsidR="00C809FF" w:rsidRDefault="00C809FF" w:rsidP="009B2289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9FF" w:rsidRDefault="00C809FF" w:rsidP="009B2289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9FF" w:rsidRDefault="00C809FF" w:rsidP="009B22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00</w:t>
            </w:r>
          </w:p>
        </w:tc>
        <w:tc>
          <w:tcPr>
            <w:tcW w:w="1827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809FF" w:rsidRDefault="00C809FF" w:rsidP="0049282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1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809FF" w:rsidRDefault="00C809FF" w:rsidP="0049282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809FF" w:rsidTr="00E15CD0">
        <w:trPr>
          <w:trHeight w:val="1103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C809FF" w:rsidRDefault="00C809FF" w:rsidP="005039FF">
            <w:pPr>
              <w:rPr>
                <w:b/>
              </w:rPr>
            </w:pPr>
          </w:p>
        </w:tc>
        <w:tc>
          <w:tcPr>
            <w:tcW w:w="1657" w:type="dxa"/>
            <w:tcBorders>
              <w:top w:val="double" w:sz="4" w:space="0" w:color="auto"/>
            </w:tcBorders>
          </w:tcPr>
          <w:p w:rsidR="00C809FF" w:rsidRDefault="00C809FF" w:rsidP="005039FF">
            <w:pPr>
              <w:rPr>
                <w:b/>
              </w:rPr>
            </w:pPr>
            <w:r>
              <w:rPr>
                <w:b/>
              </w:rPr>
              <w:t>AGUA EN FARDOS</w:t>
            </w:r>
          </w:p>
        </w:tc>
        <w:tc>
          <w:tcPr>
            <w:tcW w:w="3137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jc w:val="both"/>
            </w:pPr>
            <w:r>
              <w:t>PARA PERSONAL DE LA ALCALDIA LABORANDO POR LA EMERGENCIA.</w:t>
            </w:r>
          </w:p>
        </w:tc>
        <w:tc>
          <w:tcPr>
            <w:tcW w:w="2178" w:type="dxa"/>
            <w:tcBorders>
              <w:top w:val="double" w:sz="4" w:space="0" w:color="auto"/>
            </w:tcBorders>
          </w:tcPr>
          <w:p w:rsidR="00C809FF" w:rsidRDefault="00C809FF" w:rsidP="0049282D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C809FF" w:rsidRDefault="00C809FF" w:rsidP="0049282D">
            <w:pPr>
              <w:rPr>
                <w:b/>
              </w:rPr>
            </w:pPr>
          </w:p>
          <w:p w:rsidR="00C809FF" w:rsidRDefault="00C809FF" w:rsidP="0049282D">
            <w:pPr>
              <w:rPr>
                <w:b/>
              </w:rPr>
            </w:pPr>
          </w:p>
          <w:p w:rsidR="00C809FF" w:rsidRPr="00D40AAC" w:rsidRDefault="00C809FF" w:rsidP="0049282D">
            <w:pPr>
              <w:rPr>
                <w:b/>
              </w:rPr>
            </w:pPr>
          </w:p>
        </w:tc>
        <w:tc>
          <w:tcPr>
            <w:tcW w:w="2452" w:type="dxa"/>
            <w:tcBorders>
              <w:top w:val="double" w:sz="4" w:space="0" w:color="auto"/>
            </w:tcBorders>
          </w:tcPr>
          <w:p w:rsidR="00C809FF" w:rsidRPr="00D4329F" w:rsidRDefault="00C809FF" w:rsidP="0049282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Y PLOBLACION CIVIL EN ALBERGUES</w:t>
            </w:r>
          </w:p>
        </w:tc>
        <w:tc>
          <w:tcPr>
            <w:tcW w:w="1189" w:type="dxa"/>
            <w:tcBorders>
              <w:top w:val="double" w:sz="4" w:space="0" w:color="auto"/>
            </w:tcBorders>
          </w:tcPr>
          <w:p w:rsidR="00C809FF" w:rsidRDefault="00C809FF" w:rsidP="005039FF">
            <w:pPr>
              <w:jc w:val="center"/>
            </w:pPr>
            <w:r>
              <w:t>SUMA GLOBAL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:rsidR="00C809FF" w:rsidRDefault="00C809FF" w:rsidP="00503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9FF" w:rsidRDefault="00C809FF" w:rsidP="00503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9FF" w:rsidRDefault="00C809FF" w:rsidP="005039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84.20</w:t>
            </w:r>
          </w:p>
        </w:tc>
        <w:tc>
          <w:tcPr>
            <w:tcW w:w="1272" w:type="dxa"/>
            <w:tcBorders>
              <w:top w:val="double" w:sz="4" w:space="0" w:color="auto"/>
            </w:tcBorders>
          </w:tcPr>
          <w:p w:rsidR="00C809FF" w:rsidRDefault="00C809FF" w:rsidP="00503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9FF" w:rsidRDefault="00C809FF" w:rsidP="00503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9FF" w:rsidRPr="00825269" w:rsidRDefault="00C809FF" w:rsidP="005039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84.20</w:t>
            </w:r>
          </w:p>
        </w:tc>
        <w:tc>
          <w:tcPr>
            <w:tcW w:w="1827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809FF" w:rsidRDefault="00C809FF" w:rsidP="005039F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1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C809FF" w:rsidRDefault="00C809FF" w:rsidP="005039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809FF" w:rsidRPr="00DF1A0A" w:rsidTr="009B2289">
        <w:trPr>
          <w:trHeight w:val="758"/>
          <w:jc w:val="center"/>
        </w:trPr>
        <w:tc>
          <w:tcPr>
            <w:tcW w:w="134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809FF" w:rsidRPr="00DF1A0A" w:rsidRDefault="00C809FF" w:rsidP="005039FF">
            <w:pPr>
              <w:rPr>
                <w:b/>
                <w:sz w:val="24"/>
                <w:szCs w:val="24"/>
              </w:rPr>
            </w:pPr>
            <w:r w:rsidRPr="00DF1A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</w:tcPr>
          <w:p w:rsidR="00C809FF" w:rsidRPr="009B2289" w:rsidRDefault="0049282D" w:rsidP="00A17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$8,836.7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27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9FF" w:rsidRPr="00DF1A0A" w:rsidRDefault="00C809FF" w:rsidP="005039FF">
            <w:pPr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809FF" w:rsidRPr="00DF1A0A" w:rsidRDefault="00C809FF" w:rsidP="005039FF">
            <w:pPr>
              <w:rPr>
                <w:b/>
                <w:sz w:val="24"/>
                <w:szCs w:val="24"/>
              </w:rPr>
            </w:pPr>
          </w:p>
        </w:tc>
      </w:tr>
    </w:tbl>
    <w:p w:rsidR="00EC7DC5" w:rsidRDefault="00EC7DC5" w:rsidP="00235007">
      <w:pPr>
        <w:rPr>
          <w:b/>
          <w:sz w:val="28"/>
          <w:szCs w:val="28"/>
        </w:rPr>
      </w:pPr>
    </w:p>
    <w:p w:rsidR="009B2289" w:rsidRDefault="009B2289" w:rsidP="009B228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TALLE DE </w:t>
      </w:r>
      <w:r w:rsidRPr="00512D98">
        <w:rPr>
          <w:b/>
          <w:sz w:val="28"/>
          <w:szCs w:val="28"/>
        </w:rPr>
        <w:t>ENTREGA DE PRODUCTOS DE LIMPIEZA/HIGIENE, POR LA PANDEMIA COVID-19 Y TORMENTA TROPICAL AMANDA</w:t>
      </w:r>
      <w:r>
        <w:rPr>
          <w:b/>
          <w:sz w:val="28"/>
          <w:szCs w:val="28"/>
        </w:rPr>
        <w:t>, PERIODO COMPRENDIDO DEL 14 DE MARZO AL 10 DE JUNIO DEL 2020</w:t>
      </w:r>
      <w:r w:rsidRPr="00512D98">
        <w:rPr>
          <w:b/>
          <w:sz w:val="28"/>
          <w:szCs w:val="28"/>
        </w:rPr>
        <w:t>.</w:t>
      </w:r>
    </w:p>
    <w:p w:rsidR="009B2289" w:rsidRDefault="009B2289" w:rsidP="009B228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CALDIA MUNICIPAL DE SAN MIGUEL.</w:t>
      </w:r>
    </w:p>
    <w:p w:rsidR="00EC7DC5" w:rsidRDefault="00EC7DC5" w:rsidP="00512D98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18838" w:type="dxa"/>
        <w:jc w:val="center"/>
        <w:tblLook w:val="04A0" w:firstRow="1" w:lastRow="0" w:firstColumn="1" w:lastColumn="0" w:noHBand="0" w:noVBand="1"/>
      </w:tblPr>
      <w:tblGrid>
        <w:gridCol w:w="1637"/>
        <w:gridCol w:w="1877"/>
        <w:gridCol w:w="2812"/>
        <w:gridCol w:w="2094"/>
        <w:gridCol w:w="2283"/>
        <w:gridCol w:w="1587"/>
        <w:gridCol w:w="1276"/>
        <w:gridCol w:w="1406"/>
        <w:gridCol w:w="1820"/>
        <w:gridCol w:w="2046"/>
      </w:tblGrid>
      <w:tr w:rsidR="00B87A2C" w:rsidTr="00B87A2C">
        <w:trPr>
          <w:trHeight w:val="736"/>
          <w:jc w:val="center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2289" w:rsidRDefault="009B2289" w:rsidP="0049282D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9B2289" w:rsidRPr="00512D98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9B2289" w:rsidRPr="00512D98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2812" w:type="dxa"/>
            <w:tcBorders>
              <w:top w:val="double" w:sz="4" w:space="0" w:color="auto"/>
              <w:bottom w:val="double" w:sz="4" w:space="0" w:color="auto"/>
            </w:tcBorders>
          </w:tcPr>
          <w:p w:rsidR="009B2289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094" w:type="dxa"/>
            <w:tcBorders>
              <w:top w:val="double" w:sz="4" w:space="0" w:color="auto"/>
              <w:bottom w:val="double" w:sz="4" w:space="0" w:color="auto"/>
            </w:tcBorders>
          </w:tcPr>
          <w:p w:rsidR="009B2289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</w:tc>
        <w:tc>
          <w:tcPr>
            <w:tcW w:w="2283" w:type="dxa"/>
            <w:tcBorders>
              <w:top w:val="double" w:sz="4" w:space="0" w:color="auto"/>
              <w:bottom w:val="double" w:sz="4" w:space="0" w:color="auto"/>
            </w:tcBorders>
          </w:tcPr>
          <w:p w:rsidR="009B2289" w:rsidRPr="00512D98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</w:tcPr>
          <w:p w:rsidR="009B2289" w:rsidRPr="00512D98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9B2289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</w:tcPr>
          <w:p w:rsidR="009B2289" w:rsidRPr="00512D98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289" w:rsidRPr="00512D98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0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289" w:rsidRDefault="009B2289" w:rsidP="0049282D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B87A2C" w:rsidTr="00B87A2C">
        <w:trPr>
          <w:trHeight w:val="1159"/>
          <w:jc w:val="center"/>
        </w:trPr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87A2C" w:rsidRDefault="00B87A2C" w:rsidP="00E31416">
            <w:pPr>
              <w:rPr>
                <w:b/>
              </w:rPr>
            </w:pPr>
          </w:p>
          <w:p w:rsidR="00B87A2C" w:rsidRDefault="00B87A2C" w:rsidP="00E31416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B87A2C" w:rsidRPr="00D4329F" w:rsidRDefault="00B87A2C" w:rsidP="00E31416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B87A2C" w:rsidRPr="00825269" w:rsidRDefault="00B87A2C" w:rsidP="00E31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 BOQUILLAS</w:t>
            </w:r>
          </w:p>
        </w:tc>
        <w:tc>
          <w:tcPr>
            <w:tcW w:w="2812" w:type="dxa"/>
            <w:vMerge w:val="restart"/>
            <w:tcBorders>
              <w:top w:val="double" w:sz="4" w:space="0" w:color="auto"/>
            </w:tcBorders>
          </w:tcPr>
          <w:p w:rsidR="00B87A2C" w:rsidRDefault="00B87A2C" w:rsidP="00E31416">
            <w:pPr>
              <w:jc w:val="both"/>
            </w:pPr>
          </w:p>
          <w:p w:rsidR="00B87A2C" w:rsidRDefault="00B87A2C" w:rsidP="00E31416">
            <w:pPr>
              <w:jc w:val="both"/>
            </w:pPr>
          </w:p>
          <w:p w:rsidR="00B87A2C" w:rsidRDefault="00B87A2C" w:rsidP="00E31416">
            <w:pPr>
              <w:jc w:val="both"/>
            </w:pPr>
          </w:p>
          <w:p w:rsidR="00B87A2C" w:rsidRDefault="00B87A2C" w:rsidP="00E31416">
            <w:pPr>
              <w:jc w:val="both"/>
            </w:pPr>
          </w:p>
          <w:p w:rsidR="00B87A2C" w:rsidRDefault="00B87A2C" w:rsidP="00E31416">
            <w:pPr>
              <w:jc w:val="both"/>
            </w:pPr>
            <w:r>
              <w:t>PARA SER INSTALADAS EN ARCOS SANITARIOS VEHICULARES Y PEATONALES DE SANITIZACION EN LAS CUATRO ENTRADAS DE LA CIUDAD DE SAN MIGUEL.</w:t>
            </w: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B87A2C" w:rsidRDefault="00B87A2C" w:rsidP="00E31416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B87A2C" w:rsidRDefault="00B87A2C" w:rsidP="00E31416">
            <w:pPr>
              <w:rPr>
                <w:b/>
              </w:rPr>
            </w:pPr>
          </w:p>
          <w:p w:rsidR="00B87A2C" w:rsidRDefault="00B87A2C" w:rsidP="00E31416">
            <w:pPr>
              <w:rPr>
                <w:b/>
              </w:rPr>
            </w:pPr>
          </w:p>
          <w:p w:rsidR="00B87A2C" w:rsidRPr="00D40AAC" w:rsidRDefault="00B87A2C" w:rsidP="00E31416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B87A2C" w:rsidRPr="00D4329F" w:rsidRDefault="00B87A2C" w:rsidP="00E31416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Y PLOBLACION CIVIL EN ALBERGUES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B87A2C" w:rsidRPr="00E063F1" w:rsidRDefault="00B87A2C" w:rsidP="00E31416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ES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ES" w:eastAsia="es-ES"/>
              </w:rPr>
              <w:t>80 PORTA BOQUILLAS COMPLETO DESINFECCION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87A2C" w:rsidRPr="00E063F1" w:rsidRDefault="00B87A2C" w:rsidP="00E31416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GT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GT" w:eastAsia="es-ES"/>
              </w:rPr>
              <w:t>$63.5625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B87A2C" w:rsidRPr="00E063F1" w:rsidRDefault="00B87A2C" w:rsidP="00E31416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GT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GT" w:eastAsia="es-ES"/>
              </w:rPr>
              <w:t>$5,085.00</w:t>
            </w:r>
          </w:p>
        </w:tc>
        <w:tc>
          <w:tcPr>
            <w:tcW w:w="182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87A2C" w:rsidRDefault="00B87A2C" w:rsidP="00E31416">
            <w:pPr>
              <w:jc w:val="center"/>
              <w:rPr>
                <w:b/>
                <w:sz w:val="40"/>
                <w:szCs w:val="40"/>
              </w:rPr>
            </w:pPr>
          </w:p>
          <w:p w:rsidR="00B87A2C" w:rsidRPr="00AF344E" w:rsidRDefault="00B87A2C" w:rsidP="00E31416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B87A2C" w:rsidRPr="00AF344E" w:rsidRDefault="00B87A2C" w:rsidP="00E31416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B87A2C" w:rsidRPr="00AF344E" w:rsidRDefault="00B87A2C" w:rsidP="00E31416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B87A2C" w:rsidRPr="00AF344E" w:rsidRDefault="00B87A2C" w:rsidP="00E31416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B87A2C" w:rsidRPr="00AF344E" w:rsidRDefault="00B87A2C" w:rsidP="00E31416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B87A2C" w:rsidRPr="00AF344E" w:rsidRDefault="00B87A2C" w:rsidP="00E31416">
            <w:pPr>
              <w:jc w:val="center"/>
              <w:rPr>
                <w:b/>
                <w:sz w:val="32"/>
                <w:szCs w:val="32"/>
              </w:rPr>
            </w:pPr>
          </w:p>
          <w:p w:rsidR="00B87A2C" w:rsidRDefault="00B87A2C" w:rsidP="00E31416">
            <w:pPr>
              <w:jc w:val="center"/>
              <w:rPr>
                <w:b/>
                <w:sz w:val="40"/>
                <w:szCs w:val="40"/>
              </w:rPr>
            </w:pPr>
          </w:p>
          <w:p w:rsidR="00B87A2C" w:rsidRDefault="00B87A2C" w:rsidP="00E31416">
            <w:pPr>
              <w:jc w:val="center"/>
              <w:rPr>
                <w:b/>
                <w:sz w:val="40"/>
                <w:szCs w:val="40"/>
              </w:rPr>
            </w:pPr>
          </w:p>
          <w:p w:rsidR="00B87A2C" w:rsidRPr="00D4329F" w:rsidRDefault="00B87A2C" w:rsidP="00E314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87A2C" w:rsidRDefault="00B87A2C" w:rsidP="00E3141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SV"/>
              </w:rPr>
              <w:drawing>
                <wp:anchor distT="0" distB="0" distL="114300" distR="114300" simplePos="0" relativeHeight="251667968" behindDoc="0" locked="0" layoutInCell="1" allowOverlap="1" wp14:anchorId="4A1F35B9" wp14:editId="2A5CC5F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47955</wp:posOffset>
                  </wp:positionV>
                  <wp:extent cx="1247140" cy="935355"/>
                  <wp:effectExtent l="0" t="0" r="0" b="0"/>
                  <wp:wrapNone/>
                  <wp:docPr id="26" name="Imagen 26" descr="E:\covid-19\fotos covid19\1d1b4a45-6c52-4007-a572-885665d7e5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ovid-19\fotos covid19\1d1b4a45-6c52-4007-a572-885665d7e5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7A2C" w:rsidRDefault="00B87A2C" w:rsidP="00E31416">
            <w:pPr>
              <w:rPr>
                <w:sz w:val="40"/>
                <w:szCs w:val="40"/>
              </w:rPr>
            </w:pPr>
          </w:p>
          <w:p w:rsidR="00B87A2C" w:rsidRPr="00CC6FF7" w:rsidRDefault="00B87A2C" w:rsidP="00E31416">
            <w:pPr>
              <w:ind w:firstLine="708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SV"/>
              </w:rPr>
              <w:drawing>
                <wp:anchor distT="0" distB="0" distL="114300" distR="114300" simplePos="0" relativeHeight="251668992" behindDoc="0" locked="0" layoutInCell="1" allowOverlap="1" wp14:anchorId="44233A58" wp14:editId="168222D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015490</wp:posOffset>
                  </wp:positionV>
                  <wp:extent cx="1233170" cy="924560"/>
                  <wp:effectExtent l="0" t="0" r="5080" b="8890"/>
                  <wp:wrapNone/>
                  <wp:docPr id="35" name="Imagen 35" descr="E:\covid-19\fotos covid19\5bcf7f3b-d248-43ca-8124-057c790dd4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ovid-19\fotos covid19\5bcf7f3b-d248-43ca-8124-057c790dd4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  <w:lang w:eastAsia="es-SV"/>
              </w:rPr>
              <w:drawing>
                <wp:anchor distT="0" distB="0" distL="114300" distR="114300" simplePos="0" relativeHeight="251666944" behindDoc="0" locked="0" layoutInCell="1" allowOverlap="1" wp14:anchorId="197FD9B8" wp14:editId="58D0171F">
                  <wp:simplePos x="0" y="0"/>
                  <wp:positionH relativeFrom="column">
                    <wp:posOffset>194354</wp:posOffset>
                  </wp:positionH>
                  <wp:positionV relativeFrom="paragraph">
                    <wp:posOffset>536575</wp:posOffset>
                  </wp:positionV>
                  <wp:extent cx="1028065" cy="1371600"/>
                  <wp:effectExtent l="0" t="0" r="635" b="0"/>
                  <wp:wrapNone/>
                  <wp:docPr id="25" name="Imagen 25" descr="E:\cea5b319-60de-4e66-82ef-bd22c1a86a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ea5b319-60de-4e66-82ef-bd22c1a86a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7A2C" w:rsidTr="00B87A2C">
        <w:trPr>
          <w:trHeight w:val="1159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B87A2C" w:rsidRDefault="00B87A2C" w:rsidP="00E31416">
            <w:pPr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B87A2C" w:rsidRDefault="00B87A2C" w:rsidP="00E31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MISOL</w:t>
            </w:r>
          </w:p>
          <w:p w:rsidR="00B87A2C" w:rsidRPr="00825269" w:rsidRDefault="00B87A2C" w:rsidP="00E31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QUIDO DESINFECTANTE</w:t>
            </w:r>
          </w:p>
        </w:tc>
        <w:tc>
          <w:tcPr>
            <w:tcW w:w="2812" w:type="dxa"/>
            <w:vMerge/>
          </w:tcPr>
          <w:p w:rsidR="00B87A2C" w:rsidRDefault="00B87A2C" w:rsidP="00E31416">
            <w:pPr>
              <w:jc w:val="both"/>
            </w:pP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B87A2C" w:rsidRDefault="00B87A2C" w:rsidP="00E31416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B87A2C" w:rsidRDefault="00B87A2C" w:rsidP="00E31416">
            <w:pPr>
              <w:rPr>
                <w:b/>
              </w:rPr>
            </w:pPr>
          </w:p>
          <w:p w:rsidR="00B87A2C" w:rsidRDefault="00B87A2C" w:rsidP="00E31416">
            <w:pPr>
              <w:rPr>
                <w:b/>
              </w:rPr>
            </w:pPr>
          </w:p>
          <w:p w:rsidR="00B87A2C" w:rsidRPr="00D40AAC" w:rsidRDefault="00B87A2C" w:rsidP="00E31416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B87A2C" w:rsidRPr="00D4329F" w:rsidRDefault="00B87A2C" w:rsidP="00E31416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Y PLOBLACION CIVIL EN ALBERGUES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B87A2C" w:rsidRPr="00E063F1" w:rsidRDefault="00B87A2C" w:rsidP="00E31416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ES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ES" w:eastAsia="es-ES"/>
              </w:rPr>
              <w:t>44 GERMYSOL +1 (5 GALONES)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87A2C" w:rsidRPr="00405BB5" w:rsidRDefault="00B87A2C" w:rsidP="00E31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lang w:val="es-GT" w:eastAsia="es-ES"/>
              </w:rPr>
              <w:t>$ 124.30</w:t>
            </w:r>
          </w:p>
        </w:tc>
        <w:tc>
          <w:tcPr>
            <w:tcW w:w="1406" w:type="dxa"/>
            <w:vAlign w:val="center"/>
          </w:tcPr>
          <w:p w:rsidR="00B87A2C" w:rsidRPr="00E063F1" w:rsidRDefault="00B87A2C" w:rsidP="00E31416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GT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GT" w:eastAsia="es-ES"/>
              </w:rPr>
              <w:t>$5,469.20</w:t>
            </w:r>
          </w:p>
        </w:tc>
        <w:tc>
          <w:tcPr>
            <w:tcW w:w="182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B87A2C" w:rsidRDefault="00B87A2C" w:rsidP="00E314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B87A2C" w:rsidRDefault="00B87A2C" w:rsidP="00E3141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87A2C" w:rsidTr="00B87A2C">
        <w:trPr>
          <w:trHeight w:val="1159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B87A2C" w:rsidRDefault="00B87A2C" w:rsidP="00E31416">
            <w:pPr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B87A2C" w:rsidRPr="00825269" w:rsidRDefault="00B87A2C" w:rsidP="00E31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S DE SANITIZACION CON DRONE</w:t>
            </w:r>
          </w:p>
        </w:tc>
        <w:tc>
          <w:tcPr>
            <w:tcW w:w="2812" w:type="dxa"/>
            <w:vMerge/>
          </w:tcPr>
          <w:p w:rsidR="00B87A2C" w:rsidRDefault="00B87A2C" w:rsidP="00E31416">
            <w:pPr>
              <w:jc w:val="both"/>
            </w:pP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B87A2C" w:rsidRDefault="00B87A2C" w:rsidP="00E31416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B87A2C" w:rsidRDefault="00B87A2C" w:rsidP="00E31416">
            <w:pPr>
              <w:rPr>
                <w:b/>
              </w:rPr>
            </w:pPr>
          </w:p>
          <w:p w:rsidR="00B87A2C" w:rsidRDefault="00B87A2C" w:rsidP="00E31416">
            <w:pPr>
              <w:rPr>
                <w:b/>
              </w:rPr>
            </w:pPr>
          </w:p>
          <w:p w:rsidR="00B87A2C" w:rsidRPr="00D40AAC" w:rsidRDefault="00B87A2C" w:rsidP="00E31416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B87A2C" w:rsidRPr="00D4329F" w:rsidRDefault="00B87A2C" w:rsidP="00E31416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Y PLOBLACION CIVIL EN ALBERGUES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B87A2C" w:rsidRPr="00E063F1" w:rsidRDefault="00B87A2C" w:rsidP="00E31416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ES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ES" w:eastAsia="es-ES"/>
              </w:rPr>
              <w:t>7 DIAS DE SERVICIOS DE APLICACIÓN DE SANITIZACION CON DRONE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87A2C" w:rsidRPr="00405BB5" w:rsidRDefault="00B87A2C" w:rsidP="00E31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lang w:val="es-GT" w:eastAsia="es-ES"/>
              </w:rPr>
              <w:t>$ 146.90</w:t>
            </w:r>
          </w:p>
        </w:tc>
        <w:tc>
          <w:tcPr>
            <w:tcW w:w="1406" w:type="dxa"/>
            <w:vAlign w:val="center"/>
          </w:tcPr>
          <w:p w:rsidR="00B87A2C" w:rsidRPr="00E063F1" w:rsidRDefault="00B87A2C" w:rsidP="00E31416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GT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GT" w:eastAsia="es-ES"/>
              </w:rPr>
              <w:t>$1,028.30</w:t>
            </w:r>
          </w:p>
        </w:tc>
        <w:tc>
          <w:tcPr>
            <w:tcW w:w="182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B87A2C" w:rsidRDefault="00B87A2C" w:rsidP="00E314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B87A2C" w:rsidRDefault="00B87A2C" w:rsidP="00E3141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87A2C" w:rsidTr="00B87A2C">
        <w:trPr>
          <w:trHeight w:val="1159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B87A2C" w:rsidRDefault="00B87A2C" w:rsidP="00EF199B">
            <w:pPr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B87A2C" w:rsidRDefault="00B87A2C" w:rsidP="00EF1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MBAS PERIFERICAS</w:t>
            </w:r>
          </w:p>
        </w:tc>
        <w:tc>
          <w:tcPr>
            <w:tcW w:w="2812" w:type="dxa"/>
            <w:vMerge/>
          </w:tcPr>
          <w:p w:rsidR="00B87A2C" w:rsidRDefault="00B87A2C" w:rsidP="00EF199B">
            <w:pPr>
              <w:jc w:val="both"/>
            </w:pP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B87A2C" w:rsidRDefault="00B87A2C" w:rsidP="00EF199B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B87A2C" w:rsidRDefault="00B87A2C" w:rsidP="00EF199B">
            <w:pPr>
              <w:rPr>
                <w:b/>
              </w:rPr>
            </w:pPr>
          </w:p>
          <w:p w:rsidR="00B87A2C" w:rsidRDefault="00B87A2C" w:rsidP="00EF199B">
            <w:pPr>
              <w:rPr>
                <w:b/>
              </w:rPr>
            </w:pPr>
          </w:p>
          <w:p w:rsidR="00B87A2C" w:rsidRPr="00D40AAC" w:rsidRDefault="00B87A2C" w:rsidP="00EF199B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B87A2C" w:rsidRPr="00D4329F" w:rsidRDefault="00B87A2C" w:rsidP="00EF199B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Y PLOBLACION CIVIL EN ALBERGUES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B87A2C" w:rsidRDefault="00B87A2C" w:rsidP="00EF199B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ES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ES" w:eastAsia="es-ES"/>
              </w:rPr>
              <w:t>6 BOMBAS PERIFERICAS 0.5 HP + TANQUE 24LTS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87A2C" w:rsidRPr="00E063F1" w:rsidRDefault="00B87A2C" w:rsidP="00EF199B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ES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ES" w:eastAsia="es-ES"/>
              </w:rPr>
              <w:t>$120.4806</w:t>
            </w:r>
          </w:p>
        </w:tc>
        <w:tc>
          <w:tcPr>
            <w:tcW w:w="1406" w:type="dxa"/>
            <w:vAlign w:val="center"/>
          </w:tcPr>
          <w:p w:rsidR="00B87A2C" w:rsidRPr="00E063F1" w:rsidRDefault="00B87A2C" w:rsidP="00EF199B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GT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GT" w:eastAsia="es-ES"/>
              </w:rPr>
              <w:t>$ 722.88</w:t>
            </w:r>
          </w:p>
        </w:tc>
        <w:tc>
          <w:tcPr>
            <w:tcW w:w="182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B87A2C" w:rsidRDefault="00B87A2C" w:rsidP="00EF19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B87A2C" w:rsidRDefault="00B87A2C" w:rsidP="00EF199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87A2C" w:rsidTr="00B87A2C">
        <w:trPr>
          <w:trHeight w:val="1159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B87A2C" w:rsidRDefault="00B87A2C" w:rsidP="00B87A2C">
            <w:pPr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B87A2C" w:rsidRDefault="00B87A2C" w:rsidP="00B87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MBA P/AGUA</w:t>
            </w:r>
          </w:p>
        </w:tc>
        <w:tc>
          <w:tcPr>
            <w:tcW w:w="2812" w:type="dxa"/>
            <w:vMerge/>
          </w:tcPr>
          <w:p w:rsidR="00B87A2C" w:rsidRDefault="00B87A2C" w:rsidP="00B87A2C">
            <w:pPr>
              <w:jc w:val="both"/>
            </w:pP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B87A2C" w:rsidRDefault="00B87A2C" w:rsidP="00B87A2C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B87A2C" w:rsidRDefault="00B87A2C" w:rsidP="00B87A2C">
            <w:pPr>
              <w:rPr>
                <w:b/>
              </w:rPr>
            </w:pPr>
          </w:p>
          <w:p w:rsidR="00B87A2C" w:rsidRDefault="00B87A2C" w:rsidP="00B87A2C">
            <w:pPr>
              <w:rPr>
                <w:b/>
              </w:rPr>
            </w:pPr>
          </w:p>
          <w:p w:rsidR="00B87A2C" w:rsidRPr="00D40AAC" w:rsidRDefault="00B87A2C" w:rsidP="00B87A2C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B87A2C" w:rsidRPr="00D4329F" w:rsidRDefault="00B87A2C" w:rsidP="00B87A2C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Y PLOBLACION CIVIL EN ALBERGUES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B87A2C" w:rsidRDefault="00B87A2C" w:rsidP="00B87A2C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ES" w:eastAsia="es-ES"/>
              </w:rPr>
            </w:pPr>
            <w:r w:rsidRPr="00D77C6C">
              <w:rPr>
                <w:rFonts w:cstheme="minorHAnsi"/>
                <w:sz w:val="18"/>
                <w:szCs w:val="18"/>
                <w:lang w:val="es-ES" w:eastAsia="es-ES"/>
              </w:rPr>
              <w:t>01 BOMBA P/AGUA Q1360 ½ HP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87A2C" w:rsidRPr="000C3783" w:rsidRDefault="00B87A2C" w:rsidP="00B87A2C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GT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GT" w:eastAsia="es-ES"/>
              </w:rPr>
              <w:t>$ 155.94</w:t>
            </w:r>
          </w:p>
        </w:tc>
        <w:tc>
          <w:tcPr>
            <w:tcW w:w="1406" w:type="dxa"/>
            <w:vAlign w:val="center"/>
          </w:tcPr>
          <w:p w:rsidR="00B87A2C" w:rsidRPr="00F56169" w:rsidRDefault="00B87A2C" w:rsidP="00B87A2C">
            <w:pPr>
              <w:spacing w:after="120"/>
              <w:ind w:right="284"/>
              <w:jc w:val="center"/>
              <w:rPr>
                <w:rFonts w:cstheme="minorHAnsi"/>
                <w:sz w:val="18"/>
                <w:szCs w:val="18"/>
                <w:lang w:val="es-GT" w:eastAsia="es-ES"/>
              </w:rPr>
            </w:pPr>
            <w:r w:rsidRPr="00F56169">
              <w:rPr>
                <w:rFonts w:cstheme="minorHAnsi"/>
                <w:sz w:val="18"/>
                <w:szCs w:val="18"/>
                <w:lang w:val="es-GT" w:eastAsia="es-ES"/>
              </w:rPr>
              <w:t>$ 155.94</w:t>
            </w:r>
          </w:p>
        </w:tc>
        <w:tc>
          <w:tcPr>
            <w:tcW w:w="182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B87A2C" w:rsidRDefault="00B87A2C" w:rsidP="00B87A2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B87A2C" w:rsidRDefault="00B87A2C" w:rsidP="00B87A2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D433FE" w:rsidRDefault="00D433FE" w:rsidP="00D433FE">
      <w:pPr>
        <w:rPr>
          <w:b/>
          <w:sz w:val="28"/>
          <w:szCs w:val="28"/>
        </w:rPr>
      </w:pPr>
    </w:p>
    <w:p w:rsidR="00D433FE" w:rsidRDefault="00D433FE" w:rsidP="00512D98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18838" w:type="dxa"/>
        <w:jc w:val="center"/>
        <w:tblLook w:val="04A0" w:firstRow="1" w:lastRow="0" w:firstColumn="1" w:lastColumn="0" w:noHBand="0" w:noVBand="1"/>
      </w:tblPr>
      <w:tblGrid>
        <w:gridCol w:w="1637"/>
        <w:gridCol w:w="1877"/>
        <w:gridCol w:w="2812"/>
        <w:gridCol w:w="2094"/>
        <w:gridCol w:w="2283"/>
        <w:gridCol w:w="1587"/>
        <w:gridCol w:w="1276"/>
        <w:gridCol w:w="1406"/>
        <w:gridCol w:w="1820"/>
        <w:gridCol w:w="2046"/>
      </w:tblGrid>
      <w:tr w:rsidR="00B87A2C" w:rsidTr="0049282D">
        <w:trPr>
          <w:trHeight w:val="736"/>
          <w:jc w:val="center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87A2C" w:rsidRDefault="00B87A2C" w:rsidP="0049282D">
            <w:pPr>
              <w:jc w:val="center"/>
              <w:rPr>
                <w:b/>
              </w:rPr>
            </w:pPr>
            <w:r w:rsidRPr="00512D98">
              <w:rPr>
                <w:b/>
              </w:rPr>
              <w:lastRenderedPageBreak/>
              <w:t>FECHA</w:t>
            </w:r>
          </w:p>
          <w:p w:rsidR="00B87A2C" w:rsidRPr="00512D98" w:rsidRDefault="00B87A2C" w:rsidP="0049282D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B87A2C" w:rsidRPr="00512D98" w:rsidRDefault="00B87A2C" w:rsidP="0049282D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2812" w:type="dxa"/>
            <w:tcBorders>
              <w:top w:val="double" w:sz="4" w:space="0" w:color="auto"/>
              <w:bottom w:val="double" w:sz="4" w:space="0" w:color="auto"/>
            </w:tcBorders>
          </w:tcPr>
          <w:p w:rsidR="00B87A2C" w:rsidRDefault="00B87A2C" w:rsidP="0049282D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094" w:type="dxa"/>
            <w:tcBorders>
              <w:top w:val="double" w:sz="4" w:space="0" w:color="auto"/>
              <w:bottom w:val="double" w:sz="4" w:space="0" w:color="auto"/>
            </w:tcBorders>
          </w:tcPr>
          <w:p w:rsidR="00B87A2C" w:rsidRDefault="00B87A2C" w:rsidP="0049282D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</w:tc>
        <w:tc>
          <w:tcPr>
            <w:tcW w:w="2283" w:type="dxa"/>
            <w:tcBorders>
              <w:top w:val="double" w:sz="4" w:space="0" w:color="auto"/>
              <w:bottom w:val="double" w:sz="4" w:space="0" w:color="auto"/>
            </w:tcBorders>
          </w:tcPr>
          <w:p w:rsidR="00B87A2C" w:rsidRPr="00512D98" w:rsidRDefault="00B87A2C" w:rsidP="0049282D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</w:tcPr>
          <w:p w:rsidR="00B87A2C" w:rsidRPr="00512D98" w:rsidRDefault="00B87A2C" w:rsidP="0049282D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87A2C" w:rsidRDefault="00B87A2C" w:rsidP="0049282D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</w:tcPr>
          <w:p w:rsidR="00B87A2C" w:rsidRPr="00512D98" w:rsidRDefault="00B87A2C" w:rsidP="0049282D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A2C" w:rsidRPr="00512D98" w:rsidRDefault="00B87A2C" w:rsidP="0049282D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0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A2C" w:rsidRDefault="00B87A2C" w:rsidP="0049282D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D433FE" w:rsidTr="0049282D">
        <w:trPr>
          <w:trHeight w:val="1159"/>
          <w:jc w:val="center"/>
        </w:trPr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433FE" w:rsidRDefault="00D433FE" w:rsidP="0049282D">
            <w:pPr>
              <w:rPr>
                <w:b/>
              </w:rPr>
            </w:pPr>
          </w:p>
          <w:p w:rsidR="00D433FE" w:rsidRDefault="00D433FE" w:rsidP="0049282D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D433FE" w:rsidRPr="00D4329F" w:rsidRDefault="00D433FE" w:rsidP="0049282D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D433FE" w:rsidRPr="00825269" w:rsidRDefault="00D433FE" w:rsidP="00492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QUE ROTOPLAS</w:t>
            </w:r>
          </w:p>
        </w:tc>
        <w:tc>
          <w:tcPr>
            <w:tcW w:w="2812" w:type="dxa"/>
            <w:vMerge w:val="restart"/>
            <w:tcBorders>
              <w:top w:val="double" w:sz="4" w:space="0" w:color="auto"/>
            </w:tcBorders>
          </w:tcPr>
          <w:p w:rsidR="00D433FE" w:rsidRDefault="00D433FE" w:rsidP="0049282D">
            <w:pPr>
              <w:jc w:val="both"/>
            </w:pPr>
          </w:p>
          <w:p w:rsidR="00D433FE" w:rsidRDefault="00D433FE" w:rsidP="0049282D">
            <w:pPr>
              <w:jc w:val="both"/>
            </w:pPr>
          </w:p>
          <w:p w:rsidR="00D433FE" w:rsidRDefault="00D433FE" w:rsidP="0049282D">
            <w:pPr>
              <w:jc w:val="both"/>
            </w:pPr>
          </w:p>
          <w:p w:rsidR="00D433FE" w:rsidRDefault="00D433FE" w:rsidP="0049282D">
            <w:pPr>
              <w:jc w:val="both"/>
            </w:pPr>
          </w:p>
          <w:p w:rsidR="00D433FE" w:rsidRDefault="00D433FE" w:rsidP="0049282D">
            <w:pPr>
              <w:jc w:val="both"/>
            </w:pPr>
            <w:r>
              <w:t>PARA SER INSTALADAS EN ARCOS SANITARIOS VEHICULARES Y PEATONALES DE SANITIZACION EN LAS CUATRO ENTRADAS DE LA CIUDAD DE SAN MIGUEL.</w:t>
            </w: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D433FE" w:rsidRDefault="00D433FE" w:rsidP="0049282D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D433FE" w:rsidRDefault="00D433FE" w:rsidP="0049282D">
            <w:pPr>
              <w:rPr>
                <w:b/>
              </w:rPr>
            </w:pPr>
          </w:p>
          <w:p w:rsidR="00D433FE" w:rsidRDefault="00D433FE" w:rsidP="0049282D">
            <w:pPr>
              <w:rPr>
                <w:b/>
              </w:rPr>
            </w:pPr>
          </w:p>
          <w:p w:rsidR="00D433FE" w:rsidRPr="00D40AAC" w:rsidRDefault="00D433FE" w:rsidP="0049282D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D433FE" w:rsidRPr="00D4329F" w:rsidRDefault="00D433FE" w:rsidP="0049282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Y PLOBLACION CIVIL EN ALBERGUES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D433FE" w:rsidRPr="00D77C6C" w:rsidRDefault="00D433FE" w:rsidP="0049282D">
            <w:pPr>
              <w:spacing w:after="120"/>
              <w:ind w:right="284"/>
              <w:jc w:val="both"/>
              <w:rPr>
                <w:rFonts w:cstheme="minorHAnsi"/>
                <w:sz w:val="18"/>
                <w:szCs w:val="18"/>
                <w:lang w:val="es-ES" w:eastAsia="es-ES"/>
              </w:rPr>
            </w:pPr>
            <w:r w:rsidRPr="00D77C6C">
              <w:rPr>
                <w:rFonts w:cstheme="minorHAnsi"/>
                <w:sz w:val="18"/>
                <w:szCs w:val="18"/>
                <w:lang w:val="es-ES" w:eastAsia="es-ES"/>
              </w:rPr>
              <w:t>02 C/U TANQUE ROTOPLAS 1</w:t>
            </w:r>
            <w:r>
              <w:rPr>
                <w:rFonts w:cstheme="minorHAnsi"/>
                <w:sz w:val="18"/>
                <w:szCs w:val="18"/>
                <w:lang w:val="es-ES" w:eastAsia="es-ES"/>
              </w:rPr>
              <w:t>,</w:t>
            </w:r>
            <w:r w:rsidRPr="00D77C6C">
              <w:rPr>
                <w:rFonts w:cstheme="minorHAnsi"/>
                <w:sz w:val="18"/>
                <w:szCs w:val="18"/>
                <w:lang w:val="es-ES" w:eastAsia="es-ES"/>
              </w:rPr>
              <w:t>100 LTS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433FE" w:rsidRPr="00F56169" w:rsidRDefault="00D433FE" w:rsidP="0049282D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ES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ES" w:eastAsia="es-ES"/>
              </w:rPr>
              <w:t>$ 98.25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D433FE" w:rsidRPr="00F56169" w:rsidRDefault="00D433FE" w:rsidP="0049282D">
            <w:pPr>
              <w:spacing w:after="120"/>
              <w:ind w:right="284"/>
              <w:jc w:val="center"/>
              <w:rPr>
                <w:rFonts w:cstheme="minorHAnsi"/>
                <w:sz w:val="18"/>
                <w:szCs w:val="18"/>
                <w:lang w:val="es-GT" w:eastAsia="es-ES"/>
              </w:rPr>
            </w:pPr>
            <w:r w:rsidRPr="00F56169">
              <w:rPr>
                <w:rFonts w:cstheme="minorHAnsi"/>
                <w:sz w:val="18"/>
                <w:szCs w:val="18"/>
                <w:lang w:val="es-GT" w:eastAsia="es-ES"/>
              </w:rPr>
              <w:t>$ 196.26</w:t>
            </w:r>
          </w:p>
        </w:tc>
        <w:tc>
          <w:tcPr>
            <w:tcW w:w="182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433FE" w:rsidRDefault="00D433FE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D433FE" w:rsidRPr="00AF344E" w:rsidRDefault="00D433FE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D433FE" w:rsidRPr="00AF344E" w:rsidRDefault="00D433FE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D433FE" w:rsidRPr="00AF344E" w:rsidRDefault="00D433FE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D433FE" w:rsidRPr="00AF344E" w:rsidRDefault="00D433FE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D433FE" w:rsidRPr="00AF344E" w:rsidRDefault="00D433FE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D433FE" w:rsidRPr="00AF344E" w:rsidRDefault="00D433FE" w:rsidP="0049282D">
            <w:pPr>
              <w:jc w:val="center"/>
              <w:rPr>
                <w:b/>
                <w:sz w:val="32"/>
                <w:szCs w:val="32"/>
              </w:rPr>
            </w:pPr>
          </w:p>
          <w:p w:rsidR="00D433FE" w:rsidRDefault="00D433FE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D433FE" w:rsidRDefault="00D433FE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D433FE" w:rsidRPr="00D4329F" w:rsidRDefault="00D433FE" w:rsidP="0049282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433FE" w:rsidRDefault="00D433FE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D433FE" w:rsidRDefault="00D433FE" w:rsidP="0049282D">
            <w:pPr>
              <w:rPr>
                <w:sz w:val="40"/>
                <w:szCs w:val="40"/>
              </w:rPr>
            </w:pPr>
          </w:p>
          <w:p w:rsidR="00D433FE" w:rsidRPr="00CC6FF7" w:rsidRDefault="00D433FE" w:rsidP="0049282D">
            <w:pPr>
              <w:ind w:firstLine="708"/>
              <w:rPr>
                <w:sz w:val="40"/>
                <w:szCs w:val="40"/>
              </w:rPr>
            </w:pPr>
          </w:p>
        </w:tc>
      </w:tr>
      <w:tr w:rsidR="00D433FE" w:rsidTr="0049282D">
        <w:trPr>
          <w:trHeight w:val="1159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D433FE" w:rsidRDefault="00D433FE" w:rsidP="0049282D">
            <w:pPr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D433FE" w:rsidRPr="00825269" w:rsidRDefault="00D433FE" w:rsidP="00492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QUE AMANCO</w:t>
            </w:r>
          </w:p>
        </w:tc>
        <w:tc>
          <w:tcPr>
            <w:tcW w:w="2812" w:type="dxa"/>
            <w:vMerge/>
          </w:tcPr>
          <w:p w:rsidR="00D433FE" w:rsidRDefault="00D433FE" w:rsidP="0049282D">
            <w:pPr>
              <w:jc w:val="both"/>
            </w:pP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D433FE" w:rsidRDefault="00D433FE" w:rsidP="0049282D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D433FE" w:rsidRDefault="00D433FE" w:rsidP="0049282D">
            <w:pPr>
              <w:rPr>
                <w:b/>
              </w:rPr>
            </w:pPr>
          </w:p>
          <w:p w:rsidR="00D433FE" w:rsidRDefault="00D433FE" w:rsidP="0049282D">
            <w:pPr>
              <w:rPr>
                <w:b/>
              </w:rPr>
            </w:pPr>
          </w:p>
          <w:p w:rsidR="00D433FE" w:rsidRPr="00D40AAC" w:rsidRDefault="00D433FE" w:rsidP="0049282D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D433FE" w:rsidRPr="00D4329F" w:rsidRDefault="00D433FE" w:rsidP="0049282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Y PLOBLACION CIVIL EN ALBERGUES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D433FE" w:rsidRPr="008D2380" w:rsidRDefault="00D433FE" w:rsidP="0049282D">
            <w:pPr>
              <w:spacing w:after="120"/>
              <w:ind w:right="284"/>
              <w:jc w:val="both"/>
              <w:rPr>
                <w:rFonts w:cstheme="minorHAnsi"/>
                <w:sz w:val="18"/>
                <w:szCs w:val="18"/>
                <w:lang w:val="es-ES" w:eastAsia="es-ES"/>
              </w:rPr>
            </w:pPr>
            <w:r w:rsidRPr="00D77C6C">
              <w:rPr>
                <w:rFonts w:cstheme="minorHAnsi"/>
                <w:sz w:val="18"/>
                <w:szCs w:val="18"/>
                <w:lang w:val="es-ES" w:eastAsia="es-ES"/>
              </w:rPr>
              <w:t>01 C/U TANQUE AMANCO 1,100 LTS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433FE" w:rsidRPr="000C3783" w:rsidRDefault="00D433FE" w:rsidP="0049282D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GT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GT" w:eastAsia="es-ES"/>
              </w:rPr>
              <w:t>$ 117.31</w:t>
            </w:r>
          </w:p>
        </w:tc>
        <w:tc>
          <w:tcPr>
            <w:tcW w:w="1406" w:type="dxa"/>
            <w:vAlign w:val="center"/>
          </w:tcPr>
          <w:p w:rsidR="00D433FE" w:rsidRPr="00F56169" w:rsidRDefault="00D433FE" w:rsidP="0049282D">
            <w:pPr>
              <w:spacing w:after="120"/>
              <w:ind w:right="284"/>
              <w:jc w:val="center"/>
              <w:rPr>
                <w:rFonts w:cstheme="minorHAnsi"/>
                <w:sz w:val="18"/>
                <w:szCs w:val="18"/>
                <w:lang w:val="es-GT" w:eastAsia="es-ES"/>
              </w:rPr>
            </w:pPr>
            <w:r w:rsidRPr="00F56169">
              <w:rPr>
                <w:rFonts w:cstheme="minorHAnsi"/>
                <w:sz w:val="18"/>
                <w:szCs w:val="18"/>
                <w:lang w:val="es-GT" w:eastAsia="es-ES"/>
              </w:rPr>
              <w:t>$ 117.31</w:t>
            </w:r>
          </w:p>
        </w:tc>
        <w:tc>
          <w:tcPr>
            <w:tcW w:w="182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D433FE" w:rsidRDefault="00D433FE" w:rsidP="0049282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D433FE" w:rsidRDefault="00D433FE" w:rsidP="0049282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433FE" w:rsidTr="0049282D">
        <w:trPr>
          <w:trHeight w:val="1159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D433FE" w:rsidRDefault="00D433FE" w:rsidP="0049282D">
            <w:pPr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D433FE" w:rsidRPr="00825269" w:rsidRDefault="00D433FE" w:rsidP="00492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QUE ROTOPLAS</w:t>
            </w:r>
          </w:p>
        </w:tc>
        <w:tc>
          <w:tcPr>
            <w:tcW w:w="2812" w:type="dxa"/>
            <w:vMerge/>
          </w:tcPr>
          <w:p w:rsidR="00D433FE" w:rsidRDefault="00D433FE" w:rsidP="0049282D">
            <w:pPr>
              <w:jc w:val="both"/>
            </w:pP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D433FE" w:rsidRDefault="00D433FE" w:rsidP="0049282D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D433FE" w:rsidRDefault="00D433FE" w:rsidP="0049282D">
            <w:pPr>
              <w:rPr>
                <w:b/>
              </w:rPr>
            </w:pPr>
          </w:p>
          <w:p w:rsidR="00D433FE" w:rsidRDefault="00D433FE" w:rsidP="0049282D">
            <w:pPr>
              <w:rPr>
                <w:b/>
              </w:rPr>
            </w:pPr>
          </w:p>
          <w:p w:rsidR="00D433FE" w:rsidRPr="00D40AAC" w:rsidRDefault="00D433FE" w:rsidP="0049282D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D433FE" w:rsidRPr="00D4329F" w:rsidRDefault="00D433FE" w:rsidP="0049282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Y PLOBLACION CIVIL EN ALBERGUES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D433FE" w:rsidRPr="008D2380" w:rsidRDefault="00D433FE" w:rsidP="0049282D">
            <w:pPr>
              <w:spacing w:after="120"/>
              <w:ind w:right="284"/>
              <w:jc w:val="both"/>
              <w:rPr>
                <w:rFonts w:cstheme="minorHAnsi"/>
                <w:sz w:val="18"/>
                <w:szCs w:val="18"/>
                <w:lang w:val="es-ES" w:eastAsia="es-ES"/>
              </w:rPr>
            </w:pPr>
            <w:r w:rsidRPr="00D77C6C">
              <w:rPr>
                <w:rFonts w:cstheme="minorHAnsi"/>
                <w:sz w:val="18"/>
                <w:szCs w:val="18"/>
                <w:lang w:val="es-ES" w:eastAsia="es-ES"/>
              </w:rPr>
              <w:t>01 TANQUE ROTOPLAS BG 1,100 LTS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433FE" w:rsidRPr="000C3783" w:rsidRDefault="00D433FE" w:rsidP="0049282D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GT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GT" w:eastAsia="es-ES"/>
              </w:rPr>
              <w:t>$ 136.91</w:t>
            </w:r>
          </w:p>
        </w:tc>
        <w:tc>
          <w:tcPr>
            <w:tcW w:w="1406" w:type="dxa"/>
            <w:vAlign w:val="center"/>
          </w:tcPr>
          <w:p w:rsidR="00D433FE" w:rsidRPr="00F56169" w:rsidRDefault="00D433FE" w:rsidP="0049282D">
            <w:pPr>
              <w:spacing w:after="120"/>
              <w:ind w:right="284"/>
              <w:jc w:val="center"/>
              <w:rPr>
                <w:rFonts w:cstheme="minorHAnsi"/>
                <w:sz w:val="18"/>
                <w:szCs w:val="18"/>
                <w:lang w:val="es-GT" w:eastAsia="es-ES"/>
              </w:rPr>
            </w:pPr>
            <w:r w:rsidRPr="00F56169">
              <w:rPr>
                <w:rFonts w:cstheme="minorHAnsi"/>
                <w:sz w:val="18"/>
                <w:szCs w:val="18"/>
                <w:lang w:val="es-GT" w:eastAsia="es-ES"/>
              </w:rPr>
              <w:t>$ 136.91</w:t>
            </w:r>
          </w:p>
        </w:tc>
        <w:tc>
          <w:tcPr>
            <w:tcW w:w="182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D433FE" w:rsidRDefault="00D433FE" w:rsidP="0049282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D433FE" w:rsidRDefault="00D433FE" w:rsidP="0049282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433FE" w:rsidTr="0049282D">
        <w:trPr>
          <w:trHeight w:val="1159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D433FE" w:rsidRDefault="00D433FE" w:rsidP="0049282D">
            <w:pPr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D433FE" w:rsidRPr="00825269" w:rsidRDefault="00D433FE" w:rsidP="00492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QUE ROTOPLAS</w:t>
            </w:r>
          </w:p>
        </w:tc>
        <w:tc>
          <w:tcPr>
            <w:tcW w:w="2812" w:type="dxa"/>
            <w:vMerge/>
          </w:tcPr>
          <w:p w:rsidR="00D433FE" w:rsidRDefault="00D433FE" w:rsidP="0049282D">
            <w:pPr>
              <w:jc w:val="both"/>
            </w:pP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D433FE" w:rsidRDefault="00D433FE" w:rsidP="0049282D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D433FE" w:rsidRDefault="00D433FE" w:rsidP="0049282D">
            <w:pPr>
              <w:rPr>
                <w:b/>
              </w:rPr>
            </w:pPr>
          </w:p>
          <w:p w:rsidR="00D433FE" w:rsidRDefault="00D433FE" w:rsidP="0049282D">
            <w:pPr>
              <w:rPr>
                <w:b/>
              </w:rPr>
            </w:pPr>
          </w:p>
          <w:p w:rsidR="00D433FE" w:rsidRPr="00D40AAC" w:rsidRDefault="00D433FE" w:rsidP="0049282D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D433FE" w:rsidRPr="00D4329F" w:rsidRDefault="00D433FE" w:rsidP="0049282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Y PLOBLACION CIVIL EN ALBERGUES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D433FE" w:rsidRPr="008D2380" w:rsidRDefault="00D433FE" w:rsidP="0049282D">
            <w:pPr>
              <w:spacing w:after="120"/>
              <w:ind w:right="284"/>
              <w:jc w:val="both"/>
              <w:rPr>
                <w:rFonts w:cstheme="minorHAnsi"/>
                <w:sz w:val="18"/>
                <w:szCs w:val="18"/>
                <w:lang w:val="es-ES" w:eastAsia="es-ES"/>
              </w:rPr>
            </w:pPr>
            <w:r w:rsidRPr="00D77C6C">
              <w:rPr>
                <w:rFonts w:cstheme="minorHAnsi"/>
                <w:sz w:val="18"/>
                <w:szCs w:val="18"/>
                <w:lang w:val="es-ES" w:eastAsia="es-ES"/>
              </w:rPr>
              <w:t>02 TANQUE ROTOPLAS NEGRO 750LTS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433FE" w:rsidRPr="000C3783" w:rsidRDefault="00D433FE" w:rsidP="0049282D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GT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GT" w:eastAsia="es-ES"/>
              </w:rPr>
              <w:t>$ 79.22</w:t>
            </w:r>
          </w:p>
        </w:tc>
        <w:tc>
          <w:tcPr>
            <w:tcW w:w="1406" w:type="dxa"/>
            <w:vAlign w:val="center"/>
          </w:tcPr>
          <w:p w:rsidR="00D433FE" w:rsidRPr="00F56169" w:rsidRDefault="00D433FE" w:rsidP="0049282D">
            <w:pPr>
              <w:spacing w:after="120"/>
              <w:ind w:right="284"/>
              <w:jc w:val="center"/>
              <w:rPr>
                <w:rFonts w:cstheme="minorHAnsi"/>
                <w:sz w:val="18"/>
                <w:szCs w:val="18"/>
                <w:lang w:val="es-GT" w:eastAsia="es-ES"/>
              </w:rPr>
            </w:pPr>
            <w:r w:rsidRPr="00F56169">
              <w:rPr>
                <w:rFonts w:cstheme="minorHAnsi"/>
                <w:sz w:val="18"/>
                <w:szCs w:val="18"/>
                <w:lang w:val="es-GT" w:eastAsia="es-ES"/>
              </w:rPr>
              <w:t>$ 158.44</w:t>
            </w:r>
          </w:p>
        </w:tc>
        <w:tc>
          <w:tcPr>
            <w:tcW w:w="182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D433FE" w:rsidRDefault="00D433FE" w:rsidP="0049282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D433FE" w:rsidRDefault="00D433FE" w:rsidP="0049282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433FE" w:rsidTr="0049282D">
        <w:trPr>
          <w:trHeight w:val="1159"/>
          <w:jc w:val="center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D433FE" w:rsidRDefault="00D433FE" w:rsidP="0049282D">
            <w:pPr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D433FE" w:rsidRPr="00825269" w:rsidRDefault="00D433FE" w:rsidP="00492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QUE AMANCO</w:t>
            </w:r>
          </w:p>
        </w:tc>
        <w:tc>
          <w:tcPr>
            <w:tcW w:w="2812" w:type="dxa"/>
            <w:vMerge/>
          </w:tcPr>
          <w:p w:rsidR="00D433FE" w:rsidRDefault="00D433FE" w:rsidP="0049282D">
            <w:pPr>
              <w:jc w:val="both"/>
            </w:pP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D433FE" w:rsidRDefault="00D433FE" w:rsidP="0049282D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D433FE" w:rsidRDefault="00D433FE" w:rsidP="0049282D">
            <w:pPr>
              <w:rPr>
                <w:b/>
              </w:rPr>
            </w:pPr>
          </w:p>
          <w:p w:rsidR="00D433FE" w:rsidRDefault="00D433FE" w:rsidP="0049282D">
            <w:pPr>
              <w:rPr>
                <w:b/>
              </w:rPr>
            </w:pPr>
          </w:p>
          <w:p w:rsidR="00D433FE" w:rsidRPr="00D40AAC" w:rsidRDefault="00D433FE" w:rsidP="0049282D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D433FE" w:rsidRPr="00D4329F" w:rsidRDefault="00D433FE" w:rsidP="0049282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EMPLEADOS DE LA ALCALDIA, Y PLOBLACION CIVIL EN ALBERGUES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D433FE" w:rsidRPr="008D2380" w:rsidRDefault="00D433FE" w:rsidP="0049282D">
            <w:pPr>
              <w:spacing w:after="120"/>
              <w:ind w:right="284"/>
              <w:jc w:val="both"/>
              <w:rPr>
                <w:rFonts w:cstheme="minorHAnsi"/>
                <w:sz w:val="18"/>
                <w:szCs w:val="18"/>
                <w:lang w:val="es-ES" w:eastAsia="es-ES"/>
              </w:rPr>
            </w:pPr>
            <w:r w:rsidRPr="00D77C6C">
              <w:rPr>
                <w:rFonts w:cstheme="minorHAnsi"/>
                <w:sz w:val="18"/>
                <w:szCs w:val="18"/>
                <w:lang w:val="es-ES" w:eastAsia="es-ES"/>
              </w:rPr>
              <w:t>04 TANQUE AMANCO 750 LTS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433FE" w:rsidRPr="000C3783" w:rsidRDefault="00D433FE" w:rsidP="0049282D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GT" w:eastAsia="es-ES"/>
              </w:rPr>
            </w:pPr>
            <w:r>
              <w:rPr>
                <w:rFonts w:cstheme="minorHAnsi"/>
                <w:bCs/>
                <w:sz w:val="18"/>
                <w:szCs w:val="18"/>
                <w:lang w:val="es-GT" w:eastAsia="es-ES"/>
              </w:rPr>
              <w:t>$ 93.71</w:t>
            </w:r>
          </w:p>
        </w:tc>
        <w:tc>
          <w:tcPr>
            <w:tcW w:w="1406" w:type="dxa"/>
            <w:vAlign w:val="center"/>
          </w:tcPr>
          <w:p w:rsidR="00D433FE" w:rsidRPr="00F56169" w:rsidRDefault="00D433FE" w:rsidP="0049282D">
            <w:pPr>
              <w:spacing w:after="120"/>
              <w:ind w:right="284"/>
              <w:jc w:val="center"/>
              <w:rPr>
                <w:rFonts w:cstheme="minorHAnsi"/>
                <w:sz w:val="18"/>
                <w:szCs w:val="18"/>
                <w:lang w:val="es-GT" w:eastAsia="es-ES"/>
              </w:rPr>
            </w:pPr>
            <w:r w:rsidRPr="00F56169">
              <w:rPr>
                <w:rFonts w:cstheme="minorHAnsi"/>
                <w:sz w:val="18"/>
                <w:szCs w:val="18"/>
                <w:lang w:val="es-GT" w:eastAsia="es-ES"/>
              </w:rPr>
              <w:t>$ 374.84</w:t>
            </w:r>
          </w:p>
        </w:tc>
        <w:tc>
          <w:tcPr>
            <w:tcW w:w="182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D433FE" w:rsidRDefault="00D433FE" w:rsidP="0049282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D433FE" w:rsidRDefault="00D433FE" w:rsidP="0049282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433FE" w:rsidRPr="00DF1A0A" w:rsidTr="0049282D">
        <w:trPr>
          <w:trHeight w:val="758"/>
          <w:jc w:val="center"/>
        </w:trPr>
        <w:tc>
          <w:tcPr>
            <w:tcW w:w="1356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433FE" w:rsidRPr="00DF1A0A" w:rsidRDefault="00D433FE" w:rsidP="0049282D">
            <w:pPr>
              <w:rPr>
                <w:b/>
                <w:sz w:val="24"/>
                <w:szCs w:val="24"/>
              </w:rPr>
            </w:pPr>
            <w:r w:rsidRPr="00DF1A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</w:tcPr>
          <w:p w:rsidR="00D433FE" w:rsidRPr="009B2289" w:rsidRDefault="00D433FE" w:rsidP="00D433FE">
            <w:pPr>
              <w:rPr>
                <w:b/>
                <w:sz w:val="24"/>
                <w:szCs w:val="24"/>
              </w:rPr>
            </w:pPr>
            <w:r w:rsidRPr="009B2289">
              <w:rPr>
                <w:b/>
                <w:sz w:val="24"/>
                <w:szCs w:val="24"/>
              </w:rPr>
              <w:t>$</w:t>
            </w:r>
            <w:r w:rsidR="003C1E0F">
              <w:rPr>
                <w:rFonts w:ascii="Arial" w:hAnsi="Arial" w:cs="Arial"/>
                <w:b/>
                <w:sz w:val="24"/>
                <w:szCs w:val="24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</w:rPr>
              <w:t>,445.08</w:t>
            </w:r>
          </w:p>
        </w:tc>
        <w:tc>
          <w:tcPr>
            <w:tcW w:w="182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F1A0A" w:rsidRDefault="00D433FE" w:rsidP="0049282D">
            <w:pPr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433FE" w:rsidRPr="00DF1A0A" w:rsidRDefault="00D433FE" w:rsidP="0049282D">
            <w:pPr>
              <w:rPr>
                <w:b/>
                <w:sz w:val="24"/>
                <w:szCs w:val="24"/>
              </w:rPr>
            </w:pPr>
          </w:p>
        </w:tc>
      </w:tr>
    </w:tbl>
    <w:p w:rsidR="00235007" w:rsidRDefault="00235007" w:rsidP="00235007">
      <w:pPr>
        <w:spacing w:after="0"/>
        <w:jc w:val="center"/>
        <w:rPr>
          <w:b/>
          <w:sz w:val="28"/>
          <w:szCs w:val="28"/>
        </w:rPr>
      </w:pPr>
    </w:p>
    <w:p w:rsidR="00235007" w:rsidRDefault="00235007" w:rsidP="00235007">
      <w:pPr>
        <w:spacing w:after="0"/>
        <w:jc w:val="center"/>
        <w:rPr>
          <w:b/>
          <w:sz w:val="28"/>
          <w:szCs w:val="28"/>
        </w:rPr>
      </w:pPr>
    </w:p>
    <w:p w:rsidR="00235007" w:rsidRDefault="00235007" w:rsidP="00235007">
      <w:pPr>
        <w:spacing w:after="0"/>
        <w:jc w:val="center"/>
        <w:rPr>
          <w:b/>
          <w:sz w:val="28"/>
          <w:szCs w:val="28"/>
        </w:rPr>
      </w:pPr>
    </w:p>
    <w:p w:rsidR="00235007" w:rsidRDefault="00235007" w:rsidP="00235007">
      <w:pPr>
        <w:spacing w:after="0"/>
        <w:jc w:val="center"/>
        <w:rPr>
          <w:b/>
          <w:sz w:val="28"/>
          <w:szCs w:val="28"/>
        </w:rPr>
      </w:pPr>
    </w:p>
    <w:p w:rsidR="00235007" w:rsidRDefault="00235007" w:rsidP="00235007">
      <w:pPr>
        <w:spacing w:after="0"/>
        <w:jc w:val="center"/>
        <w:rPr>
          <w:b/>
          <w:sz w:val="28"/>
          <w:szCs w:val="28"/>
        </w:rPr>
      </w:pPr>
    </w:p>
    <w:p w:rsidR="00235007" w:rsidRDefault="00235007" w:rsidP="00235007">
      <w:pPr>
        <w:spacing w:after="0"/>
        <w:jc w:val="center"/>
        <w:rPr>
          <w:b/>
          <w:sz w:val="28"/>
          <w:szCs w:val="28"/>
        </w:rPr>
      </w:pPr>
    </w:p>
    <w:p w:rsidR="00235007" w:rsidRDefault="00235007" w:rsidP="002350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TALLE DE </w:t>
      </w:r>
      <w:r w:rsidRPr="00512D98">
        <w:rPr>
          <w:b/>
          <w:sz w:val="28"/>
          <w:szCs w:val="28"/>
        </w:rPr>
        <w:t>ENTREGA DE PRODUCTOS DE LIMPIEZA/HIGIENE, POR LA PANDEMIA COVID-19 Y TORMENTA TROPICAL AMANDA</w:t>
      </w:r>
      <w:r>
        <w:rPr>
          <w:b/>
          <w:sz w:val="28"/>
          <w:szCs w:val="28"/>
        </w:rPr>
        <w:t>, PERIODO COMPRENDIDO DEL 14 DE MARZO AL 10 DE JUNIO DEL 2020</w:t>
      </w:r>
      <w:r w:rsidRPr="00512D98">
        <w:rPr>
          <w:b/>
          <w:sz w:val="28"/>
          <w:szCs w:val="28"/>
        </w:rPr>
        <w:t>.</w:t>
      </w:r>
    </w:p>
    <w:p w:rsidR="00235007" w:rsidRDefault="00235007" w:rsidP="002350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CALDIA MUNICIPAL DE SAN MIGUEL.</w:t>
      </w:r>
    </w:p>
    <w:p w:rsidR="00EC7DC5" w:rsidRDefault="00EC7DC5" w:rsidP="00512D98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931"/>
        <w:tblW w:w="18838" w:type="dxa"/>
        <w:tblLook w:val="04A0" w:firstRow="1" w:lastRow="0" w:firstColumn="1" w:lastColumn="0" w:noHBand="0" w:noVBand="1"/>
      </w:tblPr>
      <w:tblGrid>
        <w:gridCol w:w="1637"/>
        <w:gridCol w:w="1875"/>
        <w:gridCol w:w="2806"/>
        <w:gridCol w:w="2093"/>
        <w:gridCol w:w="2280"/>
        <w:gridCol w:w="1585"/>
        <w:gridCol w:w="1294"/>
        <w:gridCol w:w="1406"/>
        <w:gridCol w:w="1820"/>
        <w:gridCol w:w="2042"/>
      </w:tblGrid>
      <w:tr w:rsidR="0090292E" w:rsidTr="00235007">
        <w:trPr>
          <w:trHeight w:val="736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0292E" w:rsidRDefault="0090292E" w:rsidP="00235007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90292E" w:rsidRPr="00512D98" w:rsidRDefault="0090292E" w:rsidP="00235007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90292E" w:rsidRPr="00512D98" w:rsidRDefault="0090292E" w:rsidP="00235007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2812" w:type="dxa"/>
            <w:tcBorders>
              <w:top w:val="double" w:sz="4" w:space="0" w:color="auto"/>
              <w:bottom w:val="double" w:sz="4" w:space="0" w:color="auto"/>
            </w:tcBorders>
          </w:tcPr>
          <w:p w:rsidR="0090292E" w:rsidRDefault="0090292E" w:rsidP="00235007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094" w:type="dxa"/>
            <w:tcBorders>
              <w:top w:val="double" w:sz="4" w:space="0" w:color="auto"/>
              <w:bottom w:val="double" w:sz="4" w:space="0" w:color="auto"/>
            </w:tcBorders>
          </w:tcPr>
          <w:p w:rsidR="0090292E" w:rsidRDefault="0090292E" w:rsidP="00235007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</w:tc>
        <w:tc>
          <w:tcPr>
            <w:tcW w:w="2283" w:type="dxa"/>
            <w:tcBorders>
              <w:top w:val="double" w:sz="4" w:space="0" w:color="auto"/>
              <w:bottom w:val="double" w:sz="4" w:space="0" w:color="auto"/>
            </w:tcBorders>
          </w:tcPr>
          <w:p w:rsidR="0090292E" w:rsidRPr="00512D98" w:rsidRDefault="0090292E" w:rsidP="00235007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</w:tcPr>
          <w:p w:rsidR="0090292E" w:rsidRPr="00512D98" w:rsidRDefault="0090292E" w:rsidP="00235007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90292E" w:rsidRDefault="0090292E" w:rsidP="00235007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</w:tcPr>
          <w:p w:rsidR="0090292E" w:rsidRPr="00512D98" w:rsidRDefault="0090292E" w:rsidP="00235007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92E" w:rsidRPr="00512D98" w:rsidRDefault="0090292E" w:rsidP="00235007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0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92E" w:rsidRDefault="0090292E" w:rsidP="00235007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90292E" w:rsidTr="00235007">
        <w:trPr>
          <w:trHeight w:val="1159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</w:tcBorders>
          </w:tcPr>
          <w:p w:rsidR="0090292E" w:rsidRDefault="0090292E" w:rsidP="00235007">
            <w:pPr>
              <w:rPr>
                <w:b/>
              </w:rPr>
            </w:pPr>
          </w:p>
          <w:p w:rsidR="0090292E" w:rsidRDefault="0090292E" w:rsidP="00235007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90292E" w:rsidRPr="00D4329F" w:rsidRDefault="0090292E" w:rsidP="00235007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90292E" w:rsidRPr="00825269" w:rsidRDefault="00235007" w:rsidP="00235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ES ELECTRICO, MATERIALES DE FONTANERIA Y ACCESORIOS</w:t>
            </w:r>
          </w:p>
        </w:tc>
        <w:tc>
          <w:tcPr>
            <w:tcW w:w="2812" w:type="dxa"/>
            <w:tcBorders>
              <w:top w:val="double" w:sz="4" w:space="0" w:color="auto"/>
            </w:tcBorders>
          </w:tcPr>
          <w:p w:rsidR="0090292E" w:rsidRDefault="0090292E" w:rsidP="00235007">
            <w:pPr>
              <w:jc w:val="both"/>
            </w:pPr>
          </w:p>
          <w:p w:rsidR="0090292E" w:rsidRDefault="00235007" w:rsidP="00235007">
            <w:pPr>
              <w:jc w:val="both"/>
            </w:pPr>
            <w:r>
              <w:t>INSTALACION DEL SISTEMA DE ARCOS SANITARIOS</w:t>
            </w:r>
          </w:p>
          <w:p w:rsidR="0090292E" w:rsidRDefault="0090292E" w:rsidP="00235007">
            <w:pPr>
              <w:jc w:val="both"/>
            </w:pPr>
          </w:p>
          <w:p w:rsidR="0090292E" w:rsidRDefault="0090292E" w:rsidP="00235007">
            <w:pPr>
              <w:jc w:val="both"/>
            </w:pPr>
          </w:p>
          <w:p w:rsidR="0090292E" w:rsidRDefault="0090292E" w:rsidP="00235007">
            <w:pPr>
              <w:jc w:val="both"/>
            </w:pPr>
            <w:r>
              <w:t>.</w:t>
            </w: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90292E" w:rsidRDefault="0090292E" w:rsidP="00235007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90292E" w:rsidRDefault="0090292E" w:rsidP="00235007">
            <w:pPr>
              <w:rPr>
                <w:b/>
              </w:rPr>
            </w:pPr>
          </w:p>
          <w:p w:rsidR="0090292E" w:rsidRDefault="0090292E" w:rsidP="00235007">
            <w:pPr>
              <w:rPr>
                <w:b/>
              </w:rPr>
            </w:pPr>
          </w:p>
          <w:p w:rsidR="0090292E" w:rsidRPr="00D40AAC" w:rsidRDefault="0090292E" w:rsidP="00235007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90292E" w:rsidRPr="00D4329F" w:rsidRDefault="0090292E" w:rsidP="00235007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EMPLEADOS DE LA ALCALDIA, Y PLOBLACION CIVIL 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90292E" w:rsidRPr="00235007" w:rsidRDefault="00235007" w:rsidP="00235007">
            <w:pPr>
              <w:spacing w:after="120"/>
              <w:ind w:right="284"/>
              <w:jc w:val="both"/>
              <w:rPr>
                <w:rFonts w:cstheme="minorHAnsi"/>
                <w:lang w:val="es-ES" w:eastAsia="es-ES"/>
              </w:rPr>
            </w:pPr>
            <w:r w:rsidRPr="00235007">
              <w:rPr>
                <w:rFonts w:cstheme="minorHAnsi"/>
                <w:lang w:val="es-ES" w:eastAsia="es-ES"/>
              </w:rPr>
              <w:t>SUMA GLOBAL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0292E" w:rsidRPr="00F56169" w:rsidRDefault="00235007" w:rsidP="00235007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ES" w:eastAsia="es-ES"/>
              </w:rPr>
            </w:pPr>
            <w:r w:rsidRPr="009B2289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534.95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90292E" w:rsidRPr="00F56169" w:rsidRDefault="00235007" w:rsidP="00235007">
            <w:pPr>
              <w:spacing w:after="120"/>
              <w:ind w:right="284"/>
              <w:jc w:val="center"/>
              <w:rPr>
                <w:rFonts w:cstheme="minorHAnsi"/>
                <w:sz w:val="18"/>
                <w:szCs w:val="18"/>
                <w:lang w:val="es-GT" w:eastAsia="es-ES"/>
              </w:rPr>
            </w:pPr>
            <w:r w:rsidRPr="009B2289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534.95</w:t>
            </w:r>
          </w:p>
        </w:tc>
        <w:tc>
          <w:tcPr>
            <w:tcW w:w="182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0292E" w:rsidRDefault="0090292E" w:rsidP="00235007">
            <w:pPr>
              <w:jc w:val="center"/>
              <w:rPr>
                <w:b/>
                <w:sz w:val="40"/>
                <w:szCs w:val="40"/>
              </w:rPr>
            </w:pPr>
          </w:p>
          <w:p w:rsidR="0090292E" w:rsidRPr="00AF344E" w:rsidRDefault="0090292E" w:rsidP="00235007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90292E" w:rsidRPr="00AF344E" w:rsidRDefault="0090292E" w:rsidP="00235007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90292E" w:rsidRPr="00AF344E" w:rsidRDefault="0090292E" w:rsidP="00235007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90292E" w:rsidRPr="00AF344E" w:rsidRDefault="0090292E" w:rsidP="00235007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90292E" w:rsidRPr="00AF344E" w:rsidRDefault="0090292E" w:rsidP="00235007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90292E" w:rsidRPr="00AF344E" w:rsidRDefault="0090292E" w:rsidP="00235007">
            <w:pPr>
              <w:jc w:val="center"/>
              <w:rPr>
                <w:b/>
                <w:sz w:val="32"/>
                <w:szCs w:val="32"/>
              </w:rPr>
            </w:pPr>
          </w:p>
          <w:p w:rsidR="0090292E" w:rsidRDefault="0090292E" w:rsidP="00235007">
            <w:pPr>
              <w:jc w:val="center"/>
              <w:rPr>
                <w:b/>
                <w:sz w:val="40"/>
                <w:szCs w:val="40"/>
              </w:rPr>
            </w:pPr>
          </w:p>
          <w:p w:rsidR="0090292E" w:rsidRDefault="0090292E" w:rsidP="00235007">
            <w:pPr>
              <w:jc w:val="center"/>
              <w:rPr>
                <w:b/>
                <w:sz w:val="40"/>
                <w:szCs w:val="40"/>
              </w:rPr>
            </w:pPr>
          </w:p>
          <w:p w:rsidR="0090292E" w:rsidRPr="00D4329F" w:rsidRDefault="0090292E" w:rsidP="0023500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0292E" w:rsidRDefault="0090292E" w:rsidP="00235007">
            <w:pPr>
              <w:jc w:val="center"/>
              <w:rPr>
                <w:b/>
                <w:sz w:val="40"/>
                <w:szCs w:val="40"/>
              </w:rPr>
            </w:pPr>
          </w:p>
          <w:p w:rsidR="0090292E" w:rsidRDefault="0090292E" w:rsidP="00235007">
            <w:pPr>
              <w:rPr>
                <w:sz w:val="40"/>
                <w:szCs w:val="40"/>
              </w:rPr>
            </w:pPr>
          </w:p>
          <w:p w:rsidR="0090292E" w:rsidRPr="00CC6FF7" w:rsidRDefault="0090292E" w:rsidP="00235007">
            <w:pPr>
              <w:ind w:firstLine="708"/>
              <w:rPr>
                <w:sz w:val="40"/>
                <w:szCs w:val="40"/>
              </w:rPr>
            </w:pPr>
          </w:p>
        </w:tc>
      </w:tr>
      <w:tr w:rsidR="0090292E" w:rsidRPr="00DF1A0A" w:rsidTr="00235007">
        <w:trPr>
          <w:trHeight w:val="758"/>
        </w:trPr>
        <w:tc>
          <w:tcPr>
            <w:tcW w:w="1356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0292E" w:rsidRPr="00DF1A0A" w:rsidRDefault="0090292E" w:rsidP="00235007">
            <w:pPr>
              <w:rPr>
                <w:b/>
                <w:sz w:val="24"/>
                <w:szCs w:val="24"/>
              </w:rPr>
            </w:pPr>
            <w:r w:rsidRPr="00DF1A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</w:tcPr>
          <w:p w:rsidR="0090292E" w:rsidRPr="009B2289" w:rsidRDefault="0090292E" w:rsidP="00235007">
            <w:pPr>
              <w:rPr>
                <w:b/>
                <w:sz w:val="24"/>
                <w:szCs w:val="24"/>
              </w:rPr>
            </w:pPr>
            <w:r w:rsidRPr="009B2289">
              <w:rPr>
                <w:b/>
                <w:sz w:val="24"/>
                <w:szCs w:val="24"/>
              </w:rPr>
              <w:t>$</w:t>
            </w:r>
            <w:r w:rsidR="00235007">
              <w:rPr>
                <w:b/>
                <w:sz w:val="24"/>
                <w:szCs w:val="24"/>
              </w:rPr>
              <w:t>534.95</w:t>
            </w:r>
          </w:p>
        </w:tc>
        <w:tc>
          <w:tcPr>
            <w:tcW w:w="182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92E" w:rsidRPr="00DF1A0A" w:rsidRDefault="0090292E" w:rsidP="00235007">
            <w:pPr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0292E" w:rsidRPr="00DF1A0A" w:rsidRDefault="0090292E" w:rsidP="00235007">
            <w:pPr>
              <w:rPr>
                <w:b/>
                <w:sz w:val="24"/>
                <w:szCs w:val="24"/>
              </w:rPr>
            </w:pPr>
          </w:p>
        </w:tc>
      </w:tr>
    </w:tbl>
    <w:p w:rsidR="00EC7DC5" w:rsidRDefault="00EC7DC5" w:rsidP="00512D98">
      <w:pPr>
        <w:jc w:val="center"/>
        <w:rPr>
          <w:b/>
          <w:sz w:val="28"/>
          <w:szCs w:val="28"/>
        </w:rPr>
      </w:pPr>
    </w:p>
    <w:p w:rsidR="00EC7DC5" w:rsidRDefault="00EC7DC5" w:rsidP="00512D98">
      <w:pPr>
        <w:jc w:val="center"/>
        <w:rPr>
          <w:b/>
          <w:sz w:val="28"/>
          <w:szCs w:val="28"/>
        </w:rPr>
      </w:pPr>
    </w:p>
    <w:p w:rsidR="00682F9A" w:rsidRDefault="00682F9A" w:rsidP="00512D98">
      <w:pPr>
        <w:jc w:val="center"/>
        <w:rPr>
          <w:b/>
          <w:sz w:val="28"/>
          <w:szCs w:val="28"/>
        </w:rPr>
      </w:pPr>
    </w:p>
    <w:p w:rsidR="00EC7DC5" w:rsidRDefault="00EC7DC5" w:rsidP="00512D98">
      <w:pPr>
        <w:jc w:val="center"/>
        <w:rPr>
          <w:b/>
          <w:sz w:val="28"/>
          <w:szCs w:val="28"/>
        </w:rPr>
      </w:pPr>
    </w:p>
    <w:p w:rsidR="00682F9A" w:rsidRDefault="00682F9A" w:rsidP="00682F9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TALLE DE </w:t>
      </w:r>
      <w:r w:rsidRPr="00512D98">
        <w:rPr>
          <w:b/>
          <w:sz w:val="28"/>
          <w:szCs w:val="28"/>
        </w:rPr>
        <w:t>ENTREGA DE PRODUCTOS DE LIMPIEZA/HIGIENE, POR LA PANDEMIA COVID-19 Y TORMENTA TROPICAL AMANDA</w:t>
      </w:r>
      <w:r>
        <w:rPr>
          <w:b/>
          <w:sz w:val="28"/>
          <w:szCs w:val="28"/>
        </w:rPr>
        <w:t>, PERIODO COMPRENDIDO DEL 14 DE MARZO AL 10 DE JUNIO DEL 2020</w:t>
      </w:r>
      <w:r w:rsidRPr="00512D98">
        <w:rPr>
          <w:b/>
          <w:sz w:val="28"/>
          <w:szCs w:val="28"/>
        </w:rPr>
        <w:t>.</w:t>
      </w:r>
    </w:p>
    <w:p w:rsidR="00682F9A" w:rsidRDefault="00682F9A" w:rsidP="00682F9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CALDIA MUNICIPAL DE SAN MIGUEL.</w:t>
      </w:r>
    </w:p>
    <w:tbl>
      <w:tblPr>
        <w:tblStyle w:val="Tablaconcuadrcula"/>
        <w:tblpPr w:leftFromText="141" w:rightFromText="141" w:vertAnchor="page" w:horzAnchor="margin" w:tblpXSpec="center" w:tblpY="2931"/>
        <w:tblW w:w="18838" w:type="dxa"/>
        <w:tblLook w:val="04A0" w:firstRow="1" w:lastRow="0" w:firstColumn="1" w:lastColumn="0" w:noHBand="0" w:noVBand="1"/>
      </w:tblPr>
      <w:tblGrid>
        <w:gridCol w:w="1637"/>
        <w:gridCol w:w="1877"/>
        <w:gridCol w:w="2812"/>
        <w:gridCol w:w="2094"/>
        <w:gridCol w:w="2283"/>
        <w:gridCol w:w="1587"/>
        <w:gridCol w:w="1276"/>
        <w:gridCol w:w="1406"/>
        <w:gridCol w:w="1820"/>
        <w:gridCol w:w="2046"/>
      </w:tblGrid>
      <w:tr w:rsidR="00682F9A" w:rsidTr="0049282D">
        <w:trPr>
          <w:trHeight w:val="736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2F9A" w:rsidRDefault="00682F9A" w:rsidP="0049282D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682F9A" w:rsidRPr="00512D98" w:rsidRDefault="00682F9A" w:rsidP="0049282D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682F9A" w:rsidRPr="00512D98" w:rsidRDefault="00682F9A" w:rsidP="0049282D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2812" w:type="dxa"/>
            <w:tcBorders>
              <w:top w:val="double" w:sz="4" w:space="0" w:color="auto"/>
              <w:bottom w:val="double" w:sz="4" w:space="0" w:color="auto"/>
            </w:tcBorders>
          </w:tcPr>
          <w:p w:rsidR="00682F9A" w:rsidRDefault="00682F9A" w:rsidP="0049282D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094" w:type="dxa"/>
            <w:tcBorders>
              <w:top w:val="double" w:sz="4" w:space="0" w:color="auto"/>
              <w:bottom w:val="double" w:sz="4" w:space="0" w:color="auto"/>
            </w:tcBorders>
          </w:tcPr>
          <w:p w:rsidR="00682F9A" w:rsidRDefault="00682F9A" w:rsidP="0049282D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</w:tc>
        <w:tc>
          <w:tcPr>
            <w:tcW w:w="2283" w:type="dxa"/>
            <w:tcBorders>
              <w:top w:val="double" w:sz="4" w:space="0" w:color="auto"/>
              <w:bottom w:val="double" w:sz="4" w:space="0" w:color="auto"/>
            </w:tcBorders>
          </w:tcPr>
          <w:p w:rsidR="00682F9A" w:rsidRPr="00512D98" w:rsidRDefault="00682F9A" w:rsidP="0049282D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</w:tcPr>
          <w:p w:rsidR="00682F9A" w:rsidRPr="00512D98" w:rsidRDefault="00682F9A" w:rsidP="0049282D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682F9A" w:rsidRDefault="00682F9A" w:rsidP="0049282D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</w:tcPr>
          <w:p w:rsidR="00682F9A" w:rsidRPr="00512D98" w:rsidRDefault="00682F9A" w:rsidP="0049282D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F9A" w:rsidRPr="00512D98" w:rsidRDefault="00682F9A" w:rsidP="0049282D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0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F9A" w:rsidRDefault="00682F9A" w:rsidP="0049282D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682F9A" w:rsidTr="0049282D">
        <w:trPr>
          <w:trHeight w:val="1159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</w:tcBorders>
          </w:tcPr>
          <w:p w:rsidR="00682F9A" w:rsidRDefault="00682F9A" w:rsidP="0049282D">
            <w:pPr>
              <w:rPr>
                <w:b/>
              </w:rPr>
            </w:pPr>
          </w:p>
          <w:p w:rsidR="00682F9A" w:rsidRDefault="00682F9A" w:rsidP="0049282D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682F9A" w:rsidRPr="00D4329F" w:rsidRDefault="00682F9A" w:rsidP="0049282D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682F9A" w:rsidRPr="00825269" w:rsidRDefault="00682F9A" w:rsidP="00682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QUILER DE PIPA </w:t>
            </w:r>
          </w:p>
        </w:tc>
        <w:tc>
          <w:tcPr>
            <w:tcW w:w="2812" w:type="dxa"/>
            <w:tcBorders>
              <w:top w:val="double" w:sz="4" w:space="0" w:color="auto"/>
            </w:tcBorders>
          </w:tcPr>
          <w:p w:rsidR="00682F9A" w:rsidRDefault="00682F9A" w:rsidP="0049282D">
            <w:pPr>
              <w:jc w:val="both"/>
            </w:pPr>
          </w:p>
          <w:p w:rsidR="00682F9A" w:rsidRDefault="00682F9A" w:rsidP="0049282D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PARA ACARREO DE AGUA POTABLES</w:t>
            </w:r>
          </w:p>
          <w:p w:rsidR="00682F9A" w:rsidRDefault="00682F9A" w:rsidP="0049282D">
            <w:pPr>
              <w:jc w:val="both"/>
            </w:pPr>
          </w:p>
          <w:p w:rsidR="00682F9A" w:rsidRDefault="00682F9A" w:rsidP="0049282D">
            <w:pPr>
              <w:jc w:val="both"/>
            </w:pPr>
            <w:r>
              <w:t>.</w:t>
            </w: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682F9A" w:rsidRDefault="00682F9A" w:rsidP="0049282D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682F9A" w:rsidRDefault="00682F9A" w:rsidP="0049282D">
            <w:pPr>
              <w:rPr>
                <w:b/>
              </w:rPr>
            </w:pPr>
          </w:p>
          <w:p w:rsidR="00682F9A" w:rsidRDefault="00682F9A" w:rsidP="0049282D">
            <w:pPr>
              <w:rPr>
                <w:b/>
              </w:rPr>
            </w:pPr>
          </w:p>
          <w:p w:rsidR="00682F9A" w:rsidRPr="00D40AAC" w:rsidRDefault="00682F9A" w:rsidP="0049282D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682F9A" w:rsidRPr="00D4329F" w:rsidRDefault="00100C62" w:rsidP="0049282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POBLACION CIVIL, COMUNIDADES QUE NO CUENTAN CON AGUA POTABLE.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682F9A" w:rsidRPr="00235007" w:rsidRDefault="00682F9A" w:rsidP="0049282D">
            <w:pPr>
              <w:spacing w:after="120"/>
              <w:ind w:right="284"/>
              <w:jc w:val="both"/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lang w:val="es-ES" w:eastAsia="es-ES"/>
              </w:rPr>
              <w:t>25 DIAS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82F9A" w:rsidRPr="00F56169" w:rsidRDefault="00682F9A" w:rsidP="00682F9A">
            <w:pPr>
              <w:spacing w:after="120"/>
              <w:ind w:right="284"/>
              <w:jc w:val="center"/>
              <w:rPr>
                <w:rFonts w:cstheme="minorHAnsi"/>
                <w:bCs/>
                <w:sz w:val="18"/>
                <w:szCs w:val="18"/>
                <w:lang w:val="es-ES" w:eastAsia="es-ES"/>
              </w:rPr>
            </w:pPr>
            <w:r w:rsidRPr="009B2289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682F9A" w:rsidRPr="00F56169" w:rsidRDefault="00682F9A" w:rsidP="00682F9A">
            <w:pPr>
              <w:spacing w:after="120"/>
              <w:ind w:right="284"/>
              <w:jc w:val="center"/>
              <w:rPr>
                <w:rFonts w:cstheme="minorHAnsi"/>
                <w:sz w:val="18"/>
                <w:szCs w:val="18"/>
                <w:lang w:val="es-GT" w:eastAsia="es-ES"/>
              </w:rPr>
            </w:pPr>
            <w:r w:rsidRPr="009B2289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182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82F9A" w:rsidRDefault="00682F9A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682F9A" w:rsidRPr="00AF344E" w:rsidRDefault="00682F9A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682F9A" w:rsidRPr="00AF344E" w:rsidRDefault="00682F9A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682F9A" w:rsidRPr="00AF344E" w:rsidRDefault="00682F9A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682F9A" w:rsidRPr="00AF344E" w:rsidRDefault="00682F9A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682F9A" w:rsidRPr="00AF344E" w:rsidRDefault="00682F9A" w:rsidP="0049282D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682F9A" w:rsidRPr="00D4329F" w:rsidRDefault="00682F9A" w:rsidP="0049282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82F9A" w:rsidRDefault="00682F9A" w:rsidP="0049282D">
            <w:pPr>
              <w:jc w:val="center"/>
              <w:rPr>
                <w:b/>
                <w:sz w:val="40"/>
                <w:szCs w:val="40"/>
              </w:rPr>
            </w:pPr>
          </w:p>
          <w:p w:rsidR="00682F9A" w:rsidRDefault="00682F9A" w:rsidP="0049282D">
            <w:pPr>
              <w:rPr>
                <w:sz w:val="40"/>
                <w:szCs w:val="40"/>
              </w:rPr>
            </w:pPr>
          </w:p>
          <w:p w:rsidR="00682F9A" w:rsidRPr="00CC6FF7" w:rsidRDefault="00682F9A" w:rsidP="0049282D">
            <w:pPr>
              <w:ind w:firstLine="708"/>
              <w:rPr>
                <w:sz w:val="40"/>
                <w:szCs w:val="40"/>
              </w:rPr>
            </w:pPr>
          </w:p>
        </w:tc>
      </w:tr>
      <w:tr w:rsidR="00682F9A" w:rsidRPr="00DF1A0A" w:rsidTr="0049282D">
        <w:trPr>
          <w:trHeight w:val="758"/>
        </w:trPr>
        <w:tc>
          <w:tcPr>
            <w:tcW w:w="1356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2F9A" w:rsidRPr="00DF1A0A" w:rsidRDefault="00682F9A" w:rsidP="0049282D">
            <w:pPr>
              <w:rPr>
                <w:b/>
                <w:sz w:val="24"/>
                <w:szCs w:val="24"/>
              </w:rPr>
            </w:pPr>
            <w:r w:rsidRPr="00DF1A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</w:tcPr>
          <w:p w:rsidR="00682F9A" w:rsidRPr="009B2289" w:rsidRDefault="00682F9A" w:rsidP="0049282D">
            <w:pPr>
              <w:rPr>
                <w:b/>
                <w:sz w:val="24"/>
                <w:szCs w:val="24"/>
              </w:rPr>
            </w:pPr>
            <w:r w:rsidRPr="009B2289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182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F9A" w:rsidRPr="00DF1A0A" w:rsidRDefault="00682F9A" w:rsidP="0049282D">
            <w:pPr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82F9A" w:rsidRPr="00DF1A0A" w:rsidRDefault="00682F9A" w:rsidP="0049282D">
            <w:pPr>
              <w:rPr>
                <w:b/>
                <w:sz w:val="24"/>
                <w:szCs w:val="24"/>
              </w:rPr>
            </w:pPr>
          </w:p>
        </w:tc>
      </w:tr>
    </w:tbl>
    <w:p w:rsidR="00682F9A" w:rsidRDefault="00682F9A" w:rsidP="00682F9A">
      <w:pPr>
        <w:jc w:val="center"/>
        <w:rPr>
          <w:b/>
          <w:sz w:val="28"/>
          <w:szCs w:val="28"/>
        </w:rPr>
      </w:pPr>
    </w:p>
    <w:p w:rsidR="00682F9A" w:rsidRDefault="00682F9A" w:rsidP="00682F9A">
      <w:pPr>
        <w:jc w:val="center"/>
        <w:rPr>
          <w:b/>
          <w:sz w:val="28"/>
          <w:szCs w:val="28"/>
        </w:rPr>
      </w:pPr>
    </w:p>
    <w:p w:rsidR="00EC7DC5" w:rsidRDefault="00EC7DC5" w:rsidP="00512D98">
      <w:pPr>
        <w:jc w:val="center"/>
        <w:rPr>
          <w:b/>
          <w:sz w:val="28"/>
          <w:szCs w:val="28"/>
        </w:rPr>
      </w:pPr>
    </w:p>
    <w:p w:rsidR="00EC7DC5" w:rsidRDefault="00EC7DC5" w:rsidP="00512D98">
      <w:pPr>
        <w:jc w:val="center"/>
        <w:rPr>
          <w:b/>
          <w:sz w:val="28"/>
          <w:szCs w:val="28"/>
        </w:rPr>
      </w:pPr>
    </w:p>
    <w:p w:rsidR="00682F9A" w:rsidRDefault="00682F9A" w:rsidP="00512D98">
      <w:pPr>
        <w:jc w:val="center"/>
        <w:rPr>
          <w:b/>
          <w:sz w:val="28"/>
          <w:szCs w:val="28"/>
        </w:rPr>
      </w:pPr>
    </w:p>
    <w:p w:rsidR="00930076" w:rsidRDefault="00930076" w:rsidP="00512D98">
      <w:pPr>
        <w:jc w:val="center"/>
        <w:rPr>
          <w:b/>
          <w:sz w:val="28"/>
          <w:szCs w:val="28"/>
        </w:rPr>
      </w:pPr>
    </w:p>
    <w:p w:rsidR="00930076" w:rsidRDefault="00930076" w:rsidP="00512D98">
      <w:pPr>
        <w:jc w:val="center"/>
        <w:rPr>
          <w:b/>
          <w:sz w:val="28"/>
          <w:szCs w:val="28"/>
        </w:rPr>
      </w:pPr>
    </w:p>
    <w:p w:rsidR="00930076" w:rsidRDefault="00930076" w:rsidP="00512D98">
      <w:pPr>
        <w:jc w:val="center"/>
        <w:rPr>
          <w:b/>
          <w:sz w:val="28"/>
          <w:szCs w:val="28"/>
        </w:rPr>
      </w:pPr>
    </w:p>
    <w:p w:rsidR="00930076" w:rsidRDefault="00930076" w:rsidP="00512D98">
      <w:pPr>
        <w:jc w:val="center"/>
        <w:rPr>
          <w:b/>
          <w:sz w:val="28"/>
          <w:szCs w:val="28"/>
        </w:rPr>
      </w:pPr>
    </w:p>
    <w:p w:rsidR="00930076" w:rsidRDefault="00930076" w:rsidP="009300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ALLE DE </w:t>
      </w:r>
      <w:r w:rsidRPr="00512D98">
        <w:rPr>
          <w:b/>
          <w:sz w:val="28"/>
          <w:szCs w:val="28"/>
        </w:rPr>
        <w:t>ENTREGA DE PRODUCTOS DE LIMPIEZA/HIGIENE, POR LA PANDEMIA COVID-19 Y TORMENTA TROPICAL AMANDA</w:t>
      </w:r>
      <w:r>
        <w:rPr>
          <w:b/>
          <w:sz w:val="28"/>
          <w:szCs w:val="28"/>
        </w:rPr>
        <w:t>, PERIODO COMPRENDIDO DEL 14 DE MARZO AL 10 DE JUNIO DEL 2020</w:t>
      </w:r>
      <w:r w:rsidRPr="00512D98">
        <w:rPr>
          <w:b/>
          <w:sz w:val="28"/>
          <w:szCs w:val="28"/>
        </w:rPr>
        <w:t>.</w:t>
      </w:r>
    </w:p>
    <w:p w:rsidR="00930076" w:rsidRDefault="00930076" w:rsidP="00D474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CALDIA MUNICIPAL DE SAN MIGUEL.</w:t>
      </w:r>
    </w:p>
    <w:tbl>
      <w:tblPr>
        <w:tblStyle w:val="Tablaconcuadrcula"/>
        <w:tblpPr w:leftFromText="141" w:rightFromText="141" w:vertAnchor="page" w:horzAnchor="margin" w:tblpXSpec="center" w:tblpY="2931"/>
        <w:tblW w:w="18838" w:type="dxa"/>
        <w:tblLook w:val="04A0" w:firstRow="1" w:lastRow="0" w:firstColumn="1" w:lastColumn="0" w:noHBand="0" w:noVBand="1"/>
      </w:tblPr>
      <w:tblGrid>
        <w:gridCol w:w="1637"/>
        <w:gridCol w:w="1877"/>
        <w:gridCol w:w="2812"/>
        <w:gridCol w:w="2094"/>
        <w:gridCol w:w="2283"/>
        <w:gridCol w:w="1587"/>
        <w:gridCol w:w="1276"/>
        <w:gridCol w:w="1406"/>
        <w:gridCol w:w="1820"/>
        <w:gridCol w:w="2046"/>
      </w:tblGrid>
      <w:tr w:rsidR="00930076" w:rsidTr="0049282D">
        <w:trPr>
          <w:trHeight w:val="736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076" w:rsidRDefault="00930076" w:rsidP="0049282D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930076" w:rsidRPr="00512D98" w:rsidRDefault="00930076" w:rsidP="0049282D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930076" w:rsidRPr="00512D98" w:rsidRDefault="00930076" w:rsidP="0049282D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2812" w:type="dxa"/>
            <w:tcBorders>
              <w:top w:val="double" w:sz="4" w:space="0" w:color="auto"/>
              <w:bottom w:val="double" w:sz="4" w:space="0" w:color="auto"/>
            </w:tcBorders>
          </w:tcPr>
          <w:p w:rsidR="00930076" w:rsidRDefault="00930076" w:rsidP="0049282D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094" w:type="dxa"/>
            <w:tcBorders>
              <w:top w:val="double" w:sz="4" w:space="0" w:color="auto"/>
              <w:bottom w:val="double" w:sz="4" w:space="0" w:color="auto"/>
            </w:tcBorders>
          </w:tcPr>
          <w:p w:rsidR="00930076" w:rsidRDefault="00930076" w:rsidP="0049282D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</w:tc>
        <w:tc>
          <w:tcPr>
            <w:tcW w:w="2283" w:type="dxa"/>
            <w:tcBorders>
              <w:top w:val="double" w:sz="4" w:space="0" w:color="auto"/>
              <w:bottom w:val="double" w:sz="4" w:space="0" w:color="auto"/>
            </w:tcBorders>
          </w:tcPr>
          <w:p w:rsidR="00930076" w:rsidRPr="00512D98" w:rsidRDefault="00930076" w:rsidP="0049282D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</w:tcPr>
          <w:p w:rsidR="00930076" w:rsidRPr="00512D98" w:rsidRDefault="00930076" w:rsidP="0049282D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930076" w:rsidRDefault="00930076" w:rsidP="0049282D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</w:tcPr>
          <w:p w:rsidR="00930076" w:rsidRPr="00512D98" w:rsidRDefault="00930076" w:rsidP="0049282D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0076" w:rsidRPr="00512D98" w:rsidRDefault="00930076" w:rsidP="0049282D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0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0076" w:rsidRDefault="00930076" w:rsidP="0049282D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D47460" w:rsidTr="0049282D">
        <w:trPr>
          <w:trHeight w:val="1159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</w:tcBorders>
          </w:tcPr>
          <w:p w:rsidR="00D47460" w:rsidRDefault="00D47460" w:rsidP="00D47460">
            <w:pPr>
              <w:rPr>
                <w:b/>
              </w:rPr>
            </w:pPr>
          </w:p>
          <w:p w:rsidR="00D47460" w:rsidRDefault="00D47460" w:rsidP="00D47460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D47460" w:rsidRPr="00D4329F" w:rsidRDefault="00D47460" w:rsidP="00D47460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D47460" w:rsidRPr="00825269" w:rsidRDefault="00D47460" w:rsidP="00D47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S PROFECIONALES</w:t>
            </w:r>
          </w:p>
        </w:tc>
        <w:tc>
          <w:tcPr>
            <w:tcW w:w="2812" w:type="dxa"/>
            <w:tcBorders>
              <w:top w:val="double" w:sz="4" w:space="0" w:color="auto"/>
            </w:tcBorders>
          </w:tcPr>
          <w:p w:rsidR="00D47460" w:rsidRDefault="00D47460" w:rsidP="00D47460">
            <w:pPr>
              <w:jc w:val="both"/>
            </w:pPr>
            <w:r>
              <w:rPr>
                <w:rFonts w:cstheme="minorHAnsi"/>
                <w:bCs/>
                <w:sz w:val="18"/>
                <w:szCs w:val="18"/>
                <w:lang w:val="es-ES" w:eastAsia="es-ES"/>
              </w:rPr>
              <w:t xml:space="preserve">PARA LA </w:t>
            </w:r>
            <w:r w:rsidRPr="00E54E8A">
              <w:rPr>
                <w:rFonts w:cstheme="minorHAnsi"/>
                <w:sz w:val="18"/>
                <w:szCs w:val="18"/>
                <w:lang w:val="es-ES"/>
              </w:rPr>
              <w:t>CONSULTORIA DE ESTRATEGIA PARA LA IMPLEMENTACION DEL COMPONENTE DE PAQUETES SOLIDARIOS PARA FAMILIAS VULNERABLES DEL MUNICIPIO DE SAN MIGUEL, EN EL MARCO DE LA SITUACION DE EMERGENCIA POR EL COVID-19 COMPRENDIDO DEL 01 AL 30 DE ABRIL DEL AÑO 2020</w:t>
            </w:r>
          </w:p>
          <w:p w:rsidR="00D47460" w:rsidRDefault="00D47460" w:rsidP="00D47460">
            <w:pPr>
              <w:jc w:val="both"/>
            </w:pPr>
          </w:p>
          <w:p w:rsidR="00D47460" w:rsidRDefault="00D47460" w:rsidP="00D47460">
            <w:pPr>
              <w:jc w:val="both"/>
            </w:pPr>
            <w:r>
              <w:t>.</w:t>
            </w: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D47460" w:rsidRDefault="00D47460" w:rsidP="00D47460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D47460" w:rsidRDefault="00D47460" w:rsidP="00D47460">
            <w:pPr>
              <w:rPr>
                <w:b/>
              </w:rPr>
            </w:pPr>
          </w:p>
          <w:p w:rsidR="00D47460" w:rsidRDefault="00D47460" w:rsidP="00D47460">
            <w:pPr>
              <w:rPr>
                <w:b/>
              </w:rPr>
            </w:pPr>
          </w:p>
          <w:p w:rsidR="00D47460" w:rsidRPr="00D40AAC" w:rsidRDefault="00D47460" w:rsidP="00D47460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D47460" w:rsidRDefault="00D47460" w:rsidP="00D47460">
            <w:pPr>
              <w:jc w:val="both"/>
              <w:rPr>
                <w:b/>
              </w:rPr>
            </w:pPr>
            <w:r>
              <w:rPr>
                <w:b/>
              </w:rPr>
              <w:t>ALCALDIA MUNICIPAL</w:t>
            </w:r>
          </w:p>
          <w:p w:rsidR="00D47460" w:rsidRPr="00D4329F" w:rsidRDefault="00D47460" w:rsidP="00D4746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Y POBLACION</w:t>
            </w:r>
            <w:r w:rsidR="00CE5490">
              <w:rPr>
                <w:b/>
              </w:rPr>
              <w:t xml:space="preserve"> CIVIL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D47460" w:rsidRPr="00235007" w:rsidRDefault="00D47460" w:rsidP="00D47460">
            <w:pPr>
              <w:spacing w:after="120"/>
              <w:ind w:right="284"/>
              <w:jc w:val="both"/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lang w:val="es-ES" w:eastAsia="es-ES"/>
              </w:rPr>
              <w:t>1 PERSON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47460" w:rsidRPr="00D47460" w:rsidRDefault="00D47460" w:rsidP="00D47460">
            <w:pPr>
              <w:spacing w:after="120"/>
              <w:ind w:right="284"/>
              <w:jc w:val="center"/>
              <w:rPr>
                <w:rFonts w:cstheme="minorHAnsi"/>
                <w:bCs/>
                <w:lang w:val="es-GT" w:eastAsia="es-ES"/>
              </w:rPr>
            </w:pPr>
            <w:r w:rsidRPr="00D47460">
              <w:rPr>
                <w:rFonts w:cstheme="minorHAnsi"/>
                <w:bCs/>
                <w:lang w:val="es-GT" w:eastAsia="es-ES"/>
              </w:rPr>
              <w:t>$680.00</w:t>
            </w:r>
          </w:p>
        </w:tc>
        <w:tc>
          <w:tcPr>
            <w:tcW w:w="1406" w:type="dxa"/>
            <w:tcBorders>
              <w:top w:val="double" w:sz="4" w:space="0" w:color="auto"/>
            </w:tcBorders>
          </w:tcPr>
          <w:p w:rsidR="00D47460" w:rsidRPr="00D47460" w:rsidRDefault="00D47460" w:rsidP="00D47460">
            <w:pPr>
              <w:jc w:val="center"/>
              <w:rPr>
                <w:rFonts w:ascii="Arial" w:hAnsi="Arial" w:cs="Arial"/>
              </w:rPr>
            </w:pPr>
          </w:p>
          <w:p w:rsidR="00D47460" w:rsidRPr="00D47460" w:rsidRDefault="00D47460" w:rsidP="00D47460">
            <w:pPr>
              <w:jc w:val="center"/>
              <w:rPr>
                <w:rFonts w:ascii="Arial" w:hAnsi="Arial" w:cs="Arial"/>
              </w:rPr>
            </w:pPr>
          </w:p>
          <w:p w:rsidR="00D47460" w:rsidRPr="00D47460" w:rsidRDefault="00D47460" w:rsidP="00D47460">
            <w:pPr>
              <w:jc w:val="center"/>
              <w:rPr>
                <w:rFonts w:ascii="Arial" w:hAnsi="Arial" w:cs="Arial"/>
              </w:rPr>
            </w:pPr>
          </w:p>
          <w:p w:rsidR="00D47460" w:rsidRPr="00D47460" w:rsidRDefault="00D47460" w:rsidP="00D47460">
            <w:pPr>
              <w:jc w:val="center"/>
              <w:rPr>
                <w:rFonts w:ascii="Arial" w:hAnsi="Arial" w:cs="Arial"/>
              </w:rPr>
            </w:pPr>
          </w:p>
          <w:p w:rsidR="00D47460" w:rsidRPr="00D47460" w:rsidRDefault="00D47460" w:rsidP="00D47460">
            <w:pPr>
              <w:jc w:val="center"/>
              <w:rPr>
                <w:rFonts w:ascii="Arial" w:hAnsi="Arial" w:cs="Arial"/>
              </w:rPr>
            </w:pPr>
          </w:p>
          <w:p w:rsidR="00D47460" w:rsidRPr="00D47460" w:rsidRDefault="00D47460" w:rsidP="00D47460">
            <w:pPr>
              <w:jc w:val="center"/>
              <w:rPr>
                <w:rFonts w:ascii="Arial" w:hAnsi="Arial" w:cs="Arial"/>
              </w:rPr>
            </w:pPr>
            <w:r w:rsidRPr="00D47460">
              <w:rPr>
                <w:rFonts w:ascii="Arial" w:hAnsi="Arial" w:cs="Arial"/>
              </w:rPr>
              <w:t>$680.00</w:t>
            </w:r>
          </w:p>
        </w:tc>
        <w:tc>
          <w:tcPr>
            <w:tcW w:w="182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47460" w:rsidRDefault="00D47460" w:rsidP="00D47460">
            <w:pPr>
              <w:jc w:val="center"/>
              <w:rPr>
                <w:b/>
                <w:sz w:val="40"/>
                <w:szCs w:val="40"/>
              </w:rPr>
            </w:pPr>
          </w:p>
          <w:p w:rsidR="00D47460" w:rsidRPr="00AF344E" w:rsidRDefault="00D47460" w:rsidP="00D47460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D47460" w:rsidRPr="00AF344E" w:rsidRDefault="00D47460" w:rsidP="00D47460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D47460" w:rsidRPr="00AF344E" w:rsidRDefault="00D47460" w:rsidP="00D47460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D47460" w:rsidRPr="00AF344E" w:rsidRDefault="00D47460" w:rsidP="00D47460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D47460" w:rsidRPr="00AF344E" w:rsidRDefault="00D47460" w:rsidP="00D47460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D47460" w:rsidRPr="00D4329F" w:rsidRDefault="00D47460" w:rsidP="00D4746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47460" w:rsidRDefault="00D47460" w:rsidP="00D47460">
            <w:pPr>
              <w:jc w:val="center"/>
              <w:rPr>
                <w:b/>
                <w:sz w:val="40"/>
                <w:szCs w:val="40"/>
              </w:rPr>
            </w:pPr>
          </w:p>
          <w:p w:rsidR="00D47460" w:rsidRDefault="00D47460" w:rsidP="00D47460">
            <w:pPr>
              <w:rPr>
                <w:sz w:val="40"/>
                <w:szCs w:val="40"/>
              </w:rPr>
            </w:pPr>
          </w:p>
          <w:p w:rsidR="00D47460" w:rsidRPr="00CC6FF7" w:rsidRDefault="00D47460" w:rsidP="00D47460">
            <w:pPr>
              <w:ind w:firstLine="708"/>
              <w:rPr>
                <w:sz w:val="40"/>
                <w:szCs w:val="40"/>
              </w:rPr>
            </w:pPr>
          </w:p>
        </w:tc>
      </w:tr>
      <w:tr w:rsidR="00D47460" w:rsidRPr="00DF1A0A" w:rsidTr="0049282D">
        <w:trPr>
          <w:trHeight w:val="758"/>
        </w:trPr>
        <w:tc>
          <w:tcPr>
            <w:tcW w:w="1356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47460" w:rsidRPr="00DF1A0A" w:rsidRDefault="00D47460" w:rsidP="00D47460">
            <w:pPr>
              <w:rPr>
                <w:b/>
                <w:sz w:val="24"/>
                <w:szCs w:val="24"/>
              </w:rPr>
            </w:pPr>
            <w:r w:rsidRPr="00DF1A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</w:tcPr>
          <w:p w:rsidR="00D47460" w:rsidRPr="009B2289" w:rsidRDefault="00D47460" w:rsidP="000C0B0F">
            <w:pPr>
              <w:rPr>
                <w:b/>
                <w:sz w:val="24"/>
                <w:szCs w:val="24"/>
              </w:rPr>
            </w:pPr>
            <w:r w:rsidRPr="009B2289">
              <w:rPr>
                <w:b/>
                <w:sz w:val="24"/>
                <w:szCs w:val="24"/>
              </w:rPr>
              <w:t>$</w:t>
            </w:r>
            <w:r w:rsidR="000C0B0F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82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460" w:rsidRPr="00DF1A0A" w:rsidRDefault="00D47460" w:rsidP="00D47460">
            <w:pPr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47460" w:rsidRPr="00DF1A0A" w:rsidRDefault="00D47460" w:rsidP="00D47460">
            <w:pPr>
              <w:rPr>
                <w:b/>
                <w:sz w:val="24"/>
                <w:szCs w:val="24"/>
              </w:rPr>
            </w:pPr>
          </w:p>
        </w:tc>
      </w:tr>
    </w:tbl>
    <w:p w:rsidR="00930076" w:rsidRDefault="00930076" w:rsidP="00930076">
      <w:pPr>
        <w:ind w:left="708" w:hanging="708"/>
        <w:jc w:val="center"/>
        <w:rPr>
          <w:b/>
          <w:sz w:val="28"/>
          <w:szCs w:val="28"/>
        </w:rPr>
      </w:pPr>
    </w:p>
    <w:p w:rsidR="000C1895" w:rsidRDefault="000C1895" w:rsidP="00930076">
      <w:pPr>
        <w:ind w:left="708" w:hanging="708"/>
        <w:jc w:val="center"/>
        <w:rPr>
          <w:b/>
          <w:sz w:val="28"/>
          <w:szCs w:val="28"/>
        </w:rPr>
      </w:pPr>
    </w:p>
    <w:p w:rsidR="000C1895" w:rsidRDefault="000C1895" w:rsidP="00930076">
      <w:pPr>
        <w:ind w:left="708" w:hanging="708"/>
        <w:jc w:val="center"/>
        <w:rPr>
          <w:b/>
          <w:sz w:val="28"/>
          <w:szCs w:val="28"/>
        </w:rPr>
      </w:pPr>
    </w:p>
    <w:p w:rsidR="000C1895" w:rsidRDefault="000C1895" w:rsidP="00930076">
      <w:pPr>
        <w:ind w:left="708" w:hanging="708"/>
        <w:jc w:val="center"/>
        <w:rPr>
          <w:b/>
          <w:sz w:val="28"/>
          <w:szCs w:val="28"/>
        </w:rPr>
      </w:pPr>
    </w:p>
    <w:p w:rsidR="000C1895" w:rsidRDefault="000C1895" w:rsidP="00930076">
      <w:pPr>
        <w:ind w:left="708" w:hanging="708"/>
        <w:jc w:val="center"/>
        <w:rPr>
          <w:b/>
          <w:sz w:val="28"/>
          <w:szCs w:val="28"/>
        </w:rPr>
      </w:pPr>
    </w:p>
    <w:p w:rsidR="000C1895" w:rsidRDefault="000C1895" w:rsidP="00930076">
      <w:pPr>
        <w:ind w:left="708" w:hanging="708"/>
        <w:jc w:val="center"/>
        <w:rPr>
          <w:b/>
          <w:sz w:val="28"/>
          <w:szCs w:val="28"/>
        </w:rPr>
      </w:pPr>
    </w:p>
    <w:p w:rsidR="000C1895" w:rsidRDefault="000C1895" w:rsidP="00930076">
      <w:pPr>
        <w:ind w:left="708" w:hanging="708"/>
        <w:jc w:val="center"/>
        <w:rPr>
          <w:b/>
          <w:sz w:val="28"/>
          <w:szCs w:val="28"/>
        </w:rPr>
      </w:pPr>
    </w:p>
    <w:p w:rsidR="000C1895" w:rsidRDefault="000C1895" w:rsidP="000C189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TALLE DE </w:t>
      </w:r>
      <w:r w:rsidRPr="00512D98">
        <w:rPr>
          <w:b/>
          <w:sz w:val="28"/>
          <w:szCs w:val="28"/>
        </w:rPr>
        <w:t>ENTREGA DE PRODUCTOS DE LIMPIEZA/HIGIENE, POR LA PANDEMIA COVID-19 Y TORMENTA TROPICAL AMANDA</w:t>
      </w:r>
      <w:r>
        <w:rPr>
          <w:b/>
          <w:sz w:val="28"/>
          <w:szCs w:val="28"/>
        </w:rPr>
        <w:t>, PERIODO COMPRENDIDO DEL 14 DE MARZO AL 10 DE JUNIO DEL 2020</w:t>
      </w:r>
      <w:r w:rsidRPr="00512D98">
        <w:rPr>
          <w:b/>
          <w:sz w:val="28"/>
          <w:szCs w:val="28"/>
        </w:rPr>
        <w:t>.</w:t>
      </w:r>
    </w:p>
    <w:p w:rsidR="000C1895" w:rsidRDefault="000C1895" w:rsidP="000C189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CALDIA MUNICIPAL DE SAN MIGUEL.</w:t>
      </w:r>
    </w:p>
    <w:p w:rsidR="000C1895" w:rsidRDefault="000C1895" w:rsidP="00930076">
      <w:pPr>
        <w:ind w:left="708" w:hanging="708"/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931"/>
        <w:tblW w:w="18838" w:type="dxa"/>
        <w:tblLook w:val="04A0" w:firstRow="1" w:lastRow="0" w:firstColumn="1" w:lastColumn="0" w:noHBand="0" w:noVBand="1"/>
      </w:tblPr>
      <w:tblGrid>
        <w:gridCol w:w="1637"/>
        <w:gridCol w:w="1877"/>
        <w:gridCol w:w="2812"/>
        <w:gridCol w:w="2094"/>
        <w:gridCol w:w="2283"/>
        <w:gridCol w:w="1587"/>
        <w:gridCol w:w="1276"/>
        <w:gridCol w:w="1406"/>
        <w:gridCol w:w="1820"/>
        <w:gridCol w:w="2046"/>
      </w:tblGrid>
      <w:tr w:rsidR="000C1895" w:rsidTr="0049282D">
        <w:trPr>
          <w:trHeight w:val="736"/>
        </w:trPr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C1895" w:rsidRDefault="000C1895" w:rsidP="0049282D">
            <w:pPr>
              <w:jc w:val="center"/>
              <w:rPr>
                <w:b/>
              </w:rPr>
            </w:pPr>
            <w:r w:rsidRPr="00512D98">
              <w:rPr>
                <w:b/>
              </w:rPr>
              <w:t>FECHA</w:t>
            </w:r>
          </w:p>
          <w:p w:rsidR="000C1895" w:rsidRPr="00512D98" w:rsidRDefault="000C1895" w:rsidP="0049282D">
            <w:pPr>
              <w:jc w:val="center"/>
              <w:rPr>
                <w:b/>
              </w:rPr>
            </w:pPr>
            <w:r>
              <w:rPr>
                <w:b/>
              </w:rPr>
              <w:t>COMPRENDIDA</w:t>
            </w:r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0C1895" w:rsidRPr="00512D98" w:rsidRDefault="000C1895" w:rsidP="0049282D">
            <w:pPr>
              <w:jc w:val="center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2812" w:type="dxa"/>
            <w:tcBorders>
              <w:top w:val="double" w:sz="4" w:space="0" w:color="auto"/>
              <w:bottom w:val="double" w:sz="4" w:space="0" w:color="auto"/>
            </w:tcBorders>
          </w:tcPr>
          <w:p w:rsidR="000C1895" w:rsidRDefault="000C1895" w:rsidP="0049282D">
            <w:pPr>
              <w:jc w:val="center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094" w:type="dxa"/>
            <w:tcBorders>
              <w:top w:val="double" w:sz="4" w:space="0" w:color="auto"/>
              <w:bottom w:val="double" w:sz="4" w:space="0" w:color="auto"/>
            </w:tcBorders>
          </w:tcPr>
          <w:p w:rsidR="000C1895" w:rsidRDefault="000C1895" w:rsidP="0049282D">
            <w:pPr>
              <w:jc w:val="center"/>
              <w:rPr>
                <w:b/>
              </w:rPr>
            </w:pPr>
            <w:r>
              <w:rPr>
                <w:b/>
              </w:rPr>
              <w:t>REPRESENTANTE DE LA ALCALDIA</w:t>
            </w:r>
          </w:p>
        </w:tc>
        <w:tc>
          <w:tcPr>
            <w:tcW w:w="2283" w:type="dxa"/>
            <w:tcBorders>
              <w:top w:val="double" w:sz="4" w:space="0" w:color="auto"/>
              <w:bottom w:val="double" w:sz="4" w:space="0" w:color="auto"/>
            </w:tcBorders>
          </w:tcPr>
          <w:p w:rsidR="000C1895" w:rsidRPr="00512D98" w:rsidRDefault="000C1895" w:rsidP="0049282D">
            <w:pPr>
              <w:jc w:val="center"/>
              <w:rPr>
                <w:b/>
              </w:rPr>
            </w:pPr>
            <w:r>
              <w:rPr>
                <w:b/>
              </w:rPr>
              <w:t>BENEFICIARIOS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</w:tcPr>
          <w:p w:rsidR="000C1895" w:rsidRPr="00512D98" w:rsidRDefault="000C1895" w:rsidP="0049282D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C1895" w:rsidRDefault="000C1895" w:rsidP="0049282D">
            <w:pPr>
              <w:jc w:val="center"/>
              <w:rPr>
                <w:b/>
              </w:rPr>
            </w:pPr>
            <w:r>
              <w:rPr>
                <w:b/>
              </w:rPr>
              <w:t>PRECIO U.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</w:tcPr>
          <w:p w:rsidR="000C1895" w:rsidRPr="00512D98" w:rsidRDefault="000C1895" w:rsidP="0049282D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1895" w:rsidRPr="00512D98" w:rsidRDefault="000C1895" w:rsidP="0049282D">
            <w:pPr>
              <w:jc w:val="center"/>
              <w:rPr>
                <w:b/>
              </w:rPr>
            </w:pPr>
            <w:r>
              <w:rPr>
                <w:b/>
              </w:rPr>
              <w:t>FUENTE DE FONDOS</w:t>
            </w:r>
          </w:p>
        </w:tc>
        <w:tc>
          <w:tcPr>
            <w:tcW w:w="20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1895" w:rsidRDefault="000C1895" w:rsidP="0049282D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</w:tr>
      <w:tr w:rsidR="00786166" w:rsidTr="0049282D">
        <w:trPr>
          <w:trHeight w:val="1159"/>
        </w:trPr>
        <w:tc>
          <w:tcPr>
            <w:tcW w:w="1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86166" w:rsidRDefault="00786166" w:rsidP="00786166">
            <w:pPr>
              <w:rPr>
                <w:b/>
              </w:rPr>
            </w:pPr>
          </w:p>
          <w:p w:rsidR="00786166" w:rsidRDefault="00786166" w:rsidP="00786166">
            <w:pPr>
              <w:rPr>
                <w:b/>
              </w:rPr>
            </w:pPr>
            <w:r w:rsidRPr="00D4329F">
              <w:rPr>
                <w:b/>
              </w:rPr>
              <w:t>14/03</w:t>
            </w:r>
            <w:r>
              <w:rPr>
                <w:b/>
              </w:rPr>
              <w:t>/2020</w:t>
            </w:r>
            <w:r w:rsidRPr="00D4329F">
              <w:rPr>
                <w:b/>
              </w:rPr>
              <w:t>-</w:t>
            </w:r>
          </w:p>
          <w:p w:rsidR="00786166" w:rsidRPr="00D4329F" w:rsidRDefault="00786166" w:rsidP="00786166">
            <w:pPr>
              <w:rPr>
                <w:b/>
              </w:rPr>
            </w:pPr>
            <w:r w:rsidRPr="00D4329F">
              <w:rPr>
                <w:b/>
              </w:rPr>
              <w:t>10/06</w:t>
            </w:r>
            <w:r>
              <w:rPr>
                <w:b/>
              </w:rPr>
              <w:t>/2020</w:t>
            </w: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786166" w:rsidRPr="00825269" w:rsidRDefault="00786166" w:rsidP="00786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EDEX</w:t>
            </w:r>
          </w:p>
        </w:tc>
        <w:tc>
          <w:tcPr>
            <w:tcW w:w="2812" w:type="dxa"/>
            <w:tcBorders>
              <w:top w:val="double" w:sz="4" w:space="0" w:color="auto"/>
            </w:tcBorders>
          </w:tcPr>
          <w:p w:rsidR="00786166" w:rsidRDefault="00786166" w:rsidP="00786166">
            <w:pPr>
              <w:jc w:val="both"/>
            </w:pPr>
            <w:r>
              <w:t>PARA DESINFECCION</w:t>
            </w: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786166" w:rsidRDefault="00786166" w:rsidP="00786166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786166" w:rsidRDefault="00786166" w:rsidP="00786166">
            <w:pPr>
              <w:rPr>
                <w:b/>
              </w:rPr>
            </w:pPr>
          </w:p>
          <w:p w:rsidR="00786166" w:rsidRDefault="00786166" w:rsidP="00786166">
            <w:pPr>
              <w:rPr>
                <w:b/>
              </w:rPr>
            </w:pPr>
          </w:p>
          <w:p w:rsidR="00786166" w:rsidRPr="00D40AAC" w:rsidRDefault="00786166" w:rsidP="00786166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786166" w:rsidRDefault="00786166" w:rsidP="00786166">
            <w:pPr>
              <w:jc w:val="both"/>
              <w:rPr>
                <w:b/>
              </w:rPr>
            </w:pPr>
            <w:r>
              <w:rPr>
                <w:b/>
              </w:rPr>
              <w:t>ALCALDIA MUNICIPAL</w:t>
            </w:r>
          </w:p>
          <w:p w:rsidR="00786166" w:rsidRPr="00D4329F" w:rsidRDefault="00786166" w:rsidP="00786166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Y POBLACION CIVIL</w:t>
            </w:r>
          </w:p>
        </w:tc>
        <w:tc>
          <w:tcPr>
            <w:tcW w:w="1587" w:type="dxa"/>
            <w:tcBorders>
              <w:top w:val="double" w:sz="4" w:space="0" w:color="auto"/>
            </w:tcBorders>
          </w:tcPr>
          <w:p w:rsidR="00786166" w:rsidRPr="00825269" w:rsidRDefault="00786166" w:rsidP="00786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OLSAS DETERGENTE POLVO XEDEX 5KG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86166" w:rsidRPr="00825269" w:rsidRDefault="00786166" w:rsidP="00786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0.10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786166" w:rsidRPr="00825269" w:rsidRDefault="00786166" w:rsidP="00786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,010</w:t>
            </w:r>
          </w:p>
        </w:tc>
        <w:tc>
          <w:tcPr>
            <w:tcW w:w="182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86166" w:rsidRDefault="00786166" w:rsidP="00786166">
            <w:pPr>
              <w:jc w:val="center"/>
              <w:rPr>
                <w:b/>
                <w:sz w:val="40"/>
                <w:szCs w:val="40"/>
              </w:rPr>
            </w:pPr>
          </w:p>
          <w:p w:rsidR="00786166" w:rsidRPr="00AF344E" w:rsidRDefault="00786166" w:rsidP="00786166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FODES 75%</w:t>
            </w:r>
          </w:p>
          <w:p w:rsidR="00786166" w:rsidRPr="00AF344E" w:rsidRDefault="00786166" w:rsidP="00786166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UERDO</w:t>
            </w:r>
          </w:p>
          <w:p w:rsidR="00786166" w:rsidRPr="00AF344E" w:rsidRDefault="00786166" w:rsidP="00786166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MUNICIPAL N°3</w:t>
            </w:r>
          </w:p>
          <w:p w:rsidR="00786166" w:rsidRPr="00AF344E" w:rsidRDefault="00786166" w:rsidP="00786166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ACTA N°12</w:t>
            </w:r>
          </w:p>
          <w:p w:rsidR="00786166" w:rsidRPr="00AF344E" w:rsidRDefault="00786166" w:rsidP="00786166">
            <w:pPr>
              <w:jc w:val="center"/>
              <w:rPr>
                <w:b/>
                <w:sz w:val="32"/>
                <w:szCs w:val="32"/>
              </w:rPr>
            </w:pPr>
            <w:r w:rsidRPr="00AF344E">
              <w:rPr>
                <w:b/>
                <w:sz w:val="32"/>
                <w:szCs w:val="32"/>
              </w:rPr>
              <w:t>16/03/2020</w:t>
            </w:r>
          </w:p>
          <w:p w:rsidR="00786166" w:rsidRPr="00D4329F" w:rsidRDefault="00786166" w:rsidP="0078616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86166" w:rsidRDefault="00786166" w:rsidP="00786166">
            <w:pPr>
              <w:jc w:val="center"/>
              <w:rPr>
                <w:b/>
                <w:sz w:val="40"/>
                <w:szCs w:val="40"/>
              </w:rPr>
            </w:pPr>
          </w:p>
          <w:p w:rsidR="00786166" w:rsidRDefault="00786166" w:rsidP="00786166">
            <w:pPr>
              <w:rPr>
                <w:sz w:val="40"/>
                <w:szCs w:val="40"/>
              </w:rPr>
            </w:pPr>
          </w:p>
          <w:p w:rsidR="00786166" w:rsidRPr="00CC6FF7" w:rsidRDefault="00786166" w:rsidP="00786166">
            <w:pPr>
              <w:ind w:firstLine="708"/>
              <w:rPr>
                <w:sz w:val="40"/>
                <w:szCs w:val="40"/>
              </w:rPr>
            </w:pPr>
          </w:p>
        </w:tc>
      </w:tr>
      <w:tr w:rsidR="00786166" w:rsidTr="0049282D">
        <w:trPr>
          <w:trHeight w:val="1159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786166" w:rsidRDefault="00786166" w:rsidP="00786166">
            <w:pPr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786166" w:rsidRPr="00825269" w:rsidRDefault="00786166" w:rsidP="00786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VAPLATOS DOÑA BLANCA</w:t>
            </w:r>
          </w:p>
        </w:tc>
        <w:tc>
          <w:tcPr>
            <w:tcW w:w="2812" w:type="dxa"/>
            <w:tcBorders>
              <w:top w:val="double" w:sz="4" w:space="0" w:color="auto"/>
            </w:tcBorders>
          </w:tcPr>
          <w:p w:rsidR="00786166" w:rsidRDefault="00786166" w:rsidP="00786166">
            <w:pPr>
              <w:jc w:val="both"/>
            </w:pPr>
            <w:r>
              <w:t>PARA DESINFECCION</w:t>
            </w: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786166" w:rsidRDefault="00786166" w:rsidP="00786166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786166" w:rsidRDefault="00786166" w:rsidP="00786166">
            <w:pPr>
              <w:rPr>
                <w:b/>
              </w:rPr>
            </w:pPr>
          </w:p>
          <w:p w:rsidR="00786166" w:rsidRDefault="00786166" w:rsidP="00786166">
            <w:pPr>
              <w:rPr>
                <w:b/>
              </w:rPr>
            </w:pPr>
          </w:p>
          <w:p w:rsidR="00786166" w:rsidRPr="00D40AAC" w:rsidRDefault="00786166" w:rsidP="00786166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786166" w:rsidRDefault="00786166" w:rsidP="00786166">
            <w:pPr>
              <w:jc w:val="both"/>
              <w:rPr>
                <w:b/>
              </w:rPr>
            </w:pPr>
            <w:r>
              <w:rPr>
                <w:b/>
              </w:rPr>
              <w:t>ALCALDIA MUNICIPAL</w:t>
            </w:r>
          </w:p>
          <w:p w:rsidR="00786166" w:rsidRPr="00D4329F" w:rsidRDefault="00786166" w:rsidP="00786166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Y POBLACION CIVIL</w:t>
            </w:r>
          </w:p>
        </w:tc>
        <w:tc>
          <w:tcPr>
            <w:tcW w:w="1587" w:type="dxa"/>
            <w:tcBorders>
              <w:top w:val="double" w:sz="4" w:space="0" w:color="auto"/>
            </w:tcBorders>
          </w:tcPr>
          <w:p w:rsidR="00786166" w:rsidRPr="00825269" w:rsidRDefault="00786166" w:rsidP="00786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94 LAVAPLATOS DOÑA BLANCA 340G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86166" w:rsidRPr="00825269" w:rsidRDefault="00786166" w:rsidP="00786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82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786166" w:rsidRPr="00825269" w:rsidRDefault="00786166" w:rsidP="00786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,439.08</w:t>
            </w:r>
          </w:p>
        </w:tc>
        <w:tc>
          <w:tcPr>
            <w:tcW w:w="182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786166" w:rsidRDefault="00786166" w:rsidP="0078616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786166" w:rsidRDefault="00786166" w:rsidP="0078616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86166" w:rsidTr="0049282D">
        <w:trPr>
          <w:trHeight w:val="1159"/>
        </w:trPr>
        <w:tc>
          <w:tcPr>
            <w:tcW w:w="1637" w:type="dxa"/>
            <w:vMerge/>
            <w:tcBorders>
              <w:left w:val="double" w:sz="4" w:space="0" w:color="auto"/>
            </w:tcBorders>
          </w:tcPr>
          <w:p w:rsidR="00786166" w:rsidRDefault="00786166" w:rsidP="00786166">
            <w:pPr>
              <w:rPr>
                <w:b/>
              </w:rPr>
            </w:pPr>
          </w:p>
        </w:tc>
        <w:tc>
          <w:tcPr>
            <w:tcW w:w="1877" w:type="dxa"/>
            <w:tcBorders>
              <w:top w:val="double" w:sz="4" w:space="0" w:color="auto"/>
            </w:tcBorders>
          </w:tcPr>
          <w:p w:rsidR="00786166" w:rsidRPr="00825269" w:rsidRDefault="00786166" w:rsidP="00786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VAPLATO AXION SOLIDO REP</w:t>
            </w:r>
          </w:p>
        </w:tc>
        <w:tc>
          <w:tcPr>
            <w:tcW w:w="2812" w:type="dxa"/>
            <w:tcBorders>
              <w:top w:val="double" w:sz="4" w:space="0" w:color="auto"/>
            </w:tcBorders>
          </w:tcPr>
          <w:p w:rsidR="00786166" w:rsidRDefault="00786166" w:rsidP="00786166">
            <w:pPr>
              <w:jc w:val="both"/>
            </w:pPr>
            <w:r>
              <w:t>PARA DESINFECCION</w:t>
            </w: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786166" w:rsidRDefault="00786166" w:rsidP="00786166">
            <w:pPr>
              <w:rPr>
                <w:b/>
              </w:rPr>
            </w:pPr>
            <w:r>
              <w:rPr>
                <w:b/>
              </w:rPr>
              <w:t>PROTECCIÓN CIVIL</w:t>
            </w:r>
          </w:p>
          <w:p w:rsidR="00786166" w:rsidRDefault="00786166" w:rsidP="00786166">
            <w:pPr>
              <w:rPr>
                <w:b/>
              </w:rPr>
            </w:pPr>
          </w:p>
          <w:p w:rsidR="00786166" w:rsidRDefault="00786166" w:rsidP="00786166">
            <w:pPr>
              <w:rPr>
                <w:b/>
              </w:rPr>
            </w:pPr>
          </w:p>
          <w:p w:rsidR="00786166" w:rsidRPr="00D40AAC" w:rsidRDefault="00786166" w:rsidP="00786166">
            <w:pPr>
              <w:rPr>
                <w:b/>
              </w:rPr>
            </w:pPr>
          </w:p>
        </w:tc>
        <w:tc>
          <w:tcPr>
            <w:tcW w:w="2283" w:type="dxa"/>
            <w:tcBorders>
              <w:top w:val="double" w:sz="4" w:space="0" w:color="auto"/>
            </w:tcBorders>
          </w:tcPr>
          <w:p w:rsidR="00786166" w:rsidRDefault="00786166" w:rsidP="00786166">
            <w:pPr>
              <w:jc w:val="both"/>
              <w:rPr>
                <w:b/>
              </w:rPr>
            </w:pPr>
            <w:r>
              <w:rPr>
                <w:b/>
              </w:rPr>
              <w:t>ALCALDIA MUNICIPAL</w:t>
            </w:r>
          </w:p>
          <w:p w:rsidR="00786166" w:rsidRPr="00D4329F" w:rsidRDefault="00786166" w:rsidP="00786166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Y POBLACION CIVIL</w:t>
            </w:r>
          </w:p>
        </w:tc>
        <w:tc>
          <w:tcPr>
            <w:tcW w:w="1587" w:type="dxa"/>
            <w:tcBorders>
              <w:top w:val="double" w:sz="4" w:space="0" w:color="auto"/>
            </w:tcBorders>
          </w:tcPr>
          <w:p w:rsidR="00786166" w:rsidRPr="00825269" w:rsidRDefault="00786166" w:rsidP="00786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 LAVAPLATOS AXION SOLIDO REP 250GR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86166" w:rsidRPr="00825269" w:rsidRDefault="00786166" w:rsidP="00786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65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786166" w:rsidRPr="00825269" w:rsidRDefault="00786166" w:rsidP="00786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46</w:t>
            </w:r>
          </w:p>
        </w:tc>
        <w:tc>
          <w:tcPr>
            <w:tcW w:w="182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786166" w:rsidRDefault="00786166" w:rsidP="0078616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46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786166" w:rsidRDefault="00786166" w:rsidP="0078616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86166" w:rsidRPr="00DF1A0A" w:rsidTr="0049282D">
        <w:trPr>
          <w:trHeight w:val="758"/>
        </w:trPr>
        <w:tc>
          <w:tcPr>
            <w:tcW w:w="1356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6166" w:rsidRPr="00DF1A0A" w:rsidRDefault="00786166" w:rsidP="00786166">
            <w:pPr>
              <w:rPr>
                <w:b/>
                <w:sz w:val="24"/>
                <w:szCs w:val="24"/>
              </w:rPr>
            </w:pPr>
            <w:r w:rsidRPr="00DF1A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</w:tcPr>
          <w:p w:rsidR="00786166" w:rsidRDefault="00786166" w:rsidP="00786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786166" w:rsidRPr="009920B5" w:rsidRDefault="009E56CD" w:rsidP="0078616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786166" w:rsidRPr="009920B5">
              <w:rPr>
                <w:rFonts w:ascii="Arial" w:hAnsi="Arial" w:cs="Arial"/>
                <w:b/>
                <w:sz w:val="24"/>
                <w:szCs w:val="24"/>
              </w:rPr>
              <w:t>4,995.08</w:t>
            </w:r>
          </w:p>
        </w:tc>
        <w:tc>
          <w:tcPr>
            <w:tcW w:w="182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166" w:rsidRPr="00DF1A0A" w:rsidRDefault="00786166" w:rsidP="00786166">
            <w:pPr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86166" w:rsidRPr="00DF1A0A" w:rsidRDefault="00786166" w:rsidP="00786166">
            <w:pPr>
              <w:rPr>
                <w:b/>
                <w:sz w:val="24"/>
                <w:szCs w:val="24"/>
              </w:rPr>
            </w:pPr>
          </w:p>
        </w:tc>
      </w:tr>
    </w:tbl>
    <w:p w:rsidR="00E15D95" w:rsidRDefault="00E15D95" w:rsidP="00100C62">
      <w:pPr>
        <w:ind w:left="708" w:hanging="708"/>
        <w:rPr>
          <w:b/>
          <w:sz w:val="28"/>
          <w:szCs w:val="28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3544"/>
      </w:tblGrid>
      <w:tr w:rsidR="00E15D95" w:rsidRPr="00E15D95" w:rsidTr="00E15D95">
        <w:trPr>
          <w:trHeight w:val="255"/>
        </w:trPr>
        <w:tc>
          <w:tcPr>
            <w:tcW w:w="3511" w:type="dxa"/>
          </w:tcPr>
          <w:p w:rsidR="00E15D95" w:rsidRPr="00E15D95" w:rsidRDefault="00E15D95" w:rsidP="00E15D95">
            <w:pPr>
              <w:rPr>
                <w:b/>
                <w:color w:val="000000" w:themeColor="text1"/>
                <w:sz w:val="28"/>
                <w:szCs w:val="28"/>
              </w:rPr>
            </w:pPr>
            <w:r w:rsidRPr="00E15D95">
              <w:rPr>
                <w:b/>
                <w:color w:val="000000" w:themeColor="text1"/>
                <w:sz w:val="28"/>
                <w:szCs w:val="28"/>
              </w:rPr>
              <w:t>ACUERDO MUNICIPAL</w:t>
            </w:r>
          </w:p>
        </w:tc>
        <w:tc>
          <w:tcPr>
            <w:tcW w:w="3544" w:type="dxa"/>
          </w:tcPr>
          <w:p w:rsidR="00E15D95" w:rsidRPr="00E15D95" w:rsidRDefault="00E15D95" w:rsidP="00E15D95">
            <w:pPr>
              <w:ind w:left="708" w:hanging="708"/>
              <w:rPr>
                <w:b/>
                <w:color w:val="000000" w:themeColor="text1"/>
                <w:sz w:val="28"/>
                <w:szCs w:val="28"/>
              </w:rPr>
            </w:pPr>
            <w:r w:rsidRPr="00E15D95">
              <w:rPr>
                <w:b/>
                <w:color w:val="000000" w:themeColor="text1"/>
                <w:sz w:val="28"/>
                <w:szCs w:val="28"/>
              </w:rPr>
              <w:t>$ 284,579.61</w:t>
            </w:r>
          </w:p>
          <w:p w:rsidR="00E15D95" w:rsidRPr="00E15D95" w:rsidRDefault="00E15D95" w:rsidP="00E15D95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15D95" w:rsidRPr="00E15D95" w:rsidTr="00E15D95">
        <w:tc>
          <w:tcPr>
            <w:tcW w:w="3511" w:type="dxa"/>
          </w:tcPr>
          <w:p w:rsidR="00E15D95" w:rsidRPr="00E15D95" w:rsidRDefault="00E15D95" w:rsidP="00E15D95">
            <w:pPr>
              <w:rPr>
                <w:b/>
                <w:color w:val="000000" w:themeColor="text1"/>
                <w:sz w:val="28"/>
                <w:szCs w:val="28"/>
              </w:rPr>
            </w:pPr>
            <w:r w:rsidRPr="00E15D95">
              <w:rPr>
                <w:b/>
                <w:color w:val="000000" w:themeColor="text1"/>
                <w:sz w:val="28"/>
                <w:szCs w:val="28"/>
              </w:rPr>
              <w:t xml:space="preserve">TOTAL DE GASTOS       </w:t>
            </w:r>
          </w:p>
        </w:tc>
        <w:tc>
          <w:tcPr>
            <w:tcW w:w="3544" w:type="dxa"/>
          </w:tcPr>
          <w:p w:rsidR="00E15D95" w:rsidRPr="00E15D95" w:rsidRDefault="00E15D95" w:rsidP="00E15D95">
            <w:pPr>
              <w:rPr>
                <w:b/>
                <w:color w:val="000000" w:themeColor="text1"/>
                <w:sz w:val="28"/>
                <w:szCs w:val="28"/>
              </w:rPr>
            </w:pPr>
            <w:r w:rsidRPr="00E15D95">
              <w:rPr>
                <w:b/>
                <w:color w:val="000000" w:themeColor="text1"/>
                <w:sz w:val="28"/>
                <w:szCs w:val="28"/>
              </w:rPr>
              <w:t>$ 284</w:t>
            </w:r>
            <w:r w:rsidRPr="00E15D95">
              <w:rPr>
                <w:b/>
                <w:color w:val="000000" w:themeColor="text1"/>
                <w:sz w:val="28"/>
                <w:szCs w:val="28"/>
              </w:rPr>
              <w:t>, 556.6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E15D95" w:rsidRPr="00E15D95" w:rsidTr="00E15D95">
        <w:tc>
          <w:tcPr>
            <w:tcW w:w="3511" w:type="dxa"/>
          </w:tcPr>
          <w:p w:rsidR="00E15D95" w:rsidRPr="00E15D95" w:rsidRDefault="00E15D95" w:rsidP="00100C62">
            <w:pPr>
              <w:rPr>
                <w:b/>
                <w:color w:val="000000" w:themeColor="text1"/>
                <w:sz w:val="28"/>
                <w:szCs w:val="28"/>
              </w:rPr>
            </w:pPr>
            <w:r w:rsidRPr="00E15D95">
              <w:rPr>
                <w:b/>
                <w:color w:val="000000" w:themeColor="text1"/>
                <w:sz w:val="28"/>
                <w:szCs w:val="28"/>
              </w:rPr>
              <w:t xml:space="preserve">SALDO </w:t>
            </w:r>
          </w:p>
        </w:tc>
        <w:tc>
          <w:tcPr>
            <w:tcW w:w="3544" w:type="dxa"/>
          </w:tcPr>
          <w:p w:rsidR="00E15D95" w:rsidRPr="00E15D95" w:rsidRDefault="00E15D95" w:rsidP="00100C62">
            <w:pPr>
              <w:rPr>
                <w:b/>
                <w:color w:val="000000" w:themeColor="text1"/>
                <w:sz w:val="28"/>
                <w:szCs w:val="28"/>
              </w:rPr>
            </w:pPr>
            <w:r w:rsidRPr="00E15D95">
              <w:rPr>
                <w:b/>
                <w:color w:val="000000" w:themeColor="text1"/>
                <w:sz w:val="28"/>
                <w:szCs w:val="28"/>
              </w:rPr>
              <w:t>$8.00</w:t>
            </w:r>
          </w:p>
        </w:tc>
      </w:tr>
    </w:tbl>
    <w:p w:rsidR="00100C62" w:rsidRPr="00E15D95" w:rsidRDefault="00100C62" w:rsidP="00100C62">
      <w:pPr>
        <w:ind w:left="708" w:hanging="708"/>
        <w:rPr>
          <w:b/>
          <w:sz w:val="28"/>
          <w:szCs w:val="28"/>
        </w:rPr>
      </w:pPr>
    </w:p>
    <w:sectPr w:rsidR="00100C62" w:rsidRPr="00E15D95" w:rsidSect="00E23142">
      <w:pgSz w:w="20160" w:h="12240" w:orient="landscape" w:code="5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69" w:rsidRDefault="00D95F69" w:rsidP="005C332C">
      <w:pPr>
        <w:spacing w:after="0" w:line="240" w:lineRule="auto"/>
      </w:pPr>
      <w:r>
        <w:separator/>
      </w:r>
    </w:p>
  </w:endnote>
  <w:endnote w:type="continuationSeparator" w:id="0">
    <w:p w:rsidR="00D95F69" w:rsidRDefault="00D95F69" w:rsidP="005C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69" w:rsidRDefault="00D95F69" w:rsidP="005C332C">
      <w:pPr>
        <w:spacing w:after="0" w:line="240" w:lineRule="auto"/>
      </w:pPr>
      <w:r>
        <w:separator/>
      </w:r>
    </w:p>
  </w:footnote>
  <w:footnote w:type="continuationSeparator" w:id="0">
    <w:p w:rsidR="00D95F69" w:rsidRDefault="00D95F69" w:rsidP="005C3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98"/>
    <w:rsid w:val="00002A45"/>
    <w:rsid w:val="0000601E"/>
    <w:rsid w:val="000372C2"/>
    <w:rsid w:val="00041ABE"/>
    <w:rsid w:val="00093829"/>
    <w:rsid w:val="000A13EF"/>
    <w:rsid w:val="000A61B5"/>
    <w:rsid w:val="000C0B0F"/>
    <w:rsid w:val="000C1895"/>
    <w:rsid w:val="000C5741"/>
    <w:rsid w:val="00100C62"/>
    <w:rsid w:val="00104175"/>
    <w:rsid w:val="00140C23"/>
    <w:rsid w:val="001527AB"/>
    <w:rsid w:val="001648FA"/>
    <w:rsid w:val="00174339"/>
    <w:rsid w:val="00175E5A"/>
    <w:rsid w:val="00177AF6"/>
    <w:rsid w:val="001909C3"/>
    <w:rsid w:val="00190E7B"/>
    <w:rsid w:val="001951B5"/>
    <w:rsid w:val="001A79FF"/>
    <w:rsid w:val="001B5014"/>
    <w:rsid w:val="001D42FD"/>
    <w:rsid w:val="00201EA1"/>
    <w:rsid w:val="002064E5"/>
    <w:rsid w:val="00207478"/>
    <w:rsid w:val="00207CD3"/>
    <w:rsid w:val="00212CB7"/>
    <w:rsid w:val="00233709"/>
    <w:rsid w:val="00235007"/>
    <w:rsid w:val="00250DD3"/>
    <w:rsid w:val="00257215"/>
    <w:rsid w:val="002741A1"/>
    <w:rsid w:val="00276178"/>
    <w:rsid w:val="002927E3"/>
    <w:rsid w:val="00293170"/>
    <w:rsid w:val="002A6BD1"/>
    <w:rsid w:val="002A7CE8"/>
    <w:rsid w:val="002C000B"/>
    <w:rsid w:val="002D440C"/>
    <w:rsid w:val="002E107A"/>
    <w:rsid w:val="002F77A5"/>
    <w:rsid w:val="0031562C"/>
    <w:rsid w:val="00363DC0"/>
    <w:rsid w:val="003661D3"/>
    <w:rsid w:val="003733A7"/>
    <w:rsid w:val="003942E0"/>
    <w:rsid w:val="00396B1D"/>
    <w:rsid w:val="003B25C2"/>
    <w:rsid w:val="003C1499"/>
    <w:rsid w:val="003C1E0F"/>
    <w:rsid w:val="003C2437"/>
    <w:rsid w:val="003D7869"/>
    <w:rsid w:val="003F74BB"/>
    <w:rsid w:val="003F7CF3"/>
    <w:rsid w:val="00423EEB"/>
    <w:rsid w:val="004268D8"/>
    <w:rsid w:val="004720FD"/>
    <w:rsid w:val="004733CC"/>
    <w:rsid w:val="00476FF3"/>
    <w:rsid w:val="0049282D"/>
    <w:rsid w:val="004B2D03"/>
    <w:rsid w:val="004C0FF0"/>
    <w:rsid w:val="004C6BB4"/>
    <w:rsid w:val="004E549C"/>
    <w:rsid w:val="004F4DFB"/>
    <w:rsid w:val="004F50E3"/>
    <w:rsid w:val="004F5AAF"/>
    <w:rsid w:val="005039FF"/>
    <w:rsid w:val="00512D98"/>
    <w:rsid w:val="00527E09"/>
    <w:rsid w:val="0054202C"/>
    <w:rsid w:val="00550E40"/>
    <w:rsid w:val="00551AEA"/>
    <w:rsid w:val="0055460C"/>
    <w:rsid w:val="00572908"/>
    <w:rsid w:val="00592A47"/>
    <w:rsid w:val="005C332C"/>
    <w:rsid w:val="00615E3D"/>
    <w:rsid w:val="0062626E"/>
    <w:rsid w:val="006462D3"/>
    <w:rsid w:val="006533E5"/>
    <w:rsid w:val="006726D9"/>
    <w:rsid w:val="006762F5"/>
    <w:rsid w:val="006821A4"/>
    <w:rsid w:val="00682F9A"/>
    <w:rsid w:val="00697CCF"/>
    <w:rsid w:val="006A0917"/>
    <w:rsid w:val="006C36E1"/>
    <w:rsid w:val="00706EBB"/>
    <w:rsid w:val="0073293E"/>
    <w:rsid w:val="00733E8A"/>
    <w:rsid w:val="00744F92"/>
    <w:rsid w:val="007502AC"/>
    <w:rsid w:val="00756E29"/>
    <w:rsid w:val="007656CC"/>
    <w:rsid w:val="007835A3"/>
    <w:rsid w:val="00785EAD"/>
    <w:rsid w:val="00786166"/>
    <w:rsid w:val="007B6E60"/>
    <w:rsid w:val="007D54FB"/>
    <w:rsid w:val="007F396E"/>
    <w:rsid w:val="00801D79"/>
    <w:rsid w:val="00845B73"/>
    <w:rsid w:val="00852FA4"/>
    <w:rsid w:val="00853042"/>
    <w:rsid w:val="008546F6"/>
    <w:rsid w:val="00876513"/>
    <w:rsid w:val="0088092C"/>
    <w:rsid w:val="00885F7A"/>
    <w:rsid w:val="008C7253"/>
    <w:rsid w:val="008D154D"/>
    <w:rsid w:val="008E7E4C"/>
    <w:rsid w:val="0090292E"/>
    <w:rsid w:val="00913D62"/>
    <w:rsid w:val="009221A1"/>
    <w:rsid w:val="00930076"/>
    <w:rsid w:val="00943B4B"/>
    <w:rsid w:val="00953B24"/>
    <w:rsid w:val="00970385"/>
    <w:rsid w:val="00981545"/>
    <w:rsid w:val="009920B5"/>
    <w:rsid w:val="009A5A60"/>
    <w:rsid w:val="009B2289"/>
    <w:rsid w:val="009C5B0A"/>
    <w:rsid w:val="009C7255"/>
    <w:rsid w:val="009E56CD"/>
    <w:rsid w:val="009F0F17"/>
    <w:rsid w:val="00A107FF"/>
    <w:rsid w:val="00A17E12"/>
    <w:rsid w:val="00A327C1"/>
    <w:rsid w:val="00A64552"/>
    <w:rsid w:val="00A8753D"/>
    <w:rsid w:val="00A924B9"/>
    <w:rsid w:val="00AF344E"/>
    <w:rsid w:val="00B05AE9"/>
    <w:rsid w:val="00B20D14"/>
    <w:rsid w:val="00B25D94"/>
    <w:rsid w:val="00B40E00"/>
    <w:rsid w:val="00B47B4F"/>
    <w:rsid w:val="00B743AD"/>
    <w:rsid w:val="00B77508"/>
    <w:rsid w:val="00B87A2C"/>
    <w:rsid w:val="00BC2C83"/>
    <w:rsid w:val="00BE3831"/>
    <w:rsid w:val="00BE649E"/>
    <w:rsid w:val="00BF1382"/>
    <w:rsid w:val="00C20C58"/>
    <w:rsid w:val="00C26A76"/>
    <w:rsid w:val="00C2738C"/>
    <w:rsid w:val="00C32135"/>
    <w:rsid w:val="00C70293"/>
    <w:rsid w:val="00C809FF"/>
    <w:rsid w:val="00C83157"/>
    <w:rsid w:val="00C9797A"/>
    <w:rsid w:val="00CC2407"/>
    <w:rsid w:val="00CC31DD"/>
    <w:rsid w:val="00CC6FF7"/>
    <w:rsid w:val="00CE5490"/>
    <w:rsid w:val="00CF4E7E"/>
    <w:rsid w:val="00D17984"/>
    <w:rsid w:val="00D304E4"/>
    <w:rsid w:val="00D40AAC"/>
    <w:rsid w:val="00D4329F"/>
    <w:rsid w:val="00D433FE"/>
    <w:rsid w:val="00D47460"/>
    <w:rsid w:val="00D565BD"/>
    <w:rsid w:val="00D95F69"/>
    <w:rsid w:val="00DA2444"/>
    <w:rsid w:val="00DF1A0A"/>
    <w:rsid w:val="00DF74B7"/>
    <w:rsid w:val="00E05682"/>
    <w:rsid w:val="00E059EA"/>
    <w:rsid w:val="00E15CD0"/>
    <w:rsid w:val="00E15D95"/>
    <w:rsid w:val="00E20A4E"/>
    <w:rsid w:val="00E23142"/>
    <w:rsid w:val="00E30D7F"/>
    <w:rsid w:val="00E31416"/>
    <w:rsid w:val="00E4763F"/>
    <w:rsid w:val="00E635C6"/>
    <w:rsid w:val="00E75306"/>
    <w:rsid w:val="00EA0031"/>
    <w:rsid w:val="00EA174F"/>
    <w:rsid w:val="00EB2784"/>
    <w:rsid w:val="00EC7DC5"/>
    <w:rsid w:val="00ED1824"/>
    <w:rsid w:val="00EE40A2"/>
    <w:rsid w:val="00EF199B"/>
    <w:rsid w:val="00F02181"/>
    <w:rsid w:val="00F07C1F"/>
    <w:rsid w:val="00F07EC7"/>
    <w:rsid w:val="00F104BB"/>
    <w:rsid w:val="00F15E4B"/>
    <w:rsid w:val="00F2522D"/>
    <w:rsid w:val="00F4599D"/>
    <w:rsid w:val="00FB7479"/>
    <w:rsid w:val="00FC2153"/>
    <w:rsid w:val="00FC3F62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1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C33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32C"/>
  </w:style>
  <w:style w:type="paragraph" w:styleId="Piedepgina">
    <w:name w:val="footer"/>
    <w:basedOn w:val="Normal"/>
    <w:link w:val="PiedepginaCar"/>
    <w:uiPriority w:val="99"/>
    <w:unhideWhenUsed/>
    <w:rsid w:val="005C33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1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C33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32C"/>
  </w:style>
  <w:style w:type="paragraph" w:styleId="Piedepgina">
    <w:name w:val="footer"/>
    <w:basedOn w:val="Normal"/>
    <w:link w:val="PiedepginaCar"/>
    <w:uiPriority w:val="99"/>
    <w:unhideWhenUsed/>
    <w:rsid w:val="005C33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4E28-BF0C-4AE5-95FE-EB3B1A4F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0</Pages>
  <Words>310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ccionCivil</dc:creator>
  <cp:keywords/>
  <dc:description/>
  <cp:lastModifiedBy>Compaq</cp:lastModifiedBy>
  <cp:revision>57</cp:revision>
  <cp:lastPrinted>2020-06-16T22:25:00Z</cp:lastPrinted>
  <dcterms:created xsi:type="dcterms:W3CDTF">2020-06-26T20:29:00Z</dcterms:created>
  <dcterms:modified xsi:type="dcterms:W3CDTF">2020-06-29T20:32:00Z</dcterms:modified>
</cp:coreProperties>
</file>